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8BF4" w14:textId="77777777" w:rsidR="00954DDF" w:rsidRDefault="00954DDF"/>
    <w:p w14:paraId="71218A64" w14:textId="77777777" w:rsidR="000B6E5B" w:rsidRPr="000B6E5B" w:rsidRDefault="000B6E5B" w:rsidP="000B6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B6E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1/1/2025  1:13 PM        &lt;</w:t>
      </w:r>
      <w:proofErr w:type="spellStart"/>
      <w:r w:rsidRPr="000B6E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0B6E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6" w:history="1">
        <w:r w:rsidRPr="000B6E5B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2. Court-Bits</w:t>
        </w:r>
      </w:hyperlink>
    </w:p>
    <w:p w14:paraId="79DE8841" w14:textId="77777777" w:rsidR="000B6E5B" w:rsidRDefault="000B6E5B">
      <w:pPr>
        <w:rPr>
          <w:highlight w:val="yellow"/>
        </w:rPr>
      </w:pPr>
    </w:p>
    <w:p w14:paraId="43C8DE3E" w14:textId="77777777" w:rsidR="000B6E5B" w:rsidRDefault="000B6E5B">
      <w:pPr>
        <w:rPr>
          <w:highlight w:val="yellow"/>
        </w:rPr>
      </w:pPr>
    </w:p>
    <w:p w14:paraId="56DC0A84" w14:textId="691E2045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1 November 2016 15:09</w:t>
      </w:r>
    </w:p>
    <w:p w14:paraId="1F4D8817" w14:textId="2899F1BE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8 November 2016 10:46</w:t>
      </w:r>
    </w:p>
    <w:p w14:paraId="6B6F87D4" w14:textId="3566EACC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8 November 2016 11:06</w:t>
      </w:r>
    </w:p>
    <w:p w14:paraId="04AB6161" w14:textId="20553B33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9 November 2016 14:03</w:t>
      </w:r>
    </w:p>
    <w:p w14:paraId="4F39DDA7" w14:textId="73AFAC03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1 November 2016 14:27</w:t>
      </w:r>
    </w:p>
    <w:p w14:paraId="69C7DC30" w14:textId="4140835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 15 November 2016 17:31</w:t>
      </w:r>
    </w:p>
    <w:p w14:paraId="7A8C2029" w14:textId="46AD4BD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 01 November 2016 12:05</w:t>
      </w:r>
    </w:p>
    <w:p w14:paraId="55F12D57" w14:textId="3CDCAEAD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5 November 2016 17:22</w:t>
      </w:r>
    </w:p>
    <w:p w14:paraId="5BE2A23B" w14:textId="46D736F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09 November 2016 16:29</w:t>
      </w:r>
    </w:p>
    <w:p w14:paraId="3F39936F" w14:textId="3831CFD4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8 October 2016 11:49</w:t>
      </w:r>
    </w:p>
    <w:p w14:paraId="4ABD1557" w14:textId="7621B3AE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27 October 2016 10:11</w:t>
      </w:r>
    </w:p>
    <w:p w14:paraId="5C62848E" w14:textId="7A065C51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7 October 2016 22:19</w:t>
      </w:r>
    </w:p>
    <w:p w14:paraId="5B640FAB" w14:textId="12CB506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22 October 2016 13:36</w:t>
      </w:r>
    </w:p>
    <w:p w14:paraId="2A0ED06E" w14:textId="014327F6" w:rsidR="00954DDF" w:rsidRPr="000B6E5B" w:rsidRDefault="00954DDF">
      <w:pPr>
        <w:rPr>
          <w:highlight w:val="red"/>
        </w:rPr>
      </w:pPr>
      <w:r w:rsidRPr="000B6E5B">
        <w:rPr>
          <w:highlight w:val="red"/>
        </w:rPr>
        <w:t>11 October 2016 12:08</w:t>
      </w:r>
    </w:p>
    <w:p w14:paraId="1588975C" w14:textId="77777777" w:rsidR="00954DDF" w:rsidRPr="000B6E5B" w:rsidRDefault="00954DDF">
      <w:pPr>
        <w:rPr>
          <w:highlight w:val="red"/>
        </w:rPr>
      </w:pPr>
    </w:p>
    <w:p w14:paraId="264CF699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1-11-16  </w:t>
      </w:r>
    </w:p>
    <w:p w14:paraId="719D1E3A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8-11-16  </w:t>
      </w:r>
    </w:p>
    <w:p w14:paraId="339D7E53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8-11-16  </w:t>
      </w:r>
    </w:p>
    <w:p w14:paraId="3C03F551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9-11-16  </w:t>
      </w:r>
    </w:p>
    <w:p w14:paraId="7EE702FB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1-11-16  </w:t>
      </w:r>
    </w:p>
    <w:p w14:paraId="7F6A6039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5-11-16  </w:t>
      </w:r>
    </w:p>
    <w:p w14:paraId="2EFA7374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1-11-16  </w:t>
      </w:r>
    </w:p>
    <w:p w14:paraId="592BEFA6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5-11-16  </w:t>
      </w:r>
    </w:p>
    <w:p w14:paraId="05958A3A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09-11-16  </w:t>
      </w:r>
    </w:p>
    <w:p w14:paraId="54E47B28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8-10-16  </w:t>
      </w:r>
    </w:p>
    <w:p w14:paraId="5C558E30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27-10-16  </w:t>
      </w:r>
    </w:p>
    <w:p w14:paraId="593CAD6A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7-10-16  </w:t>
      </w:r>
    </w:p>
    <w:p w14:paraId="07D59D85" w14:textId="77777777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22-10-16  </w:t>
      </w:r>
    </w:p>
    <w:p w14:paraId="4B34E11F" w14:textId="29089AE9" w:rsidR="00954DDF" w:rsidRPr="000B6E5B" w:rsidRDefault="00954DDF" w:rsidP="00954DDF">
      <w:pPr>
        <w:rPr>
          <w:highlight w:val="red"/>
        </w:rPr>
      </w:pPr>
      <w:r w:rsidRPr="000B6E5B">
        <w:rPr>
          <w:highlight w:val="red"/>
        </w:rPr>
        <w:t xml:space="preserve">11-10-16  </w:t>
      </w:r>
    </w:p>
    <w:p w14:paraId="3E7A4C96" w14:textId="77777777" w:rsidR="00954DDF" w:rsidRPr="000B6E5B" w:rsidRDefault="00954DDF" w:rsidP="00954DDF">
      <w:pPr>
        <w:rPr>
          <w:highlight w:val="red"/>
        </w:rPr>
      </w:pPr>
    </w:p>
    <w:p w14:paraId="3ECE3DFA" w14:textId="77777777" w:rsidR="00954DDF" w:rsidRPr="000B6E5B" w:rsidRDefault="00954DDF" w:rsidP="00954DDF">
      <w:pPr>
        <w:rPr>
          <w:highlight w:val="red"/>
        </w:rPr>
      </w:pPr>
    </w:p>
    <w:p w14:paraId="5E7B7310" w14:textId="4A662C28" w:rsidR="000B6E5B" w:rsidRPr="000B6E5B" w:rsidRDefault="000B6E5B" w:rsidP="00954DDF">
      <w:pPr>
        <w:rPr>
          <w:highlight w:val="red"/>
        </w:rPr>
      </w:pPr>
      <w:proofErr w:type="spellStart"/>
      <w:r w:rsidRPr="000B6E5B">
        <w:rPr>
          <w:highlight w:val="red"/>
        </w:rPr>
        <w:t>Orig</w:t>
      </w:r>
      <w:proofErr w:type="spellEnd"/>
    </w:p>
    <w:p w14:paraId="233B7C56" w14:textId="77777777" w:rsidR="007A2061" w:rsidRPr="000B6E5B" w:rsidRDefault="007A2061" w:rsidP="00954DDF">
      <w:pPr>
        <w:rPr>
          <w:highlight w:val="red"/>
        </w:rPr>
      </w:pPr>
    </w:p>
    <w:p w14:paraId="3D12CEA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7-08-12  </w:t>
      </w:r>
    </w:p>
    <w:p w14:paraId="158F5BA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07-05-13  </w:t>
      </w:r>
    </w:p>
    <w:p w14:paraId="37BBCDDD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4-07-13  </w:t>
      </w:r>
    </w:p>
    <w:p w14:paraId="3AD579F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5-11-13  </w:t>
      </w:r>
    </w:p>
    <w:p w14:paraId="2AB4DB0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11-13  </w:t>
      </w:r>
    </w:p>
    <w:p w14:paraId="7743CE1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1-12-13  </w:t>
      </w:r>
    </w:p>
    <w:p w14:paraId="7F466926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1-14  </w:t>
      </w:r>
    </w:p>
    <w:p w14:paraId="4B3CCF8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4-04-14  </w:t>
      </w:r>
    </w:p>
    <w:p w14:paraId="76F1C66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7-04-14  </w:t>
      </w:r>
    </w:p>
    <w:p w14:paraId="34555A40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04-14  </w:t>
      </w:r>
    </w:p>
    <w:p w14:paraId="4974146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1-03-14  </w:t>
      </w:r>
    </w:p>
    <w:p w14:paraId="053F946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3-07-14  </w:t>
      </w:r>
    </w:p>
    <w:p w14:paraId="732C025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07-14  </w:t>
      </w:r>
    </w:p>
    <w:p w14:paraId="7A637B4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07-14  </w:t>
      </w:r>
    </w:p>
    <w:p w14:paraId="557E512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2-06-14  </w:t>
      </w:r>
    </w:p>
    <w:p w14:paraId="69FC1BB5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0-09-14  </w:t>
      </w:r>
    </w:p>
    <w:p w14:paraId="07BFE71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1-10-14  </w:t>
      </w:r>
    </w:p>
    <w:p w14:paraId="68112C4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7-10-14  </w:t>
      </w:r>
    </w:p>
    <w:p w14:paraId="75DB9DB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8-10-14  </w:t>
      </w:r>
    </w:p>
    <w:p w14:paraId="053E691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12-14  </w:t>
      </w:r>
    </w:p>
    <w:p w14:paraId="4652A20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3-12-14  </w:t>
      </w:r>
    </w:p>
    <w:p w14:paraId="6B1F888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4-12-14  </w:t>
      </w:r>
    </w:p>
    <w:p w14:paraId="33C507D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8-12-14  </w:t>
      </w:r>
    </w:p>
    <w:p w14:paraId="28CAC5D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1-09-14  </w:t>
      </w:r>
    </w:p>
    <w:p w14:paraId="06153AF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2-09-14  </w:t>
      </w:r>
    </w:p>
    <w:p w14:paraId="7784492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7-09-14  </w:t>
      </w:r>
    </w:p>
    <w:p w14:paraId="28F86B0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9-14  </w:t>
      </w:r>
    </w:p>
    <w:p w14:paraId="5D2F25E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9-14  </w:t>
      </w:r>
    </w:p>
    <w:p w14:paraId="74CD6BB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10-14  </w:t>
      </w:r>
    </w:p>
    <w:p w14:paraId="07A9A3FF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10-14  </w:t>
      </w:r>
    </w:p>
    <w:p w14:paraId="12052BC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10-14  </w:t>
      </w:r>
    </w:p>
    <w:p w14:paraId="6B6C54D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10-14  </w:t>
      </w:r>
    </w:p>
    <w:p w14:paraId="35FFB21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10-14  </w:t>
      </w:r>
    </w:p>
    <w:p w14:paraId="2D61060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10-14  </w:t>
      </w:r>
    </w:p>
    <w:p w14:paraId="7E3158A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7-11-14  </w:t>
      </w:r>
    </w:p>
    <w:p w14:paraId="46226F75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11-14  </w:t>
      </w:r>
    </w:p>
    <w:p w14:paraId="321ABA4A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9-11-14  </w:t>
      </w:r>
    </w:p>
    <w:p w14:paraId="46697A1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11-14  </w:t>
      </w:r>
    </w:p>
    <w:p w14:paraId="577E33C0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05-14  </w:t>
      </w:r>
    </w:p>
    <w:p w14:paraId="1F9433B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01-04-15  </w:t>
      </w:r>
    </w:p>
    <w:p w14:paraId="139049E6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2-15  </w:t>
      </w:r>
    </w:p>
    <w:p w14:paraId="216FB74D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4-15  </w:t>
      </w:r>
    </w:p>
    <w:p w14:paraId="55D7C80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2-05-15  </w:t>
      </w:r>
    </w:p>
    <w:p w14:paraId="5221CA8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4-04-15  </w:t>
      </w:r>
    </w:p>
    <w:p w14:paraId="75644F6C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6-02-15  </w:t>
      </w:r>
    </w:p>
    <w:p w14:paraId="2447D806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8-02-15  </w:t>
      </w:r>
    </w:p>
    <w:p w14:paraId="73372655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9-02-15  </w:t>
      </w:r>
    </w:p>
    <w:p w14:paraId="25C6880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09-03-15  </w:t>
      </w:r>
    </w:p>
    <w:p w14:paraId="4C5C9BC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02-15  </w:t>
      </w:r>
    </w:p>
    <w:p w14:paraId="17D00B9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0-03-15  </w:t>
      </w:r>
    </w:p>
    <w:p w14:paraId="2359567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1-02-15  </w:t>
      </w:r>
    </w:p>
    <w:p w14:paraId="3557701F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3-02-15  </w:t>
      </w:r>
    </w:p>
    <w:p w14:paraId="76751B0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3-03-15  </w:t>
      </w:r>
    </w:p>
    <w:p w14:paraId="059A6CC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6-03-15  </w:t>
      </w:r>
    </w:p>
    <w:p w14:paraId="104BDFBE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3-15  </w:t>
      </w:r>
    </w:p>
    <w:p w14:paraId="49D34082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9-05-15  </w:t>
      </w:r>
    </w:p>
    <w:p w14:paraId="485E95D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03-15  </w:t>
      </w:r>
    </w:p>
    <w:p w14:paraId="6FA63D8D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0-05-15  </w:t>
      </w:r>
    </w:p>
    <w:p w14:paraId="57944721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1-01-15  </w:t>
      </w:r>
    </w:p>
    <w:p w14:paraId="6E798F08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2-01-15  </w:t>
      </w:r>
    </w:p>
    <w:p w14:paraId="48712223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3-01-15  </w:t>
      </w:r>
    </w:p>
    <w:p w14:paraId="373778D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6-02-15  </w:t>
      </w:r>
    </w:p>
    <w:p w14:paraId="6623F864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7-01-15  </w:t>
      </w:r>
    </w:p>
    <w:p w14:paraId="0CFD132F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8-02-15  </w:t>
      </w:r>
    </w:p>
    <w:p w14:paraId="63D5B96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0-01-15  </w:t>
      </w:r>
    </w:p>
    <w:p w14:paraId="1936A1A0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31-03-15  </w:t>
      </w:r>
    </w:p>
    <w:p w14:paraId="5FE33E9B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5-05-15  </w:t>
      </w:r>
    </w:p>
    <w:p w14:paraId="2BE5A517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18-05-15  </w:t>
      </w:r>
    </w:p>
    <w:p w14:paraId="23FB2299" w14:textId="77777777" w:rsidR="00F346E0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3-03-15  </w:t>
      </w:r>
    </w:p>
    <w:p w14:paraId="58D5948E" w14:textId="746B06BE" w:rsidR="007A2061" w:rsidRPr="000B6E5B" w:rsidRDefault="00F346E0" w:rsidP="00F346E0">
      <w:pPr>
        <w:pStyle w:val="ListParagraph"/>
        <w:numPr>
          <w:ilvl w:val="0"/>
          <w:numId w:val="21"/>
        </w:numPr>
        <w:rPr>
          <w:highlight w:val="red"/>
        </w:rPr>
      </w:pPr>
      <w:r w:rsidRPr="000B6E5B">
        <w:rPr>
          <w:highlight w:val="red"/>
        </w:rPr>
        <w:t xml:space="preserve">23-01-17  </w:t>
      </w:r>
    </w:p>
    <w:p w14:paraId="657D48CE" w14:textId="77777777" w:rsidR="007A2061" w:rsidRPr="000B6E5B" w:rsidRDefault="007A2061" w:rsidP="00954DDF">
      <w:pPr>
        <w:rPr>
          <w:highlight w:val="red"/>
        </w:rPr>
      </w:pPr>
    </w:p>
    <w:p w14:paraId="6B43153E" w14:textId="77777777" w:rsidR="007A2061" w:rsidRPr="000B6E5B" w:rsidRDefault="007A2061" w:rsidP="00954DDF">
      <w:pPr>
        <w:rPr>
          <w:highlight w:val="red"/>
        </w:rPr>
      </w:pPr>
    </w:p>
    <w:p w14:paraId="2875E6D2" w14:textId="6B2AE180" w:rsidR="007A2061" w:rsidRPr="000B6E5B" w:rsidRDefault="000B6E5B" w:rsidP="00954DDF">
      <w:pPr>
        <w:rPr>
          <w:highlight w:val="red"/>
        </w:rPr>
      </w:pPr>
      <w:r w:rsidRPr="000B6E5B">
        <w:rPr>
          <w:highlight w:val="red"/>
        </w:rPr>
        <w:t>Mod</w:t>
      </w:r>
    </w:p>
    <w:p w14:paraId="76EB0CD7" w14:textId="77777777" w:rsidR="007A2061" w:rsidRPr="000B6E5B" w:rsidRDefault="007A2061" w:rsidP="00954DDF">
      <w:pPr>
        <w:rPr>
          <w:highlight w:val="red"/>
        </w:rPr>
      </w:pPr>
    </w:p>
    <w:p w14:paraId="3B30336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7-08-12  </w:t>
      </w:r>
    </w:p>
    <w:p w14:paraId="4331A53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7-05-13  </w:t>
      </w:r>
    </w:p>
    <w:p w14:paraId="629B961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4-07-13  </w:t>
      </w:r>
    </w:p>
    <w:p w14:paraId="05DA57F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28-10-13  </w:t>
      </w:r>
    </w:p>
    <w:p w14:paraId="246D3D2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11-13  </w:t>
      </w:r>
    </w:p>
    <w:p w14:paraId="0DCFD14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5-11-13  </w:t>
      </w:r>
    </w:p>
    <w:p w14:paraId="789BFE3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1-12-13  </w:t>
      </w:r>
    </w:p>
    <w:p w14:paraId="1C3E4A36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137435A9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1-14  </w:t>
      </w:r>
    </w:p>
    <w:p w14:paraId="6C3B585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1-03-14  </w:t>
      </w:r>
    </w:p>
    <w:p w14:paraId="3BB96B3C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4-04-14  </w:t>
      </w:r>
    </w:p>
    <w:p w14:paraId="53539E0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7-04-14  </w:t>
      </w:r>
    </w:p>
    <w:p w14:paraId="49E3874E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04-14  </w:t>
      </w:r>
    </w:p>
    <w:p w14:paraId="6B0D3810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38CA9DB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3-07-14  </w:t>
      </w:r>
    </w:p>
    <w:p w14:paraId="5011624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07-14  </w:t>
      </w:r>
    </w:p>
    <w:p w14:paraId="45F40DBE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07-14  </w:t>
      </w:r>
    </w:p>
    <w:p w14:paraId="508550FF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3EC0049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2-06-14  </w:t>
      </w:r>
    </w:p>
    <w:p w14:paraId="651B41C0" w14:textId="77777777" w:rsidR="00405609" w:rsidRPr="000B6E5B" w:rsidRDefault="00405609" w:rsidP="00405609">
      <w:pPr>
        <w:rPr>
          <w:highlight w:val="red"/>
        </w:rPr>
      </w:pPr>
    </w:p>
    <w:p w14:paraId="677D1B8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0-05-14  </w:t>
      </w:r>
    </w:p>
    <w:p w14:paraId="2B2492FE" w14:textId="77777777" w:rsidR="00405609" w:rsidRPr="000B6E5B" w:rsidRDefault="00405609" w:rsidP="00405609">
      <w:pPr>
        <w:rPr>
          <w:highlight w:val="red"/>
        </w:rPr>
      </w:pPr>
    </w:p>
    <w:p w14:paraId="16D5AA01" w14:textId="5229CF10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0-09-14  </w:t>
      </w:r>
    </w:p>
    <w:p w14:paraId="7C6EBB3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1-09-14  </w:t>
      </w:r>
    </w:p>
    <w:p w14:paraId="3F124E5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2-09-14  </w:t>
      </w:r>
    </w:p>
    <w:p w14:paraId="3C53E2D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7-09-14  </w:t>
      </w:r>
    </w:p>
    <w:p w14:paraId="7931B19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8-09-14  </w:t>
      </w:r>
    </w:p>
    <w:p w14:paraId="074B245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0276A7C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1-10-14  </w:t>
      </w:r>
    </w:p>
    <w:p w14:paraId="1D0F408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7-10-14  </w:t>
      </w:r>
    </w:p>
    <w:p w14:paraId="6D2A6C1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8-10-14  </w:t>
      </w:r>
    </w:p>
    <w:p w14:paraId="0F813C9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0-10-14  </w:t>
      </w:r>
    </w:p>
    <w:p w14:paraId="6BFE5A79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10-14  </w:t>
      </w:r>
    </w:p>
    <w:p w14:paraId="17E1CA3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10-14  </w:t>
      </w:r>
    </w:p>
    <w:p w14:paraId="4C16ABE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8-10-14  </w:t>
      </w:r>
    </w:p>
    <w:p w14:paraId="556C9FE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1CCE225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9-11-14  </w:t>
      </w:r>
    </w:p>
    <w:p w14:paraId="2B08913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11-14  </w:t>
      </w:r>
    </w:p>
    <w:p w14:paraId="02B7BF81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7-11-14  </w:t>
      </w:r>
    </w:p>
    <w:p w14:paraId="5E3A672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8-11-14  </w:t>
      </w:r>
    </w:p>
    <w:p w14:paraId="6DAC5FE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0193C18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03-12-14  </w:t>
      </w:r>
    </w:p>
    <w:p w14:paraId="1C73FC5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4-12-14  </w:t>
      </w:r>
    </w:p>
    <w:p w14:paraId="28A3393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8-12-14  </w:t>
      </w:r>
    </w:p>
    <w:p w14:paraId="18D7DD0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12-14  </w:t>
      </w:r>
    </w:p>
    <w:p w14:paraId="497CD45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2C46003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7-01-15  </w:t>
      </w:r>
    </w:p>
    <w:p w14:paraId="1481EF9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1-01-15  </w:t>
      </w:r>
    </w:p>
    <w:p w14:paraId="57D1544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2-01-15  </w:t>
      </w:r>
    </w:p>
    <w:p w14:paraId="1499FC0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3-01-15  </w:t>
      </w:r>
    </w:p>
    <w:p w14:paraId="7266290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7-01-15  </w:t>
      </w:r>
    </w:p>
    <w:p w14:paraId="5440C9E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0-01-15  </w:t>
      </w:r>
    </w:p>
    <w:p w14:paraId="52E33067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548DC2E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2-15  </w:t>
      </w:r>
    </w:p>
    <w:p w14:paraId="5D7C30E0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6-02-15  </w:t>
      </w:r>
    </w:p>
    <w:p w14:paraId="006BEA5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8-02-15  </w:t>
      </w:r>
    </w:p>
    <w:p w14:paraId="470A4487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9-02-15  </w:t>
      </w:r>
    </w:p>
    <w:p w14:paraId="6FF3D3F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02-15  </w:t>
      </w:r>
    </w:p>
    <w:p w14:paraId="7817D01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1-02-15  </w:t>
      </w:r>
    </w:p>
    <w:p w14:paraId="4497246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3-02-15  </w:t>
      </w:r>
    </w:p>
    <w:p w14:paraId="755D3F3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6-02-15  </w:t>
      </w:r>
    </w:p>
    <w:p w14:paraId="154FF89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8-02-15  </w:t>
      </w:r>
    </w:p>
    <w:p w14:paraId="496AE376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38010616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9-03-15  </w:t>
      </w:r>
    </w:p>
    <w:p w14:paraId="1A53412D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0-03-15  </w:t>
      </w:r>
    </w:p>
    <w:p w14:paraId="06F82442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3-03-15  </w:t>
      </w:r>
    </w:p>
    <w:p w14:paraId="7893A15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6-03-15  </w:t>
      </w:r>
    </w:p>
    <w:p w14:paraId="52A1444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8-03-15  </w:t>
      </w:r>
    </w:p>
    <w:p w14:paraId="0FC4F7CA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0-03-15  </w:t>
      </w:r>
    </w:p>
    <w:p w14:paraId="1262C95E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23-03-15  </w:t>
      </w:r>
    </w:p>
    <w:p w14:paraId="72D3CB79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31-03-15  </w:t>
      </w:r>
    </w:p>
    <w:p w14:paraId="6B7C3732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4231E73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1-04-15  </w:t>
      </w:r>
    </w:p>
    <w:p w14:paraId="0F808918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4-15  </w:t>
      </w:r>
    </w:p>
    <w:p w14:paraId="51181C35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4-04-15  </w:t>
      </w:r>
    </w:p>
    <w:p w14:paraId="24FF09D4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02-05-15  </w:t>
      </w:r>
    </w:p>
    <w:p w14:paraId="6728C50F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5-05-15  </w:t>
      </w:r>
    </w:p>
    <w:p w14:paraId="221CAF63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8-05-15  </w:t>
      </w:r>
    </w:p>
    <w:p w14:paraId="418121C3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 xml:space="preserve">19-05-15  </w:t>
      </w:r>
    </w:p>
    <w:p w14:paraId="11F9038B" w14:textId="77777777" w:rsidR="00405609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lastRenderedPageBreak/>
        <w:t xml:space="preserve">20-05-15  </w:t>
      </w:r>
    </w:p>
    <w:p w14:paraId="1CB9700A" w14:textId="77777777" w:rsidR="00405609" w:rsidRPr="000B6E5B" w:rsidRDefault="00405609" w:rsidP="00405609">
      <w:pPr>
        <w:pStyle w:val="ListParagraph"/>
        <w:rPr>
          <w:highlight w:val="red"/>
        </w:rPr>
      </w:pPr>
    </w:p>
    <w:p w14:paraId="09082600" w14:textId="1909ACD6" w:rsidR="007A2061" w:rsidRPr="000B6E5B" w:rsidRDefault="00405609" w:rsidP="00405609">
      <w:pPr>
        <w:pStyle w:val="ListParagraph"/>
        <w:numPr>
          <w:ilvl w:val="0"/>
          <w:numId w:val="22"/>
        </w:numPr>
        <w:rPr>
          <w:highlight w:val="red"/>
        </w:rPr>
      </w:pPr>
      <w:r w:rsidRPr="000B6E5B">
        <w:rPr>
          <w:highlight w:val="red"/>
        </w:rPr>
        <w:t>23-01-17</w:t>
      </w:r>
    </w:p>
    <w:p w14:paraId="4646A3F2" w14:textId="77777777" w:rsidR="000B6E5B" w:rsidRDefault="000B6E5B" w:rsidP="00954DDF"/>
    <w:p w14:paraId="3880B1C0" w14:textId="26625E43" w:rsidR="000B6E5B" w:rsidRDefault="001617BD" w:rsidP="00954DDF">
      <w:r>
        <w:t xml:space="preserve">Sent </w:t>
      </w:r>
    </w:p>
    <w:p w14:paraId="75DFB966" w14:textId="22D87A5D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05 February 2015 15:13</w:t>
      </w:r>
    </w:p>
    <w:p w14:paraId="1DF9C641" w14:textId="078B19B7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27 November 2014 12:49</w:t>
      </w:r>
    </w:p>
    <w:p w14:paraId="7F984FF5" w14:textId="25316AD7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07 May 2013 11:49</w:t>
      </w:r>
    </w:p>
    <w:p w14:paraId="66DB1DB5" w14:textId="2A826672" w:rsidR="00954DDF" w:rsidRPr="001617BD" w:rsidRDefault="00954DDF" w:rsidP="00954DDF">
      <w:pPr>
        <w:rPr>
          <w:highlight w:val="red"/>
        </w:rPr>
      </w:pPr>
      <w:r w:rsidRPr="001617BD">
        <w:rPr>
          <w:highlight w:val="red"/>
        </w:rPr>
        <w:t>22 May 2014 14:19</w:t>
      </w:r>
    </w:p>
    <w:p w14:paraId="23887629" w14:textId="7ACA3AB3" w:rsidR="00954DDF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6 January 2015 23:10</w:t>
      </w:r>
    </w:p>
    <w:p w14:paraId="5BC3EDD6" w14:textId="0BAE54C0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3 July 2014 11:20</w:t>
      </w:r>
    </w:p>
    <w:p w14:paraId="19188CC9" w14:textId="4F42E092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2 July 2014 10:08</w:t>
      </w:r>
    </w:p>
    <w:p w14:paraId="13D30D2A" w14:textId="78FE0A57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7 September 2014 15:10</w:t>
      </w:r>
    </w:p>
    <w:p w14:paraId="51289477" w14:textId="187EB06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3 March 2015 20:35</w:t>
      </w:r>
    </w:p>
    <w:p w14:paraId="5B88E18B" w14:textId="4B0D34A4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2 November 2013 16:50</w:t>
      </w:r>
    </w:p>
    <w:p w14:paraId="7CC25D44" w14:textId="4F56806A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8 April 2014 19:14</w:t>
      </w:r>
    </w:p>
    <w:p w14:paraId="0BB1E5DA" w14:textId="77777777" w:rsidR="00520DFA" w:rsidRPr="001617BD" w:rsidRDefault="00520DFA" w:rsidP="00520DFA">
      <w:pPr>
        <w:rPr>
          <w:highlight w:val="red"/>
        </w:rPr>
      </w:pPr>
      <w:r w:rsidRPr="001617BD">
        <w:rPr>
          <w:highlight w:val="red"/>
        </w:rPr>
        <w:t xml:space="preserve">3/6/2019  3:31 AM       268991 </w:t>
      </w:r>
      <w:hyperlink r:id="rId7" w:history="1">
        <w:r w:rsidRPr="001617BD">
          <w:rPr>
            <w:rStyle w:val="Hyperlink"/>
            <w:color w:val="auto"/>
            <w:highlight w:val="red"/>
          </w:rPr>
          <w:t xml:space="preserve">Lorraine </w:t>
        </w:r>
        <w:proofErr w:type="spellStart"/>
        <w:r w:rsidRPr="001617BD">
          <w:rPr>
            <w:rStyle w:val="Hyperlink"/>
            <w:color w:val="auto"/>
            <w:highlight w:val="red"/>
          </w:rPr>
          <w:t>Cordell_RE</w:t>
        </w:r>
        <w:proofErr w:type="spellEnd"/>
        <w:r w:rsidRPr="001617BD">
          <w:rPr>
            <w:rStyle w:val="Hyperlink"/>
            <w:color w:val="auto"/>
            <w:highlight w:val="red"/>
          </w:rPr>
          <w:t>_ [1] Simon Cordell Logbook.pdf</w:t>
        </w:r>
      </w:hyperlink>
    </w:p>
    <w:p w14:paraId="614A0394" w14:textId="77777777" w:rsidR="00520DFA" w:rsidRPr="001617BD" w:rsidRDefault="00520DFA" w:rsidP="00954DDF">
      <w:pPr>
        <w:rPr>
          <w:highlight w:val="red"/>
        </w:rPr>
      </w:pPr>
    </w:p>
    <w:p w14:paraId="59647E32" w14:textId="3710D444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0 December 2014 15:32</w:t>
      </w:r>
    </w:p>
    <w:p w14:paraId="322142E5" w14:textId="26CDBEA1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6:00</w:t>
      </w:r>
    </w:p>
    <w:p w14:paraId="54D6D030" w14:textId="2BEF7597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4:39</w:t>
      </w:r>
    </w:p>
    <w:p w14:paraId="4AF89676" w14:textId="1F13C24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3:24</w:t>
      </w:r>
    </w:p>
    <w:p w14:paraId="318FFC1A" w14:textId="6D03C13E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1 April 2015 17:01</w:t>
      </w:r>
    </w:p>
    <w:p w14:paraId="18F012E5" w14:textId="4686FCA8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1 April 2015 15:00</w:t>
      </w:r>
    </w:p>
    <w:p w14:paraId="291284E0" w14:textId="160BB2CF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February 2015 12:45</w:t>
      </w:r>
    </w:p>
    <w:p w14:paraId="35DA8511" w14:textId="1B3EA89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0 February 2015 18:07</w:t>
      </w:r>
    </w:p>
    <w:p w14:paraId="4087C5F5" w14:textId="3B00DD1A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30 September 2014 12:47</w:t>
      </w:r>
    </w:p>
    <w:p w14:paraId="464F4AD7" w14:textId="7A08526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31 January 2015 02:58</w:t>
      </w:r>
    </w:p>
    <w:p w14:paraId="5A9640BD" w14:textId="1F5D4512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1 May 2015 15:10</w:t>
      </w:r>
    </w:p>
    <w:p w14:paraId="3068A0F4" w14:textId="574A959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3 March 2015 22:32</w:t>
      </w:r>
    </w:p>
    <w:p w14:paraId="1EC8877E" w14:textId="683F71E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8 March 2015 14:48</w:t>
      </w:r>
    </w:p>
    <w:p w14:paraId="238EE742" w14:textId="57FEFD0E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8 March 2015 13:56</w:t>
      </w:r>
    </w:p>
    <w:p w14:paraId="455F240D" w14:textId="6D8BFC3D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4 March 2015 00:31</w:t>
      </w:r>
    </w:p>
    <w:p w14:paraId="16C12798" w14:textId="0D70EBE3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2 May 2014 17:28</w:t>
      </w:r>
    </w:p>
    <w:p w14:paraId="2B66A29F" w14:textId="4E4179AF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0 November 2014 20:09</w:t>
      </w:r>
    </w:p>
    <w:p w14:paraId="567E3DEB" w14:textId="1A2B56E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6 February 2015 11:12</w:t>
      </w:r>
    </w:p>
    <w:p w14:paraId="539290E8" w14:textId="0956C370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02 February 2015 15:08</w:t>
      </w:r>
    </w:p>
    <w:p w14:paraId="337B589F" w14:textId="468BAC19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31 January 2015 01:47</w:t>
      </w:r>
    </w:p>
    <w:p w14:paraId="3E395EB7" w14:textId="0076F8FF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lastRenderedPageBreak/>
        <w:t>27 January 2015 11:14</w:t>
      </w:r>
    </w:p>
    <w:p w14:paraId="47CC8D30" w14:textId="53A8B69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7 January 2015 11:12</w:t>
      </w:r>
    </w:p>
    <w:p w14:paraId="5FA08C6D" w14:textId="4DE2A9DC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6 January 2015 23:06</w:t>
      </w:r>
    </w:p>
    <w:p w14:paraId="5FE941F9" w14:textId="4DF61FFB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1 January 2015 22:51</w:t>
      </w:r>
    </w:p>
    <w:p w14:paraId="649B32E8" w14:textId="467079A1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1 January 2015 13:22</w:t>
      </w:r>
    </w:p>
    <w:p w14:paraId="496FE465" w14:textId="2CEC9D13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1 January 2015 11:31</w:t>
      </w:r>
    </w:p>
    <w:p w14:paraId="5C6F3FE7" w14:textId="5C734135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22 January 2015 15:55</w:t>
      </w:r>
    </w:p>
    <w:p w14:paraId="37884C5F" w14:textId="16A50C7D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6 May 2014 16:27</w:t>
      </w:r>
    </w:p>
    <w:p w14:paraId="38F24F03" w14:textId="4C0D5F00" w:rsidR="00520DFA" w:rsidRPr="001617BD" w:rsidRDefault="00520DFA" w:rsidP="00954DDF">
      <w:pPr>
        <w:rPr>
          <w:highlight w:val="red"/>
        </w:rPr>
      </w:pPr>
      <w:r w:rsidRPr="001617BD">
        <w:rPr>
          <w:highlight w:val="red"/>
        </w:rPr>
        <w:t>15 May 2014 13:04</w:t>
      </w:r>
    </w:p>
    <w:p w14:paraId="4C96C273" w14:textId="391CE4EC" w:rsidR="00520DFA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8 November 2013 20:52</w:t>
      </w:r>
    </w:p>
    <w:p w14:paraId="6D636618" w14:textId="705EFEF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February 2015 16:40</w:t>
      </w:r>
    </w:p>
    <w:p w14:paraId="3539D32F" w14:textId="69B1A5E6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2 November 2013 14:24</w:t>
      </w:r>
    </w:p>
    <w:p w14:paraId="44D3B25B" w14:textId="2EDEB27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2 November 2013 15:15</w:t>
      </w:r>
    </w:p>
    <w:p w14:paraId="68DCB97E" w14:textId="1A8E32A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19</w:t>
      </w:r>
    </w:p>
    <w:p w14:paraId="3C301230" w14:textId="4457B01F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22</w:t>
      </w:r>
    </w:p>
    <w:p w14:paraId="4192ED26" w14:textId="742B237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9 January 2013 13:16</w:t>
      </w:r>
    </w:p>
    <w:p w14:paraId="250571CF" w14:textId="6FA202EC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9 January 2013 13:20</w:t>
      </w:r>
    </w:p>
    <w:p w14:paraId="5CC906FC" w14:textId="1B5F4CE3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4 February 2014 16:34</w:t>
      </w:r>
    </w:p>
    <w:p w14:paraId="76BAFC4C" w14:textId="6F6A505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6:40</w:t>
      </w:r>
    </w:p>
    <w:p w14:paraId="7CC43ACC" w14:textId="30234A5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6:27</w:t>
      </w:r>
    </w:p>
    <w:p w14:paraId="3DC443AE" w14:textId="2A53641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5:41</w:t>
      </w:r>
    </w:p>
    <w:p w14:paraId="2F2B9AF4" w14:textId="5729BF22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February 2015 15:26</w:t>
      </w:r>
    </w:p>
    <w:p w14:paraId="5EF2B797" w14:textId="67E41C2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8 October 2014 18:24</w:t>
      </w:r>
    </w:p>
    <w:p w14:paraId="189926EA" w14:textId="632C81D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5 November 2013 17:12</w:t>
      </w:r>
    </w:p>
    <w:p w14:paraId="2D8215A4" w14:textId="3536BBA5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30 November 2014 14:47</w:t>
      </w:r>
    </w:p>
    <w:p w14:paraId="406047B1" w14:textId="7EACFD86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0 November 2014 16:48</w:t>
      </w:r>
    </w:p>
    <w:p w14:paraId="4D342AF4" w14:textId="6E5EC07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5 November 2013 13:07</w:t>
      </w:r>
    </w:p>
    <w:p w14:paraId="053C22B0" w14:textId="6F2DFCB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February 2015 15:56</w:t>
      </w:r>
    </w:p>
    <w:p w14:paraId="39029A65" w14:textId="680CB3A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February 2015 12:51</w:t>
      </w:r>
    </w:p>
    <w:p w14:paraId="393BF5A1" w14:textId="79BC0F9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February 2015 11:05</w:t>
      </w:r>
    </w:p>
    <w:p w14:paraId="4C25BEA2" w14:textId="536DB42A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2 April 2015 17:18</w:t>
      </w:r>
    </w:p>
    <w:p w14:paraId="12A91FD8" w14:textId="4D1AAC67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1 April 2015 17:13</w:t>
      </w:r>
    </w:p>
    <w:p w14:paraId="35EC88FA" w14:textId="452D4BBF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3 March 2015 16:20</w:t>
      </w:r>
    </w:p>
    <w:p w14:paraId="5810EEF9" w14:textId="2DB31781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8 March 2015 17:38</w:t>
      </w:r>
    </w:p>
    <w:p w14:paraId="7B453E19" w14:textId="46D464CE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8 August 2015 17:20</w:t>
      </w:r>
    </w:p>
    <w:p w14:paraId="7B6B377C" w14:textId="12095A3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February 2015 16:31</w:t>
      </w:r>
    </w:p>
    <w:p w14:paraId="59B33A8D" w14:textId="58DAA00C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6 February 2015 22:23</w:t>
      </w:r>
    </w:p>
    <w:p w14:paraId="276AE8DB" w14:textId="29178BF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55</w:t>
      </w:r>
    </w:p>
    <w:p w14:paraId="41F1A79E" w14:textId="65C3735A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lastRenderedPageBreak/>
        <w:t>27 February 2013 12:57</w:t>
      </w:r>
    </w:p>
    <w:p w14:paraId="60A6EAD4" w14:textId="0E07FFD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7 February 2013 12:58</w:t>
      </w:r>
    </w:p>
    <w:p w14:paraId="770E2F9A" w14:textId="2D139613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5 September 2014 23:24</w:t>
      </w:r>
    </w:p>
    <w:p w14:paraId="05EF5727" w14:textId="21E86FD9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5 September 2014 10:23</w:t>
      </w:r>
    </w:p>
    <w:p w14:paraId="3DD789E3" w14:textId="7317E6A3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1 March 2014 11:42</w:t>
      </w:r>
    </w:p>
    <w:p w14:paraId="1EFCD1A8" w14:textId="097376B1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March 2014 14:10</w:t>
      </w:r>
    </w:p>
    <w:p w14:paraId="3CE0D56C" w14:textId="77777777" w:rsidR="00E83C01" w:rsidRPr="001617BD" w:rsidRDefault="00E83C01" w:rsidP="00E83C01">
      <w:pPr>
        <w:rPr>
          <w:highlight w:val="red"/>
        </w:rPr>
      </w:pPr>
      <w:r w:rsidRPr="001617BD">
        <w:rPr>
          <w:highlight w:val="red"/>
        </w:rPr>
        <w:t xml:space="preserve">3/6/2019  3:31 AM       274655 </w:t>
      </w:r>
      <w:hyperlink r:id="rId8" w:history="1">
        <w:r w:rsidRPr="001617BD">
          <w:rPr>
            <w:rStyle w:val="Hyperlink"/>
            <w:color w:val="auto"/>
            <w:highlight w:val="red"/>
          </w:rPr>
          <w:t xml:space="preserve">Lorraine </w:t>
        </w:r>
        <w:proofErr w:type="spellStart"/>
        <w:r w:rsidRPr="001617BD">
          <w:rPr>
            <w:rStyle w:val="Hyperlink"/>
            <w:color w:val="auto"/>
            <w:highlight w:val="red"/>
          </w:rPr>
          <w:t>Cordell_RE</w:t>
        </w:r>
        <w:proofErr w:type="spellEnd"/>
        <w:r w:rsidRPr="001617BD">
          <w:rPr>
            <w:rStyle w:val="Hyperlink"/>
            <w:color w:val="auto"/>
            <w:highlight w:val="red"/>
          </w:rPr>
          <w:t>_ Simon Cordell Errors on Cases.pdf</w:t>
        </w:r>
      </w:hyperlink>
    </w:p>
    <w:p w14:paraId="7D332FA5" w14:textId="07334EC4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March 2014 13:12</w:t>
      </w:r>
    </w:p>
    <w:p w14:paraId="7366BC75" w14:textId="7AEED91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9 February 2014 13:36</w:t>
      </w:r>
    </w:p>
    <w:p w14:paraId="3A1D4957" w14:textId="09B4D5C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3 March 2014 12:27</w:t>
      </w:r>
    </w:p>
    <w:p w14:paraId="79543E15" w14:textId="1605813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2 March 2014 11:59</w:t>
      </w:r>
    </w:p>
    <w:p w14:paraId="3D984C9F" w14:textId="7965C2D0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10 March 2014 12:43</w:t>
      </w:r>
    </w:p>
    <w:p w14:paraId="3483E6E2" w14:textId="42B43D6F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6 March 2014 09:38</w:t>
      </w:r>
    </w:p>
    <w:p w14:paraId="45EF6E43" w14:textId="65399B59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4 March 2014 15:08</w:t>
      </w:r>
    </w:p>
    <w:p w14:paraId="665952B5" w14:textId="3D3C352B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3 March 2014 14:39</w:t>
      </w:r>
    </w:p>
    <w:p w14:paraId="60BD7BA2" w14:textId="20F5CFAE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03 March 2014 13:22</w:t>
      </w:r>
    </w:p>
    <w:p w14:paraId="0A72CD10" w14:textId="0B5FD568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0 February 2014 12:29</w:t>
      </w:r>
    </w:p>
    <w:p w14:paraId="4358D921" w14:textId="448FF11D" w:rsidR="00E83C01" w:rsidRPr="001617BD" w:rsidRDefault="00E83C01" w:rsidP="00954DDF">
      <w:pPr>
        <w:rPr>
          <w:highlight w:val="red"/>
        </w:rPr>
      </w:pPr>
      <w:r w:rsidRPr="001617BD">
        <w:rPr>
          <w:highlight w:val="red"/>
        </w:rPr>
        <w:t>28 December 2014 23:59</w:t>
      </w:r>
    </w:p>
    <w:p w14:paraId="65DD2160" w14:textId="7860B1DB" w:rsidR="00E83C01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4 March 2015 10:26</w:t>
      </w:r>
    </w:p>
    <w:p w14:paraId="3BDA82B1" w14:textId="40491F29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0 February 2015 15:33</w:t>
      </w:r>
    </w:p>
    <w:p w14:paraId="59601759" w14:textId="506C2EA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6 March 2014 17:54</w:t>
      </w:r>
    </w:p>
    <w:p w14:paraId="557FAE74" w14:textId="2B7CB9A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5 March 2014 11:40</w:t>
      </w:r>
    </w:p>
    <w:p w14:paraId="4700ED8F" w14:textId="264BD8F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4 February 2014 19:09</w:t>
      </w:r>
    </w:p>
    <w:p w14:paraId="0389A2C8" w14:textId="2E41033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7 November 2014 16:40</w:t>
      </w:r>
    </w:p>
    <w:p w14:paraId="4545188C" w14:textId="3C55640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4 March 2015 09:53</w:t>
      </w:r>
    </w:p>
    <w:p w14:paraId="60ECB4BC" w14:textId="4DABACA7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6 November 2013 15:46</w:t>
      </w:r>
    </w:p>
    <w:p w14:paraId="266147F5" w14:textId="3F4FDB2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8 December 2013 13:06</w:t>
      </w:r>
    </w:p>
    <w:p w14:paraId="3B42FE89" w14:textId="6BE99FDD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9 October 2014 16:35</w:t>
      </w:r>
    </w:p>
    <w:p w14:paraId="24C9FC56" w14:textId="6B24D45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2 October 2014 13:15</w:t>
      </w:r>
    </w:p>
    <w:p w14:paraId="781C23FD" w14:textId="46AA089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2 October 2014 11:53</w:t>
      </w:r>
    </w:p>
    <w:p w14:paraId="14ED61CC" w14:textId="77777777" w:rsidR="00882118" w:rsidRPr="001617BD" w:rsidRDefault="00882118" w:rsidP="0088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</w:pPr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3/6/2019  3:31 AM       223140 </w:t>
      </w:r>
      <w:hyperlink r:id="rId9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 xml:space="preserve">Lorraine </w:t>
        </w:r>
        <w:proofErr w:type="spellStart"/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Cordell_RE</w:t>
        </w:r>
        <w:proofErr w:type="spellEnd"/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_ Simon Cordell_(12).pdf</w:t>
        </w:r>
      </w:hyperlink>
    </w:p>
    <w:p w14:paraId="1EAD0B6A" w14:textId="77777777" w:rsidR="00882118" w:rsidRPr="001617BD" w:rsidRDefault="00882118" w:rsidP="00954DDF">
      <w:pPr>
        <w:rPr>
          <w:highlight w:val="red"/>
        </w:rPr>
      </w:pPr>
    </w:p>
    <w:p w14:paraId="694B6308" w14:textId="362C833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4 October 2014 10:15</w:t>
      </w:r>
    </w:p>
    <w:p w14:paraId="3A6F98BA" w14:textId="755AD0E2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9 October 2014 15:15</w:t>
      </w:r>
    </w:p>
    <w:p w14:paraId="4D8953C2" w14:textId="1C5DD0D9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7 October 2014 18:44</w:t>
      </w:r>
    </w:p>
    <w:p w14:paraId="6C304C49" w14:textId="4AA2120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7 October 2014 18:03</w:t>
      </w:r>
    </w:p>
    <w:p w14:paraId="42EC7E66" w14:textId="0461697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2 October 2014 09:32</w:t>
      </w:r>
    </w:p>
    <w:p w14:paraId="26C1CE66" w14:textId="728E76E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 01 October 2014 15:35</w:t>
      </w:r>
    </w:p>
    <w:p w14:paraId="6A7B3852" w14:textId="5E5F0CA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lastRenderedPageBreak/>
        <w:t>30 September 2014 15:04</w:t>
      </w:r>
    </w:p>
    <w:p w14:paraId="2D2945CD" w14:textId="7655E97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0 October 2015 17:48</w:t>
      </w:r>
    </w:p>
    <w:p w14:paraId="60F8FBDF" w14:textId="7124116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1 June 2014 21:06</w:t>
      </w:r>
    </w:p>
    <w:p w14:paraId="7899D2D0" w14:textId="5D968C60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9 June 2014 18:29</w:t>
      </w:r>
    </w:p>
    <w:p w14:paraId="1886FC7A" w14:textId="75ACB31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5 June 2014 10:56</w:t>
      </w:r>
    </w:p>
    <w:p w14:paraId="672E29A2" w14:textId="08AE9534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June 2014 11:34</w:t>
      </w:r>
    </w:p>
    <w:p w14:paraId="5BDED01F" w14:textId="071C53A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5 February 2014 14:31</w:t>
      </w:r>
    </w:p>
    <w:p w14:paraId="15DD1AA0" w14:textId="407BB30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6 February 2015 22:31</w:t>
      </w:r>
    </w:p>
    <w:p w14:paraId="6AFAF2F7" w14:textId="587011B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3 February 2015 14:57</w:t>
      </w:r>
    </w:p>
    <w:p w14:paraId="5D08F01F" w14:textId="53F9E6BD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0 February 2015 13:06</w:t>
      </w:r>
    </w:p>
    <w:p w14:paraId="40C1CFDD" w14:textId="705F419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6 February 2015 15:24</w:t>
      </w:r>
    </w:p>
    <w:p w14:paraId="2D9E9045" w14:textId="7405326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February 2015 12:57</w:t>
      </w:r>
    </w:p>
    <w:p w14:paraId="35883615" w14:textId="0701FC65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3 October 2015 12:36</w:t>
      </w:r>
    </w:p>
    <w:p w14:paraId="3225AFEE" w14:textId="47A31794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3 January 2017 10:24</w:t>
      </w:r>
    </w:p>
    <w:p w14:paraId="708468E0" w14:textId="35709156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2 January 2017 13:09</w:t>
      </w:r>
    </w:p>
    <w:p w14:paraId="2F51308B" w14:textId="3431A2DF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8 September 2015 15:00</w:t>
      </w:r>
    </w:p>
    <w:p w14:paraId="5D8C5896" w14:textId="3B6E0D97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8 September 2015 14:05</w:t>
      </w:r>
    </w:p>
    <w:p w14:paraId="6DE0A6ED" w14:textId="51B8B2B0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9 May 2015 17:13</w:t>
      </w:r>
    </w:p>
    <w:p w14:paraId="2929A6C1" w14:textId="1749FBC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8 December 2014 13:55</w:t>
      </w:r>
    </w:p>
    <w:p w14:paraId="18086760" w14:textId="60F45B4A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7 November 2014 12:44</w:t>
      </w:r>
    </w:p>
    <w:p w14:paraId="6E3A1A38" w14:textId="2AC96F8C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 xml:space="preserve">3/6/2019  3:31 AM       166756 </w:t>
      </w:r>
      <w:hyperlink r:id="rId10" w:history="1">
        <w:r w:rsidRPr="001617BD">
          <w:rPr>
            <w:rStyle w:val="Hyperlink"/>
            <w:color w:val="auto"/>
            <w:highlight w:val="red"/>
          </w:rPr>
          <w:t xml:space="preserve">Lorraine </w:t>
        </w:r>
        <w:proofErr w:type="spellStart"/>
        <w:r w:rsidRPr="001617BD">
          <w:rPr>
            <w:rStyle w:val="Hyperlink"/>
            <w:color w:val="auto"/>
            <w:highlight w:val="red"/>
          </w:rPr>
          <w:t>Cordell_RE</w:t>
        </w:r>
        <w:proofErr w:type="spellEnd"/>
        <w:r w:rsidRPr="001617BD">
          <w:rPr>
            <w:rStyle w:val="Hyperlink"/>
            <w:color w:val="auto"/>
            <w:highlight w:val="red"/>
          </w:rPr>
          <w:t>_ Simon Cordell_(8).pdf</w:t>
        </w:r>
      </w:hyperlink>
    </w:p>
    <w:p w14:paraId="6703F268" w14:textId="3EA34BD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1 November 2014 14:12</w:t>
      </w:r>
    </w:p>
    <w:p w14:paraId="397A7AE5" w14:textId="01E7278E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February 2017 14:16</w:t>
      </w:r>
    </w:p>
    <w:p w14:paraId="3F3A3946" w14:textId="4AA009D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3 February 2017 16:22</w:t>
      </w:r>
    </w:p>
    <w:p w14:paraId="7D63F6AA" w14:textId="630FA1A3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2 September 2014 15:11</w:t>
      </w:r>
    </w:p>
    <w:p w14:paraId="74A72C51" w14:textId="3DF8DD9B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2 September 2014 14:22</w:t>
      </w:r>
    </w:p>
    <w:p w14:paraId="19EABE83" w14:textId="53E68690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11 September 2014 23:17</w:t>
      </w:r>
    </w:p>
    <w:p w14:paraId="217C0BD0" w14:textId="347116D1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24 July 2013 09:29</w:t>
      </w:r>
    </w:p>
    <w:p w14:paraId="19A37847" w14:textId="680A314C" w:rsidR="00882118" w:rsidRPr="001617BD" w:rsidRDefault="00882118" w:rsidP="00954DDF">
      <w:pPr>
        <w:rPr>
          <w:highlight w:val="red"/>
        </w:rPr>
      </w:pPr>
      <w:r w:rsidRPr="001617BD">
        <w:rPr>
          <w:highlight w:val="red"/>
        </w:rPr>
        <w:t>06 May 2013 17:26</w:t>
      </w:r>
    </w:p>
    <w:p w14:paraId="082E897F" w14:textId="77777777" w:rsidR="00882118" w:rsidRPr="001617BD" w:rsidRDefault="00882118" w:rsidP="00954DDF">
      <w:pPr>
        <w:rPr>
          <w:highlight w:val="red"/>
        </w:rPr>
      </w:pPr>
    </w:p>
    <w:p w14:paraId="2013CDD2" w14:textId="77777777" w:rsidR="00882118" w:rsidRPr="001617BD" w:rsidRDefault="00882118" w:rsidP="00954DDF">
      <w:pPr>
        <w:rPr>
          <w:highlight w:val="red"/>
        </w:rPr>
      </w:pPr>
    </w:p>
    <w:p w14:paraId="2FBA7B9D" w14:textId="1E68B92B" w:rsidR="00EC0E00" w:rsidRPr="001617BD" w:rsidRDefault="001617BD" w:rsidP="00954DDF">
      <w:pPr>
        <w:rPr>
          <w:highlight w:val="red"/>
        </w:rPr>
      </w:pPr>
      <w:r w:rsidRPr="001617BD">
        <w:rPr>
          <w:highlight w:val="red"/>
        </w:rPr>
        <w:t>ORIG</w:t>
      </w:r>
    </w:p>
    <w:p w14:paraId="055908D2" w14:textId="77777777" w:rsidR="001617BD" w:rsidRPr="001617BD" w:rsidRDefault="001617BD" w:rsidP="00954DDF">
      <w:pPr>
        <w:rPr>
          <w:highlight w:val="red"/>
        </w:rPr>
      </w:pPr>
    </w:p>
    <w:p w14:paraId="726B2A8A" w14:textId="18187A4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1-03-15/</w:t>
      </w:r>
    </w:p>
    <w:p w14:paraId="3CA9AF18" w14:textId="38359767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1-04-15/</w:t>
      </w:r>
    </w:p>
    <w:p w14:paraId="19424DFE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222D5465" w14:textId="21762C00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1-10-14/</w:t>
      </w:r>
    </w:p>
    <w:p w14:paraId="400B5AC4" w14:textId="78778F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2-02-15/</w:t>
      </w:r>
    </w:p>
    <w:p w14:paraId="0F9866C4" w14:textId="65E2CE7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lastRenderedPageBreak/>
        <w:t>02-04-15/</w:t>
      </w:r>
    </w:p>
    <w:p w14:paraId="41D85363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12C6F3C2" w14:textId="61F5613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2-10-14/</w:t>
      </w:r>
    </w:p>
    <w:p w14:paraId="385DF934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636BC47E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1B2EC7AF" w14:textId="100D6A3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2-15/</w:t>
      </w:r>
    </w:p>
    <w:p w14:paraId="5D70CC05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1A1FCFB9" w14:textId="6D760B0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2-17/</w:t>
      </w:r>
    </w:p>
    <w:p w14:paraId="635C348E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4EC47F80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6B512FB9" w14:textId="7235941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3-14/</w:t>
      </w:r>
    </w:p>
    <w:p w14:paraId="45B801F2" w14:textId="4A866AE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6-14/</w:t>
      </w:r>
    </w:p>
    <w:p w14:paraId="1C6265D4" w14:textId="5A5841C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3-07-14/</w:t>
      </w:r>
    </w:p>
    <w:p w14:paraId="610888FB" w14:textId="37FF044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4-03-14/</w:t>
      </w:r>
    </w:p>
    <w:p w14:paraId="5B44CDD1" w14:textId="77777777" w:rsidR="00005D22" w:rsidRPr="001617BD" w:rsidRDefault="00005D22" w:rsidP="00005D22">
      <w:pPr>
        <w:pStyle w:val="ListParagraph"/>
        <w:rPr>
          <w:highlight w:val="red"/>
        </w:rPr>
      </w:pPr>
    </w:p>
    <w:p w14:paraId="71667579" w14:textId="6E07CE0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4-03-15/</w:t>
      </w:r>
    </w:p>
    <w:p w14:paraId="0CEDD178" w14:textId="727265E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5-02-15/</w:t>
      </w:r>
    </w:p>
    <w:p w14:paraId="2EE4484C" w14:textId="20ED712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5-06-14/</w:t>
      </w:r>
    </w:p>
    <w:p w14:paraId="1C88C399" w14:textId="1378C9B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6-02-15/</w:t>
      </w:r>
    </w:p>
    <w:p w14:paraId="1D8AD5B2" w14:textId="6FC1AE4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6-03-14/</w:t>
      </w:r>
    </w:p>
    <w:p w14:paraId="70940933" w14:textId="211042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6-05-13/</w:t>
      </w:r>
    </w:p>
    <w:p w14:paraId="20998B54" w14:textId="4D82CC7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7-05-13/</w:t>
      </w:r>
    </w:p>
    <w:p w14:paraId="3D82C984" w14:textId="1031445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7-08-14/</w:t>
      </w:r>
    </w:p>
    <w:p w14:paraId="1F56C78A" w14:textId="1905B44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7-10-14/</w:t>
      </w:r>
    </w:p>
    <w:p w14:paraId="141E7BA7" w14:textId="1E6A7314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02-15/</w:t>
      </w:r>
    </w:p>
    <w:p w14:paraId="7C1EC6B3" w14:textId="2DEB1AF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04-14/</w:t>
      </w:r>
    </w:p>
    <w:p w14:paraId="43B9C4C0" w14:textId="2DCFE7A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10-14/</w:t>
      </w:r>
    </w:p>
    <w:p w14:paraId="374E03CD" w14:textId="01C14B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8-12-14/</w:t>
      </w:r>
    </w:p>
    <w:p w14:paraId="32B9F79E" w14:textId="377E562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9-01-13/</w:t>
      </w:r>
    </w:p>
    <w:p w14:paraId="4739A414" w14:textId="1BAB76EB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9-06-14/</w:t>
      </w:r>
    </w:p>
    <w:p w14:paraId="22979CE0" w14:textId="0AD3CEEE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09-10-14/</w:t>
      </w:r>
    </w:p>
    <w:p w14:paraId="586B7D46" w14:textId="75095E1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0-02-15/</w:t>
      </w:r>
    </w:p>
    <w:p w14:paraId="76CA8A79" w14:textId="2C19EC2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0-03-14/</w:t>
      </w:r>
    </w:p>
    <w:p w14:paraId="567C3478" w14:textId="2C2DAA69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0-12-14/</w:t>
      </w:r>
    </w:p>
    <w:p w14:paraId="70C332E1" w14:textId="63122DDF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2-15/</w:t>
      </w:r>
    </w:p>
    <w:p w14:paraId="5B520563" w14:textId="2C0A7D2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3-14/</w:t>
      </w:r>
    </w:p>
    <w:p w14:paraId="0C598FDD" w14:textId="0F341077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5-15/</w:t>
      </w:r>
    </w:p>
    <w:p w14:paraId="4C542082" w14:textId="3D12189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1-06-14/</w:t>
      </w:r>
    </w:p>
    <w:p w14:paraId="2C7B1A74" w14:textId="7BC9B53B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lastRenderedPageBreak/>
        <w:t>11-09-14/</w:t>
      </w:r>
    </w:p>
    <w:p w14:paraId="22F7F3D4" w14:textId="150D348B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2-07-14/</w:t>
      </w:r>
    </w:p>
    <w:p w14:paraId="671D348F" w14:textId="52A650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2-09-14/</w:t>
      </w:r>
    </w:p>
    <w:p w14:paraId="63547E2F" w14:textId="3576EDDA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2-15/</w:t>
      </w:r>
    </w:p>
    <w:p w14:paraId="48F73E24" w14:textId="2CEAD8A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3-14/</w:t>
      </w:r>
    </w:p>
    <w:p w14:paraId="3AC7BE98" w14:textId="2E71232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3-15/</w:t>
      </w:r>
    </w:p>
    <w:p w14:paraId="2298E9C2" w14:textId="0C4284B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8-14/</w:t>
      </w:r>
    </w:p>
    <w:p w14:paraId="15E8B3B0" w14:textId="1DBA30B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09-15/</w:t>
      </w:r>
    </w:p>
    <w:p w14:paraId="556BBE9B" w14:textId="54A4235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3-10-15/</w:t>
      </w:r>
    </w:p>
    <w:p w14:paraId="31B06DB8" w14:textId="6C8C1FE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4-03-15/</w:t>
      </w:r>
    </w:p>
    <w:p w14:paraId="0D3C3A83" w14:textId="6DB1D72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4-10-14/</w:t>
      </w:r>
    </w:p>
    <w:p w14:paraId="643FC092" w14:textId="0A880E14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5-05-14/</w:t>
      </w:r>
    </w:p>
    <w:p w14:paraId="25DC93E9" w14:textId="15B6106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5-09-14/</w:t>
      </w:r>
    </w:p>
    <w:p w14:paraId="50E395C1" w14:textId="7AD6D4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5-11-13/</w:t>
      </w:r>
    </w:p>
    <w:p w14:paraId="61131BE1" w14:textId="3AD0F72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6-05-14/</w:t>
      </w:r>
    </w:p>
    <w:p w14:paraId="5C99DE67" w14:textId="659C793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7-03-15/</w:t>
      </w:r>
    </w:p>
    <w:p w14:paraId="17A6401E" w14:textId="711DDDB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7-09-14/</w:t>
      </w:r>
    </w:p>
    <w:p w14:paraId="0BF92546" w14:textId="203A73D7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03-15/</w:t>
      </w:r>
    </w:p>
    <w:p w14:paraId="58F82CEE" w14:textId="09EDC5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05-15/</w:t>
      </w:r>
    </w:p>
    <w:p w14:paraId="18FCC0BF" w14:textId="13AE8F5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08-15/</w:t>
      </w:r>
    </w:p>
    <w:p w14:paraId="17440F48" w14:textId="5C41ACBE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11-13/</w:t>
      </w:r>
    </w:p>
    <w:p w14:paraId="26D7A4D5" w14:textId="422A02D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8-12-13/</w:t>
      </w:r>
    </w:p>
    <w:p w14:paraId="2B2EF6BB" w14:textId="1370EA4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9-02-14/</w:t>
      </w:r>
    </w:p>
    <w:p w14:paraId="238FD529" w14:textId="667821E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19-05-15/</w:t>
      </w:r>
    </w:p>
    <w:p w14:paraId="47FE5779" w14:textId="6A68064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0-02-14/</w:t>
      </w:r>
    </w:p>
    <w:p w14:paraId="42C476FE" w14:textId="43E3001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0-10-15/</w:t>
      </w:r>
    </w:p>
    <w:p w14:paraId="0A662C56" w14:textId="0C700F65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0-11-14/</w:t>
      </w:r>
    </w:p>
    <w:p w14:paraId="2AA08336" w14:textId="54BFA33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1-01-15/</w:t>
      </w:r>
    </w:p>
    <w:p w14:paraId="3E80B8C0" w14:textId="412E294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1-11-14/</w:t>
      </w:r>
    </w:p>
    <w:p w14:paraId="0B9C1852" w14:textId="3B6DF1E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01-15/</w:t>
      </w:r>
    </w:p>
    <w:p w14:paraId="6E27AA8B" w14:textId="2396E58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01-17/</w:t>
      </w:r>
    </w:p>
    <w:p w14:paraId="13ECCCAE" w14:textId="2865771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05-14/</w:t>
      </w:r>
    </w:p>
    <w:p w14:paraId="6504044B" w14:textId="065C993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10-14/</w:t>
      </w:r>
    </w:p>
    <w:p w14:paraId="4A3012D6" w14:textId="3DCDEE9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2-11-13/</w:t>
      </w:r>
    </w:p>
    <w:p w14:paraId="4F5BF271" w14:textId="7B9EC90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3-01-17/</w:t>
      </w:r>
    </w:p>
    <w:p w14:paraId="1D91BD44" w14:textId="5FC0ACE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3-03-15/</w:t>
      </w:r>
    </w:p>
    <w:p w14:paraId="2A97B65E" w14:textId="3F8540A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4-02-14/</w:t>
      </w:r>
    </w:p>
    <w:p w14:paraId="2EBB028D" w14:textId="0D3B6FF0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4-07-13/</w:t>
      </w:r>
    </w:p>
    <w:p w14:paraId="3E9C53A5" w14:textId="06BB42E3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lastRenderedPageBreak/>
        <w:t>25-02-14/</w:t>
      </w:r>
    </w:p>
    <w:p w14:paraId="080C7A56" w14:textId="334E6390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5-03-14/</w:t>
      </w:r>
    </w:p>
    <w:p w14:paraId="4D117277" w14:textId="05D611C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5-11-13/</w:t>
      </w:r>
    </w:p>
    <w:p w14:paraId="74A41DDD" w14:textId="64FCFEB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01-15/</w:t>
      </w:r>
    </w:p>
    <w:p w14:paraId="33C381BA" w14:textId="7567D4BF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02-15/</w:t>
      </w:r>
    </w:p>
    <w:p w14:paraId="3ECA63EE" w14:textId="221F1106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03-14/</w:t>
      </w:r>
    </w:p>
    <w:p w14:paraId="41132FE4" w14:textId="6E61ACA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6-11-13/</w:t>
      </w:r>
    </w:p>
    <w:p w14:paraId="482E5173" w14:textId="149CE36E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7-01-15/</w:t>
      </w:r>
    </w:p>
    <w:p w14:paraId="388602A4" w14:textId="69F6EB21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7-02-13/</w:t>
      </w:r>
    </w:p>
    <w:p w14:paraId="543909AE" w14:textId="3CAF775D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7-11-14/</w:t>
      </w:r>
    </w:p>
    <w:p w14:paraId="35409234" w14:textId="42AFEEF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8-12-14/</w:t>
      </w:r>
    </w:p>
    <w:p w14:paraId="72FCCCC0" w14:textId="1D52495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29-10-14/</w:t>
      </w:r>
    </w:p>
    <w:p w14:paraId="6747D0A4" w14:textId="0E997EC2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30-09-14/</w:t>
      </w:r>
    </w:p>
    <w:p w14:paraId="56988CB5" w14:textId="57A7AADC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30-11-14/</w:t>
      </w:r>
    </w:p>
    <w:p w14:paraId="7B4A9CA9" w14:textId="34FDF538" w:rsidR="000C35BC" w:rsidRPr="001617BD" w:rsidRDefault="000C35BC" w:rsidP="00005D22">
      <w:pPr>
        <w:pStyle w:val="ListParagraph"/>
        <w:numPr>
          <w:ilvl w:val="0"/>
          <w:numId w:val="39"/>
        </w:numPr>
        <w:rPr>
          <w:highlight w:val="red"/>
        </w:rPr>
      </w:pPr>
      <w:r w:rsidRPr="001617BD">
        <w:rPr>
          <w:highlight w:val="red"/>
        </w:rPr>
        <w:t>31-01-15/</w:t>
      </w:r>
    </w:p>
    <w:p w14:paraId="586BDA32" w14:textId="77777777" w:rsidR="00E54922" w:rsidRPr="001617BD" w:rsidRDefault="00E54922" w:rsidP="00954DDF">
      <w:pPr>
        <w:rPr>
          <w:highlight w:val="red"/>
        </w:rPr>
      </w:pPr>
    </w:p>
    <w:p w14:paraId="283B2462" w14:textId="68F1BB84" w:rsidR="00E54922" w:rsidRPr="001617BD" w:rsidRDefault="001617BD" w:rsidP="00954DDF">
      <w:pPr>
        <w:rPr>
          <w:highlight w:val="red"/>
        </w:rPr>
      </w:pPr>
      <w:r w:rsidRPr="001617BD">
        <w:rPr>
          <w:highlight w:val="red"/>
        </w:rPr>
        <w:t>Mod</w:t>
      </w:r>
    </w:p>
    <w:p w14:paraId="435818D1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9-01-2013  </w:t>
      </w:r>
    </w:p>
    <w:p w14:paraId="70C6B65C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5BCE45E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7-02-2013  </w:t>
      </w:r>
    </w:p>
    <w:p w14:paraId="4ABBF21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A91A6D7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6-05-2013  </w:t>
      </w:r>
    </w:p>
    <w:p w14:paraId="20BA64E4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7-05-2013  </w:t>
      </w:r>
    </w:p>
    <w:p w14:paraId="3FE754AA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9BD500D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4-07-2013  </w:t>
      </w:r>
    </w:p>
    <w:p w14:paraId="08591D2A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EB4D8AA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5-11-2013  </w:t>
      </w:r>
    </w:p>
    <w:p w14:paraId="5AE8D8B5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11-2013  </w:t>
      </w:r>
    </w:p>
    <w:p w14:paraId="31CE879F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11-2013  </w:t>
      </w:r>
    </w:p>
    <w:p w14:paraId="5B35BFDE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5-11-2013  </w:t>
      </w:r>
    </w:p>
    <w:p w14:paraId="380E9113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11-2013  </w:t>
      </w:r>
    </w:p>
    <w:p w14:paraId="3569E69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1E04F2F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12-2013  </w:t>
      </w:r>
    </w:p>
    <w:p w14:paraId="7CFA2FF3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354A8A47" w14:textId="77777777" w:rsidR="00005D22" w:rsidRPr="001617BD" w:rsidRDefault="00005D22" w:rsidP="00CF79AC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9-01-2014  </w:t>
      </w:r>
    </w:p>
    <w:p w14:paraId="6183D22A" w14:textId="77777777" w:rsidR="00CF79AC" w:rsidRPr="001617BD" w:rsidRDefault="00CF79AC" w:rsidP="00CF79AC">
      <w:pPr>
        <w:rPr>
          <w:highlight w:val="red"/>
        </w:rPr>
      </w:pPr>
    </w:p>
    <w:p w14:paraId="07A7953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9-02-2014  </w:t>
      </w:r>
    </w:p>
    <w:p w14:paraId="43144D80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0-02-2014  </w:t>
      </w:r>
    </w:p>
    <w:p w14:paraId="7CEDFE43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lastRenderedPageBreak/>
        <w:t xml:space="preserve">24-02-2014  </w:t>
      </w:r>
    </w:p>
    <w:p w14:paraId="51405D94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5-02-2014  </w:t>
      </w:r>
    </w:p>
    <w:p w14:paraId="32875E43" w14:textId="77777777" w:rsidR="00023834" w:rsidRPr="001617BD" w:rsidRDefault="00023834" w:rsidP="00023834">
      <w:pPr>
        <w:pStyle w:val="ListParagraph"/>
        <w:rPr>
          <w:highlight w:val="red"/>
        </w:rPr>
      </w:pPr>
    </w:p>
    <w:p w14:paraId="3E11537D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3-2014  </w:t>
      </w:r>
    </w:p>
    <w:p w14:paraId="39BCAF96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4-03-2014  </w:t>
      </w:r>
    </w:p>
    <w:p w14:paraId="16A8EAC8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6-03-2014  </w:t>
      </w:r>
    </w:p>
    <w:p w14:paraId="6943B39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0-03-2014  </w:t>
      </w:r>
    </w:p>
    <w:p w14:paraId="654DF695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3-2014  </w:t>
      </w:r>
    </w:p>
    <w:p w14:paraId="7AF99196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3-2014  </w:t>
      </w:r>
    </w:p>
    <w:p w14:paraId="28B46C19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773FD2AA" w14:textId="77777777" w:rsidR="00023834" w:rsidRPr="001617BD" w:rsidRDefault="00023834" w:rsidP="0002383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5-03-2014  </w:t>
      </w:r>
    </w:p>
    <w:p w14:paraId="40CC4354" w14:textId="10FC3CF7" w:rsidR="00023834" w:rsidRPr="001617BD" w:rsidRDefault="00023834" w:rsidP="0002383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03-2014  </w:t>
      </w:r>
    </w:p>
    <w:p w14:paraId="30B38DC5" w14:textId="77777777" w:rsidR="00023834" w:rsidRPr="001617BD" w:rsidRDefault="00023834" w:rsidP="00023834">
      <w:pPr>
        <w:pStyle w:val="ListParagraph"/>
        <w:rPr>
          <w:highlight w:val="red"/>
        </w:rPr>
      </w:pPr>
    </w:p>
    <w:p w14:paraId="53531111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04-2014  </w:t>
      </w:r>
    </w:p>
    <w:p w14:paraId="34C29078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4-04-2014  </w:t>
      </w:r>
    </w:p>
    <w:p w14:paraId="272D1686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7-04-2014  </w:t>
      </w:r>
    </w:p>
    <w:p w14:paraId="07C5DEBC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22-04-2014  </w:t>
      </w:r>
    </w:p>
    <w:p w14:paraId="4C7F19D4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4CFE93C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5-05-2014  </w:t>
      </w:r>
    </w:p>
    <w:p w14:paraId="5D78566B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6-05-2014  </w:t>
      </w:r>
    </w:p>
    <w:p w14:paraId="6C981CE3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05-2014  </w:t>
      </w:r>
    </w:p>
    <w:p w14:paraId="64C3434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2991E63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3-06-2014  </w:t>
      </w:r>
    </w:p>
    <w:p w14:paraId="672F816C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5-06-2014  </w:t>
      </w:r>
    </w:p>
    <w:p w14:paraId="2484F4B0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9-06-2014  </w:t>
      </w:r>
    </w:p>
    <w:p w14:paraId="1BABBF5C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6-2014  </w:t>
      </w:r>
    </w:p>
    <w:p w14:paraId="71C07BEE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6D8E17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2-07-2014  </w:t>
      </w:r>
    </w:p>
    <w:p w14:paraId="694EA982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7-2014  </w:t>
      </w:r>
    </w:p>
    <w:p w14:paraId="1F29DF5A" w14:textId="77777777" w:rsidR="00005D22" w:rsidRPr="001617BD" w:rsidRDefault="00005D22" w:rsidP="0002383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0-07-2014  </w:t>
      </w:r>
    </w:p>
    <w:p w14:paraId="53A6501C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4BF3FE25" w14:textId="6787DDFA" w:rsidR="00CF79AC" w:rsidRPr="001617BD" w:rsidRDefault="00CF79AC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7-08-2014  </w:t>
      </w:r>
    </w:p>
    <w:p w14:paraId="246A4E39" w14:textId="77777777" w:rsidR="00005D22" w:rsidRPr="001617BD" w:rsidRDefault="00005D22" w:rsidP="00005D22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8-2014  </w:t>
      </w:r>
    </w:p>
    <w:p w14:paraId="2E37A101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D47A1F9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9-2014  </w:t>
      </w:r>
    </w:p>
    <w:p w14:paraId="601D88F3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2-09-2014  </w:t>
      </w:r>
    </w:p>
    <w:p w14:paraId="681BB4A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5-09-2014  </w:t>
      </w:r>
    </w:p>
    <w:p w14:paraId="09EE7DD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7-09-2014  </w:t>
      </w:r>
    </w:p>
    <w:p w14:paraId="75BEE75D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D5DFDF7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1-10-2014  </w:t>
      </w:r>
    </w:p>
    <w:p w14:paraId="39E4BF4D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2-10-2014  </w:t>
      </w:r>
    </w:p>
    <w:p w14:paraId="178BCD42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7-10-2014  </w:t>
      </w:r>
    </w:p>
    <w:p w14:paraId="694E201C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10-2014  </w:t>
      </w:r>
    </w:p>
    <w:p w14:paraId="7532C8C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9-10-2014  </w:t>
      </w:r>
    </w:p>
    <w:p w14:paraId="384D8F1A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4-10-2014  </w:t>
      </w:r>
    </w:p>
    <w:p w14:paraId="1277A866" w14:textId="77777777" w:rsidR="00005D22" w:rsidRPr="001617BD" w:rsidRDefault="00005D22" w:rsidP="001E0A2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20-10-2014  </w:t>
      </w:r>
    </w:p>
    <w:p w14:paraId="1383FD4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10-2014  </w:t>
      </w:r>
    </w:p>
    <w:p w14:paraId="4997D39F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9-10-2014  </w:t>
      </w:r>
    </w:p>
    <w:p w14:paraId="56523E53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609E6442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1-11-2014  </w:t>
      </w:r>
    </w:p>
    <w:p w14:paraId="2FCCFB56" w14:textId="001E76C4" w:rsidR="00CF79AC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7-11-2014  </w:t>
      </w:r>
    </w:p>
    <w:p w14:paraId="0F98ACFD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30-11-2014  </w:t>
      </w:r>
    </w:p>
    <w:p w14:paraId="22BD049E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6F312A8B" w14:textId="77777777" w:rsidR="00005D22" w:rsidRPr="001617BD" w:rsidRDefault="00005D22" w:rsidP="001E0A2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3-12-2014  </w:t>
      </w:r>
    </w:p>
    <w:p w14:paraId="4C39FF05" w14:textId="77777777" w:rsidR="00005D22" w:rsidRPr="001617BD" w:rsidRDefault="00005D22" w:rsidP="001E0A24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4-12-2014  </w:t>
      </w:r>
    </w:p>
    <w:p w14:paraId="67F94BA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12-2014  </w:t>
      </w:r>
    </w:p>
    <w:p w14:paraId="61D7B0D6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0-12-2014  </w:t>
      </w:r>
    </w:p>
    <w:p w14:paraId="1027DEC3" w14:textId="77777777" w:rsidR="00CF79AC" w:rsidRPr="001617BD" w:rsidRDefault="00CF79AC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8-12-2014  </w:t>
      </w:r>
    </w:p>
    <w:p w14:paraId="70C313C9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789EC2A1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AA7EEEA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1-01-2015  </w:t>
      </w:r>
    </w:p>
    <w:p w14:paraId="0785537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01-2015  </w:t>
      </w:r>
    </w:p>
    <w:p w14:paraId="20DEADA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01-2015  </w:t>
      </w:r>
    </w:p>
    <w:p w14:paraId="19B8C1D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7-01-2015  </w:t>
      </w:r>
    </w:p>
    <w:p w14:paraId="5FF0938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31-01-2015  </w:t>
      </w:r>
    </w:p>
    <w:p w14:paraId="4FAFF126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B5917CF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2-02-2015  </w:t>
      </w:r>
    </w:p>
    <w:p w14:paraId="13F331A6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2-2015  </w:t>
      </w:r>
    </w:p>
    <w:p w14:paraId="73C471C9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5-02-2015  </w:t>
      </w:r>
    </w:p>
    <w:p w14:paraId="524E2CF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6-02-2015  </w:t>
      </w:r>
    </w:p>
    <w:p w14:paraId="1C20172A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8-02-2015  </w:t>
      </w:r>
    </w:p>
    <w:p w14:paraId="16255D68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0-02-2015  </w:t>
      </w:r>
    </w:p>
    <w:p w14:paraId="327D2CA2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2-2015  </w:t>
      </w:r>
    </w:p>
    <w:p w14:paraId="0726122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2-2015  </w:t>
      </w:r>
    </w:p>
    <w:p w14:paraId="5A92363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6-02-2015  </w:t>
      </w:r>
    </w:p>
    <w:p w14:paraId="01B7BA37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36366E44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lastRenderedPageBreak/>
        <w:t xml:space="preserve">01-03-2015  </w:t>
      </w:r>
    </w:p>
    <w:p w14:paraId="6130E677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09-03-2015  </w:t>
      </w:r>
    </w:p>
    <w:p w14:paraId="2C06532D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10-03-2015  </w:t>
      </w:r>
    </w:p>
    <w:p w14:paraId="6CAB0DA5" w14:textId="77777777" w:rsidR="00E97BD6" w:rsidRPr="001617BD" w:rsidRDefault="00E97BD6" w:rsidP="00E97BD6">
      <w:pPr>
        <w:pStyle w:val="ListParagraph"/>
        <w:rPr>
          <w:highlight w:val="red"/>
        </w:rPr>
      </w:pPr>
    </w:p>
    <w:p w14:paraId="25BA9BDA" w14:textId="77777777" w:rsidR="00E97BD6" w:rsidRPr="001617BD" w:rsidRDefault="00E97BD6" w:rsidP="00E97BD6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4-03-2015  </w:t>
      </w:r>
    </w:p>
    <w:p w14:paraId="5F464464" w14:textId="77777777" w:rsidR="00E97BD6" w:rsidRPr="001617BD" w:rsidRDefault="00E97BD6" w:rsidP="00E97BD6">
      <w:pPr>
        <w:pStyle w:val="ListParagraph"/>
        <w:rPr>
          <w:highlight w:val="red"/>
        </w:rPr>
      </w:pPr>
    </w:p>
    <w:p w14:paraId="09B1A71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3-2015  </w:t>
      </w:r>
    </w:p>
    <w:p w14:paraId="7F62CFC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4-03-2015  </w:t>
      </w:r>
    </w:p>
    <w:p w14:paraId="0CC8E8C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7-03-2015  </w:t>
      </w:r>
    </w:p>
    <w:p w14:paraId="12969653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03-2015  </w:t>
      </w:r>
    </w:p>
    <w:p w14:paraId="3611AFF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3-03-2015  </w:t>
      </w:r>
    </w:p>
    <w:p w14:paraId="5F977675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31-03-2015  </w:t>
      </w:r>
    </w:p>
    <w:p w14:paraId="01764B4E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0A85266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1-04-2015  </w:t>
      </w:r>
    </w:p>
    <w:p w14:paraId="646E0279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2-04-2015  </w:t>
      </w:r>
    </w:p>
    <w:p w14:paraId="60666E7C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6E642F3B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F1ABE30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1-05-2015  </w:t>
      </w:r>
    </w:p>
    <w:p w14:paraId="5FFEFE8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8-05-2015  </w:t>
      </w:r>
    </w:p>
    <w:p w14:paraId="547802CC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9-05-2015  </w:t>
      </w:r>
    </w:p>
    <w:p w14:paraId="1B101FF5" w14:textId="77777777" w:rsidR="00005D22" w:rsidRPr="001617BD" w:rsidRDefault="00005D22" w:rsidP="00E97BD6">
      <w:pPr>
        <w:pStyle w:val="ListParagraph"/>
        <w:rPr>
          <w:highlight w:val="red"/>
        </w:rPr>
      </w:pPr>
      <w:r w:rsidRPr="001617BD">
        <w:rPr>
          <w:highlight w:val="red"/>
        </w:rPr>
        <w:t xml:space="preserve">20-05-2015  </w:t>
      </w:r>
    </w:p>
    <w:p w14:paraId="02EA0CB6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54A6B74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09-2015  </w:t>
      </w:r>
    </w:p>
    <w:p w14:paraId="756C5F30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1AD2A86B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13-10-2015  </w:t>
      </w:r>
    </w:p>
    <w:p w14:paraId="1E93C12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0-10-2015  </w:t>
      </w:r>
    </w:p>
    <w:p w14:paraId="7BAA94A3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564C191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2-01-2017  </w:t>
      </w:r>
    </w:p>
    <w:p w14:paraId="2562A275" w14:textId="77777777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23-01-2017  </w:t>
      </w:r>
    </w:p>
    <w:p w14:paraId="79FBDFC8" w14:textId="77777777" w:rsidR="00CF79AC" w:rsidRPr="001617BD" w:rsidRDefault="00CF79AC" w:rsidP="00CF79AC">
      <w:pPr>
        <w:pStyle w:val="ListParagraph"/>
        <w:rPr>
          <w:highlight w:val="red"/>
        </w:rPr>
      </w:pPr>
    </w:p>
    <w:p w14:paraId="25EE5DDF" w14:textId="53FF209E" w:rsidR="00005D22" w:rsidRPr="001617BD" w:rsidRDefault="00005D22" w:rsidP="001E0A24">
      <w:pPr>
        <w:pStyle w:val="ListParagraph"/>
        <w:numPr>
          <w:ilvl w:val="0"/>
          <w:numId w:val="40"/>
        </w:numPr>
        <w:rPr>
          <w:highlight w:val="red"/>
        </w:rPr>
      </w:pPr>
      <w:r w:rsidRPr="001617BD">
        <w:rPr>
          <w:highlight w:val="red"/>
        </w:rPr>
        <w:t xml:space="preserve">03-02-2017  </w:t>
      </w:r>
    </w:p>
    <w:p w14:paraId="2410A566" w14:textId="77777777" w:rsidR="00E54922" w:rsidRDefault="00E54922" w:rsidP="00954DDF"/>
    <w:p w14:paraId="57338B6A" w14:textId="77777777" w:rsidR="00E54922" w:rsidRDefault="00E54922" w:rsidP="00954DDF"/>
    <w:p w14:paraId="3BB085F6" w14:textId="77777777" w:rsidR="001617BD" w:rsidRDefault="001617BD" w:rsidP="00954DDF"/>
    <w:p w14:paraId="14337C7A" w14:textId="77777777" w:rsidR="001617BD" w:rsidRPr="001617BD" w:rsidRDefault="001617BD" w:rsidP="0016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1/1/2025  1:34 AM        &lt;</w:t>
      </w:r>
      <w:proofErr w:type="spellStart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11" w:history="1"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 xml:space="preserve">03. </w:t>
        </w:r>
        <w:proofErr w:type="spellStart"/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Duncan_Lewis</w:t>
        </w:r>
        <w:proofErr w:type="spellEnd"/>
      </w:hyperlink>
    </w:p>
    <w:p w14:paraId="57EFFA3E" w14:textId="77777777" w:rsidR="001617BD" w:rsidRDefault="001617BD" w:rsidP="00954DDF"/>
    <w:p w14:paraId="2E5FDAD2" w14:textId="5E839A94" w:rsidR="001617BD" w:rsidRPr="001617BD" w:rsidRDefault="001617BD" w:rsidP="001617BD">
      <w:pPr>
        <w:rPr>
          <w:b/>
          <w:bCs/>
          <w:u w:val="single"/>
        </w:rPr>
      </w:pPr>
      <w:r w:rsidRPr="001617BD">
        <w:rPr>
          <w:b/>
          <w:bCs/>
          <w:u w:val="single"/>
        </w:rPr>
        <w:t>Received Empty</w:t>
      </w:r>
    </w:p>
    <w:p w14:paraId="12604F2A" w14:textId="77777777" w:rsidR="001617BD" w:rsidRDefault="001617BD" w:rsidP="001617BD"/>
    <w:p w14:paraId="7C2FB4C7" w14:textId="6DE2017F" w:rsidR="001617BD" w:rsidRPr="001617BD" w:rsidRDefault="001617BD" w:rsidP="001617BD">
      <w:pPr>
        <w:rPr>
          <w:b/>
          <w:bCs/>
          <w:u w:val="single"/>
        </w:rPr>
      </w:pPr>
      <w:r w:rsidRPr="001617BD">
        <w:rPr>
          <w:b/>
          <w:bCs/>
          <w:u w:val="single"/>
        </w:rPr>
        <w:lastRenderedPageBreak/>
        <w:t>Sent</w:t>
      </w:r>
    </w:p>
    <w:p w14:paraId="3C86A02E" w14:textId="77777777" w:rsidR="00357410" w:rsidRPr="00357410" w:rsidRDefault="001617BD" w:rsidP="0016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</w:pP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01. </w:t>
      </w:r>
      <w:hyperlink r:id="rId12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01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2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3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08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3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4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09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4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5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11-10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5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6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15-11-16</w:t>
        </w:r>
      </w:hyperlink>
      <w:r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6</w:t>
      </w: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7" w:history="1">
        <w:r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17-10-16</w:t>
        </w:r>
      </w:hyperlink>
    </w:p>
    <w:p w14:paraId="3C2EB2EE" w14:textId="449F05C9" w:rsidR="001617BD" w:rsidRPr="001617BD" w:rsidRDefault="00357410" w:rsidP="0016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7. 18-10-16</w:t>
      </w:r>
      <w:r w:rsidR="001617BD"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7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8" w:history="1">
        <w:r w:rsidR="001617BD"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22-10-16</w:t>
        </w:r>
      </w:hyperlink>
      <w:r w:rsidR="001617BD" w:rsidRPr="001617B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br/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0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8</w:t>
      </w:r>
      <w:r w:rsidR="001617BD" w:rsidRPr="0035741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 xml:space="preserve">. </w:t>
      </w:r>
      <w:hyperlink r:id="rId19" w:history="1">
        <w:r w:rsidR="001617BD" w:rsidRPr="001617BD">
          <w:rPr>
            <w:rFonts w:ascii="Courier New" w:eastAsia="Times New Roman" w:hAnsi="Courier New" w:cs="Courier New"/>
            <w:kern w:val="0"/>
            <w:sz w:val="20"/>
            <w:szCs w:val="20"/>
            <w:highlight w:val="red"/>
            <w:u w:val="single"/>
            <w14:ligatures w14:val="none"/>
          </w:rPr>
          <w:t>27-10-16</w:t>
        </w:r>
      </w:hyperlink>
    </w:p>
    <w:p w14:paraId="3D6DFE1E" w14:textId="77777777" w:rsidR="001617BD" w:rsidRDefault="001617BD" w:rsidP="00954DDF"/>
    <w:p w14:paraId="772BD606" w14:textId="77777777" w:rsidR="001617BD" w:rsidRDefault="001617BD" w:rsidP="00954DDF"/>
    <w:p w14:paraId="44B5F49F" w14:textId="77777777" w:rsidR="00B06265" w:rsidRDefault="00B06265" w:rsidP="00954DDF"/>
    <w:p w14:paraId="78D2DF62" w14:textId="77777777" w:rsidR="005460B7" w:rsidRDefault="005460B7" w:rsidP="00954DDF"/>
    <w:p w14:paraId="22C6ADD2" w14:textId="092CA68F" w:rsidR="00882118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January 2019 10:51</w:t>
      </w:r>
    </w:p>
    <w:p w14:paraId="498B8295" w14:textId="49C64F85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January 2019 10:43</w:t>
      </w:r>
    </w:p>
    <w:p w14:paraId="1AF300D3" w14:textId="2CEC97E5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May 2018 13:44</w:t>
      </w:r>
    </w:p>
    <w:p w14:paraId="11A5C290" w14:textId="72CEC804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December 2018 11:53</w:t>
      </w:r>
    </w:p>
    <w:p w14:paraId="7745F901" w14:textId="68AA9BF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November 2016 16:40</w:t>
      </w:r>
    </w:p>
    <w:p w14:paraId="4ADE3938" w14:textId="02158007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March 2019 12:11</w:t>
      </w:r>
    </w:p>
    <w:p w14:paraId="79E868C4" w14:textId="5B36D12B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30 November 2016 15:14</w:t>
      </w:r>
    </w:p>
    <w:p w14:paraId="5856E1F6" w14:textId="75237FB3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December 2016 11:32</w:t>
      </w:r>
    </w:p>
    <w:p w14:paraId="4FAC67AE" w14:textId="3618CEB5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December 2016 11:31</w:t>
      </w:r>
    </w:p>
    <w:p w14:paraId="609F6960" w14:textId="46E16950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December 2018 11:34</w:t>
      </w:r>
    </w:p>
    <w:p w14:paraId="0B2EE1F5" w14:textId="64195E37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July 2018 14:25</w:t>
      </w:r>
    </w:p>
    <w:p w14:paraId="0D73F9C9" w14:textId="79C7EF92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December 2016 13:03</w:t>
      </w:r>
    </w:p>
    <w:p w14:paraId="2EF73BE0" w14:textId="16E89F5B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1 December 2016 11:21</w:t>
      </w:r>
    </w:p>
    <w:p w14:paraId="38E2DE68" w14:textId="4262F45A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4:17</w:t>
      </w:r>
    </w:p>
    <w:p w14:paraId="13388EE1" w14:textId="5238E96B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5:43</w:t>
      </w:r>
    </w:p>
    <w:p w14:paraId="292DD40C" w14:textId="54D055B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6:29</w:t>
      </w:r>
    </w:p>
    <w:p w14:paraId="6480F53C" w14:textId="0CA1076A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4:17</w:t>
      </w:r>
    </w:p>
    <w:p w14:paraId="431BAE70" w14:textId="66389C61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5:43</w:t>
      </w:r>
    </w:p>
    <w:p w14:paraId="174EA4E1" w14:textId="63FFC515" w:rsidR="00882118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September 2015 16:29</w:t>
      </w:r>
    </w:p>
    <w:p w14:paraId="1695736E" w14:textId="4F4E5854" w:rsidR="00882118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February 2017 13:14</w:t>
      </w:r>
    </w:p>
    <w:p w14:paraId="001C7E16" w14:textId="1ED82533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February 2017 13:14</w:t>
      </w:r>
    </w:p>
    <w:p w14:paraId="5E7B2688" w14:textId="38DECAE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3:55</w:t>
      </w:r>
    </w:p>
    <w:p w14:paraId="7B1916FF" w14:textId="0AA18AEC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8:48</w:t>
      </w:r>
    </w:p>
    <w:p w14:paraId="2FBFD0AE" w14:textId="087D1A82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January 2017 15:20</w:t>
      </w:r>
    </w:p>
    <w:p w14:paraId="2751BF7F" w14:textId="2D1E17A1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3:55</w:t>
      </w:r>
    </w:p>
    <w:p w14:paraId="3D8AB3DE" w14:textId="23C22CF8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January 2017 18:48</w:t>
      </w:r>
    </w:p>
    <w:p w14:paraId="26C1D369" w14:textId="3C74963D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January 2017 15:20</w:t>
      </w:r>
    </w:p>
    <w:p w14:paraId="2C0586A7" w14:textId="5481154E" w:rsidR="000F68DF" w:rsidRPr="00550DE8" w:rsidRDefault="000F68D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0 February 2017 11:53</w:t>
      </w:r>
    </w:p>
    <w:p w14:paraId="67ECB3AC" w14:textId="2BFB62D2" w:rsidR="000F68DF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February 2019 17:12</w:t>
      </w:r>
    </w:p>
    <w:p w14:paraId="446E69E3" w14:textId="1353BADD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0</w:t>
      </w:r>
    </w:p>
    <w:p w14:paraId="0E92D719" w14:textId="50383DDE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5</w:t>
      </w:r>
    </w:p>
    <w:p w14:paraId="5AC6F294" w14:textId="63250386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0</w:t>
      </w:r>
    </w:p>
    <w:p w14:paraId="45E7807E" w14:textId="61CC22AB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5</w:t>
      </w:r>
    </w:p>
    <w:p w14:paraId="0C8D7E81" w14:textId="17AEEEA7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1</w:t>
      </w:r>
    </w:p>
    <w:p w14:paraId="627A4137" w14:textId="79AB0B65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February 2019 17:11</w:t>
      </w:r>
    </w:p>
    <w:p w14:paraId="24EF5F2A" w14:textId="27933E16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February 2019 17:11</w:t>
      </w:r>
    </w:p>
    <w:p w14:paraId="5EB05EA3" w14:textId="25F1E79D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9 20:33</w:t>
      </w:r>
    </w:p>
    <w:p w14:paraId="14F9F1C5" w14:textId="5E735214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September 2018 14:41</w:t>
      </w:r>
    </w:p>
    <w:p w14:paraId="4520C8D7" w14:textId="7156D90E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3:31</w:t>
      </w:r>
    </w:p>
    <w:p w14:paraId="2FB23E6D" w14:textId="27277D85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June 2018 14:34</w:t>
      </w:r>
    </w:p>
    <w:p w14:paraId="7AF5C8B6" w14:textId="47EF1D1E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October 2017 11:32</w:t>
      </w:r>
    </w:p>
    <w:p w14:paraId="27769AD0" w14:textId="4A0DCED4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December 2017 10:23</w:t>
      </w:r>
    </w:p>
    <w:p w14:paraId="2050F7EA" w14:textId="552BDC43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December 2017 13:05</w:t>
      </w:r>
    </w:p>
    <w:p w14:paraId="412BB770" w14:textId="0AC58441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October 2017 11:32</w:t>
      </w:r>
    </w:p>
    <w:p w14:paraId="0CE7599D" w14:textId="7583C77F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December 2017 10:23</w:t>
      </w:r>
    </w:p>
    <w:p w14:paraId="3C329AAB" w14:textId="17764E57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December 2017 13:05</w:t>
      </w:r>
    </w:p>
    <w:p w14:paraId="0C8E9450" w14:textId="5234262A" w:rsidR="00675AAD" w:rsidRPr="00550DE8" w:rsidRDefault="00675AAD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December 2017 11:1</w:t>
      </w:r>
      <w:r w:rsidR="001E35CA" w:rsidRPr="00550DE8">
        <w:rPr>
          <w:highlight w:val="red"/>
        </w:rPr>
        <w:t>1</w:t>
      </w:r>
    </w:p>
    <w:p w14:paraId="0FD22C7B" w14:textId="46D7BFF7" w:rsidR="00675AAD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November 2018 13:10</w:t>
      </w:r>
    </w:p>
    <w:p w14:paraId="48FD8F2A" w14:textId="3CBD4D90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December 2016 17:45</w:t>
      </w:r>
    </w:p>
    <w:p w14:paraId="77BC5C56" w14:textId="5D5DC9C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December 2016 17:45</w:t>
      </w:r>
    </w:p>
    <w:p w14:paraId="54D9D7BA" w14:textId="7A53710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November 2015 13:03</w:t>
      </w:r>
    </w:p>
    <w:p w14:paraId="5ADC6CA0" w14:textId="30CEF2B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March 2015 16:20</w:t>
      </w:r>
    </w:p>
    <w:p w14:paraId="7FA5751C" w14:textId="24EBF92B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March 2015 09:38</w:t>
      </w:r>
    </w:p>
    <w:p w14:paraId="462545A8" w14:textId="265FFC5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March 2015 11:25</w:t>
      </w:r>
    </w:p>
    <w:p w14:paraId="4BE58E00" w14:textId="3FB6E52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5 March 2015 10:10</w:t>
      </w:r>
    </w:p>
    <w:p w14:paraId="1DEEEC6C" w14:textId="1368F5D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4</w:t>
      </w:r>
    </w:p>
    <w:p w14:paraId="136A4D1F" w14:textId="21E962E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anuary 2019 15:56</w:t>
      </w:r>
    </w:p>
    <w:p w14:paraId="4387D389" w14:textId="7777777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lahar@enfield.gov.uk]</w:t>
      </w:r>
    </w:p>
    <w:p w14:paraId="280268B9" w14:textId="769ABCE7" w:rsidR="00675AAD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4</w:t>
      </w:r>
    </w:p>
    <w:p w14:paraId="2B9A4A57" w14:textId="5C4B2AAB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anuary 2019 15:56</w:t>
      </w:r>
    </w:p>
    <w:p w14:paraId="7D8B8B78" w14:textId="3A03874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December 2018 12:55</w:t>
      </w:r>
    </w:p>
    <w:p w14:paraId="3029AB6A" w14:textId="19435DF4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2</w:t>
      </w:r>
    </w:p>
    <w:p w14:paraId="43312BD3" w14:textId="4C74DB5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December 2018 12:55</w:t>
      </w:r>
    </w:p>
    <w:p w14:paraId="7B6A4AD2" w14:textId="1D6AE8CA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January 2019 10:02</w:t>
      </w:r>
    </w:p>
    <w:p w14:paraId="79F73C66" w14:textId="1C55EC5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December 2018 13:14</w:t>
      </w:r>
    </w:p>
    <w:p w14:paraId="71395483" w14:textId="5630B126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08 February 2017 16:56</w:t>
      </w:r>
    </w:p>
    <w:p w14:paraId="5EAE4C26" w14:textId="44D41844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February 2017 14:13</w:t>
      </w:r>
    </w:p>
    <w:p w14:paraId="64389751" w14:textId="792BCB01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February 2017 10:45</w:t>
      </w:r>
    </w:p>
    <w:p w14:paraId="5069F670" w14:textId="3625A60D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February 2017 14:09</w:t>
      </w:r>
    </w:p>
    <w:p w14:paraId="4966A950" w14:textId="1877407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February 2017 16:08</w:t>
      </w:r>
    </w:p>
    <w:p w14:paraId="00B4B260" w14:textId="5620CAB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February 2017 16:44</w:t>
      </w:r>
    </w:p>
    <w:p w14:paraId="7EC29AAA" w14:textId="25C713E8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February 2017 16:01</w:t>
      </w:r>
    </w:p>
    <w:p w14:paraId="56FF6ECB" w14:textId="4BDD862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February 2017 11:18</w:t>
      </w:r>
    </w:p>
    <w:p w14:paraId="41C60CA8" w14:textId="754E961E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March 2017 14:11</w:t>
      </w:r>
    </w:p>
    <w:p w14:paraId="12DA1EA5" w14:textId="7963427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7 16:26</w:t>
      </w:r>
    </w:p>
    <w:p w14:paraId="4E9FF389" w14:textId="5F0CE18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March 2017 14:11</w:t>
      </w:r>
    </w:p>
    <w:p w14:paraId="5826E735" w14:textId="7725BA1F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7 16:26</w:t>
      </w:r>
    </w:p>
    <w:p w14:paraId="3B9AA61E" w14:textId="07DD5DFD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October 2017 12:30</w:t>
      </w:r>
    </w:p>
    <w:p w14:paraId="7D88B288" w14:textId="17A69D71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October 2017 12:30</w:t>
      </w:r>
    </w:p>
    <w:p w14:paraId="12F5BCD8" w14:textId="570774D4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7 10:53</w:t>
      </w:r>
    </w:p>
    <w:p w14:paraId="7F62CE8A" w14:textId="7A87C148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9 July 2017 16:46</w:t>
      </w:r>
    </w:p>
    <w:p w14:paraId="64285046" w14:textId="2321B91C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July 2017 11:18</w:t>
      </w:r>
    </w:p>
    <w:p w14:paraId="7627CF06" w14:textId="629758F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9 July 2017 16:46</w:t>
      </w:r>
    </w:p>
    <w:p w14:paraId="25872FA1" w14:textId="76D0752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July 2017 11:18</w:t>
      </w:r>
    </w:p>
    <w:p w14:paraId="1FACFC28" w14:textId="588A059E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5:53</w:t>
      </w:r>
    </w:p>
    <w:p w14:paraId="081AD1D8" w14:textId="6890BCA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29</w:t>
      </w:r>
    </w:p>
    <w:p w14:paraId="358B34AD" w14:textId="3012909A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5:53</w:t>
      </w:r>
    </w:p>
    <w:p w14:paraId="2CAB57D3" w14:textId="0FB9393D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29</w:t>
      </w:r>
    </w:p>
    <w:p w14:paraId="4E9AF9B9" w14:textId="1101F352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3:53</w:t>
      </w:r>
    </w:p>
    <w:p w14:paraId="40FB12A0" w14:textId="791386CB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5:42</w:t>
      </w:r>
    </w:p>
    <w:p w14:paraId="618E2044" w14:textId="0F552885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3:53</w:t>
      </w:r>
    </w:p>
    <w:p w14:paraId="0DD49EFC" w14:textId="40EE7FB6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July 2017 15:42</w:t>
      </w:r>
    </w:p>
    <w:p w14:paraId="3E6ED6A6" w14:textId="7CB6FD1C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February 2017 16:45</w:t>
      </w:r>
    </w:p>
    <w:p w14:paraId="474CEBD3" w14:textId="0199FBB9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22</w:t>
      </w:r>
    </w:p>
    <w:p w14:paraId="2F388D0F" w14:textId="27BD6350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39</w:t>
      </w:r>
    </w:p>
    <w:p w14:paraId="0105DF2B" w14:textId="19981AD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22</w:t>
      </w:r>
    </w:p>
    <w:p w14:paraId="57C239FD" w14:textId="79AB1BD6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8 September 2017 14:39</w:t>
      </w:r>
    </w:p>
    <w:p w14:paraId="2A57B5EC" w14:textId="3F2BDF60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February 2019 12:36</w:t>
      </w:r>
    </w:p>
    <w:p w14:paraId="5B88F27B" w14:textId="2BB4D0B7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February 2019 12:36</w:t>
      </w:r>
    </w:p>
    <w:p w14:paraId="6D5EAABB" w14:textId="44F2F01F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February 2019 15:51</w:t>
      </w:r>
    </w:p>
    <w:p w14:paraId="1850DD51" w14:textId="186057F1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February 2019 15:51</w:t>
      </w:r>
    </w:p>
    <w:p w14:paraId="6BDF49F9" w14:textId="71B2F7E3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August 2018 13:02</w:t>
      </w:r>
    </w:p>
    <w:p w14:paraId="24E5928B" w14:textId="46DA7AD9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02</w:t>
      </w:r>
    </w:p>
    <w:p w14:paraId="2B599AD6" w14:textId="3F868B5C" w:rsidR="001E35CA" w:rsidRPr="00550DE8" w:rsidRDefault="001E35CA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7 July 2018 11:02</w:t>
      </w:r>
    </w:p>
    <w:p w14:paraId="4FA8D37F" w14:textId="0A1CAF82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54</w:t>
      </w:r>
    </w:p>
    <w:p w14:paraId="6B7BE707" w14:textId="24EB9A8A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54</w:t>
      </w:r>
    </w:p>
    <w:p w14:paraId="40DF1C3F" w14:textId="2F85E08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44</w:t>
      </w:r>
    </w:p>
    <w:p w14:paraId="29F4C23E" w14:textId="325ECA5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8 November 2018 08:44</w:t>
      </w:r>
    </w:p>
    <w:p w14:paraId="09FC6A1F" w14:textId="464CD951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December 2018 15:06</w:t>
      </w:r>
    </w:p>
    <w:p w14:paraId="52A7FB2E" w14:textId="4096E0C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9:07</w:t>
      </w:r>
    </w:p>
    <w:p w14:paraId="11D9E7B0" w14:textId="200F247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9:07</w:t>
      </w:r>
    </w:p>
    <w:p w14:paraId="6D1C67E8" w14:textId="4D7E3D76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7 10:57</w:t>
      </w:r>
    </w:p>
    <w:p w14:paraId="7E5A4688" w14:textId="5145ED6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07</w:t>
      </w:r>
    </w:p>
    <w:p w14:paraId="0AD608AB" w14:textId="5E07188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07</w:t>
      </w:r>
    </w:p>
    <w:p w14:paraId="263F2F4A" w14:textId="027875D6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3 November 2015 11:16</w:t>
      </w:r>
    </w:p>
    <w:p w14:paraId="3DE96BF7" w14:textId="26B58E45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8:03</w:t>
      </w:r>
    </w:p>
    <w:p w14:paraId="2A6E6666" w14:textId="67ADAEB3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8:03</w:t>
      </w:r>
    </w:p>
    <w:p w14:paraId="0C3EE093" w14:textId="1968E85F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June 2018 17:40</w:t>
      </w:r>
    </w:p>
    <w:p w14:paraId="494DE294" w14:textId="0AFB05DC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June 2018 17:40</w:t>
      </w:r>
    </w:p>
    <w:p w14:paraId="57FEB0ED" w14:textId="7D02AFF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09:51</w:t>
      </w:r>
    </w:p>
    <w:p w14:paraId="18844158" w14:textId="50D5FDD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09:51</w:t>
      </w:r>
    </w:p>
    <w:p w14:paraId="3141821A" w14:textId="5083D2B9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17:36</w:t>
      </w:r>
    </w:p>
    <w:p w14:paraId="6FB767D1" w14:textId="1CFF4BD1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May 2018 17:36</w:t>
      </w:r>
    </w:p>
    <w:p w14:paraId="01D055DD" w14:textId="63E3EA8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7:48</w:t>
      </w:r>
    </w:p>
    <w:p w14:paraId="700E7EA8" w14:textId="288DF36D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7:48</w:t>
      </w:r>
    </w:p>
    <w:p w14:paraId="4FC77C0C" w14:textId="55908259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May 2018 14:35</w:t>
      </w:r>
    </w:p>
    <w:p w14:paraId="0C144ABC" w14:textId="263947E7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May 2018 14:35</w:t>
      </w:r>
    </w:p>
    <w:p w14:paraId="37939042" w14:textId="27DC9386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12:00</w:t>
      </w:r>
    </w:p>
    <w:p w14:paraId="532DD027" w14:textId="53C7B8F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12:00</w:t>
      </w:r>
    </w:p>
    <w:p w14:paraId="0941F31A" w14:textId="7757829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October 2018 16:46</w:t>
      </w:r>
    </w:p>
    <w:p w14:paraId="2691EDF4" w14:textId="33932712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October 2018 16:46</w:t>
      </w:r>
    </w:p>
    <w:p w14:paraId="289A4006" w14:textId="3544BF95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08</w:t>
      </w:r>
    </w:p>
    <w:p w14:paraId="2D467E38" w14:textId="7FF56E41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40</w:t>
      </w:r>
    </w:p>
    <w:p w14:paraId="013DC022" w14:textId="7279A2F5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08</w:t>
      </w:r>
    </w:p>
    <w:p w14:paraId="64999A58" w14:textId="6BFB1C2A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40</w:t>
      </w:r>
    </w:p>
    <w:p w14:paraId="1B261BA8" w14:textId="7CBEEDD5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45</w:t>
      </w:r>
    </w:p>
    <w:p w14:paraId="4A580D74" w14:textId="522D2015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53</w:t>
      </w:r>
    </w:p>
    <w:p w14:paraId="05605639" w14:textId="26BEFA69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45</w:t>
      </w:r>
    </w:p>
    <w:p w14:paraId="19DEF73C" w14:textId="5674D9BF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2:53</w:t>
      </w:r>
    </w:p>
    <w:p w14:paraId="0A2E2B00" w14:textId="0FB351AB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4:28</w:t>
      </w:r>
    </w:p>
    <w:p w14:paraId="78A936DF" w14:textId="78D02FE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5:06</w:t>
      </w:r>
    </w:p>
    <w:p w14:paraId="50AA6A74" w14:textId="54D20E28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6 August 2018 17:15</w:t>
      </w:r>
    </w:p>
    <w:p w14:paraId="4A5ED002" w14:textId="3099D3AD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October 2018 16:08</w:t>
      </w:r>
    </w:p>
    <w:p w14:paraId="4545E681" w14:textId="416D7133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4:28</w:t>
      </w:r>
    </w:p>
    <w:p w14:paraId="581C5760" w14:textId="07D56E4F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August 2018 15:06</w:t>
      </w:r>
    </w:p>
    <w:p w14:paraId="064A4CCC" w14:textId="1A1CC731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August 2018 17:15</w:t>
      </w:r>
    </w:p>
    <w:p w14:paraId="5BC996AF" w14:textId="3EC1BDF0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October 2018 16:08</w:t>
      </w:r>
    </w:p>
    <w:p w14:paraId="1869B00A" w14:textId="083B52E2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30</w:t>
      </w:r>
    </w:p>
    <w:p w14:paraId="0DADEFBA" w14:textId="4BF76836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September 2018 12:24</w:t>
      </w:r>
    </w:p>
    <w:p w14:paraId="7531BC95" w14:textId="096ED3C7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October 2018 11:46</w:t>
      </w:r>
    </w:p>
    <w:p w14:paraId="33BE7FF5" w14:textId="1C0F1922" w:rsidR="001E35CA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October 2018 12:18</w:t>
      </w:r>
    </w:p>
    <w:p w14:paraId="6CFA69CF" w14:textId="1C085ADE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5 April 2018 16:30</w:t>
      </w:r>
    </w:p>
    <w:p w14:paraId="4852F61A" w14:textId="4615D4FD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September 2018 12:24</w:t>
      </w:r>
    </w:p>
    <w:p w14:paraId="7E0379CD" w14:textId="77C9A729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2 October 2018 11:46</w:t>
      </w:r>
    </w:p>
    <w:p w14:paraId="40226F1D" w14:textId="3362D677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8 October 2018 12:18</w:t>
      </w:r>
    </w:p>
    <w:p w14:paraId="15CB2529" w14:textId="6EB9246A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August 2018 12:32</w:t>
      </w:r>
    </w:p>
    <w:p w14:paraId="72A8C715" w14:textId="5AC9ADD3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August 2018 12:32</w:t>
      </w:r>
    </w:p>
    <w:p w14:paraId="28F098FC" w14:textId="3A9C4A08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3:32</w:t>
      </w:r>
    </w:p>
    <w:p w14:paraId="22E5413E" w14:textId="156EB44C" w:rsidR="00C1702F" w:rsidRPr="00550DE8" w:rsidRDefault="00C1702F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3:32</w:t>
      </w:r>
    </w:p>
    <w:p w14:paraId="5C9E3674" w14:textId="2303634C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9:28</w:t>
      </w:r>
    </w:p>
    <w:p w14:paraId="44E9029E" w14:textId="39BC1D47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4 August 2017 19:28</w:t>
      </w:r>
    </w:p>
    <w:p w14:paraId="4959FAE2" w14:textId="6491E637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August 2017 15:17</w:t>
      </w:r>
    </w:p>
    <w:p w14:paraId="5D5B7B46" w14:textId="7F68CB9A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August 2017 10:06</w:t>
      </w:r>
    </w:p>
    <w:p w14:paraId="286B5C80" w14:textId="6BBA1369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5 August 2017 15:17</w:t>
      </w:r>
    </w:p>
    <w:p w14:paraId="5A4D622E" w14:textId="3F55FBB6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6 August 2017 10:06</w:t>
      </w:r>
    </w:p>
    <w:p w14:paraId="63DD04F4" w14:textId="5A9D8E00" w:rsidR="00194FDC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February 2016 15:40</w:t>
      </w:r>
    </w:p>
    <w:p w14:paraId="54C31D39" w14:textId="121EF92F" w:rsidR="00C1702F" w:rsidRPr="00550DE8" w:rsidRDefault="00194FDC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February 2016 15:40</w:t>
      </w:r>
    </w:p>
    <w:p w14:paraId="3CF94D4B" w14:textId="3AA30850" w:rsidR="00194FDC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August 2017 10:46</w:t>
      </w:r>
    </w:p>
    <w:p w14:paraId="03104804" w14:textId="20F4A196" w:rsidR="00DE5940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August 2017 10:46</w:t>
      </w:r>
    </w:p>
    <w:p w14:paraId="4A3D7644" w14:textId="3F8528E2" w:rsidR="00DE5940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30 November 2018 14:17</w:t>
      </w:r>
    </w:p>
    <w:p w14:paraId="6D3D36B1" w14:textId="006A6EBB" w:rsidR="00DE5940" w:rsidRPr="00550DE8" w:rsidRDefault="00DE5940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30 November 2018 15:43</w:t>
      </w:r>
    </w:p>
    <w:p w14:paraId="0B915368" w14:textId="541A3EEB" w:rsidR="00DE5940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6:51</w:t>
      </w:r>
    </w:p>
    <w:p w14:paraId="5DE6682C" w14:textId="5B8BDB84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7 November 2018 16:51</w:t>
      </w:r>
    </w:p>
    <w:p w14:paraId="442A5D5D" w14:textId="284D2109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June 2017 10:38</w:t>
      </w:r>
    </w:p>
    <w:p w14:paraId="1B76E340" w14:textId="3EC79DE8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3 June 2017 10:38</w:t>
      </w:r>
    </w:p>
    <w:p w14:paraId="751883A2" w14:textId="007293BB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February 2019 15:34</w:t>
      </w:r>
    </w:p>
    <w:p w14:paraId="472204EF" w14:textId="6A026D81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February 2019 15:34</w:t>
      </w:r>
    </w:p>
    <w:p w14:paraId="295FBE6C" w14:textId="68589042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February 2017 18:07</w:t>
      </w:r>
    </w:p>
    <w:p w14:paraId="2CC99299" w14:textId="7E829912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February 2017 18:07</w:t>
      </w:r>
    </w:p>
    <w:p w14:paraId="2FE1EBD7" w14:textId="28B36E88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02 February 2017 13:08</w:t>
      </w:r>
    </w:p>
    <w:p w14:paraId="5EC3B5F4" w14:textId="18F8522D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February 2017 16:49</w:t>
      </w:r>
    </w:p>
    <w:p w14:paraId="420A547E" w14:textId="33A11FAE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February 2017 16:49</w:t>
      </w:r>
    </w:p>
    <w:p w14:paraId="51597E09" w14:textId="1FE3F713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March 2016 13:24</w:t>
      </w:r>
    </w:p>
    <w:p w14:paraId="7DA27E03" w14:textId="194EB3CC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6 12:32</w:t>
      </w:r>
    </w:p>
    <w:p w14:paraId="0D5130DB" w14:textId="6FACE583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March 2016 13:24</w:t>
      </w:r>
    </w:p>
    <w:p w14:paraId="7313B9F6" w14:textId="30BD9FD9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1 March 2016 12:32</w:t>
      </w:r>
    </w:p>
    <w:p w14:paraId="547578E8" w14:textId="3181E440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5:18</w:t>
      </w:r>
    </w:p>
    <w:p w14:paraId="1E57786E" w14:textId="212B33D0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5:18</w:t>
      </w:r>
    </w:p>
    <w:p w14:paraId="37530CBB" w14:textId="5615563B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July 2018 09:50</w:t>
      </w:r>
    </w:p>
    <w:p w14:paraId="3ED1C53B" w14:textId="49505C8C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2 July 2018 09:50</w:t>
      </w:r>
    </w:p>
    <w:p w14:paraId="559CF206" w14:textId="0014DC7C" w:rsidR="00C1702F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4:12</w:t>
      </w:r>
    </w:p>
    <w:p w14:paraId="5A6233FB" w14:textId="136AA8FE" w:rsidR="001E35CA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6 June 2018 14:12</w:t>
      </w:r>
    </w:p>
    <w:p w14:paraId="7D7AA199" w14:textId="4F8B46C3" w:rsidR="001E35CA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0 July 2018 16:28</w:t>
      </w:r>
    </w:p>
    <w:p w14:paraId="37D03425" w14:textId="7EC4403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July 2018 15:05</w:t>
      </w:r>
    </w:p>
    <w:p w14:paraId="7EB2B712" w14:textId="75A7451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July 2018 15:05</w:t>
      </w:r>
    </w:p>
    <w:p w14:paraId="79DB22A4" w14:textId="364AD6E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3 August 2018 15:14</w:t>
      </w:r>
    </w:p>
    <w:p w14:paraId="5D9D110E" w14:textId="54EB9A8E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4 July 2018 09:38</w:t>
      </w:r>
    </w:p>
    <w:p w14:paraId="500A0EFF" w14:textId="19EDBD1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6 August 2018 14:07</w:t>
      </w:r>
    </w:p>
    <w:p w14:paraId="48F61498" w14:textId="18532FC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August 2018 16:45</w:t>
      </w:r>
    </w:p>
    <w:p w14:paraId="22284A66" w14:textId="466C0A38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09:48</w:t>
      </w:r>
    </w:p>
    <w:p w14:paraId="66EE5FEA" w14:textId="28766ACA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2 June 2018 09:48</w:t>
      </w:r>
    </w:p>
    <w:p w14:paraId="26AEE3BA" w14:textId="13145FE9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July 2018 11:36</w:t>
      </w:r>
    </w:p>
    <w:p w14:paraId="7CAF2A41" w14:textId="24103DFA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15</w:t>
      </w:r>
    </w:p>
    <w:p w14:paraId="28AF695E" w14:textId="3186943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6:10</w:t>
      </w:r>
    </w:p>
    <w:p w14:paraId="3A723994" w14:textId="08A12933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1 July 2018 11:36</w:t>
      </w:r>
    </w:p>
    <w:p w14:paraId="664433A7" w14:textId="5FD20DC6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1:15</w:t>
      </w:r>
    </w:p>
    <w:p w14:paraId="4EF2F73C" w14:textId="11A58100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July 2018 16:10</w:t>
      </w:r>
    </w:p>
    <w:p w14:paraId="57B57685" w14:textId="2B5AB071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9</w:t>
      </w:r>
    </w:p>
    <w:p w14:paraId="377BED94" w14:textId="2539F073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09:59</w:t>
      </w:r>
    </w:p>
    <w:p w14:paraId="08DD86A0" w14:textId="45AF2760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10:32</w:t>
      </w:r>
    </w:p>
    <w:p w14:paraId="65AD6CDB" w14:textId="2D2A2F96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9</w:t>
      </w:r>
    </w:p>
    <w:p w14:paraId="371A21C6" w14:textId="423AF961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09:59</w:t>
      </w:r>
    </w:p>
    <w:p w14:paraId="76F388F5" w14:textId="4151D705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10:32</w:t>
      </w:r>
    </w:p>
    <w:p w14:paraId="0692CA0B" w14:textId="65DD9BF8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0 August 2018 14:35</w:t>
      </w:r>
    </w:p>
    <w:p w14:paraId="4E6F6852" w14:textId="652EB5D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0</w:t>
      </w:r>
    </w:p>
    <w:p w14:paraId="1A15A40B" w14:textId="7A904E9B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6:01</w:t>
      </w:r>
    </w:p>
    <w:p w14:paraId="6579E024" w14:textId="5E843862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September 2018 15:50</w:t>
      </w:r>
    </w:p>
    <w:p w14:paraId="6D492CB6" w14:textId="26F65FBD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lastRenderedPageBreak/>
        <w:t>17 September 2018 09:58</w:t>
      </w:r>
    </w:p>
    <w:p w14:paraId="1B5E91EB" w14:textId="10F789B7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7</w:t>
      </w:r>
    </w:p>
    <w:p w14:paraId="168CC6C6" w14:textId="7B4F547A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6:01</w:t>
      </w:r>
    </w:p>
    <w:p w14:paraId="20BABBAC" w14:textId="2730C2C7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0 September 2018 15:50</w:t>
      </w:r>
    </w:p>
    <w:p w14:paraId="51325CCF" w14:textId="351BC876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09:58</w:t>
      </w:r>
    </w:p>
    <w:p w14:paraId="3FFD8EF1" w14:textId="4842026D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17 September 2018 10:29</w:t>
      </w:r>
    </w:p>
    <w:p w14:paraId="41E19622" w14:textId="37EF75B3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20 August 2018 14:35</w:t>
      </w:r>
    </w:p>
    <w:p w14:paraId="4BBDA9D3" w14:textId="338BFC2C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0</w:t>
      </w:r>
    </w:p>
    <w:p w14:paraId="28B79D18" w14:textId="7F6AEDD4" w:rsidR="00145341" w:rsidRPr="00550DE8" w:rsidRDefault="00145341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4 September 2018 15:57</w:t>
      </w:r>
    </w:p>
    <w:p w14:paraId="49884DE1" w14:textId="2AFBE844" w:rsidR="00145341" w:rsidRPr="00550DE8" w:rsidRDefault="00A14EC5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January 2019 11:13</w:t>
      </w:r>
    </w:p>
    <w:p w14:paraId="34C75D8F" w14:textId="0C4CF504" w:rsidR="00145341" w:rsidRPr="00550DE8" w:rsidRDefault="00A14EC5" w:rsidP="001617BD">
      <w:pPr>
        <w:pStyle w:val="ListParagraph"/>
        <w:numPr>
          <w:ilvl w:val="0"/>
          <w:numId w:val="152"/>
        </w:numPr>
        <w:rPr>
          <w:highlight w:val="red"/>
        </w:rPr>
      </w:pPr>
      <w:r w:rsidRPr="00550DE8">
        <w:rPr>
          <w:highlight w:val="red"/>
        </w:rPr>
        <w:t>07 January 2019 11:13</w:t>
      </w:r>
    </w:p>
    <w:p w14:paraId="6B8BDB3B" w14:textId="77777777" w:rsidR="00A00C63" w:rsidRPr="00550DE8" w:rsidRDefault="00A00C63" w:rsidP="00381495">
      <w:pPr>
        <w:rPr>
          <w:highlight w:val="red"/>
        </w:rPr>
      </w:pPr>
    </w:p>
    <w:p w14:paraId="68474B0A" w14:textId="6F71CB51" w:rsidR="00A00C63" w:rsidRPr="00550DE8" w:rsidRDefault="001617BD" w:rsidP="00381495">
      <w:pPr>
        <w:rPr>
          <w:b/>
          <w:bCs/>
          <w:highlight w:val="red"/>
          <w:u w:val="single"/>
        </w:rPr>
      </w:pPr>
      <w:proofErr w:type="spellStart"/>
      <w:r w:rsidRPr="00550DE8">
        <w:rPr>
          <w:b/>
          <w:bCs/>
          <w:highlight w:val="red"/>
          <w:u w:val="single"/>
        </w:rPr>
        <w:t>O</w:t>
      </w:r>
      <w:r w:rsidR="006D454C" w:rsidRPr="00550DE8">
        <w:rPr>
          <w:b/>
          <w:bCs/>
          <w:highlight w:val="red"/>
          <w:u w:val="single"/>
        </w:rPr>
        <w:t>rig</w:t>
      </w:r>
      <w:proofErr w:type="spellEnd"/>
    </w:p>
    <w:p w14:paraId="22614D33" w14:textId="394C7AD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413D6B34" w14:textId="4611E68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651672AF" w14:textId="37C64B2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05-18/</w:t>
      </w:r>
    </w:p>
    <w:p w14:paraId="49705D8D" w14:textId="4D3EA74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07-18/</w:t>
      </w:r>
    </w:p>
    <w:p w14:paraId="0354A270" w14:textId="77A550B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2-10-18/</w:t>
      </w:r>
    </w:p>
    <w:p w14:paraId="49307E1C" w14:textId="1C17A16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3-10-17/</w:t>
      </w:r>
    </w:p>
    <w:p w14:paraId="3D02FB91" w14:textId="5198BE1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7623A995" w14:textId="6BC277D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6090B60B" w14:textId="1E7C3F0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03-19/</w:t>
      </w:r>
    </w:p>
    <w:p w14:paraId="0A4A7545" w14:textId="228F4B5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34719513" w14:textId="6E49DA5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4-12-18/</w:t>
      </w:r>
    </w:p>
    <w:p w14:paraId="78A0045F" w14:textId="224AFD8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5-03-15/</w:t>
      </w:r>
    </w:p>
    <w:p w14:paraId="531C1332" w14:textId="31EBD79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1F986F45" w14:textId="3FB994C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08DAA0F2" w14:textId="4D8CFAC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6-12-18/</w:t>
      </w:r>
    </w:p>
    <w:p w14:paraId="7D541D9E" w14:textId="347E248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09EC627A" w14:textId="664CF0C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7A1D763D" w14:textId="30BE5EB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2-19/</w:t>
      </w:r>
    </w:p>
    <w:p w14:paraId="63CF3D5C" w14:textId="1245149D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08-18/</w:t>
      </w:r>
    </w:p>
    <w:p w14:paraId="4AF1FE47" w14:textId="7F3474F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6F85E942" w14:textId="1A7929B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18BF4591" w14:textId="354110B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08-11-18/</w:t>
      </w:r>
    </w:p>
    <w:p w14:paraId="338DBB41" w14:textId="1C2A224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2-17/</w:t>
      </w:r>
    </w:p>
    <w:p w14:paraId="6B878AAD" w14:textId="1771DEA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7-18/</w:t>
      </w:r>
    </w:p>
    <w:p w14:paraId="334C7BDE" w14:textId="0678675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8-17/</w:t>
      </w:r>
    </w:p>
    <w:p w14:paraId="552A71DA" w14:textId="542256C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lastRenderedPageBreak/>
        <w:t>10-08-18/</w:t>
      </w:r>
    </w:p>
    <w:p w14:paraId="3DB96497" w14:textId="446874D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2C76353E" w14:textId="76569CA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1-07-18/</w:t>
      </w:r>
    </w:p>
    <w:p w14:paraId="72F023A8" w14:textId="73C41F2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1-10-17/</w:t>
      </w:r>
    </w:p>
    <w:p w14:paraId="43DA3373" w14:textId="45ED459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1-12-18/</w:t>
      </w:r>
    </w:p>
    <w:p w14:paraId="56406102" w14:textId="3A935A8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2-09-18/</w:t>
      </w:r>
    </w:p>
    <w:p w14:paraId="0479A38A" w14:textId="4205522D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2-10-18/</w:t>
      </w:r>
    </w:p>
    <w:p w14:paraId="55FE8750" w14:textId="612E4D5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2-12-17/</w:t>
      </w:r>
    </w:p>
    <w:p w14:paraId="4AC6E93A" w14:textId="485A811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0CD04263" w14:textId="531616F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1A1C876E" w14:textId="117B8E2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155D8E5C" w14:textId="4C09E74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2CE28ED5" w14:textId="32FB737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4-05-18/</w:t>
      </w:r>
    </w:p>
    <w:p w14:paraId="0E7CF0FD" w14:textId="7388F3F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30063EC1" w14:textId="680542B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3E62ABA9" w14:textId="2CDD78F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01-19/</w:t>
      </w:r>
    </w:p>
    <w:p w14:paraId="08F806E4" w14:textId="477679B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0FDF2DCA" w14:textId="27274C9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10-18/</w:t>
      </w:r>
    </w:p>
    <w:p w14:paraId="28973063" w14:textId="29B2667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5C677E5F" w14:textId="3C12D29B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708E7997" w14:textId="39264E3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1352BAA7" w14:textId="0D92650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182D07A8" w14:textId="443A6C0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3-17/</w:t>
      </w:r>
    </w:p>
    <w:p w14:paraId="0C73EBB3" w14:textId="104E072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8-17/</w:t>
      </w:r>
    </w:p>
    <w:p w14:paraId="0843E7A2" w14:textId="1C75442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6B35080F" w14:textId="59C35B1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7ACC4F12" w14:textId="368B390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7-09-18/</w:t>
      </w:r>
    </w:p>
    <w:p w14:paraId="73769941" w14:textId="1618BFE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2E9EA41F" w14:textId="4E86D762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8-10-18/</w:t>
      </w:r>
    </w:p>
    <w:p w14:paraId="1E89C263" w14:textId="2601BBF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19-07-17/</w:t>
      </w:r>
    </w:p>
    <w:p w14:paraId="79E8946A" w14:textId="2B94EC1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0-07-18/</w:t>
      </w:r>
    </w:p>
    <w:p w14:paraId="15211C51" w14:textId="0B32F84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0F454DDC" w14:textId="3D6B197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2-17/</w:t>
      </w:r>
    </w:p>
    <w:p w14:paraId="5F686B6B" w14:textId="50BD2FD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3-16/</w:t>
      </w:r>
    </w:p>
    <w:p w14:paraId="16FE88D2" w14:textId="04E03E3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3-17/</w:t>
      </w:r>
    </w:p>
    <w:p w14:paraId="7B84B918" w14:textId="29C097C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6-18/</w:t>
      </w:r>
    </w:p>
    <w:p w14:paraId="623ECEC3" w14:textId="5C8BA38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6B504F14" w14:textId="740D6402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1-12-16/</w:t>
      </w:r>
    </w:p>
    <w:p w14:paraId="4C18638D" w14:textId="40C2852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lastRenderedPageBreak/>
        <w:t>22-02-19/</w:t>
      </w:r>
    </w:p>
    <w:p w14:paraId="2002CBB0" w14:textId="017A2C1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6CDD766B" w14:textId="46FB284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4550F3E9" w14:textId="2C461506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08-17/</w:t>
      </w:r>
    </w:p>
    <w:p w14:paraId="114AB16B" w14:textId="17A16092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007984DC" w14:textId="25028F4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3-05-18/</w:t>
      </w:r>
    </w:p>
    <w:p w14:paraId="55398EFC" w14:textId="6E3EEF7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3-06-17/</w:t>
      </w:r>
    </w:p>
    <w:p w14:paraId="5A0F8BEB" w14:textId="7F75277A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071A28CC" w14:textId="4C787AB7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7-17/</w:t>
      </w:r>
    </w:p>
    <w:p w14:paraId="1F78B8B2" w14:textId="4508A103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7-18/</w:t>
      </w:r>
    </w:p>
    <w:p w14:paraId="6F7420E9" w14:textId="7715C47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3338D9F2" w14:textId="191EAA9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4-11-16/</w:t>
      </w:r>
    </w:p>
    <w:p w14:paraId="5C7D0F6A" w14:textId="48829CC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5D964568" w14:textId="55C61E51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14280234" w14:textId="454D15D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58E1CBC6" w14:textId="6E120B6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3C7354DE" w14:textId="11BBD61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6-02-16/</w:t>
      </w:r>
    </w:p>
    <w:p w14:paraId="1778AE87" w14:textId="1FC633B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35F48233" w14:textId="5D78B4F5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7-02-17/</w:t>
      </w:r>
    </w:p>
    <w:p w14:paraId="59157843" w14:textId="131310D0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2D5C1D80" w14:textId="462BA2D8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01-19/</w:t>
      </w:r>
    </w:p>
    <w:p w14:paraId="77D6B1B7" w14:textId="6223F374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1F222B80" w14:textId="110AB08E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09-17/</w:t>
      </w:r>
    </w:p>
    <w:p w14:paraId="73AB6961" w14:textId="7E4AA78C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28-12-18/</w:t>
      </w:r>
    </w:p>
    <w:p w14:paraId="3C029FAA" w14:textId="577D559F" w:rsidR="001B5279" w:rsidRPr="00550DE8" w:rsidRDefault="001B5279" w:rsidP="001B5279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0CC9733F" w14:textId="04FF7EE2" w:rsidR="00A00C63" w:rsidRPr="00550DE8" w:rsidRDefault="001B5279" w:rsidP="00381495">
      <w:pPr>
        <w:pStyle w:val="ListParagraph"/>
        <w:numPr>
          <w:ilvl w:val="0"/>
          <w:numId w:val="112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4D70565E" w14:textId="77777777" w:rsidR="00A00C63" w:rsidRPr="00550DE8" w:rsidRDefault="00A00C63" w:rsidP="00381495">
      <w:pPr>
        <w:rPr>
          <w:highlight w:val="red"/>
        </w:rPr>
      </w:pPr>
    </w:p>
    <w:p w14:paraId="24150288" w14:textId="7B91D98F" w:rsidR="006D454C" w:rsidRPr="00550DE8" w:rsidRDefault="006D454C" w:rsidP="00381495">
      <w:pPr>
        <w:rPr>
          <w:b/>
          <w:bCs/>
          <w:highlight w:val="red"/>
          <w:u w:val="single"/>
        </w:rPr>
      </w:pPr>
      <w:r w:rsidRPr="00550DE8">
        <w:rPr>
          <w:b/>
          <w:bCs/>
          <w:highlight w:val="red"/>
          <w:u w:val="single"/>
        </w:rPr>
        <w:t>Mod</w:t>
      </w:r>
    </w:p>
    <w:p w14:paraId="34624062" w14:textId="287591E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384CB463" w14:textId="41CC312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5-03-15/</w:t>
      </w:r>
    </w:p>
    <w:p w14:paraId="71B10A0F" w14:textId="04EC3ED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7766288B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2FDBE852" w14:textId="1231F47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0008A0F2" w14:textId="77777777" w:rsidR="00362A0E" w:rsidRPr="00550DE8" w:rsidRDefault="00362A0E" w:rsidP="00362A0E">
      <w:pPr>
        <w:rPr>
          <w:highlight w:val="red"/>
        </w:rPr>
      </w:pPr>
    </w:p>
    <w:p w14:paraId="226C69D5" w14:textId="0992B67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10-15/</w:t>
      </w:r>
    </w:p>
    <w:p w14:paraId="7F898C6A" w14:textId="77777777" w:rsidR="00362A0E" w:rsidRPr="00550DE8" w:rsidRDefault="00362A0E" w:rsidP="00362A0E">
      <w:pPr>
        <w:rPr>
          <w:highlight w:val="red"/>
        </w:rPr>
      </w:pPr>
    </w:p>
    <w:p w14:paraId="3424D444" w14:textId="75340FA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03EFFDE9" w14:textId="77777777" w:rsidR="00362A0E" w:rsidRPr="00550DE8" w:rsidRDefault="00362A0E" w:rsidP="00362A0E">
      <w:pPr>
        <w:rPr>
          <w:highlight w:val="red"/>
        </w:rPr>
      </w:pPr>
    </w:p>
    <w:p w14:paraId="28EC98E1" w14:textId="223DFE9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lastRenderedPageBreak/>
        <w:t>26-02-16/</w:t>
      </w:r>
    </w:p>
    <w:p w14:paraId="64521196" w14:textId="77777777" w:rsidR="00362A0E" w:rsidRPr="00550DE8" w:rsidRDefault="00362A0E" w:rsidP="00362A0E">
      <w:pPr>
        <w:rPr>
          <w:highlight w:val="red"/>
        </w:rPr>
      </w:pPr>
    </w:p>
    <w:p w14:paraId="17B1C349" w14:textId="7FA6A66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3-16/</w:t>
      </w:r>
    </w:p>
    <w:p w14:paraId="199D8F4E" w14:textId="4A54289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676F84AB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4C8F5743" w14:textId="7D3D380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11-16/</w:t>
      </w:r>
    </w:p>
    <w:p w14:paraId="32137A76" w14:textId="16EA437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3796EBD9" w14:textId="77777777" w:rsidR="00362A0E" w:rsidRPr="00550DE8" w:rsidRDefault="00362A0E" w:rsidP="00362A0E">
      <w:pPr>
        <w:ind w:left="360"/>
        <w:rPr>
          <w:highlight w:val="red"/>
        </w:rPr>
      </w:pPr>
    </w:p>
    <w:p w14:paraId="304DC188" w14:textId="0DA8EB1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32064EE1" w14:textId="685D365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370CEABA" w14:textId="16B523E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0595A502" w14:textId="151CBC6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12-16/</w:t>
      </w:r>
    </w:p>
    <w:p w14:paraId="58E8037C" w14:textId="2E3C83E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57DA8A01" w14:textId="77777777" w:rsidR="00362A0E" w:rsidRPr="00550DE8" w:rsidRDefault="00362A0E" w:rsidP="00362A0E">
      <w:pPr>
        <w:rPr>
          <w:highlight w:val="red"/>
        </w:rPr>
      </w:pPr>
    </w:p>
    <w:p w14:paraId="75ED4005" w14:textId="11393BB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29BE0318" w14:textId="7F3C7B7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40AFBCE7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79896C2F" w14:textId="2A4E062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28083752" w14:textId="59ABCB9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5E3EFC29" w14:textId="171FA85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315C93A7" w14:textId="32A6A42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2-17/</w:t>
      </w:r>
    </w:p>
    <w:p w14:paraId="47993094" w14:textId="739C557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5AE97F79" w14:textId="37D4A8C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2-17/</w:t>
      </w:r>
    </w:p>
    <w:p w14:paraId="4ACC1967" w14:textId="073D4D9F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12F75319" w14:textId="35A757E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7-02-17/</w:t>
      </w:r>
    </w:p>
    <w:p w14:paraId="53AD7194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353B8EEB" w14:textId="610B028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3-17/</w:t>
      </w:r>
    </w:p>
    <w:p w14:paraId="48E6A6FC" w14:textId="77777777" w:rsidR="00362A0E" w:rsidRPr="00550DE8" w:rsidRDefault="00362A0E" w:rsidP="00362A0E">
      <w:pPr>
        <w:rPr>
          <w:highlight w:val="red"/>
        </w:rPr>
      </w:pPr>
    </w:p>
    <w:p w14:paraId="53A0F4AD" w14:textId="15319FC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38BBCD65" w14:textId="77777777" w:rsidR="00362A0E" w:rsidRPr="00550DE8" w:rsidRDefault="00362A0E" w:rsidP="00362A0E">
      <w:pPr>
        <w:rPr>
          <w:highlight w:val="red"/>
        </w:rPr>
      </w:pPr>
    </w:p>
    <w:p w14:paraId="60D77699" w14:textId="458A652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8-17/</w:t>
      </w:r>
    </w:p>
    <w:p w14:paraId="44EDBF0C" w14:textId="21A7CFC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6FC705AD" w14:textId="0E6B7AD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4131A147" w14:textId="35AB091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8-17/</w:t>
      </w:r>
    </w:p>
    <w:p w14:paraId="2804FC22" w14:textId="10F5C32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8-17/</w:t>
      </w:r>
    </w:p>
    <w:p w14:paraId="7875613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624967EF" w14:textId="7C704F1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09-17/</w:t>
      </w:r>
    </w:p>
    <w:p w14:paraId="567AC795" w14:textId="77777777" w:rsidR="00362A0E" w:rsidRPr="00550DE8" w:rsidRDefault="00362A0E" w:rsidP="00362A0E">
      <w:pPr>
        <w:rPr>
          <w:highlight w:val="red"/>
        </w:rPr>
      </w:pPr>
    </w:p>
    <w:p w14:paraId="352535E2" w14:textId="5289374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lastRenderedPageBreak/>
        <w:t>03-10-17/</w:t>
      </w:r>
    </w:p>
    <w:p w14:paraId="6F90F4D1" w14:textId="52CB2A1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1-10-17/</w:t>
      </w:r>
    </w:p>
    <w:p w14:paraId="166BAF99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270CEE56" w14:textId="7AF5DC3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2-12-17/</w:t>
      </w:r>
    </w:p>
    <w:p w14:paraId="36202F30" w14:textId="283F9C0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0BBF0507" w14:textId="77777777" w:rsidR="00362A0E" w:rsidRPr="00550DE8" w:rsidRDefault="00362A0E" w:rsidP="00362A0E">
      <w:pPr>
        <w:rPr>
          <w:highlight w:val="red"/>
        </w:rPr>
      </w:pPr>
    </w:p>
    <w:p w14:paraId="3A30A70C" w14:textId="0757BC8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6B86820D" w14:textId="77777777" w:rsidR="00362A0E" w:rsidRPr="00550DE8" w:rsidRDefault="00362A0E" w:rsidP="00362A0E">
      <w:pPr>
        <w:rPr>
          <w:highlight w:val="red"/>
        </w:rPr>
      </w:pPr>
    </w:p>
    <w:p w14:paraId="3A18E434" w14:textId="74A750D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2-05-18/</w:t>
      </w:r>
    </w:p>
    <w:p w14:paraId="519FB6A7" w14:textId="0EA41F6F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4-05-18/</w:t>
      </w:r>
    </w:p>
    <w:p w14:paraId="772F1462" w14:textId="1481245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3-05-18/</w:t>
      </w:r>
    </w:p>
    <w:p w14:paraId="1DF9633B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642DED22" w14:textId="224FFA9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1-06-18/</w:t>
      </w:r>
    </w:p>
    <w:p w14:paraId="50EF232B" w14:textId="762169FB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0124FF18" w14:textId="258875B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035AE05D" w14:textId="256FAE5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2D0D83A6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505DFC71" w14:textId="7389048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7-18/</w:t>
      </w:r>
    </w:p>
    <w:p w14:paraId="40AA6A47" w14:textId="2B43856F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1-07-18/</w:t>
      </w:r>
    </w:p>
    <w:p w14:paraId="64BBFD9B" w14:textId="023D425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1AFD1F05" w14:textId="11F51BF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0-07-18/</w:t>
      </w:r>
    </w:p>
    <w:p w14:paraId="7B9BB205" w14:textId="184E4FF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07-18/</w:t>
      </w:r>
    </w:p>
    <w:p w14:paraId="244ED14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1F09544B" w14:textId="0510917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43F37911" w14:textId="57960DA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08-18/</w:t>
      </w:r>
    </w:p>
    <w:p w14:paraId="6E786760" w14:textId="640C23A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8-18/</w:t>
      </w:r>
    </w:p>
    <w:p w14:paraId="1C22C4CA" w14:textId="0E5C2906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7CE4370C" w14:textId="214FCEF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5A20B401" w14:textId="1137861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3042ABC2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33A672E4" w14:textId="61C82F0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13925738" w14:textId="4619645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7028B045" w14:textId="05E19BF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2-09-18/</w:t>
      </w:r>
    </w:p>
    <w:p w14:paraId="63FF385B" w14:textId="5A99C36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7-09-18/</w:t>
      </w:r>
    </w:p>
    <w:p w14:paraId="5121ED79" w14:textId="6638EED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602D1F8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1DA022CF" w14:textId="372B349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10-18/</w:t>
      </w:r>
    </w:p>
    <w:p w14:paraId="23642F99" w14:textId="2E87B2C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10-18/</w:t>
      </w:r>
    </w:p>
    <w:p w14:paraId="7672780D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5582D699" w14:textId="4FC00F6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176F9981" w14:textId="48D566CC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2F60AF40" w14:textId="41195CF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2F001A81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2B2FE55F" w14:textId="5B322EC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12-18/</w:t>
      </w:r>
    </w:p>
    <w:p w14:paraId="677F2D0D" w14:textId="2DE7CF7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6-12-18/</w:t>
      </w:r>
    </w:p>
    <w:p w14:paraId="14F026C3" w14:textId="7D09EA1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5C0BD4EA" w14:textId="3FBD33D8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1-12-18/</w:t>
      </w:r>
    </w:p>
    <w:p w14:paraId="4CF3F930" w14:textId="7756CC1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12-18/</w:t>
      </w:r>
    </w:p>
    <w:p w14:paraId="46AB7AA8" w14:textId="77777777" w:rsidR="00362A0E" w:rsidRPr="00550DE8" w:rsidRDefault="00362A0E" w:rsidP="00362A0E">
      <w:pPr>
        <w:rPr>
          <w:highlight w:val="red"/>
        </w:rPr>
      </w:pPr>
    </w:p>
    <w:p w14:paraId="3B8D5F2A" w14:textId="266BFEA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3988A9D2" w14:textId="796B61B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5-01-19/</w:t>
      </w:r>
    </w:p>
    <w:p w14:paraId="4AE7B5C7" w14:textId="79B0968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363580FD" w14:textId="30AEC282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8-01-19/</w:t>
      </w:r>
    </w:p>
    <w:p w14:paraId="1CB68DC8" w14:textId="77777777" w:rsidR="00362A0E" w:rsidRPr="00550DE8" w:rsidRDefault="00362A0E" w:rsidP="00362A0E">
      <w:pPr>
        <w:pStyle w:val="ListParagraph"/>
        <w:rPr>
          <w:highlight w:val="red"/>
        </w:rPr>
      </w:pPr>
    </w:p>
    <w:p w14:paraId="3DA240C1" w14:textId="3DEAE74D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149AF399" w14:textId="607C7653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177FF300" w14:textId="27BD48B4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4C8A6E9C" w14:textId="1515FDD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2-19/</w:t>
      </w:r>
    </w:p>
    <w:p w14:paraId="12DB3980" w14:textId="677EB4C9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7F399FD0" w14:textId="1CF9CE1E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60B4F73B" w14:textId="6845E6C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197D7844" w14:textId="00813105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22-02-19/</w:t>
      </w:r>
    </w:p>
    <w:p w14:paraId="7D7B7668" w14:textId="3AE34870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047A6C58" w14:textId="04CA46EA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6-02-19/</w:t>
      </w:r>
    </w:p>
    <w:p w14:paraId="679B297C" w14:textId="4F9C3BE1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4C7CAC1C" w14:textId="695F7244" w:rsidR="006D454C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13-02-19/</w:t>
      </w:r>
    </w:p>
    <w:p w14:paraId="4405C62B" w14:textId="77777777" w:rsidR="00A00C63" w:rsidRPr="00550DE8" w:rsidRDefault="00A00C63" w:rsidP="00381495">
      <w:pPr>
        <w:rPr>
          <w:highlight w:val="red"/>
        </w:rPr>
      </w:pPr>
    </w:p>
    <w:p w14:paraId="7CE7C9EA" w14:textId="77777777" w:rsidR="00362A0E" w:rsidRPr="00550DE8" w:rsidRDefault="00362A0E" w:rsidP="00362A0E">
      <w:pPr>
        <w:pStyle w:val="ListParagraph"/>
        <w:numPr>
          <w:ilvl w:val="0"/>
          <w:numId w:val="128"/>
        </w:numPr>
        <w:rPr>
          <w:highlight w:val="red"/>
        </w:rPr>
      </w:pPr>
      <w:r w:rsidRPr="00550DE8">
        <w:rPr>
          <w:highlight w:val="red"/>
        </w:rPr>
        <w:t>04-03-19/</w:t>
      </w:r>
    </w:p>
    <w:p w14:paraId="0FBC78E7" w14:textId="77777777" w:rsidR="00362A0E" w:rsidRPr="00550DE8" w:rsidRDefault="00362A0E" w:rsidP="00381495">
      <w:pPr>
        <w:rPr>
          <w:highlight w:val="red"/>
        </w:rPr>
      </w:pPr>
    </w:p>
    <w:p w14:paraId="0D47CF40" w14:textId="77777777" w:rsidR="00A00C63" w:rsidRPr="00550DE8" w:rsidRDefault="00A00C63" w:rsidP="00381495">
      <w:pPr>
        <w:rPr>
          <w:highlight w:val="red"/>
        </w:rPr>
      </w:pPr>
    </w:p>
    <w:p w14:paraId="24806515" w14:textId="670313DE" w:rsidR="00A00C63" w:rsidRPr="00550DE8" w:rsidRDefault="001617BD" w:rsidP="00381495">
      <w:pPr>
        <w:rPr>
          <w:b/>
          <w:bCs/>
          <w:highlight w:val="red"/>
          <w:u w:val="single"/>
        </w:rPr>
      </w:pPr>
      <w:r w:rsidRPr="00550DE8">
        <w:rPr>
          <w:b/>
          <w:bCs/>
          <w:highlight w:val="red"/>
          <w:u w:val="single"/>
        </w:rPr>
        <w:t>Sent</w:t>
      </w:r>
    </w:p>
    <w:p w14:paraId="0F00F694" w14:textId="26C8F60A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January 2019 17:29</w:t>
      </w:r>
    </w:p>
    <w:p w14:paraId="6743C48E" w14:textId="553DB7F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December 2016 13:16</w:t>
      </w:r>
    </w:p>
    <w:p w14:paraId="6C4F8BAC" w14:textId="64825150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December 2016 13:17</w:t>
      </w:r>
    </w:p>
    <w:p w14:paraId="5EABE7BA" w14:textId="3C33ACD1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December 2016 11:20</w:t>
      </w:r>
    </w:p>
    <w:p w14:paraId="2AD4C737" w14:textId="348EAD58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March 2016 21:08</w:t>
      </w:r>
    </w:p>
    <w:p w14:paraId="42357B3D" w14:textId="219820FD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09 March 2016 15:55</w:t>
      </w:r>
    </w:p>
    <w:p w14:paraId="7467D533" w14:textId="5356DFE9" w:rsidR="0014534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May 2015 15:16</w:t>
      </w:r>
    </w:p>
    <w:p w14:paraId="7A23CBD5" w14:textId="78B9D076" w:rsidR="001E35C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June 2015 19:12</w:t>
      </w:r>
    </w:p>
    <w:p w14:paraId="41F16A97" w14:textId="5FD97D03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July 2015 14:38</w:t>
      </w:r>
    </w:p>
    <w:p w14:paraId="53AD020F" w14:textId="1C3F5155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April 2015 17:57</w:t>
      </w:r>
    </w:p>
    <w:p w14:paraId="1941480E" w14:textId="3F5EC5AD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09:36</w:t>
      </w:r>
    </w:p>
    <w:p w14:paraId="648F57CE" w14:textId="2A3BFB58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11:28</w:t>
      </w:r>
    </w:p>
    <w:p w14:paraId="29EAD0D4" w14:textId="6A2AB452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September 2018 18:01</w:t>
      </w:r>
    </w:p>
    <w:p w14:paraId="5DCFB28E" w14:textId="41209D56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September 2018 16:00</w:t>
      </w:r>
    </w:p>
    <w:p w14:paraId="54EE7160" w14:textId="0597BF8C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February 2019 18:14</w:t>
      </w:r>
    </w:p>
    <w:p w14:paraId="05D82BD2" w14:textId="1898B6B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December 2018 17:19</w:t>
      </w:r>
    </w:p>
    <w:p w14:paraId="4D21A697" w14:textId="5BB0F195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August 2015 11:19</w:t>
      </w:r>
    </w:p>
    <w:p w14:paraId="7AE114B0" w14:textId="1522302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June 2016 21:50</w:t>
      </w:r>
    </w:p>
    <w:p w14:paraId="629B70B8" w14:textId="68CAEEC1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January 2017 15:14</w:t>
      </w:r>
    </w:p>
    <w:p w14:paraId="37AA4AF6" w14:textId="750023E0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2:02</w:t>
      </w:r>
    </w:p>
    <w:p w14:paraId="7F6554AA" w14:textId="1153F8C9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February 2016 11:03</w:t>
      </w:r>
    </w:p>
    <w:p w14:paraId="2E7B4649" w14:textId="33DE4033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5:39</w:t>
      </w:r>
    </w:p>
    <w:p w14:paraId="368EEEF5" w14:textId="03EAA5C0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5:37</w:t>
      </w:r>
    </w:p>
    <w:p w14:paraId="42E83BE3" w14:textId="0CBDAE5E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October 2018 14:48</w:t>
      </w:r>
    </w:p>
    <w:p w14:paraId="6F380F2E" w14:textId="7D8D6B94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13:02</w:t>
      </w:r>
    </w:p>
    <w:p w14:paraId="4AE2CE91" w14:textId="2F75ACFC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October 2018 14:48</w:t>
      </w:r>
    </w:p>
    <w:p w14:paraId="099872B5" w14:textId="2A18DEFA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02</w:t>
      </w:r>
    </w:p>
    <w:p w14:paraId="024DEE0B" w14:textId="401FFCD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November 2018 08:54</w:t>
      </w:r>
    </w:p>
    <w:p w14:paraId="7B8AD9F4" w14:textId="7F751214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November 2018 08:44</w:t>
      </w:r>
    </w:p>
    <w:p w14:paraId="4120CF47" w14:textId="08F0B84F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2:26</w:t>
      </w:r>
    </w:p>
    <w:p w14:paraId="38E88A05" w14:textId="452B3D8C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2:26</w:t>
      </w:r>
    </w:p>
    <w:p w14:paraId="452C1A3F" w14:textId="2CC702D7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9 October 2018 06:47</w:t>
      </w:r>
    </w:p>
    <w:p w14:paraId="0868C237" w14:textId="225A89AF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9 October 2018 06:47</w:t>
      </w:r>
    </w:p>
    <w:p w14:paraId="4010B59D" w14:textId="15A8C902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April 2018 12:40</w:t>
      </w:r>
    </w:p>
    <w:p w14:paraId="0836E4A6" w14:textId="677234E8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13:51</w:t>
      </w:r>
    </w:p>
    <w:p w14:paraId="234C3B98" w14:textId="7A0FC956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22:33</w:t>
      </w:r>
    </w:p>
    <w:p w14:paraId="4213DADB" w14:textId="7FB4BD3A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July 2018 14:14</w:t>
      </w:r>
    </w:p>
    <w:p w14:paraId="73B6EB8A" w14:textId="035E8D99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3 July 2018 11:30</w:t>
      </w:r>
    </w:p>
    <w:p w14:paraId="30B4D483" w14:textId="1B98156E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3 July 2018 11:30</w:t>
      </w:r>
    </w:p>
    <w:p w14:paraId="2F99B3F1" w14:textId="4ACE7B69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July 2018 14:14</w:t>
      </w:r>
    </w:p>
    <w:p w14:paraId="22732165" w14:textId="0FAEA342" w:rsidR="0014090A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August 2018 22:33</w:t>
      </w:r>
    </w:p>
    <w:p w14:paraId="0D9F266D" w14:textId="3FD4B1E2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January 2019 17:27</w:t>
      </w:r>
    </w:p>
    <w:p w14:paraId="4EA44932" w14:textId="369AC34C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September 2015 14:24</w:t>
      </w:r>
    </w:p>
    <w:p w14:paraId="765D814A" w14:textId="32EACD74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06 March 2015 00:20</w:t>
      </w:r>
    </w:p>
    <w:p w14:paraId="3E0CB44A" w14:textId="7322F0F2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March 2015 19:27</w:t>
      </w:r>
    </w:p>
    <w:p w14:paraId="65580EE0" w14:textId="0FC2EA8C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March 2015 10:22</w:t>
      </w:r>
    </w:p>
    <w:p w14:paraId="6AFB6B36" w14:textId="41C60753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6 February 2017 13:33</w:t>
      </w:r>
    </w:p>
    <w:p w14:paraId="0389405A" w14:textId="3C629AB0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7 17:02</w:t>
      </w:r>
    </w:p>
    <w:p w14:paraId="33D3A179" w14:textId="731AE494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February 2017 10:38</w:t>
      </w:r>
    </w:p>
    <w:p w14:paraId="1C226261" w14:textId="59EE6CA3" w:rsidR="00675AAD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February 2017 10:06</w:t>
      </w:r>
    </w:p>
    <w:p w14:paraId="2B934E76" w14:textId="1489D77A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February 2017 11:51</w:t>
      </w:r>
    </w:p>
    <w:p w14:paraId="1D64A8C9" w14:textId="2801547E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March 2017 14:08</w:t>
      </w:r>
    </w:p>
    <w:p w14:paraId="15A1557F" w14:textId="2B9B8F6D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March 2017 10:57</w:t>
      </w:r>
    </w:p>
    <w:p w14:paraId="2D1C4D3E" w14:textId="4E93A52D" w:rsidR="00882118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March 2017 18:56</w:t>
      </w:r>
    </w:p>
    <w:p w14:paraId="16D70646" w14:textId="587A9966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February 2017 15:02</w:t>
      </w:r>
    </w:p>
    <w:p w14:paraId="0AC18A2F" w14:textId="3AB09630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February 2017 15:02</w:t>
      </w:r>
    </w:p>
    <w:p w14:paraId="115D7215" w14:textId="10225295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February 2017 16:47</w:t>
      </w:r>
    </w:p>
    <w:p w14:paraId="767D40E5" w14:textId="0F4212CD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January 2017 16:58</w:t>
      </w:r>
    </w:p>
    <w:p w14:paraId="3DE48FBD" w14:textId="46B8069E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February 2017 16:42</w:t>
      </w:r>
    </w:p>
    <w:p w14:paraId="1A7F3BE0" w14:textId="3D816C9C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February 2019 20:03</w:t>
      </w:r>
    </w:p>
    <w:p w14:paraId="64F3DCC0" w14:textId="7A780769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9 March 2015 16:37</w:t>
      </w:r>
    </w:p>
    <w:p w14:paraId="207156E1" w14:textId="234A8D4B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7:03</w:t>
      </w:r>
    </w:p>
    <w:p w14:paraId="30AA197F" w14:textId="6C0694C4" w:rsidR="00E83C01" w:rsidRPr="00550DE8" w:rsidRDefault="0014090A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6:14</w:t>
      </w:r>
    </w:p>
    <w:p w14:paraId="1D97DEF0" w14:textId="168719EA" w:rsidR="00E83C01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5:35</w:t>
      </w:r>
    </w:p>
    <w:p w14:paraId="3C7AED5D" w14:textId="64D819EA" w:rsidR="00E83C01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March 2015 14:05</w:t>
      </w:r>
    </w:p>
    <w:p w14:paraId="7BC041FD" w14:textId="16C76CCB" w:rsidR="00E83C01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1 September 2015 13:59</w:t>
      </w:r>
    </w:p>
    <w:p w14:paraId="6D93E0B8" w14:textId="334A00D5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3 March 2019 15:29</w:t>
      </w:r>
    </w:p>
    <w:p w14:paraId="5016B35A" w14:textId="4B1F48A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December 2016 16:12</w:t>
      </w:r>
    </w:p>
    <w:p w14:paraId="7A5514EC" w14:textId="3F60C39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6 15:54</w:t>
      </w:r>
    </w:p>
    <w:p w14:paraId="710D5259" w14:textId="5383A28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December 2016 16:12</w:t>
      </w:r>
    </w:p>
    <w:p w14:paraId="207C3BDD" w14:textId="417A8995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February 2016 17:25</w:t>
      </w:r>
    </w:p>
    <w:p w14:paraId="0AA2B454" w14:textId="57C66D4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November 2018 15:42</w:t>
      </w:r>
    </w:p>
    <w:p w14:paraId="78BC1C5D" w14:textId="4701D814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August 2017 19:08</w:t>
      </w:r>
    </w:p>
    <w:p w14:paraId="04CD9F7C" w14:textId="432566E1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August 2017 21:24</w:t>
      </w:r>
    </w:p>
    <w:p w14:paraId="4F0B84F7" w14:textId="64E6EE48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May 2015 13:22</w:t>
      </w:r>
    </w:p>
    <w:p w14:paraId="6DA115D3" w14:textId="193BEA8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March 2015 15:34</w:t>
      </w:r>
    </w:p>
    <w:p w14:paraId="411FD0EE" w14:textId="3DD56177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1:21</w:t>
      </w:r>
    </w:p>
    <w:p w14:paraId="7C1753F2" w14:textId="674EA4B4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June 2018 11:21</w:t>
      </w:r>
    </w:p>
    <w:p w14:paraId="5ED17937" w14:textId="1319A8B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08</w:t>
      </w:r>
    </w:p>
    <w:p w14:paraId="73BBFE12" w14:textId="46395DFF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6:54</w:t>
      </w:r>
    </w:p>
    <w:p w14:paraId="5ECCD0A4" w14:textId="08027D41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22</w:t>
      </w:r>
    </w:p>
    <w:p w14:paraId="5D64BF76" w14:textId="4405263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13 July 2018 16:24</w:t>
      </w:r>
    </w:p>
    <w:p w14:paraId="33A90F22" w14:textId="17620C67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 July 2018 16:24</w:t>
      </w:r>
    </w:p>
    <w:p w14:paraId="2AD6602A" w14:textId="0832C77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1:22</w:t>
      </w:r>
    </w:p>
    <w:p w14:paraId="4E167460" w14:textId="6A6BF59C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July 2018 16:54</w:t>
      </w:r>
    </w:p>
    <w:p w14:paraId="70E07FA1" w14:textId="39B6A84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September 2018 14:55</w:t>
      </w:r>
    </w:p>
    <w:p w14:paraId="1754071B" w14:textId="44FCA2E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September 2018 14:55</w:t>
      </w:r>
    </w:p>
    <w:p w14:paraId="008BDA1C" w14:textId="696879E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August 2018 12:36</w:t>
      </w:r>
    </w:p>
    <w:p w14:paraId="43C826D8" w14:textId="66DFB64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August 2018 12:48</w:t>
      </w:r>
    </w:p>
    <w:p w14:paraId="05BAF57B" w14:textId="05C10AA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August 2018 12:17</w:t>
      </w:r>
    </w:p>
    <w:p w14:paraId="63C3C877" w14:textId="32A135EC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9 August 2018 10:39</w:t>
      </w:r>
    </w:p>
    <w:p w14:paraId="1C7D88F8" w14:textId="478F8820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September 2018 12:50</w:t>
      </w:r>
    </w:p>
    <w:p w14:paraId="69F6E1D3" w14:textId="08E5417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September 2018 10:11</w:t>
      </w:r>
    </w:p>
    <w:p w14:paraId="6EE4BC93" w14:textId="03B4BC87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09:57</w:t>
      </w:r>
    </w:p>
    <w:p w14:paraId="5BE40EBB" w14:textId="370E3400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10:28</w:t>
      </w:r>
    </w:p>
    <w:p w14:paraId="016B5421" w14:textId="5496194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September 2018 15:45</w:t>
      </w:r>
    </w:p>
    <w:p w14:paraId="16F518E5" w14:textId="6DEA59F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4 September 2018 15:56</w:t>
      </w:r>
    </w:p>
    <w:p w14:paraId="59D64CE1" w14:textId="74A9C69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10:28</w:t>
      </w:r>
    </w:p>
    <w:p w14:paraId="58CEAE7A" w14:textId="368DD7B2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September 2018 09:57</w:t>
      </w:r>
    </w:p>
    <w:p w14:paraId="0F301956" w14:textId="4D3FEB6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September 2018 10:11</w:t>
      </w:r>
    </w:p>
    <w:p w14:paraId="5DC08C3E" w14:textId="60A66F54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September 2018 12:50</w:t>
      </w:r>
    </w:p>
    <w:p w14:paraId="76AB178D" w14:textId="209363A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9 August 2018 10:39</w:t>
      </w:r>
    </w:p>
    <w:p w14:paraId="2DC76730" w14:textId="7B1A4E4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August 2018 12:17</w:t>
      </w:r>
    </w:p>
    <w:p w14:paraId="6D06AEAD" w14:textId="2A1F32E5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1 February 2019 18:17</w:t>
      </w:r>
    </w:p>
    <w:p w14:paraId="1A299AA4" w14:textId="213EAAE6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July 2017 00:49</w:t>
      </w:r>
    </w:p>
    <w:p w14:paraId="2AF2180E" w14:textId="4E18902D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February 2017 14:02</w:t>
      </w:r>
    </w:p>
    <w:p w14:paraId="03657720" w14:textId="064A41F0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5 December 2018 14:09</w:t>
      </w:r>
    </w:p>
    <w:p w14:paraId="68634B3E" w14:textId="507BB17D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November 2018 16:44</w:t>
      </w:r>
    </w:p>
    <w:p w14:paraId="75D28CF2" w14:textId="2929F8CE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November 2018 19:10</w:t>
      </w:r>
    </w:p>
    <w:p w14:paraId="3070B69D" w14:textId="280DE1F8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December 2018 14:08</w:t>
      </w:r>
    </w:p>
    <w:p w14:paraId="6582548E" w14:textId="28E99A0A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December 2018 17:12</w:t>
      </w:r>
    </w:p>
    <w:p w14:paraId="21EBB3CD" w14:textId="7F2108BB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December 2018 22:16</w:t>
      </w:r>
    </w:p>
    <w:p w14:paraId="220EF7E9" w14:textId="64743F09" w:rsidR="00520DFA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4 July 2017 10:33</w:t>
      </w:r>
    </w:p>
    <w:p w14:paraId="3FDB8797" w14:textId="42807AD3" w:rsidR="00163FE4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March 2016 19:18</w:t>
      </w:r>
    </w:p>
    <w:p w14:paraId="296E07F1" w14:textId="056F4061" w:rsidR="00163FE4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July 2015 21:13</w:t>
      </w:r>
    </w:p>
    <w:p w14:paraId="27CA506B" w14:textId="47531D0C" w:rsidR="00163FE4" w:rsidRPr="00550DE8" w:rsidRDefault="00163FE4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7 16:12</w:t>
      </w:r>
    </w:p>
    <w:p w14:paraId="2436DA88" w14:textId="5638A7B7" w:rsidR="00520DFA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7 16:14</w:t>
      </w:r>
    </w:p>
    <w:p w14:paraId="135497E9" w14:textId="2F9DECF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February 2017 16:23</w:t>
      </w:r>
    </w:p>
    <w:p w14:paraId="4666A11C" w14:textId="786D8DE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December 2016 16:10</w:t>
      </w:r>
    </w:p>
    <w:p w14:paraId="78A8DEA9" w14:textId="7521B72C" w:rsidR="00520DFA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20 March 2015 09:44</w:t>
      </w:r>
    </w:p>
    <w:p w14:paraId="3DAF31B0" w14:textId="18FEA57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March 2015 07:36</w:t>
      </w:r>
    </w:p>
    <w:p w14:paraId="11E01FB0" w14:textId="7C1C7B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February 2017 10:13</w:t>
      </w:r>
    </w:p>
    <w:p w14:paraId="7A19E7FC" w14:textId="60D0464E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2 December 2016 17:00</w:t>
      </w:r>
    </w:p>
    <w:p w14:paraId="1D5D5218" w14:textId="2DFAB6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9:47</w:t>
      </w:r>
    </w:p>
    <w:p w14:paraId="3134CAD7" w14:textId="4098BD8F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4:00</w:t>
      </w:r>
    </w:p>
    <w:p w14:paraId="0B4DCAAE" w14:textId="6F01BA3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January 2017 11:54</w:t>
      </w:r>
    </w:p>
    <w:p w14:paraId="57FE160B" w14:textId="712F5E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February 2019 11:24</w:t>
      </w:r>
    </w:p>
    <w:p w14:paraId="367C2C6F" w14:textId="1612FB6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February 2019 11:39</w:t>
      </w:r>
    </w:p>
    <w:p w14:paraId="42CE4024" w14:textId="7ADF5C4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8 February 2019 18:17</w:t>
      </w:r>
    </w:p>
    <w:p w14:paraId="213A37C4" w14:textId="15D88DA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February 2019 12:24</w:t>
      </w:r>
    </w:p>
    <w:p w14:paraId="1A2677B9" w14:textId="02826A0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3 March 2019 15:07</w:t>
      </w:r>
    </w:p>
    <w:p w14:paraId="5B4E6B96" w14:textId="6211CA8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December 2018 14:24</w:t>
      </w:r>
    </w:p>
    <w:p w14:paraId="3D212145" w14:textId="61338DB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7 August 2017 11:08</w:t>
      </w:r>
    </w:p>
    <w:p w14:paraId="0601E65B" w14:textId="691BCC0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August 2017 17:36</w:t>
      </w:r>
    </w:p>
    <w:p w14:paraId="3B740C8C" w14:textId="7B9A277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8:45</w:t>
      </w:r>
    </w:p>
    <w:p w14:paraId="12151E8F" w14:textId="6B23E65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August 2018 12:44</w:t>
      </w:r>
    </w:p>
    <w:p w14:paraId="159C9725" w14:textId="33EE1602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October 2018 08:38</w:t>
      </w:r>
    </w:p>
    <w:p w14:paraId="547C113B" w14:textId="7C0D544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August 2018 12:57</w:t>
      </w:r>
    </w:p>
    <w:p w14:paraId="238A809C" w14:textId="56FFF6C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32</w:t>
      </w:r>
    </w:p>
    <w:p w14:paraId="284D7458" w14:textId="2D2F5794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13</w:t>
      </w:r>
    </w:p>
    <w:p w14:paraId="0022C7ED" w14:textId="4D88EA4C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13</w:t>
      </w:r>
    </w:p>
    <w:p w14:paraId="62BCCD96" w14:textId="7DE8D5A5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6:32</w:t>
      </w:r>
    </w:p>
    <w:p w14:paraId="2B9167BE" w14:textId="59B3072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3 August 2018 12:57</w:t>
      </w:r>
    </w:p>
    <w:p w14:paraId="7F16810B" w14:textId="49507DD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1:12</w:t>
      </w:r>
    </w:p>
    <w:p w14:paraId="429C7A22" w14:textId="2A8489AA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4:54</w:t>
      </w:r>
    </w:p>
    <w:p w14:paraId="7E91975D" w14:textId="7825556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5:51</w:t>
      </w:r>
    </w:p>
    <w:p w14:paraId="79685BD8" w14:textId="712DC3C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February 2016 11:06</w:t>
      </w:r>
    </w:p>
    <w:p w14:paraId="3531BA9B" w14:textId="593EB9A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January 2016 16:49</w:t>
      </w:r>
    </w:p>
    <w:p w14:paraId="4A677A43" w14:textId="3C743767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5 12:07</w:t>
      </w:r>
    </w:p>
    <w:p w14:paraId="21F7BE88" w14:textId="2C75DE3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3 November 2015 14:39</w:t>
      </w:r>
    </w:p>
    <w:p w14:paraId="38F1685A" w14:textId="6F23F38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November 2015 17:38</w:t>
      </w:r>
    </w:p>
    <w:p w14:paraId="2F431DE1" w14:textId="2451C50A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7 November 2018 12:50</w:t>
      </w:r>
    </w:p>
    <w:p w14:paraId="2BCEBE0E" w14:textId="1BC6336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7 November 2018 13:05</w:t>
      </w:r>
    </w:p>
    <w:p w14:paraId="716B4A89" w14:textId="372E6B7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7 November 2018 12:17</w:t>
      </w:r>
    </w:p>
    <w:p w14:paraId="05602B38" w14:textId="0F936E1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July 2017 12:52</w:t>
      </w:r>
    </w:p>
    <w:p w14:paraId="633808AA" w14:textId="2F681E0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July 2017 14:12</w:t>
      </w:r>
    </w:p>
    <w:p w14:paraId="653CAEC5" w14:textId="591055A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9 January 2016 14:43</w:t>
      </w:r>
    </w:p>
    <w:p w14:paraId="61226C84" w14:textId="146A7B5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28 December 2018 14:14</w:t>
      </w:r>
    </w:p>
    <w:p w14:paraId="0EEC2595" w14:textId="5C2ADAE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January 2019 12:19</w:t>
      </w:r>
    </w:p>
    <w:p w14:paraId="54457C9C" w14:textId="18DF96B4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January 2019 12:19</w:t>
      </w:r>
    </w:p>
    <w:p w14:paraId="52398A2F" w14:textId="446F397C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October 2015 15:30</w:t>
      </w:r>
    </w:p>
    <w:p w14:paraId="679E562A" w14:textId="7F358990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October 2017 22:28</w:t>
      </w:r>
    </w:p>
    <w:p w14:paraId="38E167BD" w14:textId="0E9B2073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November 2018 21:06</w:t>
      </w:r>
    </w:p>
    <w:p w14:paraId="456C3BD2" w14:textId="3DBE50C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October 2018 13:17</w:t>
      </w:r>
    </w:p>
    <w:p w14:paraId="7AAD7A01" w14:textId="6A17D08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October 2018 23:57</w:t>
      </w:r>
    </w:p>
    <w:p w14:paraId="4E136194" w14:textId="0687EE6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October 2018 15:32</w:t>
      </w:r>
    </w:p>
    <w:p w14:paraId="23A20CA8" w14:textId="49B36DC9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October 2018 17:57</w:t>
      </w:r>
    </w:p>
    <w:p w14:paraId="2B30F6C2" w14:textId="57D1D85C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September 2018 16:20</w:t>
      </w:r>
    </w:p>
    <w:p w14:paraId="4948AFAB" w14:textId="6762CE1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3:33</w:t>
      </w:r>
    </w:p>
    <w:p w14:paraId="74B070A7" w14:textId="2FE490E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December 2017 12:17</w:t>
      </w:r>
    </w:p>
    <w:p w14:paraId="0E8795D9" w14:textId="2F4BD59D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5 December 2017 12:17</w:t>
      </w:r>
    </w:p>
    <w:p w14:paraId="5DCC578D" w14:textId="26E7D5B3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April 2018 13:33</w:t>
      </w:r>
    </w:p>
    <w:p w14:paraId="6D37E245" w14:textId="3F3312BB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1 December 2017 17:02</w:t>
      </w:r>
    </w:p>
    <w:p w14:paraId="05FD7D5F" w14:textId="66D6A031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8 September 2018 16:20</w:t>
      </w:r>
    </w:p>
    <w:p w14:paraId="10978A25" w14:textId="1172C3C8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1 October 2018 17:57</w:t>
      </w:r>
    </w:p>
    <w:p w14:paraId="04B97F59" w14:textId="466480F6" w:rsidR="00120F1F" w:rsidRPr="00550DE8" w:rsidRDefault="00120F1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2 October 2018 15:32</w:t>
      </w:r>
    </w:p>
    <w:p w14:paraId="39FA3766" w14:textId="1C7C91C5" w:rsidR="00120F1F" w:rsidRPr="00550DE8" w:rsidRDefault="003F2602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October 2018 23:57</w:t>
      </w:r>
    </w:p>
    <w:p w14:paraId="6910DC8B" w14:textId="027DA7C6" w:rsidR="00120F1F" w:rsidRPr="00550DE8" w:rsidRDefault="003F2602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October 2018 13:17</w:t>
      </w:r>
    </w:p>
    <w:p w14:paraId="0FAF4EEB" w14:textId="4E2A9C6C" w:rsidR="00120F1F" w:rsidRPr="00550DE8" w:rsidRDefault="003F2602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4 November 2018 21:06</w:t>
      </w:r>
    </w:p>
    <w:p w14:paraId="0A461715" w14:textId="6CB2EA20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June 2018 17:46</w:t>
      </w:r>
    </w:p>
    <w:p w14:paraId="4262291C" w14:textId="16EACF13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6 June 2018 12:47</w:t>
      </w:r>
    </w:p>
    <w:p w14:paraId="283DDC2B" w14:textId="2F45751F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August 2018 13:38</w:t>
      </w:r>
    </w:p>
    <w:p w14:paraId="30C89A86" w14:textId="03CC9E60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August 2018 14:18</w:t>
      </w:r>
    </w:p>
    <w:p w14:paraId="229BEE29" w14:textId="7570E22E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0 August 2018 14:40</w:t>
      </w:r>
    </w:p>
    <w:p w14:paraId="1C18ADD0" w14:textId="112633A0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August 2018 12:16</w:t>
      </w:r>
    </w:p>
    <w:p w14:paraId="7F90C774" w14:textId="52EA6642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6 August 2018 18:44</w:t>
      </w:r>
    </w:p>
    <w:p w14:paraId="7D636DFC" w14:textId="581EAE8D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November 2018 12:07</w:t>
      </w:r>
    </w:p>
    <w:p w14:paraId="3178161F" w14:textId="498F7693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0 November 2018 15:27</w:t>
      </w:r>
    </w:p>
    <w:p w14:paraId="70B9580A" w14:textId="1A83C907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31 August 2017 17:42</w:t>
      </w:r>
    </w:p>
    <w:p w14:paraId="14FD0799" w14:textId="645B4442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4:54</w:t>
      </w:r>
    </w:p>
    <w:p w14:paraId="065A7FC5" w14:textId="07274EDA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4:54</w:t>
      </w:r>
    </w:p>
    <w:p w14:paraId="4A0DF64A" w14:textId="322A88B2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5:39</w:t>
      </w:r>
    </w:p>
    <w:p w14:paraId="00AF829F" w14:textId="1EDD35CD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5 June 2018 13:35</w:t>
      </w:r>
    </w:p>
    <w:p w14:paraId="65471572" w14:textId="637515E7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12 November 2018 14:52</w:t>
      </w:r>
    </w:p>
    <w:p w14:paraId="14C8D0DC" w14:textId="054CADFC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January 2019 13:55</w:t>
      </w:r>
    </w:p>
    <w:p w14:paraId="07C32D8A" w14:textId="7E39E7BE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lastRenderedPageBreak/>
        <w:t>21 January 2019 13:54</w:t>
      </w:r>
    </w:p>
    <w:p w14:paraId="2BA960CC" w14:textId="72B08DEE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5 December 2016 21:41</w:t>
      </w:r>
    </w:p>
    <w:p w14:paraId="5D87D409" w14:textId="50D0C8DA" w:rsidR="00120F1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20 December 2016 10:36</w:t>
      </w:r>
    </w:p>
    <w:p w14:paraId="0D5A7364" w14:textId="6AC98A49" w:rsidR="0015395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8 December 2016 10:12</w:t>
      </w:r>
    </w:p>
    <w:p w14:paraId="153BE757" w14:textId="71462585" w:rsidR="0015395F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9 11:17</w:t>
      </w:r>
    </w:p>
    <w:p w14:paraId="5829C6DA" w14:textId="1E9EF243" w:rsidR="007466E1" w:rsidRPr="00550DE8" w:rsidRDefault="0015395F" w:rsidP="005460B7">
      <w:pPr>
        <w:pStyle w:val="ListParagraph"/>
        <w:numPr>
          <w:ilvl w:val="0"/>
          <w:numId w:val="153"/>
        </w:numPr>
        <w:rPr>
          <w:highlight w:val="red"/>
        </w:rPr>
      </w:pPr>
      <w:r w:rsidRPr="00550DE8">
        <w:rPr>
          <w:highlight w:val="red"/>
        </w:rPr>
        <w:t>07 February 2019 11:17</w:t>
      </w:r>
    </w:p>
    <w:p w14:paraId="36664691" w14:textId="567629B7" w:rsidR="009949F6" w:rsidRPr="00550DE8" w:rsidRDefault="009949F6" w:rsidP="00CC27F2">
      <w:pPr>
        <w:ind w:left="720"/>
        <w:rPr>
          <w:highlight w:val="red"/>
        </w:rPr>
      </w:pPr>
    </w:p>
    <w:p w14:paraId="468AD0B9" w14:textId="1760D2FB" w:rsidR="00CC27F2" w:rsidRPr="00550DE8" w:rsidRDefault="00CC27F2" w:rsidP="009949F6">
      <w:pPr>
        <w:rPr>
          <w:highlight w:val="red"/>
        </w:rPr>
      </w:pPr>
      <w:proofErr w:type="spellStart"/>
      <w:r w:rsidRPr="00550DE8">
        <w:rPr>
          <w:highlight w:val="red"/>
        </w:rPr>
        <w:t>Orig</w:t>
      </w:r>
      <w:proofErr w:type="spellEnd"/>
    </w:p>
    <w:p w14:paraId="2949022A" w14:textId="77777777" w:rsidR="00CC27F2" w:rsidRPr="00550DE8" w:rsidRDefault="00CC27F2" w:rsidP="009949F6">
      <w:pPr>
        <w:rPr>
          <w:highlight w:val="red"/>
        </w:rPr>
      </w:pP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1-07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1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2-11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3-03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1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5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5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5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6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8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9-03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09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lastRenderedPageBreak/>
        <w:t>10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</w:t>
      </w:r>
      <w:r w:rsidRPr="00550DE8">
        <w:rPr>
          <w:highlight w:val="red"/>
        </w:rPr>
        <w:t>0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07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10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0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1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1-1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11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2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01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0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4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7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8-03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8-08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lastRenderedPageBreak/>
        <w:t>19-01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19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2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3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6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8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0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1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</w:t>
      </w:r>
      <w:r w:rsidRPr="00550DE8">
        <w:rPr>
          <w:highlight w:val="red"/>
        </w:rPr>
        <w:t>1-03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1-03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3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7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10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2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6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6-07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05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09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8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lastRenderedPageBreak/>
        <w:t>28-12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29-08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04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09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1-03-15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1-07-18/</w:t>
      </w:r>
    </w:p>
    <w:p w14:paraId="38DF4953" w14:textId="50545D15" w:rsidR="009949F6" w:rsidRPr="00550DE8" w:rsidRDefault="009949F6" w:rsidP="009949F6">
      <w:pPr>
        <w:pStyle w:val="ListParagraph"/>
        <w:numPr>
          <w:ilvl w:val="0"/>
          <w:numId w:val="130"/>
        </w:numPr>
        <w:rPr>
          <w:highlight w:val="red"/>
        </w:rPr>
      </w:pPr>
      <w:r w:rsidRPr="00550DE8">
        <w:rPr>
          <w:highlight w:val="red"/>
        </w:rPr>
        <w:t>31-08-17/</w:t>
      </w:r>
    </w:p>
    <w:p w14:paraId="3B592B0B" w14:textId="77777777" w:rsidR="001F4936" w:rsidRPr="00550DE8" w:rsidRDefault="001F4936" w:rsidP="009949F6">
      <w:pPr>
        <w:rPr>
          <w:highlight w:val="red"/>
        </w:rPr>
      </w:pPr>
    </w:p>
    <w:p w14:paraId="169185FF" w14:textId="141DE4BB" w:rsidR="001F4936" w:rsidRPr="00550DE8" w:rsidRDefault="001F4936" w:rsidP="009949F6">
      <w:pPr>
        <w:rPr>
          <w:highlight w:val="red"/>
        </w:rPr>
      </w:pPr>
      <w:r w:rsidRPr="00550DE8">
        <w:rPr>
          <w:highlight w:val="red"/>
        </w:rPr>
        <w:t>Mod</w:t>
      </w:r>
    </w:p>
    <w:p w14:paraId="0983E119" w14:textId="77777777" w:rsidR="001F4936" w:rsidRPr="00550DE8" w:rsidRDefault="001F4936" w:rsidP="009949F6">
      <w:pPr>
        <w:rPr>
          <w:highlight w:val="red"/>
        </w:rPr>
      </w:pPr>
    </w:p>
    <w:p w14:paraId="0599C06D" w14:textId="6D9B3F74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2-03-15/</w:t>
      </w:r>
    </w:p>
    <w:p w14:paraId="7677D6DB" w14:textId="31B74340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4-03-15/</w:t>
      </w:r>
    </w:p>
    <w:p w14:paraId="6E7A97C7" w14:textId="13ADD745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6-03-15/</w:t>
      </w:r>
    </w:p>
    <w:p w14:paraId="701D8FD2" w14:textId="09717EBF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0-03-15/</w:t>
      </w:r>
    </w:p>
    <w:p w14:paraId="39236619" w14:textId="50282E80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9-03-15/</w:t>
      </w:r>
    </w:p>
    <w:p w14:paraId="1E109BD6" w14:textId="6CDF8542" w:rsidR="001F4936" w:rsidRPr="00550DE8" w:rsidRDefault="001F4936" w:rsidP="001F4936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0-03-15/</w:t>
      </w:r>
    </w:p>
    <w:p w14:paraId="65C9DCAF" w14:textId="77777777" w:rsidR="002A131B" w:rsidRPr="00550DE8" w:rsidRDefault="002A131B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31-03-15/</w:t>
      </w:r>
    </w:p>
    <w:p w14:paraId="032F41D4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339BF116" w14:textId="4B41BA4E" w:rsidR="002A131B" w:rsidRPr="00550DE8" w:rsidRDefault="002A131B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4-05-15/</w:t>
      </w:r>
    </w:p>
    <w:p w14:paraId="7E37108B" w14:textId="11AB6929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8-05-15/</w:t>
      </w:r>
    </w:p>
    <w:p w14:paraId="73E6CEB3" w14:textId="77777777" w:rsidR="001F4936" w:rsidRPr="00550DE8" w:rsidRDefault="001F4936" w:rsidP="001F4936">
      <w:pPr>
        <w:rPr>
          <w:highlight w:val="red"/>
        </w:rPr>
      </w:pPr>
    </w:p>
    <w:p w14:paraId="2182A05B" w14:textId="6260C8B0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1-07-15/</w:t>
      </w:r>
    </w:p>
    <w:p w14:paraId="2B4E8047" w14:textId="6F2BBB3C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0-07-15/</w:t>
      </w:r>
    </w:p>
    <w:p w14:paraId="0153465D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7D9BE6A0" w14:textId="0C3B91CD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8-08-15/</w:t>
      </w:r>
    </w:p>
    <w:p w14:paraId="25C41780" w14:textId="77777777" w:rsidR="001F4936" w:rsidRPr="00550DE8" w:rsidRDefault="001F4936" w:rsidP="001F4936">
      <w:pPr>
        <w:rPr>
          <w:highlight w:val="red"/>
        </w:rPr>
      </w:pPr>
    </w:p>
    <w:p w14:paraId="60EB893A" w14:textId="75B10F06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1-09-15/</w:t>
      </w:r>
    </w:p>
    <w:p w14:paraId="46FC4EB6" w14:textId="21201C79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30-09-15/</w:t>
      </w:r>
    </w:p>
    <w:p w14:paraId="1C77A4E3" w14:textId="77777777" w:rsidR="001F4936" w:rsidRPr="00550DE8" w:rsidRDefault="001F4936" w:rsidP="001F4936">
      <w:pPr>
        <w:ind w:left="360"/>
        <w:rPr>
          <w:highlight w:val="red"/>
        </w:rPr>
      </w:pPr>
    </w:p>
    <w:p w14:paraId="58647162" w14:textId="256ABA3F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3-11-15/</w:t>
      </w:r>
    </w:p>
    <w:p w14:paraId="205EB191" w14:textId="5ECD52E8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2-11-15/</w:t>
      </w:r>
    </w:p>
    <w:p w14:paraId="6BCECFE8" w14:textId="77777777" w:rsidR="001F4936" w:rsidRPr="00550DE8" w:rsidRDefault="001F4936" w:rsidP="001F4936">
      <w:pPr>
        <w:rPr>
          <w:highlight w:val="red"/>
        </w:rPr>
      </w:pPr>
    </w:p>
    <w:p w14:paraId="780AD503" w14:textId="2324C954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5-01-16/</w:t>
      </w:r>
    </w:p>
    <w:p w14:paraId="529ADD48" w14:textId="60C5577B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9-01-16/</w:t>
      </w:r>
    </w:p>
    <w:p w14:paraId="26A9A0CD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1A28037A" w14:textId="5EF66694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5-02-16/</w:t>
      </w:r>
    </w:p>
    <w:p w14:paraId="0C1A1D84" w14:textId="72F03BB5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lastRenderedPageBreak/>
        <w:t>26-02-16/</w:t>
      </w:r>
    </w:p>
    <w:p w14:paraId="6504B9F8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60EAFB49" w14:textId="42D72B51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9-03-16/</w:t>
      </w:r>
    </w:p>
    <w:p w14:paraId="31B71169" w14:textId="053B8E43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8-03-16/</w:t>
      </w:r>
    </w:p>
    <w:p w14:paraId="5723C694" w14:textId="4B5DDE66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2-03-16/</w:t>
      </w:r>
    </w:p>
    <w:p w14:paraId="4084B30D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12860904" w14:textId="00550C8D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6-06-16/</w:t>
      </w:r>
    </w:p>
    <w:p w14:paraId="506CA993" w14:textId="77777777" w:rsidR="001F4936" w:rsidRPr="00550DE8" w:rsidRDefault="001F4936" w:rsidP="001F4936">
      <w:pPr>
        <w:rPr>
          <w:highlight w:val="red"/>
        </w:rPr>
      </w:pPr>
    </w:p>
    <w:p w14:paraId="3B148B7C" w14:textId="3C9DB3CC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30-11-16/</w:t>
      </w:r>
    </w:p>
    <w:p w14:paraId="0E616759" w14:textId="77777777" w:rsidR="001F4936" w:rsidRPr="00550DE8" w:rsidRDefault="001F4936" w:rsidP="001F4936">
      <w:pPr>
        <w:rPr>
          <w:highlight w:val="red"/>
        </w:rPr>
      </w:pPr>
    </w:p>
    <w:p w14:paraId="1E37F442" w14:textId="3749E9D0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1-12-16/</w:t>
      </w:r>
    </w:p>
    <w:p w14:paraId="63A24424" w14:textId="3A74310E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5-12-16/</w:t>
      </w:r>
    </w:p>
    <w:p w14:paraId="631D13CF" w14:textId="47B2245E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8-12-16/</w:t>
      </w:r>
    </w:p>
    <w:p w14:paraId="6D8DDA44" w14:textId="1BE6F369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3-12-16/</w:t>
      </w:r>
    </w:p>
    <w:p w14:paraId="5BC564E5" w14:textId="77777777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4-12-16/</w:t>
      </w:r>
    </w:p>
    <w:p w14:paraId="3EBC8104" w14:textId="77777777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0-12-16/</w:t>
      </w:r>
    </w:p>
    <w:p w14:paraId="60AE541D" w14:textId="77777777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22-12-16/</w:t>
      </w:r>
    </w:p>
    <w:p w14:paraId="77EA1179" w14:textId="77777777" w:rsidR="002A131B" w:rsidRPr="00550DE8" w:rsidRDefault="002A131B" w:rsidP="001F4936">
      <w:pPr>
        <w:rPr>
          <w:highlight w:val="red"/>
        </w:rPr>
      </w:pPr>
    </w:p>
    <w:p w14:paraId="55F89EE4" w14:textId="75ED63FA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04-01-17/</w:t>
      </w:r>
    </w:p>
    <w:p w14:paraId="3DF47921" w14:textId="18172FFB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3-01-17/</w:t>
      </w:r>
    </w:p>
    <w:p w14:paraId="66D7BAD5" w14:textId="1FD078AC" w:rsidR="001F4936" w:rsidRPr="00550DE8" w:rsidRDefault="001F4936" w:rsidP="002A131B">
      <w:pPr>
        <w:pStyle w:val="ListParagraph"/>
        <w:numPr>
          <w:ilvl w:val="0"/>
          <w:numId w:val="132"/>
        </w:numPr>
        <w:rPr>
          <w:highlight w:val="red"/>
        </w:rPr>
      </w:pPr>
      <w:r w:rsidRPr="00550DE8">
        <w:rPr>
          <w:highlight w:val="red"/>
        </w:rPr>
        <w:t>16-01-17/</w:t>
      </w:r>
    </w:p>
    <w:p w14:paraId="6E348128" w14:textId="77777777" w:rsidR="002A131B" w:rsidRPr="00550DE8" w:rsidRDefault="002A131B" w:rsidP="002A131B">
      <w:pPr>
        <w:rPr>
          <w:highlight w:val="red"/>
        </w:rPr>
      </w:pPr>
    </w:p>
    <w:p w14:paraId="7D276108" w14:textId="7F3A10A0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2-02-17/</w:t>
      </w:r>
    </w:p>
    <w:p w14:paraId="6AC26012" w14:textId="04FE3476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6-02-17/</w:t>
      </w:r>
    </w:p>
    <w:p w14:paraId="3DEC8F98" w14:textId="72B8149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7-02-17/</w:t>
      </w:r>
    </w:p>
    <w:p w14:paraId="374D9A21" w14:textId="78B895B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8-02-17/</w:t>
      </w:r>
    </w:p>
    <w:p w14:paraId="371EAAA6" w14:textId="5B20E95F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02-17/</w:t>
      </w:r>
    </w:p>
    <w:p w14:paraId="2E8560CC" w14:textId="53EC227B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6-02-17/</w:t>
      </w:r>
    </w:p>
    <w:p w14:paraId="4DDF3851" w14:textId="309C58B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2-17/</w:t>
      </w:r>
    </w:p>
    <w:p w14:paraId="07805CD6" w14:textId="5D6BD385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2-02-17/</w:t>
      </w:r>
    </w:p>
    <w:p w14:paraId="62763650" w14:textId="61D6A712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2-17/</w:t>
      </w:r>
    </w:p>
    <w:p w14:paraId="5F638A08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6C0E7A38" w14:textId="2DE35E5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3-17/</w:t>
      </w:r>
    </w:p>
    <w:p w14:paraId="0273AA69" w14:textId="1CAD62A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3-17/</w:t>
      </w:r>
    </w:p>
    <w:p w14:paraId="5DE9DD7D" w14:textId="77777777" w:rsidR="001F4936" w:rsidRPr="00550DE8" w:rsidRDefault="001F4936" w:rsidP="001F4936">
      <w:pPr>
        <w:ind w:left="360"/>
        <w:rPr>
          <w:highlight w:val="red"/>
        </w:rPr>
      </w:pPr>
    </w:p>
    <w:p w14:paraId="00F86C24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7-17/</w:t>
      </w:r>
    </w:p>
    <w:p w14:paraId="55594B43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6-07-17/</w:t>
      </w:r>
    </w:p>
    <w:p w14:paraId="3BB529B8" w14:textId="2A4145A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8-07-17/</w:t>
      </w:r>
    </w:p>
    <w:p w14:paraId="33288746" w14:textId="77777777" w:rsidR="001F4936" w:rsidRPr="00550DE8" w:rsidRDefault="001F4936" w:rsidP="001F4936">
      <w:pPr>
        <w:rPr>
          <w:highlight w:val="red"/>
        </w:rPr>
      </w:pPr>
    </w:p>
    <w:p w14:paraId="300E4193" w14:textId="5E4F6A90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4-08-17/</w:t>
      </w:r>
    </w:p>
    <w:p w14:paraId="2DF6740D" w14:textId="6AB666C9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5-08-17/</w:t>
      </w:r>
    </w:p>
    <w:p w14:paraId="62CEF3C8" w14:textId="65926E36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7-08-17/</w:t>
      </w:r>
    </w:p>
    <w:p w14:paraId="386B306D" w14:textId="38E2701E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8-17/</w:t>
      </w:r>
    </w:p>
    <w:p w14:paraId="195F8061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1-08-17/</w:t>
      </w:r>
    </w:p>
    <w:p w14:paraId="5862E71C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251A4F65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10-17/</w:t>
      </w:r>
    </w:p>
    <w:p w14:paraId="7D6497DA" w14:textId="77777777" w:rsidR="001F4936" w:rsidRPr="00550DE8" w:rsidRDefault="001F4936" w:rsidP="001F4936">
      <w:pPr>
        <w:rPr>
          <w:highlight w:val="red"/>
        </w:rPr>
      </w:pPr>
    </w:p>
    <w:p w14:paraId="17226EF3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1-12-17/</w:t>
      </w:r>
    </w:p>
    <w:p w14:paraId="1F07115C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5-12-17/</w:t>
      </w:r>
    </w:p>
    <w:p w14:paraId="7364A7E4" w14:textId="77777777" w:rsidR="001F4936" w:rsidRPr="00550DE8" w:rsidRDefault="001F4936" w:rsidP="001F4936">
      <w:pPr>
        <w:rPr>
          <w:highlight w:val="red"/>
        </w:rPr>
      </w:pPr>
    </w:p>
    <w:p w14:paraId="0CC5C572" w14:textId="77777777" w:rsidR="001F4936" w:rsidRPr="00550DE8" w:rsidRDefault="001F4936" w:rsidP="001F4936">
      <w:pPr>
        <w:rPr>
          <w:highlight w:val="red"/>
        </w:rPr>
      </w:pPr>
    </w:p>
    <w:p w14:paraId="04013807" w14:textId="77777777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04-18/</w:t>
      </w:r>
    </w:p>
    <w:p w14:paraId="3DCF0B22" w14:textId="77777777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0-04-18/</w:t>
      </w:r>
    </w:p>
    <w:p w14:paraId="4AEC8890" w14:textId="77777777" w:rsidR="002A131B" w:rsidRPr="00550DE8" w:rsidRDefault="002A131B" w:rsidP="001F4936">
      <w:pPr>
        <w:rPr>
          <w:highlight w:val="red"/>
        </w:rPr>
      </w:pPr>
    </w:p>
    <w:p w14:paraId="7789C265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6-18/</w:t>
      </w:r>
    </w:p>
    <w:p w14:paraId="7AF3A488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2-06-18/</w:t>
      </w:r>
    </w:p>
    <w:p w14:paraId="6FFC01BF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06-18/</w:t>
      </w:r>
    </w:p>
    <w:p w14:paraId="31DBDE78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6-06-18/</w:t>
      </w:r>
    </w:p>
    <w:p w14:paraId="15A3BC2B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0545A849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3-07-18/</w:t>
      </w:r>
    </w:p>
    <w:p w14:paraId="5C9B696D" w14:textId="64EBD31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7-07-18/</w:t>
      </w:r>
    </w:p>
    <w:p w14:paraId="2BB0E088" w14:textId="7777777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1-07-18/</w:t>
      </w:r>
    </w:p>
    <w:p w14:paraId="768A81BE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198858A7" w14:textId="24044589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6-08-18/</w:t>
      </w:r>
    </w:p>
    <w:p w14:paraId="1EBDAE40" w14:textId="34DBA6D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08-18/</w:t>
      </w:r>
    </w:p>
    <w:p w14:paraId="6DD28DD6" w14:textId="778289B2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3-08-18/</w:t>
      </w:r>
    </w:p>
    <w:p w14:paraId="41983A9C" w14:textId="06F6D92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4-08-18/</w:t>
      </w:r>
    </w:p>
    <w:p w14:paraId="080D53DC" w14:textId="3D23B91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6-08-18/</w:t>
      </w:r>
    </w:p>
    <w:p w14:paraId="0256C298" w14:textId="0265825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8-18/</w:t>
      </w:r>
    </w:p>
    <w:p w14:paraId="44B8C38F" w14:textId="77777777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8-18/</w:t>
      </w:r>
    </w:p>
    <w:p w14:paraId="1E5CCD45" w14:textId="77777777" w:rsidR="002A131B" w:rsidRPr="00550DE8" w:rsidRDefault="002A131B" w:rsidP="002A131B">
      <w:pPr>
        <w:ind w:left="360"/>
        <w:rPr>
          <w:highlight w:val="red"/>
        </w:rPr>
      </w:pPr>
    </w:p>
    <w:p w14:paraId="04383D84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5573E003" w14:textId="4DC4F57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4-09-18/</w:t>
      </w:r>
    </w:p>
    <w:p w14:paraId="5965C608" w14:textId="34B32B9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0-09-18/</w:t>
      </w:r>
    </w:p>
    <w:p w14:paraId="306B03D0" w14:textId="08C32AC5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2-10-18/</w:t>
      </w:r>
    </w:p>
    <w:p w14:paraId="147E136A" w14:textId="535BA1B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3-09-18/</w:t>
      </w:r>
    </w:p>
    <w:p w14:paraId="43BB7C9C" w14:textId="64F22EA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lastRenderedPageBreak/>
        <w:t>17-09-18/</w:t>
      </w:r>
    </w:p>
    <w:p w14:paraId="0AA841DE" w14:textId="1023A3E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4-09-18/</w:t>
      </w:r>
    </w:p>
    <w:p w14:paraId="204022EE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0CEFE465" w14:textId="41223160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9-10-18/</w:t>
      </w:r>
    </w:p>
    <w:p w14:paraId="73F3A947" w14:textId="54F992D2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10-18/</w:t>
      </w:r>
    </w:p>
    <w:p w14:paraId="33613FB9" w14:textId="77777777" w:rsidR="001F4936" w:rsidRPr="00550DE8" w:rsidRDefault="001F4936" w:rsidP="001F4936">
      <w:pPr>
        <w:rPr>
          <w:highlight w:val="red"/>
        </w:rPr>
      </w:pPr>
    </w:p>
    <w:p w14:paraId="0DBA4F7B" w14:textId="09993366" w:rsidR="002A131B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8-11-18/</w:t>
      </w:r>
    </w:p>
    <w:p w14:paraId="5D2C7611" w14:textId="71783600" w:rsidR="002A131B" w:rsidRPr="00550DE8" w:rsidRDefault="002A131B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2-11-18/</w:t>
      </w:r>
    </w:p>
    <w:p w14:paraId="780A87A9" w14:textId="3393935D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2-11-18/</w:t>
      </w:r>
    </w:p>
    <w:p w14:paraId="47034BA4" w14:textId="4296AE46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11-18/</w:t>
      </w:r>
    </w:p>
    <w:p w14:paraId="6479A61F" w14:textId="0F81F25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7-11-18/</w:t>
      </w:r>
    </w:p>
    <w:p w14:paraId="29E6E168" w14:textId="34AA1804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8-11-18/</w:t>
      </w:r>
    </w:p>
    <w:p w14:paraId="19622D13" w14:textId="157214B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30-11-18/</w:t>
      </w:r>
    </w:p>
    <w:p w14:paraId="351D5F02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6667E0A8" w14:textId="79ADCC9B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7-12-18/</w:t>
      </w:r>
    </w:p>
    <w:p w14:paraId="3A22740F" w14:textId="0B95BFD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1-12-18/</w:t>
      </w:r>
    </w:p>
    <w:p w14:paraId="56CB33EC" w14:textId="568219F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5-12-18/</w:t>
      </w:r>
    </w:p>
    <w:p w14:paraId="4C93C1B8" w14:textId="7242CCD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8-12-18/</w:t>
      </w:r>
    </w:p>
    <w:p w14:paraId="25D15C15" w14:textId="77777777" w:rsidR="001F4936" w:rsidRPr="00550DE8" w:rsidRDefault="001F4936" w:rsidP="001F4936">
      <w:pPr>
        <w:rPr>
          <w:highlight w:val="red"/>
        </w:rPr>
      </w:pPr>
    </w:p>
    <w:p w14:paraId="2FC214B3" w14:textId="1016D2BF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7-01-19/</w:t>
      </w:r>
    </w:p>
    <w:p w14:paraId="43A0F4FD" w14:textId="337D8D44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8-01-19/</w:t>
      </w:r>
    </w:p>
    <w:p w14:paraId="10E35F36" w14:textId="7806EDA4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1-19/</w:t>
      </w:r>
    </w:p>
    <w:p w14:paraId="7DC85129" w14:textId="4BBDA9D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5-01-19/</w:t>
      </w:r>
    </w:p>
    <w:p w14:paraId="3588D29B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08DE9B18" w14:textId="6C588F39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1-02-19/</w:t>
      </w:r>
    </w:p>
    <w:p w14:paraId="5EF08B4F" w14:textId="0E13E33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2-02-19/</w:t>
      </w:r>
    </w:p>
    <w:p w14:paraId="4D1D3A41" w14:textId="179FE307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7-02-19/</w:t>
      </w:r>
    </w:p>
    <w:p w14:paraId="7550A04F" w14:textId="1F36186A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18-02-19/</w:t>
      </w:r>
    </w:p>
    <w:p w14:paraId="3122E897" w14:textId="2BB7F74C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0-02-19/</w:t>
      </w:r>
    </w:p>
    <w:p w14:paraId="07529AE2" w14:textId="77777777" w:rsidR="001F4936" w:rsidRPr="00550DE8" w:rsidRDefault="001F4936" w:rsidP="001F4936">
      <w:pPr>
        <w:pStyle w:val="ListParagraph"/>
        <w:rPr>
          <w:highlight w:val="red"/>
        </w:rPr>
      </w:pPr>
    </w:p>
    <w:p w14:paraId="2341C64B" w14:textId="1ED088E3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03-03-19/</w:t>
      </w:r>
    </w:p>
    <w:p w14:paraId="2D60F221" w14:textId="2C883878" w:rsidR="001F4936" w:rsidRPr="00550DE8" w:rsidRDefault="001F4936" w:rsidP="002A131B">
      <w:pPr>
        <w:pStyle w:val="ListParagraph"/>
        <w:numPr>
          <w:ilvl w:val="0"/>
          <w:numId w:val="144"/>
        </w:numPr>
        <w:rPr>
          <w:highlight w:val="red"/>
        </w:rPr>
      </w:pPr>
      <w:r w:rsidRPr="00550DE8">
        <w:rPr>
          <w:highlight w:val="red"/>
        </w:rPr>
        <w:t>21-03-19/</w:t>
      </w:r>
    </w:p>
    <w:p w14:paraId="4AC72FEC" w14:textId="77777777" w:rsidR="001F4936" w:rsidRPr="001F4936" w:rsidRDefault="001F4936" w:rsidP="001F4936"/>
    <w:p w14:paraId="08DB4216" w14:textId="77777777" w:rsidR="00CC27F2" w:rsidRDefault="00CC27F2" w:rsidP="00CC27F2"/>
    <w:p w14:paraId="20167418" w14:textId="77777777" w:rsidR="00CC27F2" w:rsidRDefault="00CC27F2" w:rsidP="00CC27F2"/>
    <w:p w14:paraId="2DBAD242" w14:textId="77777777" w:rsidR="00CC27F2" w:rsidRDefault="00CC27F2" w:rsidP="00CC27F2"/>
    <w:p w14:paraId="58CA16F7" w14:textId="77777777" w:rsidR="00550DE8" w:rsidRDefault="00550DE8" w:rsidP="00CC27F2"/>
    <w:p w14:paraId="3975397E" w14:textId="77777777" w:rsidR="00550DE8" w:rsidRDefault="00550DE8" w:rsidP="00CC27F2"/>
    <w:p w14:paraId="48772A6E" w14:textId="77777777" w:rsidR="005460B7" w:rsidRDefault="005460B7" w:rsidP="005460B7"/>
    <w:p w14:paraId="1EA38F7C" w14:textId="77777777" w:rsidR="005460B7" w:rsidRPr="001617BD" w:rsidRDefault="005460B7" w:rsidP="0054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/16/2025 10:32 PM        &lt;</w:t>
      </w:r>
      <w:proofErr w:type="spellStart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0" w:history="1"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5. ICO Empty</w:t>
        </w:r>
      </w:hyperlink>
      <w:r w:rsidRPr="001617B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5/12/2024  3:46 AM    280898291 </w:t>
      </w:r>
      <w:hyperlink r:id="rId21" w:history="1"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 xml:space="preserve">06-03-2019 </w:t>
        </w:r>
        <w:proofErr w:type="spellStart"/>
        <w:r w:rsidRPr="001617BD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Emails.rar</w:t>
        </w:r>
        <w:proofErr w:type="spellEnd"/>
      </w:hyperlink>
    </w:p>
    <w:p w14:paraId="03C45381" w14:textId="77777777" w:rsidR="005460B7" w:rsidRDefault="005460B7" w:rsidP="005460B7"/>
    <w:p w14:paraId="1DC42BF8" w14:textId="77777777" w:rsidR="005460B7" w:rsidRDefault="005460B7" w:rsidP="005460B7"/>
    <w:p w14:paraId="09D7941A" w14:textId="77777777" w:rsidR="005460B7" w:rsidRDefault="005460B7" w:rsidP="005460B7"/>
    <w:p w14:paraId="2E59561B" w14:textId="77777777" w:rsidR="005460B7" w:rsidRDefault="005460B7" w:rsidP="005460B7"/>
    <w:p w14:paraId="3449072D" w14:textId="77777777" w:rsidR="005460B7" w:rsidRDefault="005460B7" w:rsidP="005460B7">
      <w:r w:rsidRPr="001617BD">
        <w:t>10/16/2025 10:32 PM        &lt;</w:t>
      </w:r>
      <w:proofErr w:type="spellStart"/>
      <w:r w:rsidRPr="001617BD">
        <w:t>dir</w:t>
      </w:r>
      <w:proofErr w:type="spellEnd"/>
      <w:r w:rsidRPr="001617BD">
        <w:t xml:space="preserve">&gt; </w:t>
      </w:r>
      <w:hyperlink r:id="rId22" w:history="1">
        <w:r w:rsidRPr="001617BD">
          <w:rPr>
            <w:rStyle w:val="Hyperlink"/>
          </w:rPr>
          <w:t>06. IPCC</w:t>
        </w:r>
      </w:hyperlink>
    </w:p>
    <w:p w14:paraId="60D484F4" w14:textId="77777777" w:rsidR="00CC27F2" w:rsidRDefault="00CC27F2" w:rsidP="005460B7"/>
    <w:p w14:paraId="53FD788E" w14:textId="48624CFE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3 March 2018 14:58</w:t>
      </w:r>
    </w:p>
    <w:p w14:paraId="3E06B95A" w14:textId="465E90D7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3 March 2018 14:58</w:t>
      </w:r>
    </w:p>
    <w:p w14:paraId="23017C67" w14:textId="615B31A6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6 January 2017 11:25</w:t>
      </w:r>
    </w:p>
    <w:p w14:paraId="0B0E3292" w14:textId="23278E17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4 January 2017 10:12</w:t>
      </w:r>
    </w:p>
    <w:p w14:paraId="3AB6B287" w14:textId="28683E09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7 February 2018 16:57</w:t>
      </w:r>
    </w:p>
    <w:p w14:paraId="0DEBB452" w14:textId="4B071496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7 February 2018 16:57</w:t>
      </w:r>
    </w:p>
    <w:p w14:paraId="26716803" w14:textId="20224243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03 December 2013 13:30</w:t>
      </w:r>
    </w:p>
    <w:p w14:paraId="67AFF3BC" w14:textId="692B049B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04 January 2017 22:45</w:t>
      </w:r>
    </w:p>
    <w:p w14:paraId="6426596C" w14:textId="23E783D4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8 November 2016 15:57</w:t>
      </w:r>
    </w:p>
    <w:p w14:paraId="2E41742E" w14:textId="1D07466F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8 November 2016 15:51</w:t>
      </w:r>
    </w:p>
    <w:p w14:paraId="2012CA6D" w14:textId="69EF4DC0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1 February 2018 08:00</w:t>
      </w:r>
    </w:p>
    <w:p w14:paraId="0BEC768A" w14:textId="062FAEAA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21 February 2018 08:00</w:t>
      </w:r>
    </w:p>
    <w:p w14:paraId="098C55CA" w14:textId="0AF9D26C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10 March 2017 13:20</w:t>
      </w:r>
    </w:p>
    <w:p w14:paraId="67C3EF10" w14:textId="6B8F7804" w:rsidR="00CC27F2" w:rsidRPr="009D3F42" w:rsidRDefault="00CC27F2" w:rsidP="00CC27F2">
      <w:pPr>
        <w:pStyle w:val="ListParagraph"/>
        <w:numPr>
          <w:ilvl w:val="0"/>
          <w:numId w:val="149"/>
        </w:numPr>
        <w:rPr>
          <w:highlight w:val="red"/>
        </w:rPr>
      </w:pPr>
      <w:r w:rsidRPr="009D3F42">
        <w:rPr>
          <w:highlight w:val="red"/>
        </w:rPr>
        <w:t>03 May 2017 15:02</w:t>
      </w:r>
    </w:p>
    <w:p w14:paraId="62B719FE" w14:textId="77777777" w:rsidR="00CC27F2" w:rsidRPr="009D3F42" w:rsidRDefault="00CC27F2" w:rsidP="00CC27F2">
      <w:pPr>
        <w:pStyle w:val="ListParagraph"/>
        <w:rPr>
          <w:highlight w:val="red"/>
        </w:rPr>
      </w:pPr>
    </w:p>
    <w:p w14:paraId="0CA20F5F" w14:textId="77777777" w:rsidR="00550DE8" w:rsidRPr="009D3F42" w:rsidRDefault="00550DE8" w:rsidP="00CC27F2">
      <w:pPr>
        <w:pStyle w:val="ListParagraph"/>
        <w:rPr>
          <w:highlight w:val="red"/>
        </w:rPr>
      </w:pPr>
    </w:p>
    <w:p w14:paraId="33654732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03-12-13  </w:t>
      </w:r>
    </w:p>
    <w:p w14:paraId="1A3B0039" w14:textId="77777777" w:rsidR="00550DE8" w:rsidRPr="009D3F42" w:rsidRDefault="00550DE8" w:rsidP="00550DE8">
      <w:pPr>
        <w:rPr>
          <w:highlight w:val="red"/>
        </w:rPr>
      </w:pPr>
    </w:p>
    <w:p w14:paraId="7EBCFAB9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8-11-16  </w:t>
      </w:r>
    </w:p>
    <w:p w14:paraId="32EB7754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8-11-16  </w:t>
      </w:r>
    </w:p>
    <w:p w14:paraId="6F36C251" w14:textId="77777777" w:rsidR="00550DE8" w:rsidRPr="009D3F42" w:rsidRDefault="00550DE8" w:rsidP="00550DE8">
      <w:pPr>
        <w:rPr>
          <w:highlight w:val="red"/>
        </w:rPr>
      </w:pPr>
    </w:p>
    <w:p w14:paraId="52696C81" w14:textId="03061A80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03-05-17  </w:t>
      </w:r>
    </w:p>
    <w:p w14:paraId="644F7AEA" w14:textId="590D46EA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04-01-17  </w:t>
      </w:r>
    </w:p>
    <w:p w14:paraId="77A53571" w14:textId="63BF6C5C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0-03-17  </w:t>
      </w:r>
    </w:p>
    <w:p w14:paraId="412EC4BC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16-01-17  </w:t>
      </w:r>
    </w:p>
    <w:p w14:paraId="3A3E2C33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4-01-17  </w:t>
      </w:r>
    </w:p>
    <w:p w14:paraId="391A9C5F" w14:textId="77777777" w:rsidR="00550DE8" w:rsidRPr="009D3F42" w:rsidRDefault="00550DE8" w:rsidP="00550DE8">
      <w:pPr>
        <w:rPr>
          <w:highlight w:val="red"/>
        </w:rPr>
      </w:pPr>
    </w:p>
    <w:p w14:paraId="21BDEDA8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1-02-18  </w:t>
      </w:r>
    </w:p>
    <w:p w14:paraId="044337BD" w14:textId="2373BCC9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1-02-18  </w:t>
      </w:r>
    </w:p>
    <w:p w14:paraId="7E327A70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lastRenderedPageBreak/>
        <w:t xml:space="preserve">27-02-18  </w:t>
      </w:r>
    </w:p>
    <w:p w14:paraId="719019B0" w14:textId="77777777" w:rsidR="00CC27F2" w:rsidRPr="009D3F42" w:rsidRDefault="00CC27F2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7-02-18  </w:t>
      </w:r>
    </w:p>
    <w:p w14:paraId="0CE25BFF" w14:textId="77777777" w:rsidR="00550DE8" w:rsidRPr="009D3F42" w:rsidRDefault="00550DE8" w:rsidP="00550DE8">
      <w:pPr>
        <w:rPr>
          <w:highlight w:val="red"/>
        </w:rPr>
      </w:pPr>
    </w:p>
    <w:p w14:paraId="4FBF79E9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3-03-18  </w:t>
      </w:r>
    </w:p>
    <w:p w14:paraId="7FB4CD30" w14:textId="77777777" w:rsidR="00550DE8" w:rsidRPr="009D3F42" w:rsidRDefault="00550DE8" w:rsidP="00550DE8">
      <w:pPr>
        <w:pStyle w:val="ListParagraph"/>
        <w:numPr>
          <w:ilvl w:val="0"/>
          <w:numId w:val="155"/>
        </w:numPr>
        <w:rPr>
          <w:highlight w:val="red"/>
        </w:rPr>
      </w:pPr>
      <w:r w:rsidRPr="009D3F42">
        <w:rPr>
          <w:highlight w:val="red"/>
        </w:rPr>
        <w:t xml:space="preserve">23-03-18  </w:t>
      </w:r>
    </w:p>
    <w:p w14:paraId="55773F94" w14:textId="77777777" w:rsidR="00550DE8" w:rsidRPr="009D3F42" w:rsidRDefault="00550DE8" w:rsidP="00550DE8">
      <w:pPr>
        <w:rPr>
          <w:highlight w:val="red"/>
        </w:rPr>
      </w:pPr>
    </w:p>
    <w:p w14:paraId="56F83FD5" w14:textId="77777777" w:rsidR="00C50D2E" w:rsidRPr="009D3F42" w:rsidRDefault="00C50D2E" w:rsidP="00C50D2E">
      <w:pPr>
        <w:rPr>
          <w:highlight w:val="red"/>
        </w:rPr>
      </w:pPr>
    </w:p>
    <w:p w14:paraId="584F2521" w14:textId="77777777" w:rsidR="00CC27F2" w:rsidRPr="00CC27F2" w:rsidRDefault="00CC27F2" w:rsidP="00CC2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how you want: by </w:t>
      </w:r>
      <w:r w:rsidRPr="00CC27F2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, with duplicates preserved and numbering restarted per year.</w:t>
      </w:r>
    </w:p>
    <w:p w14:paraId="6F503721" w14:textId="77777777" w:rsidR="00CC27F2" w:rsidRPr="00CC27F2" w:rsidRDefault="00CC27F2" w:rsidP="00CC27F2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34A08A36">
          <v:rect id="_x0000_i1049" style="width:0;height:1.5pt" o:hralign="center" o:hrstd="t" o:hr="t" fillcolor="#a0a0a0" stroked="f"/>
        </w:pict>
      </w:r>
    </w:p>
    <w:p w14:paraId="735FEC83" w14:textId="77777777" w:rsidR="00CC27F2" w:rsidRPr="00CC27F2" w:rsidRDefault="00CC27F2" w:rsidP="00CC27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CC27F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CC27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420163C9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3</w:t>
      </w:r>
    </w:p>
    <w:p w14:paraId="4A5DFC26" w14:textId="44BA7FB6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03-12-13/</w:t>
      </w:r>
    </w:p>
    <w:p w14:paraId="129F0763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6</w:t>
      </w:r>
    </w:p>
    <w:p w14:paraId="79EB22AC" w14:textId="4AF38A69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8-11-16/</w:t>
      </w:r>
    </w:p>
    <w:p w14:paraId="4C9E2C26" w14:textId="65412832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8-11-16/</w:t>
      </w:r>
    </w:p>
    <w:p w14:paraId="6B109DD2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7</w:t>
      </w:r>
    </w:p>
    <w:p w14:paraId="77837054" w14:textId="27EAB745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04-01-17/</w:t>
      </w:r>
    </w:p>
    <w:p w14:paraId="08794E37" w14:textId="075B1083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6-01-17/</w:t>
      </w:r>
    </w:p>
    <w:p w14:paraId="30BA45A9" w14:textId="3D78E34A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4-01-17/</w:t>
      </w:r>
    </w:p>
    <w:p w14:paraId="750F2847" w14:textId="3F527480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10-03-17/</w:t>
      </w:r>
    </w:p>
    <w:p w14:paraId="61891B5C" w14:textId="3C2F000F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03-05-17/</w:t>
      </w:r>
    </w:p>
    <w:p w14:paraId="63EB8418" w14:textId="77777777" w:rsidR="00CC27F2" w:rsidRPr="00CC27F2" w:rsidRDefault="00CC27F2" w:rsidP="00250688">
      <w:pPr>
        <w:rPr>
          <w:highlight w:val="red"/>
        </w:rPr>
      </w:pPr>
      <w:r w:rsidRPr="00CC27F2">
        <w:rPr>
          <w:highlight w:val="red"/>
        </w:rPr>
        <w:t>2018</w:t>
      </w:r>
    </w:p>
    <w:p w14:paraId="5D37673B" w14:textId="39819A3B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1-02-18/</w:t>
      </w:r>
    </w:p>
    <w:p w14:paraId="31802C75" w14:textId="3A8C6576" w:rsidR="00CC27F2" w:rsidRPr="009D3F42" w:rsidRDefault="00CC27F2" w:rsidP="000815BE">
      <w:pPr>
        <w:pStyle w:val="ListParagraph"/>
        <w:rPr>
          <w:highlight w:val="red"/>
        </w:rPr>
      </w:pPr>
      <w:r w:rsidRPr="009D3F42">
        <w:rPr>
          <w:highlight w:val="red"/>
        </w:rPr>
        <w:t>21-02-18/</w:t>
      </w:r>
    </w:p>
    <w:p w14:paraId="1D365F2B" w14:textId="6F9D579E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7-02-18/</w:t>
      </w:r>
    </w:p>
    <w:p w14:paraId="49EDC638" w14:textId="35699642" w:rsidR="00CC27F2" w:rsidRPr="009D3F42" w:rsidRDefault="00CC27F2" w:rsidP="000815BE">
      <w:pPr>
        <w:pStyle w:val="ListParagraph"/>
        <w:rPr>
          <w:highlight w:val="red"/>
        </w:rPr>
      </w:pPr>
      <w:r w:rsidRPr="009D3F42">
        <w:rPr>
          <w:highlight w:val="red"/>
        </w:rPr>
        <w:t>27-02-18/</w:t>
      </w:r>
    </w:p>
    <w:p w14:paraId="41DA24C4" w14:textId="4F947E60" w:rsidR="00CC27F2" w:rsidRPr="009D3F42" w:rsidRDefault="00CC27F2" w:rsidP="00250688">
      <w:pPr>
        <w:pStyle w:val="ListParagraph"/>
        <w:numPr>
          <w:ilvl w:val="0"/>
          <w:numId w:val="199"/>
        </w:numPr>
        <w:rPr>
          <w:highlight w:val="red"/>
        </w:rPr>
      </w:pPr>
      <w:r w:rsidRPr="009D3F42">
        <w:rPr>
          <w:highlight w:val="red"/>
        </w:rPr>
        <w:t>23-03-18/</w:t>
      </w:r>
    </w:p>
    <w:p w14:paraId="68C1458C" w14:textId="55C8A742" w:rsidR="00CC27F2" w:rsidRPr="009D3F42" w:rsidRDefault="00CC27F2" w:rsidP="000815BE">
      <w:pPr>
        <w:pStyle w:val="ListParagraph"/>
        <w:rPr>
          <w:highlight w:val="red"/>
        </w:rPr>
      </w:pPr>
      <w:r w:rsidRPr="009D3F42">
        <w:rPr>
          <w:highlight w:val="red"/>
        </w:rPr>
        <w:t>23-03-18/</w:t>
      </w:r>
    </w:p>
    <w:p w14:paraId="5995FD99" w14:textId="77777777" w:rsidR="00CC27F2" w:rsidRPr="00CC27F2" w:rsidRDefault="00CC27F2" w:rsidP="00CC27F2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DE2FEA1">
          <v:rect id="_x0000_i1050" style="width:0;height:1.5pt" o:hralign="center" o:hrstd="t" o:hr="t" fillcolor="#a0a0a0" stroked="f"/>
        </w:pict>
      </w:r>
    </w:p>
    <w:p w14:paraId="46739B00" w14:textId="6CC7A7D3" w:rsidR="00CC27F2" w:rsidRPr="00CC27F2" w:rsidRDefault="00CC27F2" w:rsidP="00CC2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C27F2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Let me know if you want this embedded into a contradiction overlay, exported, or merged with another batch. I can also flag anomalies or help you build modular inserts for your master chronology.</w:t>
      </w:r>
    </w:p>
    <w:p w14:paraId="265890BF" w14:textId="77777777" w:rsidR="00CC27F2" w:rsidRDefault="00CC27F2" w:rsidP="00CC27F2">
      <w:pPr>
        <w:pStyle w:val="ListParagraph"/>
      </w:pPr>
    </w:p>
    <w:p w14:paraId="4B867D48" w14:textId="77777777" w:rsidR="000815BE" w:rsidRDefault="000815BE" w:rsidP="00CC27F2">
      <w:pPr>
        <w:pStyle w:val="ListParagraph"/>
      </w:pPr>
    </w:p>
    <w:p w14:paraId="504973E2" w14:textId="77777777" w:rsidR="000815BE" w:rsidRDefault="000815BE" w:rsidP="00CC27F2">
      <w:pPr>
        <w:pStyle w:val="ListParagraph"/>
      </w:pPr>
    </w:p>
    <w:p w14:paraId="7CE289CB" w14:textId="77777777" w:rsidR="000815BE" w:rsidRDefault="000815BE" w:rsidP="00CC27F2">
      <w:pPr>
        <w:pStyle w:val="ListParagraph"/>
      </w:pPr>
    </w:p>
    <w:p w14:paraId="4CBCC600" w14:textId="77777777" w:rsidR="000815BE" w:rsidRPr="000815BE" w:rsidRDefault="000815BE" w:rsidP="0008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815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/16/2025 10:32 PM        &lt;</w:t>
      </w:r>
      <w:proofErr w:type="spellStart"/>
      <w:r w:rsidRPr="000815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0815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3" w:history="1">
        <w:r w:rsidRPr="000815BE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7. MH</w:t>
        </w:r>
      </w:hyperlink>
    </w:p>
    <w:p w14:paraId="5BAD0858" w14:textId="77777777" w:rsidR="000815BE" w:rsidRDefault="000815BE" w:rsidP="000815BE"/>
    <w:p w14:paraId="5E48089C" w14:textId="590E45E0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5 December 2018 13:15</w:t>
      </w:r>
    </w:p>
    <w:p w14:paraId="0C7F309A" w14:textId="250F3D63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5 December 2018 14:17</w:t>
      </w:r>
    </w:p>
    <w:p w14:paraId="067834F4" w14:textId="54B2D25C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7 January 2019 15:22</w:t>
      </w:r>
    </w:p>
    <w:p w14:paraId="4C94202C" w14:textId="6B3CF3A1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1 January 2019 15:19</w:t>
      </w:r>
    </w:p>
    <w:p w14:paraId="69A32647" w14:textId="1C5B4A06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4 January 2019 11:16</w:t>
      </w:r>
    </w:p>
    <w:p w14:paraId="33005A05" w14:textId="75337642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13 November 2018 14:23</w:t>
      </w:r>
    </w:p>
    <w:p w14:paraId="2F8A3EB2" w14:textId="524CB704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8 November 2018 18:36</w:t>
      </w:r>
    </w:p>
    <w:p w14:paraId="6593F413" w14:textId="6415E3CD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5 December 2018 15:16</w:t>
      </w:r>
    </w:p>
    <w:p w14:paraId="78076CB1" w14:textId="36D11706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7 December 2018 12:37</w:t>
      </w:r>
    </w:p>
    <w:p w14:paraId="4FE1C2CD" w14:textId="0E6D1C12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10 August 2018 11:09</w:t>
      </w:r>
    </w:p>
    <w:p w14:paraId="22FB2018" w14:textId="0ADA9EAE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04 September 2018 17:33</w:t>
      </w:r>
    </w:p>
    <w:p w14:paraId="170B0898" w14:textId="00063F46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24 September 2018 18:04</w:t>
      </w:r>
    </w:p>
    <w:p w14:paraId="1D557AD3" w14:textId="0AB60D8A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30 July 2018 12:35</w:t>
      </w:r>
    </w:p>
    <w:p w14:paraId="7355AEB1" w14:textId="053227F3" w:rsidR="00CC27F2" w:rsidRPr="009D3F42" w:rsidRDefault="00CC27F2" w:rsidP="00CC27F2">
      <w:pPr>
        <w:pStyle w:val="ListParagraph"/>
        <w:numPr>
          <w:ilvl w:val="0"/>
          <w:numId w:val="147"/>
        </w:numPr>
        <w:rPr>
          <w:highlight w:val="red"/>
        </w:rPr>
      </w:pPr>
      <w:r w:rsidRPr="009D3F42">
        <w:rPr>
          <w:highlight w:val="red"/>
        </w:rPr>
        <w:t>30 July 2018 12:36</w:t>
      </w:r>
    </w:p>
    <w:p w14:paraId="391BA56D" w14:textId="77777777" w:rsidR="00CC27F2" w:rsidRPr="009D3F42" w:rsidRDefault="00CC27F2" w:rsidP="00CC27F2">
      <w:pPr>
        <w:pStyle w:val="ListParagraph"/>
        <w:rPr>
          <w:highlight w:val="red"/>
        </w:rPr>
      </w:pPr>
    </w:p>
    <w:p w14:paraId="74A61A71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5-12-18  </w:t>
      </w:r>
    </w:p>
    <w:p w14:paraId="26490155" w14:textId="03B715E4" w:rsidR="00B857E5" w:rsidRPr="009D3F42" w:rsidRDefault="00CC27F2" w:rsidP="00B857E5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5-12-18  </w:t>
      </w:r>
    </w:p>
    <w:p w14:paraId="7FC59DB4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7-01-19  </w:t>
      </w:r>
    </w:p>
    <w:p w14:paraId="6EFE229B" w14:textId="1F0DB8EB" w:rsidR="00B857E5" w:rsidRPr="009D3F42" w:rsidRDefault="00CC27F2" w:rsidP="00B857E5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1-01-19 </w:t>
      </w:r>
    </w:p>
    <w:p w14:paraId="434B608C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4-01-19  </w:t>
      </w:r>
    </w:p>
    <w:p w14:paraId="3DC3B453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13-11-18  </w:t>
      </w:r>
    </w:p>
    <w:p w14:paraId="17E9A959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8-11-18  </w:t>
      </w:r>
    </w:p>
    <w:p w14:paraId="7A1282F6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5-12-18  </w:t>
      </w:r>
    </w:p>
    <w:p w14:paraId="33370A15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7-12-18  </w:t>
      </w:r>
    </w:p>
    <w:p w14:paraId="618AA510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10-08-18  </w:t>
      </w:r>
    </w:p>
    <w:p w14:paraId="1EEB440F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04-09-18  </w:t>
      </w:r>
    </w:p>
    <w:p w14:paraId="429EC6D8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24-09-18  </w:t>
      </w:r>
    </w:p>
    <w:p w14:paraId="603F2CAD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30-07-18  </w:t>
      </w:r>
    </w:p>
    <w:p w14:paraId="72A1CB60" w14:textId="77777777" w:rsidR="00CC27F2" w:rsidRPr="009D3F42" w:rsidRDefault="00CC27F2" w:rsidP="00CC27F2">
      <w:pPr>
        <w:pStyle w:val="ListParagraph"/>
        <w:rPr>
          <w:highlight w:val="red"/>
        </w:rPr>
      </w:pPr>
      <w:r w:rsidRPr="009D3F42">
        <w:rPr>
          <w:highlight w:val="red"/>
        </w:rPr>
        <w:t xml:space="preserve">30-07-18  </w:t>
      </w:r>
    </w:p>
    <w:p w14:paraId="44041C9C" w14:textId="77777777" w:rsidR="00CC27F2" w:rsidRPr="009D3F42" w:rsidRDefault="00CC27F2" w:rsidP="00CC27F2">
      <w:pPr>
        <w:pStyle w:val="ListParagraph"/>
        <w:rPr>
          <w:highlight w:val="red"/>
        </w:rPr>
      </w:pPr>
    </w:p>
    <w:p w14:paraId="546B7FFB" w14:textId="77777777" w:rsidR="00C52DA8" w:rsidRPr="009D3F42" w:rsidRDefault="00C52DA8" w:rsidP="00CC27F2">
      <w:pPr>
        <w:pStyle w:val="ListParagraph"/>
        <w:rPr>
          <w:highlight w:val="red"/>
        </w:rPr>
      </w:pPr>
    </w:p>
    <w:p w14:paraId="6C131605" w14:textId="77777777" w:rsidR="00C52DA8" w:rsidRPr="00B857E5" w:rsidRDefault="00C52DA8" w:rsidP="00C52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like the last one: by </w:t>
      </w:r>
      <w:r w:rsidRPr="00B857E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, grouped by year, with numbering restarted inside each year and duplicates preserved.</w:t>
      </w:r>
    </w:p>
    <w:p w14:paraId="3340A4B2" w14:textId="77777777" w:rsidR="00C52DA8" w:rsidRPr="00B857E5" w:rsidRDefault="00C52DA8" w:rsidP="00C52DA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lastRenderedPageBreak/>
        <w:pict w14:anchorId="77223D0B">
          <v:rect id="_x0000_i1161" style="width:0;height:1.5pt" o:hralign="center" o:hrstd="t" o:hr="t" fillcolor="#a0a0a0" stroked="f"/>
        </w:pict>
      </w:r>
    </w:p>
    <w:p w14:paraId="51FB0346" w14:textId="77777777" w:rsidR="00C52DA8" w:rsidRPr="00B857E5" w:rsidRDefault="00C52DA8" w:rsidP="00C52D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B857E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B857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25B980A1" w14:textId="77777777" w:rsidR="00C52DA8" w:rsidRPr="00B857E5" w:rsidRDefault="00C52DA8" w:rsidP="00C52DA8">
      <w:pPr>
        <w:rPr>
          <w:highlight w:val="red"/>
        </w:rPr>
      </w:pPr>
      <w:r w:rsidRPr="00B857E5">
        <w:rPr>
          <w:highlight w:val="red"/>
        </w:rPr>
        <w:t>2018</w:t>
      </w:r>
    </w:p>
    <w:p w14:paraId="58885F0D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30-07-18/</w:t>
      </w:r>
    </w:p>
    <w:p w14:paraId="02B36944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31-07-18/</w:t>
      </w:r>
    </w:p>
    <w:p w14:paraId="37DA0CA0" w14:textId="77777777" w:rsidR="00C52DA8" w:rsidRPr="009D3F42" w:rsidRDefault="00C52DA8" w:rsidP="00C52DA8">
      <w:pPr>
        <w:ind w:left="360"/>
        <w:rPr>
          <w:highlight w:val="red"/>
        </w:rPr>
      </w:pPr>
    </w:p>
    <w:p w14:paraId="43233570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0-08-18/</w:t>
      </w:r>
    </w:p>
    <w:p w14:paraId="38C5D5F7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5-08-18/</w:t>
      </w:r>
    </w:p>
    <w:p w14:paraId="18AE3B20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3-11-18/</w:t>
      </w:r>
    </w:p>
    <w:p w14:paraId="6F1EFEA8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28-11-18/</w:t>
      </w:r>
    </w:p>
    <w:p w14:paraId="131C708A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05-12-18/</w:t>
      </w:r>
    </w:p>
    <w:p w14:paraId="45161B33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07-12-18/</w:t>
      </w:r>
    </w:p>
    <w:p w14:paraId="7C1E4EC9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10-12-18/</w:t>
      </w:r>
    </w:p>
    <w:p w14:paraId="31C17E5D" w14:textId="77777777" w:rsidR="00C52DA8" w:rsidRPr="009D3F42" w:rsidRDefault="00C52DA8" w:rsidP="00C52DA8">
      <w:pPr>
        <w:pStyle w:val="ListParagraph"/>
        <w:rPr>
          <w:highlight w:val="red"/>
        </w:rPr>
      </w:pPr>
    </w:p>
    <w:p w14:paraId="67198DAD" w14:textId="77777777" w:rsidR="00C52DA8" w:rsidRPr="00B857E5" w:rsidRDefault="00C52DA8" w:rsidP="00C52DA8">
      <w:pPr>
        <w:rPr>
          <w:highlight w:val="red"/>
        </w:rPr>
      </w:pPr>
      <w:r w:rsidRPr="00B857E5">
        <w:rPr>
          <w:highlight w:val="red"/>
        </w:rPr>
        <w:t>2019</w:t>
      </w:r>
    </w:p>
    <w:p w14:paraId="5A5D0228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22-01-19/</w:t>
      </w:r>
    </w:p>
    <w:p w14:paraId="3D28B058" w14:textId="77777777" w:rsidR="00C52DA8" w:rsidRPr="009D3F42" w:rsidRDefault="00C52DA8" w:rsidP="00C52DA8">
      <w:pPr>
        <w:pStyle w:val="ListParagraph"/>
        <w:numPr>
          <w:ilvl w:val="0"/>
          <w:numId w:val="268"/>
        </w:numPr>
        <w:rPr>
          <w:highlight w:val="red"/>
        </w:rPr>
      </w:pPr>
      <w:r w:rsidRPr="009D3F42">
        <w:rPr>
          <w:highlight w:val="red"/>
        </w:rPr>
        <w:t>24-01-19/</w:t>
      </w:r>
    </w:p>
    <w:p w14:paraId="5D01E474" w14:textId="77777777" w:rsidR="00C52DA8" w:rsidRPr="00B857E5" w:rsidRDefault="00C52DA8" w:rsidP="00C52DA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78CB545">
          <v:rect id="_x0000_i1162" style="width:0;height:1.5pt" o:hralign="center" o:hrstd="t" o:hr="t" fillcolor="#a0a0a0" stroked="f"/>
        </w:pict>
      </w:r>
    </w:p>
    <w:p w14:paraId="2CA610BB" w14:textId="77777777" w:rsidR="00C52DA8" w:rsidRPr="00B857E5" w:rsidRDefault="00C52DA8" w:rsidP="00C52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62786FDB" w14:textId="77777777" w:rsidR="00C52DA8" w:rsidRPr="009D3F42" w:rsidRDefault="00C52DA8" w:rsidP="00CC27F2">
      <w:pPr>
        <w:pStyle w:val="ListParagraph"/>
        <w:rPr>
          <w:highlight w:val="red"/>
        </w:rPr>
      </w:pPr>
    </w:p>
    <w:p w14:paraId="510E61AE" w14:textId="77777777" w:rsidR="000815BE" w:rsidRPr="009D3F42" w:rsidRDefault="000815BE" w:rsidP="000815BE">
      <w:pPr>
        <w:rPr>
          <w:highlight w:val="red"/>
        </w:rPr>
      </w:pPr>
    </w:p>
    <w:p w14:paraId="483F726B" w14:textId="364C350D" w:rsidR="00C52DA8" w:rsidRPr="009D3F42" w:rsidRDefault="000815BE" w:rsidP="00491169">
      <w:pPr>
        <w:rPr>
          <w:b/>
          <w:bCs/>
          <w:highlight w:val="red"/>
          <w:u w:val="single"/>
        </w:rPr>
      </w:pPr>
      <w:r w:rsidRPr="009D3F42">
        <w:rPr>
          <w:b/>
          <w:bCs/>
          <w:highlight w:val="red"/>
          <w:u w:val="single"/>
        </w:rPr>
        <w:t>Sent</w:t>
      </w:r>
    </w:p>
    <w:p w14:paraId="55E4CA89" w14:textId="77777777" w:rsidR="000508E8" w:rsidRPr="00B857E5" w:rsidRDefault="000508E8" w:rsidP="00050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bookmarkStart w:id="0" w:name="_Hlk213235153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like the last one: by </w:t>
      </w:r>
      <w:r w:rsidRPr="00B857E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, grouped by year, with numbering restarted inside each year and duplicates preserved.</w:t>
      </w:r>
    </w:p>
    <w:p w14:paraId="453AC781" w14:textId="77777777" w:rsidR="000508E8" w:rsidRPr="00B857E5" w:rsidRDefault="000508E8" w:rsidP="000508E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42CAC606">
          <v:rect id="_x0000_i1165" style="width:0;height:1.5pt" o:hralign="center" o:hrstd="t" o:hr="t" fillcolor="#a0a0a0" stroked="f"/>
        </w:pict>
      </w:r>
    </w:p>
    <w:p w14:paraId="7B04829E" w14:textId="77777777" w:rsidR="000508E8" w:rsidRPr="00B857E5" w:rsidRDefault="000508E8" w:rsidP="000508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B857E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B857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7713D0AB" w14:textId="77777777" w:rsidR="000508E8" w:rsidRPr="00B857E5" w:rsidRDefault="000508E8" w:rsidP="000508E8">
      <w:pPr>
        <w:rPr>
          <w:highlight w:val="red"/>
        </w:rPr>
      </w:pPr>
      <w:r w:rsidRPr="00B857E5">
        <w:rPr>
          <w:highlight w:val="red"/>
        </w:rPr>
        <w:t>2018</w:t>
      </w:r>
    </w:p>
    <w:p w14:paraId="4E39384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30-07-18/</w:t>
      </w:r>
    </w:p>
    <w:p w14:paraId="3E8CFBC9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10-08-18/</w:t>
      </w:r>
    </w:p>
    <w:p w14:paraId="0C3C136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4-09-18/</w:t>
      </w:r>
    </w:p>
    <w:p w14:paraId="0F54A49C" w14:textId="27DE0A40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4-09-18/</w:t>
      </w:r>
    </w:p>
    <w:p w14:paraId="3D3BA4C7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lastRenderedPageBreak/>
        <w:t>13-11-18/</w:t>
      </w:r>
    </w:p>
    <w:p w14:paraId="342D314C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8-11-18/</w:t>
      </w:r>
    </w:p>
    <w:p w14:paraId="1D5F84A5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5-12-18/</w:t>
      </w:r>
    </w:p>
    <w:p w14:paraId="69367C42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7-12-18/</w:t>
      </w:r>
    </w:p>
    <w:p w14:paraId="2EA1A823" w14:textId="2F04B7E6" w:rsidR="000508E8" w:rsidRPr="009D3F42" w:rsidRDefault="000508E8" w:rsidP="000508E8">
      <w:pPr>
        <w:rPr>
          <w:highlight w:val="red"/>
        </w:rPr>
      </w:pPr>
      <w:r w:rsidRPr="00B857E5">
        <w:rPr>
          <w:highlight w:val="red"/>
        </w:rPr>
        <w:t>2019</w:t>
      </w:r>
    </w:p>
    <w:p w14:paraId="1C8420C4" w14:textId="23149F78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07-01-19/</w:t>
      </w:r>
    </w:p>
    <w:p w14:paraId="13E9CFD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1-01-19/</w:t>
      </w:r>
    </w:p>
    <w:p w14:paraId="0BD6BC94" w14:textId="77777777" w:rsidR="000508E8" w:rsidRPr="009D3F42" w:rsidRDefault="000508E8" w:rsidP="000508E8">
      <w:pPr>
        <w:pStyle w:val="ListParagraph"/>
        <w:numPr>
          <w:ilvl w:val="0"/>
          <w:numId w:val="205"/>
        </w:numPr>
        <w:rPr>
          <w:highlight w:val="red"/>
        </w:rPr>
      </w:pPr>
      <w:r w:rsidRPr="009D3F42">
        <w:rPr>
          <w:highlight w:val="red"/>
        </w:rPr>
        <w:t>24-01-19/</w:t>
      </w:r>
    </w:p>
    <w:p w14:paraId="480D34F5" w14:textId="77777777" w:rsidR="000508E8" w:rsidRPr="00B857E5" w:rsidRDefault="000508E8" w:rsidP="000508E8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81B99B6">
          <v:rect id="_x0000_i1166" style="width:0;height:1.5pt" o:hralign="center" o:hrstd="t" o:hr="t" fillcolor="#a0a0a0" stroked="f"/>
        </w:pict>
      </w:r>
    </w:p>
    <w:p w14:paraId="3DB587E0" w14:textId="77777777" w:rsidR="000508E8" w:rsidRPr="00B857E5" w:rsidRDefault="000508E8" w:rsidP="00050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B857E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bookmarkEnd w:id="0"/>
    <w:p w14:paraId="2B4475BA" w14:textId="77777777" w:rsidR="00C52DA8" w:rsidRDefault="00C52DA8" w:rsidP="00C52DA8"/>
    <w:p w14:paraId="6040505A" w14:textId="77777777" w:rsidR="00C52DA8" w:rsidRDefault="00C52DA8" w:rsidP="00CC27F2">
      <w:pPr>
        <w:pStyle w:val="ListParagraph"/>
      </w:pPr>
    </w:p>
    <w:p w14:paraId="1D35C2B7" w14:textId="77777777" w:rsidR="00C52DA8" w:rsidRDefault="00C52DA8" w:rsidP="00CC27F2">
      <w:pPr>
        <w:pStyle w:val="ListParagraph"/>
      </w:pPr>
    </w:p>
    <w:p w14:paraId="4D913DDC" w14:textId="77777777" w:rsidR="00C52DA8" w:rsidRDefault="00C52DA8" w:rsidP="00CC27F2">
      <w:pPr>
        <w:pStyle w:val="ListParagraph"/>
      </w:pPr>
    </w:p>
    <w:p w14:paraId="6F22B743" w14:textId="77777777" w:rsidR="00C52DA8" w:rsidRDefault="00C52DA8" w:rsidP="00CC27F2">
      <w:pPr>
        <w:pStyle w:val="ListParagraph"/>
      </w:pPr>
    </w:p>
    <w:p w14:paraId="4AA3B3E1" w14:textId="77777777" w:rsidR="00C52DA8" w:rsidRDefault="00C52DA8" w:rsidP="00CC27F2">
      <w:pPr>
        <w:pStyle w:val="ListParagraph"/>
      </w:pPr>
    </w:p>
    <w:p w14:paraId="4EC8F724" w14:textId="77777777" w:rsidR="00CC27F2" w:rsidRDefault="00CC27F2" w:rsidP="004B505B"/>
    <w:p w14:paraId="5C3E52FF" w14:textId="77777777" w:rsidR="00C50D2E" w:rsidRPr="00C50D2E" w:rsidRDefault="00C50D2E" w:rsidP="00C50D2E">
      <w:pPr>
        <w:pStyle w:val="ListParagraph"/>
      </w:pPr>
      <w:r w:rsidRPr="00C50D2E">
        <w:t>10/16/2025 10:32 PM        &lt;</w:t>
      </w:r>
      <w:proofErr w:type="spellStart"/>
      <w:r w:rsidRPr="00C50D2E">
        <w:t>dir</w:t>
      </w:r>
      <w:proofErr w:type="spellEnd"/>
      <w:r w:rsidRPr="00C50D2E">
        <w:t xml:space="preserve">&gt; </w:t>
      </w:r>
      <w:hyperlink r:id="rId24" w:history="1">
        <w:r w:rsidRPr="00C50D2E">
          <w:rPr>
            <w:rStyle w:val="Hyperlink"/>
          </w:rPr>
          <w:t>08. MP</w:t>
        </w:r>
      </w:hyperlink>
    </w:p>
    <w:p w14:paraId="2AC76B6C" w14:textId="77777777" w:rsidR="00CC27F2" w:rsidRDefault="00CC27F2" w:rsidP="00CC27F2">
      <w:pPr>
        <w:pStyle w:val="ListParagraph"/>
      </w:pPr>
    </w:p>
    <w:p w14:paraId="3F70D5A4" w14:textId="7DD997B5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December 2016 09:19</w:t>
      </w:r>
    </w:p>
    <w:p w14:paraId="66C0D263" w14:textId="1F9DEE39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9 November 2018 11:50</w:t>
      </w:r>
    </w:p>
    <w:p w14:paraId="0E5409B1" w14:textId="08C8B0BD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3 November 2018 16:20</w:t>
      </w:r>
    </w:p>
    <w:p w14:paraId="49048A17" w14:textId="163106B3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7 December 2018 11:16</w:t>
      </w:r>
    </w:p>
    <w:p w14:paraId="4E327670" w14:textId="71DAB1C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1 December 2018 11:41</w:t>
      </w:r>
    </w:p>
    <w:p w14:paraId="00F6779D" w14:textId="6DE40F3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3 January 2019 09:59</w:t>
      </w:r>
    </w:p>
    <w:p w14:paraId="0A577C1C" w14:textId="61279F3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November 2018 11:20</w:t>
      </w:r>
    </w:p>
    <w:p w14:paraId="5940E8E2" w14:textId="481502A3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3 November 2018 16:20</w:t>
      </w:r>
    </w:p>
    <w:p w14:paraId="2A32F99C" w14:textId="6912FD6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7 December 2018 11:16</w:t>
      </w:r>
    </w:p>
    <w:p w14:paraId="009EAD31" w14:textId="188F6E19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1 December 2018 11:41</w:t>
      </w:r>
    </w:p>
    <w:p w14:paraId="6266EA45" w14:textId="517F7239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3 January 2019 09:59</w:t>
      </w:r>
    </w:p>
    <w:p w14:paraId="21363F1F" w14:textId="214DD6F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December 2016 09:19</w:t>
      </w:r>
    </w:p>
    <w:p w14:paraId="39205656" w14:textId="423B940C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9 November 2018 11:50</w:t>
      </w:r>
    </w:p>
    <w:p w14:paraId="289D056C" w14:textId="02AB688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2 November 2018 11:20</w:t>
      </w:r>
    </w:p>
    <w:p w14:paraId="2AE5D475" w14:textId="04D6BB0C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2 July 2015 12:22</w:t>
      </w:r>
    </w:p>
    <w:p w14:paraId="4E144646" w14:textId="3CD27C53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5 December 2016 21:41</w:t>
      </w:r>
    </w:p>
    <w:p w14:paraId="7AD8C6FD" w14:textId="71F8592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lastRenderedPageBreak/>
        <w:t>07 February 2017 16:12</w:t>
      </w:r>
    </w:p>
    <w:p w14:paraId="6956D6C3" w14:textId="5F80218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2 February 2017 16:23</w:t>
      </w:r>
    </w:p>
    <w:p w14:paraId="4379E49C" w14:textId="51921586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4 November 2016 16:22</w:t>
      </w:r>
    </w:p>
    <w:p w14:paraId="3644127C" w14:textId="6C509057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0 December 2018 14:35</w:t>
      </w:r>
    </w:p>
    <w:p w14:paraId="6C85E268" w14:textId="69BE519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0 December 2018 14:35</w:t>
      </w:r>
    </w:p>
    <w:p w14:paraId="674B94EF" w14:textId="454BFA2C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3 December 2016 13:30</w:t>
      </w:r>
    </w:p>
    <w:p w14:paraId="599D770E" w14:textId="0EC9434D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7 February 2017 17:02</w:t>
      </w:r>
    </w:p>
    <w:p w14:paraId="08ED32F3" w14:textId="5A27A83A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6 February 2017 13:33</w:t>
      </w:r>
    </w:p>
    <w:p w14:paraId="0EC8461C" w14:textId="3E6DAF4F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8 February 2017 10:38</w:t>
      </w:r>
    </w:p>
    <w:p w14:paraId="34364BA2" w14:textId="10EB354E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3 December 2016 13:30</w:t>
      </w:r>
    </w:p>
    <w:p w14:paraId="220046D1" w14:textId="2A68AF6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8 December 2016 10:13</w:t>
      </w:r>
    </w:p>
    <w:p w14:paraId="7FA985E8" w14:textId="0D1CDF01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14 December 2016 11:20</w:t>
      </w:r>
    </w:p>
    <w:p w14:paraId="25830826" w14:textId="27A3D6C6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2 February 2017 16:23</w:t>
      </w:r>
    </w:p>
    <w:p w14:paraId="2EDC5ED1" w14:textId="5373204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7 February 2017 16:12</w:t>
      </w:r>
    </w:p>
    <w:p w14:paraId="572E3691" w14:textId="02A92B8B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4 November 2016 16:34</w:t>
      </w:r>
    </w:p>
    <w:p w14:paraId="22F02CD3" w14:textId="2EF82360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05 December 2016 21:41</w:t>
      </w:r>
    </w:p>
    <w:p w14:paraId="72F44D73" w14:textId="0071F658" w:rsidR="00CC27F2" w:rsidRPr="00E70D8F" w:rsidRDefault="00CC27F2" w:rsidP="00244CE0">
      <w:pPr>
        <w:pStyle w:val="ListParagraph"/>
        <w:numPr>
          <w:ilvl w:val="0"/>
          <w:numId w:val="151"/>
        </w:numPr>
        <w:rPr>
          <w:highlight w:val="red"/>
        </w:rPr>
      </w:pPr>
      <w:r w:rsidRPr="00E70D8F">
        <w:rPr>
          <w:highlight w:val="red"/>
        </w:rPr>
        <w:t>24 November 2016 16:22</w:t>
      </w:r>
    </w:p>
    <w:p w14:paraId="125478DB" w14:textId="77777777" w:rsidR="00244CE0" w:rsidRPr="00E70D8F" w:rsidRDefault="00244CE0" w:rsidP="00244CE0">
      <w:pPr>
        <w:rPr>
          <w:highlight w:val="red"/>
        </w:rPr>
      </w:pPr>
    </w:p>
    <w:p w14:paraId="214C3AD4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2-16  </w:t>
      </w:r>
    </w:p>
    <w:p w14:paraId="047988D9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9-11-18  </w:t>
      </w:r>
    </w:p>
    <w:p w14:paraId="4583984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3-11-18  </w:t>
      </w:r>
    </w:p>
    <w:p w14:paraId="64763635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7-12-18  </w:t>
      </w:r>
    </w:p>
    <w:p w14:paraId="260A7B9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7B348F72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3-01-19  </w:t>
      </w:r>
    </w:p>
    <w:p w14:paraId="2A6FF3B7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23E56B27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3-11-18  </w:t>
      </w:r>
    </w:p>
    <w:p w14:paraId="334C8F6F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7-12-18  </w:t>
      </w:r>
    </w:p>
    <w:p w14:paraId="1B276E1E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52B831BD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3-01-19  </w:t>
      </w:r>
    </w:p>
    <w:p w14:paraId="7F590C61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2-16  </w:t>
      </w:r>
    </w:p>
    <w:p w14:paraId="163CD496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9-11-18  </w:t>
      </w:r>
    </w:p>
    <w:p w14:paraId="36B42EF9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397ACDF0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2-07-15  </w:t>
      </w:r>
    </w:p>
    <w:p w14:paraId="373B54F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5-12-16  </w:t>
      </w:r>
    </w:p>
    <w:p w14:paraId="7A376D54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7-02-17  </w:t>
      </w:r>
    </w:p>
    <w:p w14:paraId="3B6A3B6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2-02-17  </w:t>
      </w:r>
    </w:p>
    <w:p w14:paraId="7575E36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46A2432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0-12-18  </w:t>
      </w:r>
    </w:p>
    <w:p w14:paraId="59F733DD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lastRenderedPageBreak/>
        <w:t xml:space="preserve">10-12-18  </w:t>
      </w:r>
    </w:p>
    <w:p w14:paraId="7B8D996C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3-12-16  </w:t>
      </w:r>
    </w:p>
    <w:p w14:paraId="0243B2E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7-02-17  </w:t>
      </w:r>
    </w:p>
    <w:p w14:paraId="7A332CB1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6-02-17  </w:t>
      </w:r>
    </w:p>
    <w:p w14:paraId="18468E46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8-02-17  </w:t>
      </w:r>
    </w:p>
    <w:p w14:paraId="65CCC34F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3-12-16  </w:t>
      </w:r>
    </w:p>
    <w:p w14:paraId="7B6D8A28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8-12-16  </w:t>
      </w:r>
    </w:p>
    <w:p w14:paraId="345A2647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14-12-16  </w:t>
      </w:r>
    </w:p>
    <w:p w14:paraId="017B547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2-02-17  </w:t>
      </w:r>
    </w:p>
    <w:p w14:paraId="73648843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7-02-17  </w:t>
      </w:r>
    </w:p>
    <w:p w14:paraId="72CC582A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245F494E" w14:textId="77777777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05-12-16  </w:t>
      </w:r>
    </w:p>
    <w:p w14:paraId="0C1916D8" w14:textId="768C0D86" w:rsidR="00CC27F2" w:rsidRPr="00E70D8F" w:rsidRDefault="00CC27F2" w:rsidP="004B505B">
      <w:pPr>
        <w:pStyle w:val="ListParagraph"/>
        <w:numPr>
          <w:ilvl w:val="0"/>
          <w:numId w:val="156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1C4B2E77" w14:textId="77777777" w:rsidR="00CC27F2" w:rsidRPr="00E70D8F" w:rsidRDefault="00CC27F2" w:rsidP="00B32B42">
      <w:pPr>
        <w:pStyle w:val="ListParagraph"/>
        <w:rPr>
          <w:highlight w:val="red"/>
        </w:rPr>
      </w:pPr>
    </w:p>
    <w:p w14:paraId="37A22651" w14:textId="77777777" w:rsidR="004B505B" w:rsidRPr="004B505B" w:rsidRDefault="004B505B" w:rsidP="004B5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62A4B2FC" w14:textId="77777777" w:rsidR="004B505B" w:rsidRPr="004B505B" w:rsidRDefault="004B505B" w:rsidP="004B505B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4499845">
          <v:rect id="_x0000_i1061" style="width:0;height:1.5pt" o:hralign="center" o:hrstd="t" o:hr="t" fillcolor="#a0a0a0" stroked="f"/>
        </w:pict>
      </w:r>
    </w:p>
    <w:p w14:paraId="63736B46" w14:textId="77777777" w:rsidR="004B505B" w:rsidRPr="004B505B" w:rsidRDefault="004B505B" w:rsidP="004B5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5DE754B0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4B505B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0EA8D23C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4B505B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7D9609A8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4B505B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7FFD6544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3722EFFE" w14:textId="77777777" w:rsidR="004B505B" w:rsidRPr="004B505B" w:rsidRDefault="004B505B" w:rsidP="004B505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4B505B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525DBAB7" w14:textId="77777777" w:rsidR="004B505B" w:rsidRPr="004B505B" w:rsidRDefault="004B505B" w:rsidP="004B505B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16634F5C">
          <v:rect id="_x0000_i1062" style="width:0;height:1.5pt" o:hralign="center" o:hrstd="t" o:hr="t" fillcolor="#a0a0a0" stroked="f"/>
        </w:pict>
      </w:r>
    </w:p>
    <w:p w14:paraId="70D0D758" w14:textId="77777777" w:rsidR="004B505B" w:rsidRPr="004B505B" w:rsidRDefault="004B505B" w:rsidP="004B5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B505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B50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16E23525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5</w:t>
      </w:r>
    </w:p>
    <w:p w14:paraId="7F1D8EC0" w14:textId="14D2520E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2-07-15/</w:t>
      </w:r>
    </w:p>
    <w:p w14:paraId="2BFA5270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6</w:t>
      </w:r>
    </w:p>
    <w:p w14:paraId="3D3961BD" w14:textId="5B95EB85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5-12-16/</w:t>
      </w:r>
    </w:p>
    <w:p w14:paraId="5D675B56" w14:textId="02C63195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5-12-16/</w:t>
      </w:r>
    </w:p>
    <w:p w14:paraId="6127DD9D" w14:textId="778DE3DA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8-12-16/</w:t>
      </w:r>
    </w:p>
    <w:p w14:paraId="516DB50A" w14:textId="697746AC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2-12-16/</w:t>
      </w:r>
    </w:p>
    <w:p w14:paraId="78C714C6" w14:textId="5F75FC70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2-12-16/</w:t>
      </w:r>
    </w:p>
    <w:p w14:paraId="0874EF76" w14:textId="1C411066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3-12-16/</w:t>
      </w:r>
    </w:p>
    <w:p w14:paraId="09133B57" w14:textId="78E024FB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lastRenderedPageBreak/>
        <w:t>13-12-16/</w:t>
      </w:r>
    </w:p>
    <w:p w14:paraId="41D8384B" w14:textId="274E4AB0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4-12-16/</w:t>
      </w:r>
    </w:p>
    <w:p w14:paraId="1EF47E39" w14:textId="0A9C1A8D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8-11-16/ ← (from earlier batch, not in this one)</w:t>
      </w:r>
    </w:p>
    <w:p w14:paraId="249B168B" w14:textId="4B0E031E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4-11-16/</w:t>
      </w:r>
    </w:p>
    <w:p w14:paraId="6CBC910F" w14:textId="6F37DD69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4-11-16/</w:t>
      </w:r>
    </w:p>
    <w:p w14:paraId="1915DFFE" w14:textId="144B6ED6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4-11-16/</w:t>
      </w:r>
    </w:p>
    <w:p w14:paraId="773ECA58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7</w:t>
      </w:r>
    </w:p>
    <w:p w14:paraId="3EE57F37" w14:textId="371D8404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2-02-17/</w:t>
      </w:r>
    </w:p>
    <w:p w14:paraId="054E3488" w14:textId="18FE1AAA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2-02-17/</w:t>
      </w:r>
    </w:p>
    <w:p w14:paraId="2441E6D4" w14:textId="1559949B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6-02-17/</w:t>
      </w:r>
    </w:p>
    <w:p w14:paraId="0F4106F2" w14:textId="6010A07D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7-02-17/</w:t>
      </w:r>
    </w:p>
    <w:p w14:paraId="4CB420AB" w14:textId="3FEA892D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7-02-17/</w:t>
      </w:r>
    </w:p>
    <w:p w14:paraId="35562726" w14:textId="5C350E86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7-02-17/</w:t>
      </w:r>
    </w:p>
    <w:p w14:paraId="4528AD47" w14:textId="163E84A6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8-02-17/</w:t>
      </w:r>
    </w:p>
    <w:p w14:paraId="448C59C7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8</w:t>
      </w:r>
    </w:p>
    <w:p w14:paraId="575D1117" w14:textId="481EC0A5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9-11-18/</w:t>
      </w:r>
    </w:p>
    <w:p w14:paraId="489E2E6D" w14:textId="2CD58FCA" w:rsidR="00E70D8F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9-11-18/</w:t>
      </w:r>
    </w:p>
    <w:p w14:paraId="51908123" w14:textId="77777777" w:rsidR="00E70D8F" w:rsidRPr="00E70D8F" w:rsidRDefault="00E70D8F" w:rsidP="00E70D8F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2-11-18/</w:t>
      </w:r>
    </w:p>
    <w:p w14:paraId="2FB6FE19" w14:textId="77777777" w:rsidR="00E70D8F" w:rsidRPr="00E70D8F" w:rsidRDefault="00E70D8F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2-11-18/</w:t>
      </w:r>
    </w:p>
    <w:p w14:paraId="1DEADF13" w14:textId="77777777" w:rsidR="00E70D8F" w:rsidRPr="00E70D8F" w:rsidRDefault="00E70D8F" w:rsidP="00E70D8F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3-11-18/</w:t>
      </w:r>
    </w:p>
    <w:p w14:paraId="0D46D699" w14:textId="17FA02F0" w:rsidR="00E70D8F" w:rsidRPr="00E70D8F" w:rsidRDefault="00E70D8F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3-11-18/</w:t>
      </w:r>
    </w:p>
    <w:p w14:paraId="3F6CB5F9" w14:textId="77777777" w:rsidR="00E70D8F" w:rsidRPr="00E70D8F" w:rsidRDefault="00E70D8F" w:rsidP="00E70D8F">
      <w:pPr>
        <w:rPr>
          <w:highlight w:val="red"/>
        </w:rPr>
      </w:pPr>
    </w:p>
    <w:p w14:paraId="5AA4A547" w14:textId="33A24DBC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0-12-18/</w:t>
      </w:r>
    </w:p>
    <w:p w14:paraId="5A70EEA7" w14:textId="2EA271D3" w:rsidR="00E70D8F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0-12-18/</w:t>
      </w:r>
    </w:p>
    <w:p w14:paraId="5BC1A577" w14:textId="0BC93EB5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17-12-18/</w:t>
      </w:r>
    </w:p>
    <w:p w14:paraId="2EF5A3D1" w14:textId="44D392CC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17-12-18/</w:t>
      </w:r>
    </w:p>
    <w:p w14:paraId="209A5DBF" w14:textId="6F0C03FD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21-12-18/</w:t>
      </w:r>
    </w:p>
    <w:p w14:paraId="5D0B338A" w14:textId="0ABE8083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21-12-18/</w:t>
      </w:r>
    </w:p>
    <w:p w14:paraId="3A836EFE" w14:textId="77777777" w:rsidR="004B505B" w:rsidRPr="004B505B" w:rsidRDefault="004B505B" w:rsidP="001D6608">
      <w:pPr>
        <w:rPr>
          <w:highlight w:val="red"/>
        </w:rPr>
      </w:pPr>
      <w:r w:rsidRPr="004B505B">
        <w:rPr>
          <w:highlight w:val="red"/>
        </w:rPr>
        <w:t>2019</w:t>
      </w:r>
    </w:p>
    <w:p w14:paraId="5F45D1BA" w14:textId="364CAE13" w:rsidR="004B505B" w:rsidRPr="00E70D8F" w:rsidRDefault="004B505B" w:rsidP="001D6608">
      <w:pPr>
        <w:pStyle w:val="ListParagraph"/>
        <w:numPr>
          <w:ilvl w:val="0"/>
          <w:numId w:val="212"/>
        </w:numPr>
        <w:rPr>
          <w:highlight w:val="red"/>
        </w:rPr>
      </w:pPr>
      <w:r w:rsidRPr="00E70D8F">
        <w:rPr>
          <w:highlight w:val="red"/>
        </w:rPr>
        <w:t>03-01-19/</w:t>
      </w:r>
    </w:p>
    <w:p w14:paraId="148BA30A" w14:textId="7832B3DC" w:rsidR="004B505B" w:rsidRPr="00E70D8F" w:rsidRDefault="004B505B" w:rsidP="00E70D8F">
      <w:pPr>
        <w:pStyle w:val="ListParagraph"/>
        <w:rPr>
          <w:highlight w:val="red"/>
        </w:rPr>
      </w:pPr>
      <w:r w:rsidRPr="00E70D8F">
        <w:rPr>
          <w:highlight w:val="red"/>
        </w:rPr>
        <w:t>03-01-19/</w:t>
      </w:r>
    </w:p>
    <w:p w14:paraId="4BFA81A3" w14:textId="77777777" w:rsidR="004B505B" w:rsidRPr="004B505B" w:rsidRDefault="004B505B" w:rsidP="001D660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B505B">
        <w:rPr>
          <w:highlight w:val="red"/>
        </w:rPr>
        <w:pict w14:anchorId="7AE82A0D">
          <v:rect id="_x0000_i1063" style="width:0;height:1.5pt" o:hralign="center" o:hrstd="t" o:hr="t" fillcolor="#a0a0a0" stroked="f"/>
        </w:pict>
      </w:r>
    </w:p>
    <w:p w14:paraId="644C1D3C" w14:textId="77777777" w:rsidR="004B505B" w:rsidRPr="004B505B" w:rsidRDefault="004B505B" w:rsidP="004B5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4B505B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0915E44A" w14:textId="77777777" w:rsidR="00CC27F2" w:rsidRDefault="00CC27F2" w:rsidP="00B32B42">
      <w:pPr>
        <w:pStyle w:val="ListParagraph"/>
      </w:pPr>
    </w:p>
    <w:p w14:paraId="4A905125" w14:textId="4E6562FD" w:rsidR="00CC27F2" w:rsidRPr="004B505B" w:rsidRDefault="004B505B" w:rsidP="004B505B">
      <w:pPr>
        <w:rPr>
          <w:b/>
          <w:bCs/>
          <w:u w:val="single"/>
        </w:rPr>
      </w:pPr>
      <w:r w:rsidRPr="004B505B">
        <w:rPr>
          <w:b/>
          <w:bCs/>
          <w:u w:val="single"/>
        </w:rPr>
        <w:t>Sent for MPs</w:t>
      </w:r>
    </w:p>
    <w:p w14:paraId="4E161729" w14:textId="072994B1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lastRenderedPageBreak/>
        <w:t>13 December 2016 13:30</w:t>
      </w:r>
    </w:p>
    <w:p w14:paraId="4365A548" w14:textId="14B57B9F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4 November 2016 16:34</w:t>
      </w:r>
    </w:p>
    <w:p w14:paraId="67C87E4A" w14:textId="5A3FCB61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7 November 2018 17:04</w:t>
      </w:r>
    </w:p>
    <w:p w14:paraId="712B2E18" w14:textId="21387D4F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30 November 2018 14:45</w:t>
      </w:r>
    </w:p>
    <w:p w14:paraId="2589E699" w14:textId="27158058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7 November 2018 13:14</w:t>
      </w:r>
    </w:p>
    <w:p w14:paraId="5FCBC235" w14:textId="1F05501D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1 December 2018 15:06</w:t>
      </w:r>
    </w:p>
    <w:p w14:paraId="73E59B59" w14:textId="607E7DFA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2 December 2016 11:11</w:t>
      </w:r>
    </w:p>
    <w:p w14:paraId="5E8B7715" w14:textId="4AF7A5DD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1 December 2018 12:53</w:t>
      </w:r>
    </w:p>
    <w:p w14:paraId="1B93CE41" w14:textId="3AC47D80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1 December 2018 12:53</w:t>
      </w:r>
    </w:p>
    <w:p w14:paraId="2FDA9880" w14:textId="5BFA7C4E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2 November 2018 10:54</w:t>
      </w:r>
    </w:p>
    <w:p w14:paraId="42EFF428" w14:textId="34A2C885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2 November 2018 10:54</w:t>
      </w:r>
    </w:p>
    <w:p w14:paraId="0B39D631" w14:textId="41CC004E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7 December 2018 13:06</w:t>
      </w:r>
    </w:p>
    <w:p w14:paraId="597B167D" w14:textId="6EAD795D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2 July 2015 11:56</w:t>
      </w:r>
    </w:p>
    <w:p w14:paraId="3001F20F" w14:textId="5ABC35C1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2 July 2015 11:22</w:t>
      </w:r>
    </w:p>
    <w:p w14:paraId="6C6AE34E" w14:textId="227316EB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3 December 2018 13:27</w:t>
      </w:r>
    </w:p>
    <w:p w14:paraId="066CF8B0" w14:textId="3E5156DB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4 November 2016 16:22</w:t>
      </w:r>
    </w:p>
    <w:p w14:paraId="63C0BEA2" w14:textId="07C39CD3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23 November 2018 19:07</w:t>
      </w:r>
    </w:p>
    <w:p w14:paraId="756C65E8" w14:textId="2EB1889B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07 December 2018 13:39</w:t>
      </w:r>
    </w:p>
    <w:p w14:paraId="0328840B" w14:textId="7B52FDE6" w:rsidR="005A1C50" w:rsidRPr="00E70D8F" w:rsidRDefault="005A1C50" w:rsidP="00413A20">
      <w:pPr>
        <w:pStyle w:val="ListParagraph"/>
        <w:numPr>
          <w:ilvl w:val="0"/>
          <w:numId w:val="158"/>
        </w:numPr>
        <w:rPr>
          <w:highlight w:val="red"/>
        </w:rPr>
      </w:pPr>
      <w:r w:rsidRPr="00E70D8F">
        <w:rPr>
          <w:highlight w:val="red"/>
        </w:rPr>
        <w:t>16 July 2015 13:28</w:t>
      </w:r>
    </w:p>
    <w:p w14:paraId="160D5FA3" w14:textId="77777777" w:rsidR="00B32B42" w:rsidRPr="00E70D8F" w:rsidRDefault="00B32B42" w:rsidP="00B32B42">
      <w:pPr>
        <w:ind w:left="360"/>
        <w:rPr>
          <w:highlight w:val="red"/>
        </w:rPr>
      </w:pPr>
    </w:p>
    <w:p w14:paraId="2EFB4E78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3-12-16  </w:t>
      </w:r>
    </w:p>
    <w:p w14:paraId="79FE0E35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2274056F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7-11-18  </w:t>
      </w:r>
    </w:p>
    <w:p w14:paraId="580148AB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30-11-18  </w:t>
      </w:r>
    </w:p>
    <w:p w14:paraId="444D9DB0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7-11-18  </w:t>
      </w:r>
    </w:p>
    <w:p w14:paraId="70A75368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1-12-18  </w:t>
      </w:r>
    </w:p>
    <w:p w14:paraId="5E37C141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2-12-16  </w:t>
      </w:r>
    </w:p>
    <w:p w14:paraId="1BFDB9DA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6FCF8E80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1-12-18  </w:t>
      </w:r>
    </w:p>
    <w:p w14:paraId="089AA815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302EF08B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2-11-18  </w:t>
      </w:r>
    </w:p>
    <w:p w14:paraId="13CEBFD8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7-12-18  </w:t>
      </w:r>
    </w:p>
    <w:p w14:paraId="7DA26F8C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2-07-15  </w:t>
      </w:r>
    </w:p>
    <w:p w14:paraId="5B9E42E5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2-07-15  </w:t>
      </w:r>
    </w:p>
    <w:p w14:paraId="617940E7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13-12-18  </w:t>
      </w:r>
    </w:p>
    <w:p w14:paraId="03BBC579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4-11-16  </w:t>
      </w:r>
    </w:p>
    <w:p w14:paraId="5593677B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23-11-18  </w:t>
      </w:r>
    </w:p>
    <w:p w14:paraId="12F5C030" w14:textId="77777777" w:rsidR="00B32B42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t xml:space="preserve">07-12-18  </w:t>
      </w:r>
    </w:p>
    <w:p w14:paraId="621AEEC6" w14:textId="78DAB77E" w:rsidR="005A1C50" w:rsidRPr="00E70D8F" w:rsidRDefault="00B32B42" w:rsidP="00413A20">
      <w:pPr>
        <w:pStyle w:val="ListParagraph"/>
        <w:numPr>
          <w:ilvl w:val="0"/>
          <w:numId w:val="159"/>
        </w:numPr>
        <w:rPr>
          <w:highlight w:val="red"/>
        </w:rPr>
      </w:pPr>
      <w:r w:rsidRPr="00E70D8F">
        <w:rPr>
          <w:highlight w:val="red"/>
        </w:rPr>
        <w:lastRenderedPageBreak/>
        <w:t xml:space="preserve">16-07-15  </w:t>
      </w:r>
    </w:p>
    <w:p w14:paraId="19ED9855" w14:textId="77777777" w:rsidR="0006122A" w:rsidRDefault="0006122A" w:rsidP="0006122A"/>
    <w:p w14:paraId="65C267FB" w14:textId="77777777" w:rsidR="0006122A" w:rsidRDefault="0006122A" w:rsidP="0006122A"/>
    <w:p w14:paraId="489D3BD6" w14:textId="77777777" w:rsidR="0006122A" w:rsidRPr="00413A20" w:rsidRDefault="0006122A" w:rsidP="00061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before:</w:t>
      </w:r>
    </w:p>
    <w:p w14:paraId="530D61D9" w14:textId="77777777" w:rsidR="0006122A" w:rsidRPr="00413A20" w:rsidRDefault="0006122A" w:rsidP="0006122A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3534BC18">
          <v:rect id="_x0000_i1094" style="width:0;height:1.5pt" o:hralign="center" o:hrstd="t" o:hr="t" fillcolor="#a0a0a0" stroked="f"/>
        </w:pict>
      </w:r>
    </w:p>
    <w:p w14:paraId="436FAB42" w14:textId="77777777" w:rsidR="0006122A" w:rsidRPr="00413A20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2E09CC42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413A20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48EDCC2E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413A20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65BED022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413A20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644396DE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0FFFBFC8" w14:textId="77777777" w:rsidR="0006122A" w:rsidRPr="00413A20" w:rsidRDefault="0006122A" w:rsidP="0006122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413A20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616D1C2B" w14:textId="77777777" w:rsidR="0006122A" w:rsidRPr="00413A20" w:rsidRDefault="0006122A" w:rsidP="0006122A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4320BAA9">
          <v:rect id="_x0000_i1095" style="width:0;height:1.5pt" o:hralign="center" o:hrstd="t" o:hr="t" fillcolor="#a0a0a0" stroked="f"/>
        </w:pict>
      </w:r>
    </w:p>
    <w:p w14:paraId="31DE8686" w14:textId="77777777" w:rsidR="0006122A" w:rsidRPr="00413A20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413A20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413A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40DB818B" w14:textId="77777777" w:rsidR="0006122A" w:rsidRPr="00413A20" w:rsidRDefault="0006122A" w:rsidP="00404F18">
      <w:pPr>
        <w:rPr>
          <w:highlight w:val="red"/>
        </w:rPr>
      </w:pPr>
      <w:r w:rsidRPr="00413A20">
        <w:rPr>
          <w:highlight w:val="red"/>
        </w:rPr>
        <w:t>2015</w:t>
      </w:r>
    </w:p>
    <w:p w14:paraId="40059A8C" w14:textId="4ABF6769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6-07-15/</w:t>
      </w:r>
    </w:p>
    <w:p w14:paraId="3206B9A9" w14:textId="3026EE4C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2-07-15/</w:t>
      </w:r>
    </w:p>
    <w:p w14:paraId="470D6934" w14:textId="2F26422C" w:rsidR="0006122A" w:rsidRPr="005B115E" w:rsidRDefault="0006122A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2-07-15/</w:t>
      </w:r>
    </w:p>
    <w:p w14:paraId="6889BD70" w14:textId="77777777" w:rsidR="0006122A" w:rsidRPr="00413A20" w:rsidRDefault="0006122A" w:rsidP="00404F18">
      <w:pPr>
        <w:rPr>
          <w:highlight w:val="red"/>
        </w:rPr>
      </w:pPr>
      <w:r w:rsidRPr="00413A20">
        <w:rPr>
          <w:highlight w:val="red"/>
        </w:rPr>
        <w:t>2016</w:t>
      </w:r>
    </w:p>
    <w:p w14:paraId="073571D2" w14:textId="7B707829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4-11-16/</w:t>
      </w:r>
    </w:p>
    <w:p w14:paraId="285C29A2" w14:textId="7E296CC8" w:rsidR="0006122A" w:rsidRPr="005B115E" w:rsidRDefault="0006122A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4-11-16/</w:t>
      </w:r>
    </w:p>
    <w:p w14:paraId="4E38BE64" w14:textId="77777777" w:rsidR="00E70D8F" w:rsidRPr="005B115E" w:rsidRDefault="00E70D8F" w:rsidP="00E70D8F">
      <w:pPr>
        <w:pStyle w:val="ListParagraph"/>
        <w:rPr>
          <w:highlight w:val="red"/>
        </w:rPr>
      </w:pPr>
    </w:p>
    <w:p w14:paraId="27C71109" w14:textId="70775E49" w:rsidR="00F07F63" w:rsidRPr="005B115E" w:rsidRDefault="00F07F63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2-12-16/</w:t>
      </w:r>
    </w:p>
    <w:p w14:paraId="72B5E2FF" w14:textId="299C65BE" w:rsidR="0006122A" w:rsidRPr="005B115E" w:rsidRDefault="0006122A" w:rsidP="00404F18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3-12-16/</w:t>
      </w:r>
    </w:p>
    <w:p w14:paraId="5579F62A" w14:textId="7F8ACA95" w:rsidR="00F07F63" w:rsidRPr="005B115E" w:rsidRDefault="00F07F63" w:rsidP="00F07F63">
      <w:pPr>
        <w:rPr>
          <w:highlight w:val="red"/>
        </w:rPr>
      </w:pPr>
      <w:r w:rsidRPr="00413A20">
        <w:rPr>
          <w:highlight w:val="red"/>
        </w:rPr>
        <w:t>2018</w:t>
      </w:r>
    </w:p>
    <w:p w14:paraId="15770752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2-11-18/</w:t>
      </w:r>
    </w:p>
    <w:p w14:paraId="2F00449C" w14:textId="77777777" w:rsidR="00F07F63" w:rsidRPr="005B115E" w:rsidRDefault="00E70D8F" w:rsidP="00F07F63">
      <w:pPr>
        <w:pStyle w:val="ListParagraph"/>
        <w:rPr>
          <w:highlight w:val="red"/>
        </w:rPr>
      </w:pPr>
      <w:r w:rsidRPr="005B115E">
        <w:rPr>
          <w:highlight w:val="red"/>
        </w:rPr>
        <w:t>12-11-18/</w:t>
      </w:r>
    </w:p>
    <w:p w14:paraId="6FA04520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3-11-18/</w:t>
      </w:r>
    </w:p>
    <w:p w14:paraId="1F4FF4BE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27-11-18/</w:t>
      </w:r>
    </w:p>
    <w:p w14:paraId="0C7B971E" w14:textId="77777777" w:rsidR="00F07F63" w:rsidRPr="005B115E" w:rsidRDefault="00E70D8F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7-11-18/</w:t>
      </w:r>
    </w:p>
    <w:p w14:paraId="76F7886E" w14:textId="77777777" w:rsidR="00F07F63" w:rsidRPr="005B115E" w:rsidRDefault="00E70D8F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30-11-18/</w:t>
      </w:r>
    </w:p>
    <w:p w14:paraId="71389BF0" w14:textId="77777777" w:rsidR="00F07F63" w:rsidRPr="005B115E" w:rsidRDefault="00F07F63" w:rsidP="00F07F63">
      <w:pPr>
        <w:pStyle w:val="ListParagraph"/>
        <w:rPr>
          <w:highlight w:val="red"/>
        </w:rPr>
      </w:pPr>
    </w:p>
    <w:p w14:paraId="43BB1443" w14:textId="1663E57E" w:rsidR="00F07F63" w:rsidRPr="005B115E" w:rsidRDefault="0006122A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07-12-18/</w:t>
      </w:r>
    </w:p>
    <w:p w14:paraId="44495ED4" w14:textId="72F0AEE5" w:rsidR="00E70D8F" w:rsidRPr="005B115E" w:rsidRDefault="0006122A" w:rsidP="00F07F63">
      <w:pPr>
        <w:pStyle w:val="ListParagraph"/>
        <w:numPr>
          <w:ilvl w:val="0"/>
          <w:numId w:val="218"/>
        </w:numPr>
        <w:rPr>
          <w:highlight w:val="red"/>
        </w:rPr>
      </w:pPr>
      <w:r w:rsidRPr="005B115E">
        <w:rPr>
          <w:highlight w:val="red"/>
        </w:rPr>
        <w:t>11-12-18/</w:t>
      </w:r>
    </w:p>
    <w:p w14:paraId="272CC770" w14:textId="17F43FF4" w:rsidR="0006122A" w:rsidRPr="005B115E" w:rsidRDefault="0006122A" w:rsidP="00F07F63">
      <w:pPr>
        <w:pStyle w:val="ListParagraph"/>
        <w:numPr>
          <w:ilvl w:val="0"/>
          <w:numId w:val="268"/>
        </w:numPr>
        <w:rPr>
          <w:highlight w:val="red"/>
        </w:rPr>
      </w:pPr>
      <w:r w:rsidRPr="005B115E">
        <w:rPr>
          <w:highlight w:val="red"/>
        </w:rPr>
        <w:lastRenderedPageBreak/>
        <w:t>13-12-18/</w:t>
      </w:r>
    </w:p>
    <w:p w14:paraId="7BEBD47F" w14:textId="13687284" w:rsidR="0006122A" w:rsidRPr="005B115E" w:rsidRDefault="0006122A" w:rsidP="00F07F63">
      <w:pPr>
        <w:pStyle w:val="ListParagraph"/>
        <w:numPr>
          <w:ilvl w:val="0"/>
          <w:numId w:val="268"/>
        </w:numPr>
        <w:rPr>
          <w:highlight w:val="red"/>
        </w:rPr>
      </w:pPr>
      <w:r w:rsidRPr="005B115E">
        <w:rPr>
          <w:highlight w:val="red"/>
        </w:rPr>
        <w:t>17-12-18/</w:t>
      </w:r>
    </w:p>
    <w:p w14:paraId="214410E9" w14:textId="7780969D" w:rsidR="0006122A" w:rsidRPr="005B115E" w:rsidRDefault="0006122A" w:rsidP="00F07F63">
      <w:pPr>
        <w:pStyle w:val="ListParagraph"/>
        <w:numPr>
          <w:ilvl w:val="0"/>
          <w:numId w:val="268"/>
        </w:numPr>
        <w:rPr>
          <w:highlight w:val="red"/>
        </w:rPr>
      </w:pPr>
      <w:r w:rsidRPr="005B115E">
        <w:rPr>
          <w:highlight w:val="red"/>
        </w:rPr>
        <w:t>21-12-18/</w:t>
      </w:r>
    </w:p>
    <w:p w14:paraId="4B498F63" w14:textId="5E030275" w:rsidR="0006122A" w:rsidRPr="005B115E" w:rsidRDefault="0006122A" w:rsidP="00F07F63">
      <w:pPr>
        <w:pStyle w:val="ListParagraph"/>
        <w:rPr>
          <w:highlight w:val="red"/>
        </w:rPr>
      </w:pPr>
      <w:r w:rsidRPr="005B115E">
        <w:rPr>
          <w:highlight w:val="red"/>
        </w:rPr>
        <w:t>21-12-18/</w:t>
      </w:r>
    </w:p>
    <w:p w14:paraId="0FD2A5F3" w14:textId="77777777" w:rsidR="00E70D8F" w:rsidRPr="005B115E" w:rsidRDefault="00E70D8F" w:rsidP="00E70D8F">
      <w:pPr>
        <w:pStyle w:val="ListParagraph"/>
        <w:rPr>
          <w:highlight w:val="red"/>
        </w:rPr>
      </w:pPr>
    </w:p>
    <w:p w14:paraId="46A3B62A" w14:textId="77777777" w:rsidR="0006122A" w:rsidRPr="00413A20" w:rsidRDefault="0006122A" w:rsidP="00404F1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413A20">
        <w:rPr>
          <w:highlight w:val="red"/>
        </w:rPr>
        <w:pict w14:anchorId="59A5CC58">
          <v:rect id="_x0000_i1096" style="width:0;height:1.5pt" o:hralign="center" o:hrstd="t" o:hr="t" fillcolor="#a0a0a0" stroked="f"/>
        </w:pict>
      </w:r>
    </w:p>
    <w:p w14:paraId="11903DDB" w14:textId="77777777" w:rsidR="0006122A" w:rsidRPr="00413A20" w:rsidRDefault="0006122A" w:rsidP="00061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413A20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40A65BBD" w14:textId="77777777" w:rsidR="0006122A" w:rsidRDefault="0006122A" w:rsidP="0006122A"/>
    <w:p w14:paraId="18945AF8" w14:textId="77777777" w:rsidR="0006122A" w:rsidRDefault="0006122A" w:rsidP="005A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B2BAF05" w14:textId="77777777" w:rsidR="0006122A" w:rsidRDefault="0006122A" w:rsidP="005A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CD76A8D" w14:textId="2289A5C4" w:rsidR="005A1C50" w:rsidRPr="005A1C50" w:rsidRDefault="005A1C50" w:rsidP="005A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5A1C5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/16/2025 10:32 PM        &lt;</w:t>
      </w:r>
      <w:proofErr w:type="spellStart"/>
      <w:r w:rsidRPr="005A1C5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5A1C5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5" w:history="1">
        <w:r w:rsidRPr="005A1C50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09. PNC</w:t>
        </w:r>
      </w:hyperlink>
    </w:p>
    <w:p w14:paraId="7F1A8C37" w14:textId="77777777" w:rsidR="005A1C50" w:rsidRDefault="005A1C50" w:rsidP="008A3C09"/>
    <w:p w14:paraId="05D452E6" w14:textId="1FA38729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April 2017 09:15</w:t>
      </w:r>
    </w:p>
    <w:p w14:paraId="08FC5AB6" w14:textId="4056BE6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2 March 2017 10:44</w:t>
      </w:r>
    </w:p>
    <w:p w14:paraId="58465135" w14:textId="1909004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April 2017 09:15</w:t>
      </w:r>
    </w:p>
    <w:p w14:paraId="1EB3566E" w14:textId="6275371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March 2017 12:04</w:t>
      </w:r>
    </w:p>
    <w:p w14:paraId="22F51A54" w14:textId="39D4CAF7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30 March 2017 09:09</w:t>
      </w:r>
    </w:p>
    <w:p w14:paraId="17CD1209" w14:textId="2EB9C20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4 August 2015 16:28</w:t>
      </w:r>
    </w:p>
    <w:p w14:paraId="350306CB" w14:textId="056FAB0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October 2015 12:32</w:t>
      </w:r>
    </w:p>
    <w:p w14:paraId="2C546A8A" w14:textId="707001A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0 October 2015 16:03</w:t>
      </w:r>
    </w:p>
    <w:p w14:paraId="3B24588E" w14:textId="70057E15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5 August 2015 10:00</w:t>
      </w:r>
    </w:p>
    <w:p w14:paraId="553811AA" w14:textId="515729EA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0 February 2014 12:14</w:t>
      </w:r>
    </w:p>
    <w:p w14:paraId="668F834B" w14:textId="5064F37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1 February 2014 16:06</w:t>
      </w:r>
    </w:p>
    <w:p w14:paraId="164F37D8" w14:textId="0D6BE9E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03 March 2014 13:48</w:t>
      </w:r>
    </w:p>
    <w:p w14:paraId="2B3FF6BD" w14:textId="1DC4A1B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04 March 2014 15:23</w:t>
      </w:r>
    </w:p>
    <w:p w14:paraId="439F2E56" w14:textId="269033A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0 March 2014 12:59</w:t>
      </w:r>
    </w:p>
    <w:p w14:paraId="44CCFCC4" w14:textId="0AC7E471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2 March 2014 12:04</w:t>
      </w:r>
    </w:p>
    <w:p w14:paraId="0416C99D" w14:textId="2A0E36D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March 2014 13:04</w:t>
      </w:r>
    </w:p>
    <w:p w14:paraId="5A529FB0" w14:textId="22C0236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March 2014 14:47</w:t>
      </w:r>
    </w:p>
    <w:p w14:paraId="0DBF762F" w14:textId="6C7D6166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February 2015 13:50</w:t>
      </w:r>
    </w:p>
    <w:p w14:paraId="426184D5" w14:textId="091CACEF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7 February 2015 16:31</w:t>
      </w:r>
    </w:p>
    <w:p w14:paraId="582B007C" w14:textId="1380837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1 September 2015 21:13</w:t>
      </w:r>
    </w:p>
    <w:p w14:paraId="06E033F6" w14:textId="2161BC3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4 September 2015 11:00</w:t>
      </w:r>
    </w:p>
    <w:p w14:paraId="12A00A60" w14:textId="17B1CBCF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8 September 2015 14:26</w:t>
      </w:r>
    </w:p>
    <w:p w14:paraId="4B59C7CD" w14:textId="31A494C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2 September 2015 10:53</w:t>
      </w:r>
    </w:p>
    <w:p w14:paraId="19E36495" w14:textId="379CCDE7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October 2015 12:03</w:t>
      </w:r>
    </w:p>
    <w:p w14:paraId="6634E368" w14:textId="73B466C5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lastRenderedPageBreak/>
        <w:t>13 October 2015 12:15</w:t>
      </w:r>
    </w:p>
    <w:p w14:paraId="6B863BB9" w14:textId="2EB0F85C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3 October 2015 12:25</w:t>
      </w:r>
    </w:p>
    <w:p w14:paraId="3C9F91F0" w14:textId="347BB4AA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8 February 2015 12:33</w:t>
      </w:r>
    </w:p>
    <w:p w14:paraId="79A065B4" w14:textId="3D2F9F81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02 June 2015 14:02</w:t>
      </w:r>
    </w:p>
    <w:p w14:paraId="10CC740E" w14:textId="60270A1F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4 August 2015 11:25</w:t>
      </w:r>
    </w:p>
    <w:p w14:paraId="51938581" w14:textId="07E3D67B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9 August 2015 14:18</w:t>
      </w:r>
    </w:p>
    <w:p w14:paraId="273520B6" w14:textId="1E06D70E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9 August 2015 14:20</w:t>
      </w:r>
    </w:p>
    <w:p w14:paraId="2A68B68C" w14:textId="2C070484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9 August 2015 14:53</w:t>
      </w:r>
    </w:p>
    <w:p w14:paraId="09CF27E5" w14:textId="0CC0FD93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1 August 2015 11:36</w:t>
      </w:r>
    </w:p>
    <w:p w14:paraId="5E6D2F48" w14:textId="60CD5FD2" w:rsidR="005A1C50" w:rsidRPr="005B115E" w:rsidRDefault="005A1C50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5 August 2015 12:27</w:t>
      </w:r>
    </w:p>
    <w:p w14:paraId="12CAE15B" w14:textId="05BC199D" w:rsidR="005A1C50" w:rsidRPr="005B115E" w:rsidRDefault="002A10B8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27 January 2015 10:16</w:t>
      </w:r>
    </w:p>
    <w:p w14:paraId="5B414655" w14:textId="14CEDD63" w:rsidR="002A10B8" w:rsidRPr="005B115E" w:rsidRDefault="002A10B8" w:rsidP="0006122A">
      <w:pPr>
        <w:pStyle w:val="ListParagraph"/>
        <w:numPr>
          <w:ilvl w:val="0"/>
          <w:numId w:val="161"/>
        </w:numPr>
        <w:rPr>
          <w:highlight w:val="red"/>
        </w:rPr>
      </w:pPr>
      <w:r w:rsidRPr="005B115E">
        <w:rPr>
          <w:highlight w:val="red"/>
        </w:rPr>
        <w:t>17 February 2014 14:24</w:t>
      </w:r>
    </w:p>
    <w:p w14:paraId="4F746EB2" w14:textId="77777777" w:rsidR="0006122A" w:rsidRPr="005B115E" w:rsidRDefault="0006122A" w:rsidP="0006122A">
      <w:pPr>
        <w:pStyle w:val="ListParagraph"/>
        <w:rPr>
          <w:highlight w:val="red"/>
        </w:rPr>
      </w:pPr>
    </w:p>
    <w:p w14:paraId="3E11C8C8" w14:textId="77777777" w:rsidR="0006122A" w:rsidRPr="005B115E" w:rsidRDefault="0006122A" w:rsidP="0006122A">
      <w:pPr>
        <w:pStyle w:val="ListParagraph"/>
        <w:rPr>
          <w:highlight w:val="red"/>
        </w:rPr>
      </w:pPr>
    </w:p>
    <w:p w14:paraId="702BEFB4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4-17  </w:t>
      </w:r>
    </w:p>
    <w:p w14:paraId="6097C51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2-03-17  </w:t>
      </w:r>
    </w:p>
    <w:p w14:paraId="397141E6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4-17  </w:t>
      </w:r>
    </w:p>
    <w:p w14:paraId="48F9EB06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3-17  </w:t>
      </w:r>
    </w:p>
    <w:p w14:paraId="36BA102F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30-03-17  </w:t>
      </w:r>
    </w:p>
    <w:p w14:paraId="1B0BAE1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4-08-15  </w:t>
      </w:r>
    </w:p>
    <w:p w14:paraId="2A22B273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10-15  </w:t>
      </w:r>
    </w:p>
    <w:p w14:paraId="1024B68E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0-10-15  </w:t>
      </w:r>
    </w:p>
    <w:p w14:paraId="6B7C11B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5-08-15  </w:t>
      </w:r>
    </w:p>
    <w:p w14:paraId="11C0992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0-02-14  </w:t>
      </w:r>
    </w:p>
    <w:p w14:paraId="24C0812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1-02-14  </w:t>
      </w:r>
    </w:p>
    <w:p w14:paraId="0827850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03-03-14  </w:t>
      </w:r>
    </w:p>
    <w:p w14:paraId="6F27C29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04-03-14  </w:t>
      </w:r>
    </w:p>
    <w:p w14:paraId="63614BF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0-03-14  </w:t>
      </w:r>
    </w:p>
    <w:p w14:paraId="26ACEBA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2-03-14  </w:t>
      </w:r>
    </w:p>
    <w:p w14:paraId="52D9F941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03-14  </w:t>
      </w:r>
    </w:p>
    <w:p w14:paraId="0F3C0F4E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03-14  </w:t>
      </w:r>
    </w:p>
    <w:p w14:paraId="0E23CAE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02-15  </w:t>
      </w:r>
    </w:p>
    <w:p w14:paraId="0E2BAFCD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7-02-15  </w:t>
      </w:r>
    </w:p>
    <w:p w14:paraId="3D04019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1-09-15  </w:t>
      </w:r>
    </w:p>
    <w:p w14:paraId="5DBD1D6C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4-09-15  </w:t>
      </w:r>
    </w:p>
    <w:p w14:paraId="3B1E9AD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8-09-15  </w:t>
      </w:r>
    </w:p>
    <w:p w14:paraId="2027057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2-09-15  </w:t>
      </w:r>
    </w:p>
    <w:p w14:paraId="1408AA01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10-15  </w:t>
      </w:r>
    </w:p>
    <w:p w14:paraId="2B6E95B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lastRenderedPageBreak/>
        <w:t xml:space="preserve">13-10-15  </w:t>
      </w:r>
    </w:p>
    <w:p w14:paraId="4C71A362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3-10-15  </w:t>
      </w:r>
    </w:p>
    <w:p w14:paraId="3E95B8A6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8-02-15  </w:t>
      </w:r>
    </w:p>
    <w:p w14:paraId="10D98E2D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02-06-15  </w:t>
      </w:r>
    </w:p>
    <w:p w14:paraId="05300DF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4-08-15  </w:t>
      </w:r>
    </w:p>
    <w:p w14:paraId="1F94B0B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9-08-15  </w:t>
      </w:r>
    </w:p>
    <w:p w14:paraId="264C6394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9-08-15  </w:t>
      </w:r>
    </w:p>
    <w:p w14:paraId="5B94EB59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9-08-15  </w:t>
      </w:r>
    </w:p>
    <w:p w14:paraId="7B159337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1-08-15  </w:t>
      </w:r>
    </w:p>
    <w:p w14:paraId="05BD95AD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5-08-15  </w:t>
      </w:r>
    </w:p>
    <w:p w14:paraId="5523C884" w14:textId="77777777" w:rsidR="00B32B42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27-01-15  </w:t>
      </w:r>
    </w:p>
    <w:p w14:paraId="7FEEA95A" w14:textId="58D05268" w:rsidR="002A10B8" w:rsidRPr="005B115E" w:rsidRDefault="00B32B42" w:rsidP="0006122A">
      <w:pPr>
        <w:pStyle w:val="ListParagraph"/>
        <w:numPr>
          <w:ilvl w:val="0"/>
          <w:numId w:val="162"/>
        </w:numPr>
        <w:rPr>
          <w:highlight w:val="red"/>
        </w:rPr>
      </w:pPr>
      <w:r w:rsidRPr="005B115E">
        <w:rPr>
          <w:highlight w:val="red"/>
        </w:rPr>
        <w:t xml:space="preserve">17-02-14  </w:t>
      </w:r>
    </w:p>
    <w:p w14:paraId="58793C43" w14:textId="77777777" w:rsidR="0006122A" w:rsidRDefault="0006122A" w:rsidP="0006122A">
      <w:pPr>
        <w:pStyle w:val="ListParagraph"/>
      </w:pPr>
    </w:p>
    <w:p w14:paraId="3775AF24" w14:textId="77777777" w:rsidR="0006122A" w:rsidRDefault="0006122A" w:rsidP="0006122A">
      <w:pPr>
        <w:pStyle w:val="ListParagraph"/>
      </w:pPr>
    </w:p>
    <w:p w14:paraId="7A803C0E" w14:textId="1525E179" w:rsidR="0006122A" w:rsidRPr="0006122A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</w:t>
      </w:r>
      <w:r w:rsidRPr="005B11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</w:t>
      </w:r>
      <w:r w:rsidRPr="000612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>Logic:</w:t>
      </w:r>
    </w:p>
    <w:p w14:paraId="248CCDC3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06122A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48BE823D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06122A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4F97342D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06122A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76B99044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47E06C73" w14:textId="77777777" w:rsidR="0006122A" w:rsidRPr="0006122A" w:rsidRDefault="0006122A" w:rsidP="0006122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06122A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07AD596A" w14:textId="77777777" w:rsidR="0006122A" w:rsidRPr="0006122A" w:rsidRDefault="0006122A" w:rsidP="0006122A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489644C7">
          <v:rect id="_x0000_i1088" style="width:0;height:1.5pt" o:hralign="center" o:hrstd="t" o:hr="t" fillcolor="#a0a0a0" stroked="f"/>
        </w:pict>
      </w:r>
    </w:p>
    <w:p w14:paraId="204BDE9F" w14:textId="77777777" w:rsidR="0006122A" w:rsidRPr="0006122A" w:rsidRDefault="0006122A" w:rsidP="000612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06122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06122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19A84C8F" w14:textId="77777777" w:rsidR="0006122A" w:rsidRPr="0006122A" w:rsidRDefault="0006122A" w:rsidP="00404F18">
      <w:pPr>
        <w:rPr>
          <w:highlight w:val="red"/>
        </w:rPr>
      </w:pPr>
      <w:r w:rsidRPr="0006122A">
        <w:rPr>
          <w:highlight w:val="red"/>
        </w:rPr>
        <w:t>2014</w:t>
      </w:r>
    </w:p>
    <w:p w14:paraId="688DD8C6" w14:textId="2C67AE5E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7-02-14/</w:t>
      </w:r>
    </w:p>
    <w:p w14:paraId="24C20111" w14:textId="61BB2631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0-02-14/</w:t>
      </w:r>
    </w:p>
    <w:p w14:paraId="41AFBA8C" w14:textId="6CA06C8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1-02-14/</w:t>
      </w:r>
    </w:p>
    <w:p w14:paraId="25458D81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0D9470BE" w14:textId="153188CC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03-03-14/</w:t>
      </w:r>
    </w:p>
    <w:p w14:paraId="12B5E15F" w14:textId="3AEEA683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04-03-14/</w:t>
      </w:r>
    </w:p>
    <w:p w14:paraId="6693C3C3" w14:textId="335F3670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0-03-14/</w:t>
      </w:r>
    </w:p>
    <w:p w14:paraId="4DCA1044" w14:textId="29470516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2-03-14/</w:t>
      </w:r>
    </w:p>
    <w:p w14:paraId="5BDEE747" w14:textId="375062E9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3-03-14/</w:t>
      </w:r>
    </w:p>
    <w:p w14:paraId="115B8230" w14:textId="59C95349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03-14/</w:t>
      </w:r>
    </w:p>
    <w:p w14:paraId="09255B50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7E9E146B" w14:textId="77777777" w:rsidR="0006122A" w:rsidRPr="0006122A" w:rsidRDefault="0006122A" w:rsidP="00404F18">
      <w:pPr>
        <w:rPr>
          <w:highlight w:val="red"/>
        </w:rPr>
      </w:pPr>
      <w:r w:rsidRPr="0006122A">
        <w:rPr>
          <w:highlight w:val="red"/>
        </w:rPr>
        <w:lastRenderedPageBreak/>
        <w:t>2015</w:t>
      </w:r>
    </w:p>
    <w:p w14:paraId="11825ACA" w14:textId="73837ED1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7-01-15/</w:t>
      </w:r>
    </w:p>
    <w:p w14:paraId="44556776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50E1AC0F" w14:textId="03F64086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02-15/</w:t>
      </w:r>
    </w:p>
    <w:p w14:paraId="7C928985" w14:textId="7BA6AB49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7-02-15/</w:t>
      </w:r>
    </w:p>
    <w:p w14:paraId="1CB2BDDC" w14:textId="3135DF19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28-02-15/</w:t>
      </w:r>
    </w:p>
    <w:p w14:paraId="09B941BE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102A7538" w14:textId="27B3797B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02-06-15/</w:t>
      </w:r>
    </w:p>
    <w:p w14:paraId="7A75D788" w14:textId="77777777" w:rsidR="005B115E" w:rsidRPr="00456E9D" w:rsidRDefault="005B115E" w:rsidP="005B115E">
      <w:pPr>
        <w:rPr>
          <w:highlight w:val="red"/>
        </w:rPr>
      </w:pPr>
    </w:p>
    <w:p w14:paraId="47DFA615" w14:textId="6DB73B53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4-08-15/</w:t>
      </w:r>
    </w:p>
    <w:p w14:paraId="69F34B11" w14:textId="26F35A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9-08-15/</w:t>
      </w:r>
    </w:p>
    <w:p w14:paraId="3593CA68" w14:textId="6E7B90A6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9-08-15/</w:t>
      </w:r>
    </w:p>
    <w:p w14:paraId="01C8BB98" w14:textId="365AA14C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9-08-15/</w:t>
      </w:r>
    </w:p>
    <w:p w14:paraId="0CD17875" w14:textId="3EFDB5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1-08-15/</w:t>
      </w:r>
    </w:p>
    <w:p w14:paraId="5B06E9DC" w14:textId="415A4D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4-08-15/</w:t>
      </w:r>
    </w:p>
    <w:p w14:paraId="33468716" w14:textId="0ECD93D6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5-08-15/</w:t>
      </w:r>
    </w:p>
    <w:p w14:paraId="7CCAD124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33B9304F" w14:textId="08F76758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1-09-15/</w:t>
      </w:r>
    </w:p>
    <w:p w14:paraId="627F0DF4" w14:textId="1D39E5E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4-09-15/</w:t>
      </w:r>
    </w:p>
    <w:p w14:paraId="3F473FE1" w14:textId="3F3C5EC8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8-09-15/</w:t>
      </w:r>
    </w:p>
    <w:p w14:paraId="2B6A6658" w14:textId="21C38B97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2-09-15/</w:t>
      </w:r>
    </w:p>
    <w:p w14:paraId="50B46F66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2BE4FC03" w14:textId="6B0C29B3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13-10-15/</w:t>
      </w:r>
    </w:p>
    <w:p w14:paraId="0AA4C1DB" w14:textId="45B11E49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10-15/</w:t>
      </w:r>
    </w:p>
    <w:p w14:paraId="6DAD9BF6" w14:textId="5B3E65BB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13-10-15/</w:t>
      </w:r>
    </w:p>
    <w:p w14:paraId="38452F6B" w14:textId="35A3F1D2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0-10-15/</w:t>
      </w:r>
    </w:p>
    <w:p w14:paraId="5138E9DF" w14:textId="77777777" w:rsidR="0006122A" w:rsidRPr="0006122A" w:rsidRDefault="0006122A" w:rsidP="00404F18">
      <w:pPr>
        <w:rPr>
          <w:highlight w:val="red"/>
        </w:rPr>
      </w:pPr>
      <w:r w:rsidRPr="0006122A">
        <w:rPr>
          <w:highlight w:val="red"/>
        </w:rPr>
        <w:t>2017</w:t>
      </w:r>
    </w:p>
    <w:p w14:paraId="0F70ED3A" w14:textId="1289230D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2-03-17/</w:t>
      </w:r>
    </w:p>
    <w:p w14:paraId="7A497C0B" w14:textId="7961046F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8-03-17/</w:t>
      </w:r>
    </w:p>
    <w:p w14:paraId="7028B81D" w14:textId="631435D0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30-03-17/</w:t>
      </w:r>
    </w:p>
    <w:p w14:paraId="07C3B057" w14:textId="77777777" w:rsidR="005B115E" w:rsidRPr="00456E9D" w:rsidRDefault="005B115E" w:rsidP="005B115E">
      <w:pPr>
        <w:pStyle w:val="ListParagraph"/>
        <w:rPr>
          <w:highlight w:val="red"/>
        </w:rPr>
      </w:pPr>
    </w:p>
    <w:p w14:paraId="652C3621" w14:textId="1D996B5D" w:rsidR="0006122A" w:rsidRPr="00456E9D" w:rsidRDefault="0006122A" w:rsidP="00404F18">
      <w:pPr>
        <w:pStyle w:val="ListParagraph"/>
        <w:numPr>
          <w:ilvl w:val="0"/>
          <w:numId w:val="225"/>
        </w:numPr>
        <w:rPr>
          <w:highlight w:val="red"/>
        </w:rPr>
      </w:pPr>
      <w:r w:rsidRPr="00456E9D">
        <w:rPr>
          <w:highlight w:val="red"/>
        </w:rPr>
        <w:t>28-04-17/</w:t>
      </w:r>
    </w:p>
    <w:p w14:paraId="6C258B18" w14:textId="76B6D5F5" w:rsidR="0006122A" w:rsidRPr="00456E9D" w:rsidRDefault="0006122A" w:rsidP="005B115E">
      <w:pPr>
        <w:pStyle w:val="ListParagraph"/>
        <w:rPr>
          <w:highlight w:val="red"/>
        </w:rPr>
      </w:pPr>
      <w:r w:rsidRPr="00456E9D">
        <w:rPr>
          <w:highlight w:val="red"/>
        </w:rPr>
        <w:t>28-04-17/</w:t>
      </w:r>
    </w:p>
    <w:p w14:paraId="77560244" w14:textId="77777777" w:rsidR="0006122A" w:rsidRPr="0006122A" w:rsidRDefault="0006122A" w:rsidP="00404F1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06122A">
        <w:rPr>
          <w:highlight w:val="red"/>
        </w:rPr>
        <w:pict w14:anchorId="47D96839">
          <v:rect id="_x0000_i1089" style="width:0;height:1.5pt" o:hralign="center" o:hrstd="t" o:hr="t" fillcolor="#a0a0a0" stroked="f"/>
        </w:pict>
      </w:r>
    </w:p>
    <w:p w14:paraId="5151C242" w14:textId="2D0EB84A" w:rsidR="0006122A" w:rsidRPr="00731BFC" w:rsidRDefault="0006122A" w:rsidP="00731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06122A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0CD24FA0" w14:textId="77777777" w:rsidR="0006122A" w:rsidRDefault="0006122A" w:rsidP="0006122A">
      <w:pPr>
        <w:pStyle w:val="ListParagraph"/>
      </w:pPr>
    </w:p>
    <w:p w14:paraId="46866648" w14:textId="28C0CA72" w:rsidR="00731BFC" w:rsidRPr="00731BFC" w:rsidRDefault="00731BFC" w:rsidP="00731BFC">
      <w:pPr>
        <w:rPr>
          <w:b/>
          <w:bCs/>
          <w:u w:val="single"/>
        </w:rPr>
      </w:pPr>
      <w:r w:rsidRPr="00731BFC">
        <w:rPr>
          <w:b/>
          <w:bCs/>
          <w:u w:val="single"/>
        </w:rPr>
        <w:t>PNC case Sent</w:t>
      </w:r>
    </w:p>
    <w:p w14:paraId="1A652478" w14:textId="5FE2F969" w:rsidR="0006122A" w:rsidRPr="00456E9D" w:rsidRDefault="0006122A" w:rsidP="00366BC8">
      <w:pPr>
        <w:pStyle w:val="ListParagraph"/>
        <w:numPr>
          <w:ilvl w:val="0"/>
          <w:numId w:val="165"/>
        </w:numPr>
        <w:rPr>
          <w:highlight w:val="red"/>
        </w:rPr>
      </w:pPr>
      <w:r w:rsidRPr="00456E9D">
        <w:rPr>
          <w:highlight w:val="red"/>
        </w:rPr>
        <w:t>28 March 2017 12:15</w:t>
      </w:r>
    </w:p>
    <w:p w14:paraId="3534CCF6" w14:textId="218711A8" w:rsidR="0006122A" w:rsidRPr="00456E9D" w:rsidRDefault="0006122A" w:rsidP="00366BC8">
      <w:pPr>
        <w:pStyle w:val="ListParagraph"/>
        <w:numPr>
          <w:ilvl w:val="0"/>
          <w:numId w:val="165"/>
        </w:numPr>
        <w:rPr>
          <w:highlight w:val="red"/>
        </w:rPr>
      </w:pPr>
      <w:r w:rsidRPr="00456E9D">
        <w:rPr>
          <w:highlight w:val="red"/>
        </w:rPr>
        <w:t>27 January 2015 02:38</w:t>
      </w:r>
    </w:p>
    <w:p w14:paraId="45A7CA24" w14:textId="77777777" w:rsidR="0006122A" w:rsidRPr="00456E9D" w:rsidRDefault="0006122A" w:rsidP="0006122A">
      <w:pPr>
        <w:pStyle w:val="ListParagraph"/>
        <w:rPr>
          <w:highlight w:val="red"/>
        </w:rPr>
      </w:pPr>
    </w:p>
    <w:p w14:paraId="51029993" w14:textId="77777777" w:rsidR="0006122A" w:rsidRPr="00456E9D" w:rsidRDefault="0006122A" w:rsidP="00366BC8">
      <w:pPr>
        <w:pStyle w:val="ListParagraph"/>
        <w:numPr>
          <w:ilvl w:val="0"/>
          <w:numId w:val="166"/>
        </w:numPr>
        <w:rPr>
          <w:highlight w:val="red"/>
        </w:rPr>
      </w:pPr>
      <w:bookmarkStart w:id="1" w:name="_Hlk213230444"/>
      <w:r w:rsidRPr="00456E9D">
        <w:rPr>
          <w:highlight w:val="red"/>
        </w:rPr>
        <w:t xml:space="preserve">28-03-17  </w:t>
      </w:r>
    </w:p>
    <w:p w14:paraId="650CF50F" w14:textId="6BCA75B7" w:rsidR="0006122A" w:rsidRPr="00456E9D" w:rsidRDefault="0006122A" w:rsidP="00366BC8">
      <w:pPr>
        <w:pStyle w:val="ListParagraph"/>
        <w:numPr>
          <w:ilvl w:val="0"/>
          <w:numId w:val="166"/>
        </w:numPr>
        <w:rPr>
          <w:highlight w:val="red"/>
        </w:rPr>
      </w:pPr>
      <w:r w:rsidRPr="00456E9D">
        <w:rPr>
          <w:highlight w:val="red"/>
        </w:rPr>
        <w:t xml:space="preserve">27-01-15  </w:t>
      </w:r>
    </w:p>
    <w:bookmarkEnd w:id="1"/>
    <w:p w14:paraId="61430FF3" w14:textId="77777777" w:rsidR="0006122A" w:rsidRPr="00456E9D" w:rsidRDefault="0006122A" w:rsidP="002A1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highlight w:val="red"/>
        </w:rPr>
      </w:pPr>
    </w:p>
    <w:p w14:paraId="5DD13FAC" w14:textId="77777777" w:rsidR="0006122A" w:rsidRPr="00456E9D" w:rsidRDefault="0006122A" w:rsidP="002A1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highlight w:val="red"/>
        </w:rPr>
      </w:pPr>
    </w:p>
    <w:p w14:paraId="21A4CB9D" w14:textId="77777777" w:rsidR="00731BFC" w:rsidRPr="00456E9D" w:rsidRDefault="00731BFC" w:rsidP="00731BFC">
      <w:pPr>
        <w:pStyle w:val="ListParagraph"/>
        <w:numPr>
          <w:ilvl w:val="0"/>
          <w:numId w:val="167"/>
        </w:numPr>
        <w:rPr>
          <w:highlight w:val="red"/>
        </w:rPr>
      </w:pPr>
      <w:r w:rsidRPr="00456E9D">
        <w:rPr>
          <w:highlight w:val="red"/>
        </w:rPr>
        <w:t xml:space="preserve">27-01-15  </w:t>
      </w:r>
    </w:p>
    <w:p w14:paraId="3FC1B007" w14:textId="77777777" w:rsidR="00456E9D" w:rsidRPr="00456E9D" w:rsidRDefault="00456E9D" w:rsidP="00456E9D">
      <w:pPr>
        <w:pStyle w:val="ListParagraph"/>
        <w:numPr>
          <w:ilvl w:val="0"/>
          <w:numId w:val="167"/>
        </w:numPr>
        <w:rPr>
          <w:highlight w:val="red"/>
        </w:rPr>
      </w:pPr>
      <w:r w:rsidRPr="00456E9D">
        <w:rPr>
          <w:highlight w:val="red"/>
        </w:rPr>
        <w:t xml:space="preserve">28-03-17  </w:t>
      </w:r>
    </w:p>
    <w:p w14:paraId="4754F4FC" w14:textId="77777777" w:rsidR="005F1115" w:rsidRDefault="005F1115" w:rsidP="00B32B42">
      <w:pPr>
        <w:pStyle w:val="ListParagraph"/>
      </w:pPr>
    </w:p>
    <w:p w14:paraId="44EC4CEA" w14:textId="77777777" w:rsidR="005F1115" w:rsidRDefault="005F1115" w:rsidP="00B32B42">
      <w:pPr>
        <w:pStyle w:val="ListParagraph"/>
      </w:pPr>
    </w:p>
    <w:p w14:paraId="42D76C38" w14:textId="77777777" w:rsidR="005F1115" w:rsidRPr="002A10B8" w:rsidRDefault="005F1115" w:rsidP="005F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10/16/2025 10:32 PM        &lt;</w:t>
      </w:r>
      <w:proofErr w:type="spellStart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6" w:history="1"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10. Police-Emails</w:t>
        </w:r>
      </w:hyperlink>
    </w:p>
    <w:p w14:paraId="5D5F740A" w14:textId="77777777" w:rsidR="005F1115" w:rsidRDefault="005F1115" w:rsidP="005F1115"/>
    <w:p w14:paraId="31F3795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11:36</w:t>
      </w:r>
    </w:p>
    <w:p w14:paraId="648343B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March 2017 11:25</w:t>
      </w:r>
    </w:p>
    <w:p w14:paraId="1ACAA5E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1:19</w:t>
      </w:r>
    </w:p>
    <w:p w14:paraId="6B4AFBC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2:29</w:t>
      </w:r>
    </w:p>
    <w:p w14:paraId="36AB283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1:19</w:t>
      </w:r>
    </w:p>
    <w:p w14:paraId="5F319A2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6 12:29</w:t>
      </w:r>
    </w:p>
    <w:p w14:paraId="0CF4509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March 2018 11:04</w:t>
      </w:r>
    </w:p>
    <w:p w14:paraId="13C3A89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4:32</w:t>
      </w:r>
    </w:p>
    <w:p w14:paraId="542666A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April 2018 07:27</w:t>
      </w:r>
    </w:p>
    <w:p w14:paraId="603C829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March 2018 11:04</w:t>
      </w:r>
    </w:p>
    <w:p w14:paraId="0C6B7D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4:32</w:t>
      </w:r>
    </w:p>
    <w:p w14:paraId="12AC286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April 2018 07:27</w:t>
      </w:r>
    </w:p>
    <w:p w14:paraId="7196502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December 2017 11:06</w:t>
      </w:r>
    </w:p>
    <w:p w14:paraId="2E8DE17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November 2014 15:15</w:t>
      </w:r>
    </w:p>
    <w:p w14:paraId="140FE22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5 November 2014 12:18</w:t>
      </w:r>
    </w:p>
    <w:p w14:paraId="4063F46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8 00:18</w:t>
      </w:r>
    </w:p>
    <w:p w14:paraId="55A394B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7:58</w:t>
      </w:r>
    </w:p>
    <w:p w14:paraId="7F8C278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8 00:18</w:t>
      </w:r>
    </w:p>
    <w:p w14:paraId="3ED4A4E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April 2018 17:58</w:t>
      </w:r>
    </w:p>
    <w:p w14:paraId="7EC81E4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7 July 2017 03:34</w:t>
      </w:r>
    </w:p>
    <w:p w14:paraId="5E3F094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September 2017 08:04</w:t>
      </w:r>
    </w:p>
    <w:p w14:paraId="335491B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December 2017 11:08</w:t>
      </w:r>
    </w:p>
    <w:p w14:paraId="4E67AD1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February 2017 16:26</w:t>
      </w:r>
    </w:p>
    <w:p w14:paraId="7A6741D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07 February 2017 09:42</w:t>
      </w:r>
    </w:p>
    <w:p w14:paraId="6656893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3:29</w:t>
      </w:r>
    </w:p>
    <w:p w14:paraId="20DAB2D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November 2017 11:51</w:t>
      </w:r>
    </w:p>
    <w:p w14:paraId="010C7E6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3:29</w:t>
      </w:r>
    </w:p>
    <w:p w14:paraId="575954F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January 2017 10:24</w:t>
      </w:r>
    </w:p>
    <w:p w14:paraId="191E2A2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une 2017 17:23</w:t>
      </w:r>
    </w:p>
    <w:p w14:paraId="354400F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7 14:14</w:t>
      </w:r>
    </w:p>
    <w:p w14:paraId="0CE60C0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December 2017 12:13</w:t>
      </w:r>
    </w:p>
    <w:p w14:paraId="70682B8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58</w:t>
      </w:r>
    </w:p>
    <w:p w14:paraId="675AC2B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2:30</w:t>
      </w:r>
    </w:p>
    <w:p w14:paraId="1FECDD3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7:48</w:t>
      </w:r>
    </w:p>
    <w:p w14:paraId="5CF0698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une 2017 17:23</w:t>
      </w:r>
    </w:p>
    <w:p w14:paraId="0E0DC10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7 14:14</w:t>
      </w:r>
    </w:p>
    <w:p w14:paraId="40B3FB7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ugust 2017 09:44</w:t>
      </w:r>
    </w:p>
    <w:p w14:paraId="53C30C1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August 2017 12:20</w:t>
      </w:r>
    </w:p>
    <w:p w14:paraId="7CB31AC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September 2017 16:35</w:t>
      </w:r>
    </w:p>
    <w:p w14:paraId="7E182BD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September 2017 08:33</w:t>
      </w:r>
    </w:p>
    <w:p w14:paraId="0057FE8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ugust 2017 09:44</w:t>
      </w:r>
    </w:p>
    <w:p w14:paraId="4ACC45E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October 2017 13:43</w:t>
      </w:r>
    </w:p>
    <w:p w14:paraId="19A285F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October 2017 09:10</w:t>
      </w:r>
    </w:p>
    <w:p w14:paraId="0AFAFF5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7 17:50</w:t>
      </w:r>
    </w:p>
    <w:p w14:paraId="5A21C06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December 2017 09:20</w:t>
      </w:r>
    </w:p>
    <w:p w14:paraId="5BDF4AE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December 2017 12:13</w:t>
      </w:r>
    </w:p>
    <w:p w14:paraId="2049095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58</w:t>
      </w:r>
    </w:p>
    <w:p w14:paraId="2CF8E3E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2:30</w:t>
      </w:r>
    </w:p>
    <w:p w14:paraId="634C6B8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January 2018 17:48</w:t>
      </w:r>
    </w:p>
    <w:p w14:paraId="05C562D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August 2017 12:20</w:t>
      </w:r>
    </w:p>
    <w:p w14:paraId="006CF12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September 2017 16:35</w:t>
      </w:r>
    </w:p>
    <w:p w14:paraId="6E6C16F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September 2017 08:33</w:t>
      </w:r>
    </w:p>
    <w:p w14:paraId="43BB067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October 2017 13:43</w:t>
      </w:r>
    </w:p>
    <w:p w14:paraId="78F3A95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October 2017 09:10</w:t>
      </w:r>
    </w:p>
    <w:p w14:paraId="36B5667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7 17:50</w:t>
      </w:r>
    </w:p>
    <w:p w14:paraId="6828017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December 2017 09:20</w:t>
      </w:r>
    </w:p>
    <w:p w14:paraId="61CC710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anuary 2017 12:56</w:t>
      </w:r>
    </w:p>
    <w:p w14:paraId="7B198BC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23</w:t>
      </w:r>
    </w:p>
    <w:p w14:paraId="1E14813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39</w:t>
      </w:r>
    </w:p>
    <w:p w14:paraId="13AE546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June 2017 10:02</w:t>
      </w:r>
    </w:p>
    <w:p w14:paraId="21E9C8F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January 2018 14:54</w:t>
      </w:r>
    </w:p>
    <w:p w14:paraId="20CE9C3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26 January 2018 13:59</w:t>
      </w:r>
    </w:p>
    <w:p w14:paraId="314CD66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May 2017 15:23</w:t>
      </w:r>
    </w:p>
    <w:p w14:paraId="6BCB26F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June 2017 17:26</w:t>
      </w:r>
    </w:p>
    <w:p w14:paraId="6BA3500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7 15:58</w:t>
      </w:r>
    </w:p>
    <w:p w14:paraId="734255F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23</w:t>
      </w:r>
    </w:p>
    <w:p w14:paraId="52E9BA5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June 2017 15:39</w:t>
      </w:r>
    </w:p>
    <w:p w14:paraId="6B9E064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February 2017 08:40</w:t>
      </w:r>
    </w:p>
    <w:p w14:paraId="2862A80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June 2017 10:02</w:t>
      </w:r>
    </w:p>
    <w:p w14:paraId="6BD417C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January 2017 10:24</w:t>
      </w:r>
    </w:p>
    <w:p w14:paraId="42A169A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January 2017 12:56</w:t>
      </w:r>
    </w:p>
    <w:p w14:paraId="455F6B1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February 2017 08:40</w:t>
      </w:r>
    </w:p>
    <w:p w14:paraId="789CEE8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3 February 2017 12:11</w:t>
      </w:r>
    </w:p>
    <w:p w14:paraId="3777BDA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08:01</w:t>
      </w:r>
    </w:p>
    <w:p w14:paraId="07B4BA2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March 2017 15:00</w:t>
      </w:r>
    </w:p>
    <w:p w14:paraId="3B56C40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pril 2017 09:47</w:t>
      </w:r>
    </w:p>
    <w:p w14:paraId="0AAC556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January 2018 14:54</w:t>
      </w:r>
    </w:p>
    <w:p w14:paraId="1054539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January 2018 13:59</w:t>
      </w:r>
    </w:p>
    <w:p w14:paraId="0E178A2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3 February 2017 12:11</w:t>
      </w:r>
    </w:p>
    <w:p w14:paraId="381C63F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08:01</w:t>
      </w:r>
    </w:p>
    <w:p w14:paraId="343309F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4 March 2017 15:00</w:t>
      </w:r>
    </w:p>
    <w:p w14:paraId="2512146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April 2017 09:47</w:t>
      </w:r>
    </w:p>
    <w:p w14:paraId="41A5C52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May 2017 15:23</w:t>
      </w:r>
    </w:p>
    <w:p w14:paraId="0F894E2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June 2017 17:26</w:t>
      </w:r>
    </w:p>
    <w:p w14:paraId="2188C2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7 15:58</w:t>
      </w:r>
    </w:p>
    <w:p w14:paraId="168C452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March 2015 09:42</w:t>
      </w:r>
    </w:p>
    <w:p w14:paraId="1E45C8D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March 2015 15:26</w:t>
      </w:r>
    </w:p>
    <w:p w14:paraId="76372B4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0 May 2015 10:11</w:t>
      </w:r>
    </w:p>
    <w:p w14:paraId="3D8566E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June 2015 08:11</w:t>
      </w:r>
    </w:p>
    <w:p w14:paraId="41CA0A8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0 June 2015 18:11</w:t>
      </w:r>
    </w:p>
    <w:p w14:paraId="7F02CFF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0 July 2015 16:08</w:t>
      </w:r>
    </w:p>
    <w:p w14:paraId="29F1C27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August 2015 08:46</w:t>
      </w:r>
    </w:p>
    <w:p w14:paraId="3ABD8FC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September 2015 15:13</w:t>
      </w:r>
    </w:p>
    <w:p w14:paraId="154131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October 2015 07:24</w:t>
      </w:r>
    </w:p>
    <w:p w14:paraId="0120C9B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November 2015 17:36</w:t>
      </w:r>
    </w:p>
    <w:p w14:paraId="61E71A1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December 2015 11:13</w:t>
      </w:r>
    </w:p>
    <w:p w14:paraId="79E0CF6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5 December 2015 08:32</w:t>
      </w:r>
    </w:p>
    <w:p w14:paraId="4082838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0 March 2015 14:59</w:t>
      </w:r>
    </w:p>
    <w:p w14:paraId="69FDBB4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1:06</w:t>
      </w:r>
    </w:p>
    <w:p w14:paraId="46063A5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18 January 2016 12:10</w:t>
      </w:r>
    </w:p>
    <w:p w14:paraId="77F98B4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2:33</w:t>
      </w:r>
    </w:p>
    <w:p w14:paraId="3B61E56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May 2016 10:15</w:t>
      </w:r>
    </w:p>
    <w:p w14:paraId="35ABB2D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6 14:46</w:t>
      </w:r>
    </w:p>
    <w:p w14:paraId="16F96C1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0 June 2015 18:11</w:t>
      </w:r>
    </w:p>
    <w:p w14:paraId="79B4F48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0 July 2015 16:08</w:t>
      </w:r>
    </w:p>
    <w:p w14:paraId="2E163CD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August 2015 08:46</w:t>
      </w:r>
    </w:p>
    <w:p w14:paraId="2628840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September 2015 15:13</w:t>
      </w:r>
    </w:p>
    <w:p w14:paraId="7B5DF9C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October 2015 07:24</w:t>
      </w:r>
    </w:p>
    <w:p w14:paraId="5F441D1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March 2015 13:09</w:t>
      </w:r>
    </w:p>
    <w:p w14:paraId="531CAE1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November 2015 17:36</w:t>
      </w:r>
    </w:p>
    <w:p w14:paraId="0E4F345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December 2015 11:13</w:t>
      </w:r>
    </w:p>
    <w:p w14:paraId="0F97F03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5 December 2015 08:32</w:t>
      </w:r>
    </w:p>
    <w:p w14:paraId="52E6EBB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1:06</w:t>
      </w:r>
    </w:p>
    <w:p w14:paraId="7FEE53E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2:10</w:t>
      </w:r>
    </w:p>
    <w:p w14:paraId="75159F2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anuary 2016 12:33</w:t>
      </w:r>
    </w:p>
    <w:p w14:paraId="5986A98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4 May 2016 10:15</w:t>
      </w:r>
    </w:p>
    <w:p w14:paraId="1E217EB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6 14:46</w:t>
      </w:r>
    </w:p>
    <w:p w14:paraId="0607564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March 2015 13:46</w:t>
      </w:r>
    </w:p>
    <w:p w14:paraId="628597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April 2015 07:12</w:t>
      </w:r>
    </w:p>
    <w:p w14:paraId="3A1E055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9 April 2015 18:25</w:t>
      </w:r>
    </w:p>
    <w:p w14:paraId="2CBFC15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2 April 2015 14:47</w:t>
      </w:r>
    </w:p>
    <w:p w14:paraId="5368B4D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April 2015 11:03</w:t>
      </w:r>
    </w:p>
    <w:p w14:paraId="72EE899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May 2015 17:19</w:t>
      </w:r>
    </w:p>
    <w:p w14:paraId="4420B4B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September 2016 19:34</w:t>
      </w:r>
    </w:p>
    <w:p w14:paraId="35C1313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1:19</w:t>
      </w:r>
    </w:p>
    <w:p w14:paraId="4F8AAE7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y 2018 11:19</w:t>
      </w:r>
    </w:p>
    <w:p w14:paraId="165361F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08:55</w:t>
      </w:r>
    </w:p>
    <w:p w14:paraId="17E1578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14:08</w:t>
      </w:r>
    </w:p>
    <w:p w14:paraId="3AE7D55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April 2016 07:48</w:t>
      </w:r>
    </w:p>
    <w:p w14:paraId="6AF0821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April 2016 07:27</w:t>
      </w:r>
    </w:p>
    <w:p w14:paraId="27BC50A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6 07:03</w:t>
      </w:r>
    </w:p>
    <w:p w14:paraId="7E6EE07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April 2016 07:03</w:t>
      </w:r>
    </w:p>
    <w:p w14:paraId="7EA6589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April 2016 07:48</w:t>
      </w:r>
    </w:p>
    <w:p w14:paraId="4EA0D85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April 2016 07:27</w:t>
      </w:r>
    </w:p>
    <w:p w14:paraId="0B9872D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08:55</w:t>
      </w:r>
    </w:p>
    <w:p w14:paraId="7279CDB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March 2016 14:08</w:t>
      </w:r>
    </w:p>
    <w:p w14:paraId="45D6914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March 2016 07:03</w:t>
      </w:r>
    </w:p>
    <w:p w14:paraId="538FD42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05 April 2016 07:03</w:t>
      </w:r>
    </w:p>
    <w:p w14:paraId="4FCB2FC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5 October 2016 15:43</w:t>
      </w:r>
    </w:p>
    <w:p w14:paraId="40F44A3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5 October 2016 15:43</w:t>
      </w:r>
    </w:p>
    <w:p w14:paraId="76D116C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35</w:t>
      </w:r>
    </w:p>
    <w:p w14:paraId="4E6373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35</w:t>
      </w:r>
    </w:p>
    <w:p w14:paraId="5844CB0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06</w:t>
      </w:r>
    </w:p>
    <w:p w14:paraId="622D7FB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06</w:t>
      </w:r>
    </w:p>
    <w:p w14:paraId="0688935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October 2017 21:26</w:t>
      </w:r>
    </w:p>
    <w:p w14:paraId="4088B1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October 2017 15:55</w:t>
      </w:r>
    </w:p>
    <w:p w14:paraId="571A708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1 November 2017 17:12</w:t>
      </w:r>
    </w:p>
    <w:p w14:paraId="2C5B971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4:12</w:t>
      </w:r>
    </w:p>
    <w:p w14:paraId="50C092CA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December 2017 17:24</w:t>
      </w:r>
    </w:p>
    <w:p w14:paraId="06CC412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March 2015 10:14</w:t>
      </w:r>
    </w:p>
    <w:p w14:paraId="64EB381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une 2018 15:00</w:t>
      </w:r>
    </w:p>
    <w:p w14:paraId="2ED4F2C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December 2018 08:07</w:t>
      </w:r>
    </w:p>
    <w:p w14:paraId="3A71826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9 December 2018 08:07</w:t>
      </w:r>
    </w:p>
    <w:p w14:paraId="2FA443F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July 2018 15:16</w:t>
      </w:r>
    </w:p>
    <w:p w14:paraId="4BCF59E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November 2018 14:59</w:t>
      </w:r>
    </w:p>
    <w:p w14:paraId="6CB9D01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6 July 2018 15:16</w:t>
      </w:r>
    </w:p>
    <w:p w14:paraId="2F70A08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8 09:59</w:t>
      </w:r>
    </w:p>
    <w:p w14:paraId="0ECC22D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October 2018 11:30</w:t>
      </w:r>
    </w:p>
    <w:p w14:paraId="4861F90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November 2018 06:31</w:t>
      </w:r>
    </w:p>
    <w:p w14:paraId="719BA11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November 2018 14:59</w:t>
      </w:r>
    </w:p>
    <w:p w14:paraId="7A7ED7FF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8 June 2018 15:00</w:t>
      </w:r>
    </w:p>
    <w:p w14:paraId="6F31552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31 July 2018 09:59</w:t>
      </w:r>
    </w:p>
    <w:p w14:paraId="529BF12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October 2018 11:30</w:t>
      </w:r>
    </w:p>
    <w:p w14:paraId="437F9CD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7 November 2018 06:31</w:t>
      </w:r>
    </w:p>
    <w:p w14:paraId="11AFDF7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February 2018 13:49</w:t>
      </w:r>
    </w:p>
    <w:p w14:paraId="231D5E8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4 February 2018 13:49</w:t>
      </w:r>
    </w:p>
    <w:p w14:paraId="38C1448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February 2017 10:05</w:t>
      </w:r>
    </w:p>
    <w:p w14:paraId="696DD75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8 February 2017 10:51</w:t>
      </w:r>
    </w:p>
    <w:p w14:paraId="35E9F8B9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0 February 2017 14:48</w:t>
      </w:r>
    </w:p>
    <w:p w14:paraId="6BF790D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09:39</w:t>
      </w:r>
    </w:p>
    <w:p w14:paraId="137BAA4C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09:39</w:t>
      </w:r>
    </w:p>
    <w:p w14:paraId="0A40EF9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June 2018 15:17</w:t>
      </w:r>
    </w:p>
    <w:p w14:paraId="78334BDD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July 2018 14:26</w:t>
      </w:r>
    </w:p>
    <w:p w14:paraId="62F2545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1 July 2018 14:26</w:t>
      </w:r>
    </w:p>
    <w:p w14:paraId="059AA5F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58</w:t>
      </w:r>
    </w:p>
    <w:p w14:paraId="18DCA63B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lastRenderedPageBreak/>
        <w:t>02 July 2018 12:22</w:t>
      </w:r>
    </w:p>
    <w:p w14:paraId="63E1E83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July 2018 13:27</w:t>
      </w:r>
    </w:p>
    <w:p w14:paraId="6C9599EE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1 June 2018 15:17</w:t>
      </w:r>
    </w:p>
    <w:p w14:paraId="423F428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12 June 2018 12:58</w:t>
      </w:r>
    </w:p>
    <w:p w14:paraId="0FE76998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July 2018 12:22</w:t>
      </w:r>
    </w:p>
    <w:p w14:paraId="3BCAA311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July 2018 13:27</w:t>
      </w:r>
    </w:p>
    <w:p w14:paraId="67DE9B8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6 March 2017 11:17</w:t>
      </w:r>
    </w:p>
    <w:p w14:paraId="6200F6B6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March 2017 08:13</w:t>
      </w:r>
    </w:p>
    <w:p w14:paraId="5A05833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7 March 2017 09:45</w:t>
      </w:r>
    </w:p>
    <w:p w14:paraId="208728A0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11:14</w:t>
      </w:r>
    </w:p>
    <w:p w14:paraId="7C2E479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6 April 2018 11:14</w:t>
      </w:r>
    </w:p>
    <w:p w14:paraId="167D0795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October 2017 09:54</w:t>
      </w:r>
    </w:p>
    <w:p w14:paraId="55989AB2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October 2017 09:09</w:t>
      </w:r>
    </w:p>
    <w:p w14:paraId="5A738803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3 October 2017 07:36</w:t>
      </w:r>
    </w:p>
    <w:p w14:paraId="1D35C3C4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5 October 2017 04:11</w:t>
      </w:r>
    </w:p>
    <w:p w14:paraId="32A4068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02 October 2017 01:12</w:t>
      </w:r>
    </w:p>
    <w:p w14:paraId="599B3817" w14:textId="77777777" w:rsidR="005F1115" w:rsidRPr="00456E9D" w:rsidRDefault="005F1115" w:rsidP="005F1115">
      <w:pPr>
        <w:pStyle w:val="ListParagraph"/>
        <w:numPr>
          <w:ilvl w:val="0"/>
          <w:numId w:val="169"/>
        </w:numPr>
        <w:rPr>
          <w:highlight w:val="red"/>
        </w:rPr>
      </w:pPr>
      <w:r w:rsidRPr="00456E9D">
        <w:rPr>
          <w:highlight w:val="red"/>
        </w:rPr>
        <w:t>28 February 2017 10:56</w:t>
      </w:r>
    </w:p>
    <w:p w14:paraId="282F2E9F" w14:textId="77777777" w:rsidR="005F1115" w:rsidRPr="00456E9D" w:rsidRDefault="005F1115" w:rsidP="005F1115">
      <w:pPr>
        <w:ind w:left="360"/>
        <w:rPr>
          <w:highlight w:val="red"/>
        </w:rPr>
      </w:pPr>
    </w:p>
    <w:p w14:paraId="40D7C96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2-17  </w:t>
      </w:r>
    </w:p>
    <w:p w14:paraId="3156B37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3-17  </w:t>
      </w:r>
    </w:p>
    <w:p w14:paraId="66307CE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6D358AF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3A2194D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3557542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6  </w:t>
      </w:r>
    </w:p>
    <w:p w14:paraId="7244D69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03-18  </w:t>
      </w:r>
    </w:p>
    <w:p w14:paraId="55E8C74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5E30DA3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4-18  </w:t>
      </w:r>
    </w:p>
    <w:p w14:paraId="13301C0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03-18  </w:t>
      </w:r>
    </w:p>
    <w:p w14:paraId="37B07DF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08DDD19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4-18  </w:t>
      </w:r>
    </w:p>
    <w:p w14:paraId="40BD50D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12-17  </w:t>
      </w:r>
    </w:p>
    <w:p w14:paraId="39D20AB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11-14  </w:t>
      </w:r>
    </w:p>
    <w:p w14:paraId="49F0D49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5-11-14  </w:t>
      </w:r>
    </w:p>
    <w:p w14:paraId="37183F6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8  </w:t>
      </w:r>
    </w:p>
    <w:p w14:paraId="3844519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2FFBEB0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8  </w:t>
      </w:r>
    </w:p>
    <w:p w14:paraId="6E7409B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4-18  </w:t>
      </w:r>
    </w:p>
    <w:p w14:paraId="74A6793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7-07-17  </w:t>
      </w:r>
    </w:p>
    <w:p w14:paraId="3185200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30-09-17  </w:t>
      </w:r>
    </w:p>
    <w:p w14:paraId="5B2984E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12-17  </w:t>
      </w:r>
    </w:p>
    <w:p w14:paraId="62DD6BA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2-17  </w:t>
      </w:r>
    </w:p>
    <w:p w14:paraId="6377298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2-17  </w:t>
      </w:r>
    </w:p>
    <w:p w14:paraId="6D7FF2C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6092CAD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11-17  </w:t>
      </w:r>
    </w:p>
    <w:p w14:paraId="7A7C534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0E9394F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01-17  </w:t>
      </w:r>
    </w:p>
    <w:p w14:paraId="4EC6E7B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6-17  </w:t>
      </w:r>
    </w:p>
    <w:p w14:paraId="3FB3B6A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7  </w:t>
      </w:r>
    </w:p>
    <w:p w14:paraId="6C735C2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12-17  </w:t>
      </w:r>
    </w:p>
    <w:p w14:paraId="20A3B13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42D3664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4307619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0D38001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6-17  </w:t>
      </w:r>
    </w:p>
    <w:p w14:paraId="3867BC6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7  </w:t>
      </w:r>
    </w:p>
    <w:p w14:paraId="7EB3C40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8-17  </w:t>
      </w:r>
    </w:p>
    <w:p w14:paraId="517385F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8-17  </w:t>
      </w:r>
    </w:p>
    <w:p w14:paraId="57E6939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9-17  </w:t>
      </w:r>
    </w:p>
    <w:p w14:paraId="43B9F42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9-17  </w:t>
      </w:r>
    </w:p>
    <w:p w14:paraId="4FD8819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8-17  </w:t>
      </w:r>
    </w:p>
    <w:p w14:paraId="3FF1512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10-17  </w:t>
      </w:r>
    </w:p>
    <w:p w14:paraId="27C24AD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10-17  </w:t>
      </w:r>
    </w:p>
    <w:p w14:paraId="63BCCFA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7  </w:t>
      </w:r>
    </w:p>
    <w:p w14:paraId="5D76F51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12-17  </w:t>
      </w:r>
    </w:p>
    <w:p w14:paraId="37A5286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12-17  </w:t>
      </w:r>
    </w:p>
    <w:p w14:paraId="560BE85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21DCFAD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358EFA0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1-18  </w:t>
      </w:r>
    </w:p>
    <w:p w14:paraId="491A605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8-17  </w:t>
      </w:r>
    </w:p>
    <w:p w14:paraId="13EED13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9-17  </w:t>
      </w:r>
    </w:p>
    <w:p w14:paraId="4BDDA64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9-17  </w:t>
      </w:r>
    </w:p>
    <w:p w14:paraId="1141474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10-17  </w:t>
      </w:r>
    </w:p>
    <w:p w14:paraId="1057C22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10-17  </w:t>
      </w:r>
    </w:p>
    <w:p w14:paraId="11BF88A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7  </w:t>
      </w:r>
    </w:p>
    <w:p w14:paraId="7BEAB45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12-17  </w:t>
      </w:r>
    </w:p>
    <w:p w14:paraId="7614DAC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1-17  </w:t>
      </w:r>
    </w:p>
    <w:p w14:paraId="191AADB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6-17  </w:t>
      </w:r>
    </w:p>
    <w:p w14:paraId="2F85E9D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4-06-17  </w:t>
      </w:r>
    </w:p>
    <w:p w14:paraId="3F69B49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6-17  </w:t>
      </w:r>
    </w:p>
    <w:p w14:paraId="55415DD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1-18  </w:t>
      </w:r>
    </w:p>
    <w:p w14:paraId="47B902C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1-18  </w:t>
      </w:r>
    </w:p>
    <w:p w14:paraId="1FAC5CB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5-17  </w:t>
      </w:r>
    </w:p>
    <w:p w14:paraId="326CC85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6-17  </w:t>
      </w:r>
    </w:p>
    <w:p w14:paraId="124DB95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7  </w:t>
      </w:r>
    </w:p>
    <w:p w14:paraId="4ACC50B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6-17  </w:t>
      </w:r>
    </w:p>
    <w:p w14:paraId="1B415DF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6-17  </w:t>
      </w:r>
    </w:p>
    <w:p w14:paraId="35BE8C4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2-17  </w:t>
      </w:r>
    </w:p>
    <w:p w14:paraId="6A180E1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6-17  </w:t>
      </w:r>
    </w:p>
    <w:p w14:paraId="37E1EFE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01-17  </w:t>
      </w:r>
    </w:p>
    <w:p w14:paraId="71BC954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1-17  </w:t>
      </w:r>
    </w:p>
    <w:p w14:paraId="6AB7BF6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2-17  </w:t>
      </w:r>
    </w:p>
    <w:p w14:paraId="2635A60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3-02-17  </w:t>
      </w:r>
    </w:p>
    <w:p w14:paraId="732E764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2-17  </w:t>
      </w:r>
    </w:p>
    <w:p w14:paraId="587CCD5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3-17  </w:t>
      </w:r>
    </w:p>
    <w:p w14:paraId="46DFA3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4-17  </w:t>
      </w:r>
    </w:p>
    <w:p w14:paraId="0C87DEF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1-18  </w:t>
      </w:r>
    </w:p>
    <w:p w14:paraId="5381937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1-18  </w:t>
      </w:r>
    </w:p>
    <w:p w14:paraId="2D02AE4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3-02-17  </w:t>
      </w:r>
    </w:p>
    <w:p w14:paraId="5AE5555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2-17  </w:t>
      </w:r>
    </w:p>
    <w:p w14:paraId="2B07487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4-03-17  </w:t>
      </w:r>
    </w:p>
    <w:p w14:paraId="5172D11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4-17  </w:t>
      </w:r>
    </w:p>
    <w:p w14:paraId="3CCD635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5-17  </w:t>
      </w:r>
    </w:p>
    <w:p w14:paraId="2E68A24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6-17  </w:t>
      </w:r>
    </w:p>
    <w:p w14:paraId="7F253A1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7  </w:t>
      </w:r>
    </w:p>
    <w:p w14:paraId="5232006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3-15  </w:t>
      </w:r>
    </w:p>
    <w:p w14:paraId="634597D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3-15  </w:t>
      </w:r>
    </w:p>
    <w:p w14:paraId="7FDE6CE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0-05-15  </w:t>
      </w:r>
    </w:p>
    <w:p w14:paraId="13044E9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6-15  </w:t>
      </w:r>
    </w:p>
    <w:p w14:paraId="274859D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0-06-15  </w:t>
      </w:r>
    </w:p>
    <w:p w14:paraId="1DAA61A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0-07-15  </w:t>
      </w:r>
    </w:p>
    <w:p w14:paraId="2C71C68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8-15  </w:t>
      </w:r>
    </w:p>
    <w:p w14:paraId="23DAB22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09-15  </w:t>
      </w:r>
    </w:p>
    <w:p w14:paraId="17F0DB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0-15  </w:t>
      </w:r>
    </w:p>
    <w:p w14:paraId="0E19289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11-15  </w:t>
      </w:r>
    </w:p>
    <w:p w14:paraId="7636A4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12-15  </w:t>
      </w:r>
    </w:p>
    <w:p w14:paraId="29495B4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5-12-15  </w:t>
      </w:r>
    </w:p>
    <w:p w14:paraId="7E3FE68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0-03-15  </w:t>
      </w:r>
    </w:p>
    <w:p w14:paraId="747C595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617BEF0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6A8D3DE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478C8B6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5-16  </w:t>
      </w:r>
    </w:p>
    <w:p w14:paraId="75CCC90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6  </w:t>
      </w:r>
    </w:p>
    <w:p w14:paraId="4C481C5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0-06-15  </w:t>
      </w:r>
    </w:p>
    <w:p w14:paraId="0574A59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0-07-15  </w:t>
      </w:r>
    </w:p>
    <w:p w14:paraId="6701D6E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08-15  </w:t>
      </w:r>
    </w:p>
    <w:p w14:paraId="4C9EC44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09-15  </w:t>
      </w:r>
    </w:p>
    <w:p w14:paraId="01DC6F2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0-15  </w:t>
      </w:r>
    </w:p>
    <w:p w14:paraId="00A1B83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3-15  </w:t>
      </w:r>
    </w:p>
    <w:p w14:paraId="5725BA0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11-15  </w:t>
      </w:r>
    </w:p>
    <w:p w14:paraId="5D5F76E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12-15  </w:t>
      </w:r>
    </w:p>
    <w:p w14:paraId="3261887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5-12-15  </w:t>
      </w:r>
    </w:p>
    <w:p w14:paraId="62BDCD9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2685242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5CC991A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1-16  </w:t>
      </w:r>
    </w:p>
    <w:p w14:paraId="3BE5ECE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4-05-16  </w:t>
      </w:r>
    </w:p>
    <w:p w14:paraId="7EBDC14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6  </w:t>
      </w:r>
    </w:p>
    <w:p w14:paraId="50AC30C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3-15  </w:t>
      </w:r>
    </w:p>
    <w:p w14:paraId="78D7616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4-15  </w:t>
      </w:r>
    </w:p>
    <w:p w14:paraId="79C0D84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9-04-15  </w:t>
      </w:r>
    </w:p>
    <w:p w14:paraId="7636F62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2-04-15  </w:t>
      </w:r>
    </w:p>
    <w:p w14:paraId="358F5EC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4-15  </w:t>
      </w:r>
    </w:p>
    <w:p w14:paraId="58342CA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5-15  </w:t>
      </w:r>
    </w:p>
    <w:p w14:paraId="64A197C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9-16  </w:t>
      </w:r>
    </w:p>
    <w:p w14:paraId="26494F7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657B5B3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5-18  </w:t>
      </w:r>
    </w:p>
    <w:p w14:paraId="4866D03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3-16  </w:t>
      </w:r>
    </w:p>
    <w:p w14:paraId="2B4E2D7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3-16  </w:t>
      </w:r>
    </w:p>
    <w:p w14:paraId="7132E82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4900E34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4-16  </w:t>
      </w:r>
    </w:p>
    <w:p w14:paraId="421CF79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6  </w:t>
      </w:r>
    </w:p>
    <w:p w14:paraId="6C52FD9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46D6C03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37984F9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04-16  </w:t>
      </w:r>
    </w:p>
    <w:p w14:paraId="6932901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1-03-16  </w:t>
      </w:r>
    </w:p>
    <w:p w14:paraId="53CE0D8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3-16  </w:t>
      </w:r>
    </w:p>
    <w:p w14:paraId="22E9F21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3-16  </w:t>
      </w:r>
    </w:p>
    <w:p w14:paraId="03F88A5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04-16  </w:t>
      </w:r>
    </w:p>
    <w:p w14:paraId="70DED68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5-10-16  </w:t>
      </w:r>
    </w:p>
    <w:p w14:paraId="2FD822F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5-10-16  </w:t>
      </w:r>
    </w:p>
    <w:p w14:paraId="11C1A98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4D90A2E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40C6B7C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2286610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18445748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0-17  </w:t>
      </w:r>
    </w:p>
    <w:p w14:paraId="10D5188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10-17  </w:t>
      </w:r>
    </w:p>
    <w:p w14:paraId="5A1BF0A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1-11-17  </w:t>
      </w:r>
    </w:p>
    <w:p w14:paraId="7CEC142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07CEF69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12-17  </w:t>
      </w:r>
    </w:p>
    <w:p w14:paraId="29D5C1AA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03-15  </w:t>
      </w:r>
    </w:p>
    <w:p w14:paraId="087357F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6-18  </w:t>
      </w:r>
    </w:p>
    <w:p w14:paraId="4C01B9C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2-18  </w:t>
      </w:r>
    </w:p>
    <w:p w14:paraId="7941D3F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9-12-18  </w:t>
      </w:r>
    </w:p>
    <w:p w14:paraId="6D6DE3E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7-18  </w:t>
      </w:r>
    </w:p>
    <w:p w14:paraId="2BCC024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11-18  </w:t>
      </w:r>
    </w:p>
    <w:p w14:paraId="4C80726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6-07-18  </w:t>
      </w:r>
    </w:p>
    <w:p w14:paraId="76B0AE2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8  </w:t>
      </w:r>
    </w:p>
    <w:p w14:paraId="73151F5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0-18  </w:t>
      </w:r>
    </w:p>
    <w:p w14:paraId="0C6080D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1-18  </w:t>
      </w:r>
    </w:p>
    <w:p w14:paraId="6D3A593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8-11-18  </w:t>
      </w:r>
    </w:p>
    <w:p w14:paraId="727C9E6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8-06-18  </w:t>
      </w:r>
    </w:p>
    <w:p w14:paraId="31D54A4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31-07-18  </w:t>
      </w:r>
    </w:p>
    <w:p w14:paraId="5E8E770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0-18  </w:t>
      </w:r>
    </w:p>
    <w:p w14:paraId="1A7A2CF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7-11-18  </w:t>
      </w:r>
    </w:p>
    <w:p w14:paraId="5C1B507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2-18  </w:t>
      </w:r>
    </w:p>
    <w:p w14:paraId="1EEA346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4-02-18  </w:t>
      </w:r>
    </w:p>
    <w:p w14:paraId="19E8369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2-17  </w:t>
      </w:r>
    </w:p>
    <w:p w14:paraId="7C83386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8-02-17  </w:t>
      </w:r>
    </w:p>
    <w:p w14:paraId="51171FA1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0-02-17  </w:t>
      </w:r>
    </w:p>
    <w:p w14:paraId="7F25527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55D92CB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07955CFF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1-07-18  </w:t>
      </w:r>
    </w:p>
    <w:p w14:paraId="081D676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lastRenderedPageBreak/>
        <w:t xml:space="preserve">11-07-18  </w:t>
      </w:r>
    </w:p>
    <w:p w14:paraId="6B156A55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2F9D1F63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39C9F10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132F9D9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1-06-18  </w:t>
      </w:r>
    </w:p>
    <w:p w14:paraId="24BE593E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12-06-18  </w:t>
      </w:r>
    </w:p>
    <w:p w14:paraId="357264C2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00903A0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07-18  </w:t>
      </w:r>
    </w:p>
    <w:p w14:paraId="380EBFF6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6-03-17  </w:t>
      </w:r>
    </w:p>
    <w:p w14:paraId="28E71AA9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3-17  </w:t>
      </w:r>
    </w:p>
    <w:p w14:paraId="44F67F9D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7-03-17  </w:t>
      </w:r>
    </w:p>
    <w:p w14:paraId="3F8A890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40B8512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6-04-18  </w:t>
      </w:r>
    </w:p>
    <w:p w14:paraId="7A0D0234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10-17  </w:t>
      </w:r>
    </w:p>
    <w:p w14:paraId="601A6CF7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10-17  </w:t>
      </w:r>
    </w:p>
    <w:p w14:paraId="70D3251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23-10-17  </w:t>
      </w:r>
    </w:p>
    <w:p w14:paraId="6F4373CB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5-10-17  </w:t>
      </w:r>
    </w:p>
    <w:p w14:paraId="09BE1DAC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 xml:space="preserve">02-10-17  </w:t>
      </w:r>
    </w:p>
    <w:p w14:paraId="5D850AC0" w14:textId="77777777" w:rsidR="005F1115" w:rsidRPr="00456E9D" w:rsidRDefault="005F1115" w:rsidP="005F1115">
      <w:pPr>
        <w:pStyle w:val="ListParagraph"/>
        <w:numPr>
          <w:ilvl w:val="0"/>
          <w:numId w:val="170"/>
        </w:numPr>
        <w:rPr>
          <w:highlight w:val="red"/>
        </w:rPr>
      </w:pPr>
      <w:r w:rsidRPr="00456E9D">
        <w:rPr>
          <w:highlight w:val="red"/>
        </w:rPr>
        <w:t>28-02-17</w:t>
      </w:r>
    </w:p>
    <w:p w14:paraId="53FA5B97" w14:textId="77777777" w:rsidR="005F1115" w:rsidRPr="00456E9D" w:rsidRDefault="005F1115" w:rsidP="005F1115">
      <w:pPr>
        <w:ind w:left="360"/>
        <w:rPr>
          <w:highlight w:val="red"/>
        </w:rPr>
      </w:pPr>
    </w:p>
    <w:p w14:paraId="59B2FA9C" w14:textId="77777777" w:rsidR="005F1115" w:rsidRPr="005F1115" w:rsidRDefault="005F1115" w:rsidP="005F11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this is a large batch, and </w:t>
      </w:r>
      <w:proofErr w:type="gramStart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ed it exactly as </w:t>
      </w:r>
      <w:proofErr w:type="gramStart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424506F7" w14:textId="77777777" w:rsidR="005F1115" w:rsidRPr="005F1115" w:rsidRDefault="005F1115" w:rsidP="005F1115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3E4216C">
          <v:rect id="_x0000_i1097" style="width:0;height:1.5pt" o:hralign="center" o:hrstd="t" o:hr="t" fillcolor="#a0a0a0" stroked="f"/>
        </w:pict>
      </w:r>
    </w:p>
    <w:p w14:paraId="6D2918D4" w14:textId="77777777" w:rsidR="005F1115" w:rsidRPr="005F1115" w:rsidRDefault="005F1115" w:rsidP="005F11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5CAA7AD2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5F111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1336A33B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5F111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3220D937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5F1115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3139D119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121775D1" w14:textId="77777777" w:rsidR="005F1115" w:rsidRPr="005F1115" w:rsidRDefault="005F1115" w:rsidP="005F1115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5F1115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290F7C37" w14:textId="77777777" w:rsidR="005F1115" w:rsidRPr="005F1115" w:rsidRDefault="005F1115" w:rsidP="005F1115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61E2F044">
          <v:rect id="_x0000_i1098" style="width:0;height:1.5pt" o:hralign="center" o:hrstd="t" o:hr="t" fillcolor="#a0a0a0" stroked="f"/>
        </w:pict>
      </w:r>
    </w:p>
    <w:p w14:paraId="521D00AD" w14:textId="77777777" w:rsidR="005F1115" w:rsidRPr="005F1115" w:rsidRDefault="005F1115" w:rsidP="005F11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F111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5F11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3DAFDD9D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t>2014</w:t>
      </w:r>
    </w:p>
    <w:p w14:paraId="1ED5B80A" w14:textId="5D5AB1F1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1-11-14/</w:t>
      </w:r>
    </w:p>
    <w:p w14:paraId="08020F9C" w14:textId="4C8C2A91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5-11-14/</w:t>
      </w:r>
    </w:p>
    <w:p w14:paraId="521D7B15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lastRenderedPageBreak/>
        <w:t>2015</w:t>
      </w:r>
    </w:p>
    <w:p w14:paraId="5007C34C" w14:textId="2C22EA02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9-03-15/</w:t>
      </w:r>
    </w:p>
    <w:p w14:paraId="54DC1F50" w14:textId="7F78FB68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6-03-15/</w:t>
      </w:r>
    </w:p>
    <w:p w14:paraId="1BAA1EB3" w14:textId="7D726EB5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7-03-15/</w:t>
      </w:r>
    </w:p>
    <w:p w14:paraId="68687C50" w14:textId="6A54C16C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30-03-15/</w:t>
      </w:r>
    </w:p>
    <w:p w14:paraId="0B75E740" w14:textId="010CB062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31-03-15/</w:t>
      </w:r>
    </w:p>
    <w:p w14:paraId="45354217" w14:textId="148667DB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31-03-15/</w:t>
      </w:r>
    </w:p>
    <w:p w14:paraId="3CD0AEF9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7353CE8" w14:textId="77EF392B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9-04-15/</w:t>
      </w:r>
    </w:p>
    <w:p w14:paraId="406E4DDF" w14:textId="2DACEFFF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9-04-15/</w:t>
      </w:r>
    </w:p>
    <w:p w14:paraId="62AE49B0" w14:textId="7DC0C83E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2-04-15/</w:t>
      </w:r>
    </w:p>
    <w:p w14:paraId="534DD16F" w14:textId="41F6F05C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8-04-15/</w:t>
      </w:r>
    </w:p>
    <w:p w14:paraId="10B0F739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6B6869C3" w14:textId="748F4996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5-05-15/</w:t>
      </w:r>
    </w:p>
    <w:p w14:paraId="1FAE40E6" w14:textId="319A970F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0-05-15/</w:t>
      </w:r>
    </w:p>
    <w:p w14:paraId="26BECA0B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7AFC701F" w14:textId="7ED041AD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1-06-15/</w:t>
      </w:r>
    </w:p>
    <w:p w14:paraId="41665AC9" w14:textId="0EAD4D67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0-06-15/</w:t>
      </w:r>
    </w:p>
    <w:p w14:paraId="0EB59EE0" w14:textId="4282886F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0-06-15/</w:t>
      </w:r>
    </w:p>
    <w:p w14:paraId="134ADFA4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689CA049" w14:textId="7B996DE3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0-07-15/</w:t>
      </w:r>
    </w:p>
    <w:p w14:paraId="5BBDF11A" w14:textId="26B28C30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20-07-15/</w:t>
      </w:r>
    </w:p>
    <w:p w14:paraId="4F89C45D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0D75175" w14:textId="52818D39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9-08-15/</w:t>
      </w:r>
    </w:p>
    <w:p w14:paraId="7F5CB544" w14:textId="47A94FB1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9-08-15/</w:t>
      </w:r>
    </w:p>
    <w:p w14:paraId="53834A10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2A2E1A6" w14:textId="76F70452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1-09-15/</w:t>
      </w:r>
    </w:p>
    <w:p w14:paraId="5DB75F2A" w14:textId="313C5356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21-09-15/</w:t>
      </w:r>
    </w:p>
    <w:p w14:paraId="692E106C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5ECAC17F" w14:textId="7743D503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9-10-15/</w:t>
      </w:r>
    </w:p>
    <w:p w14:paraId="236E0CEA" w14:textId="6DA48A18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9-10-15/</w:t>
      </w:r>
    </w:p>
    <w:p w14:paraId="50224391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4FF23670" w14:textId="659F716F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6-11-15/</w:t>
      </w:r>
    </w:p>
    <w:p w14:paraId="1A1F40D4" w14:textId="5D456DCD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6-11-15/</w:t>
      </w:r>
    </w:p>
    <w:p w14:paraId="4CDAAF0E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3C06CC33" w14:textId="018E5F4B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4-12-15/</w:t>
      </w:r>
    </w:p>
    <w:p w14:paraId="6BD4896E" w14:textId="03D6D900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4-12-15/</w:t>
      </w:r>
    </w:p>
    <w:p w14:paraId="53A9370C" w14:textId="5A8BEA7A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5-12-15/</w:t>
      </w:r>
    </w:p>
    <w:p w14:paraId="1DB1AB64" w14:textId="17AAAC72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lastRenderedPageBreak/>
        <w:t>15-12-15/</w:t>
      </w:r>
    </w:p>
    <w:p w14:paraId="4408E19C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t>2016</w:t>
      </w:r>
    </w:p>
    <w:p w14:paraId="23C4060D" w14:textId="38944286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1-03-16/</w:t>
      </w:r>
    </w:p>
    <w:p w14:paraId="3228D52C" w14:textId="06B893E6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1-03-16/</w:t>
      </w:r>
    </w:p>
    <w:p w14:paraId="6386D884" w14:textId="11720BDA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1-03-16/</w:t>
      </w:r>
    </w:p>
    <w:p w14:paraId="472D307F" w14:textId="4DDC7F8D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1-03-16/</w:t>
      </w:r>
    </w:p>
    <w:p w14:paraId="2BAA4B3C" w14:textId="7509563A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16-03-16/</w:t>
      </w:r>
    </w:p>
    <w:p w14:paraId="3F150122" w14:textId="02ADCCF2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16-03-16/</w:t>
      </w:r>
    </w:p>
    <w:p w14:paraId="03AA2430" w14:textId="77777777" w:rsidR="00F75895" w:rsidRPr="009549B7" w:rsidRDefault="00F75895" w:rsidP="00F75895">
      <w:pPr>
        <w:pStyle w:val="ListParagraph"/>
        <w:rPr>
          <w:highlight w:val="red"/>
        </w:rPr>
      </w:pPr>
    </w:p>
    <w:p w14:paraId="23D94201" w14:textId="6E56E4E5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05-04-16/</w:t>
      </w:r>
    </w:p>
    <w:p w14:paraId="60C5F33B" w14:textId="25157AA4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5-04-16/</w:t>
      </w:r>
    </w:p>
    <w:p w14:paraId="25111A97" w14:textId="4487575B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5-04-16/</w:t>
      </w:r>
    </w:p>
    <w:p w14:paraId="1C35EBDF" w14:textId="4B529470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05-04-16/</w:t>
      </w:r>
    </w:p>
    <w:p w14:paraId="5BA69BC2" w14:textId="7CBF66EE" w:rsidR="005F1115" w:rsidRPr="009549B7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9549B7">
        <w:rPr>
          <w:highlight w:val="red"/>
        </w:rPr>
        <w:t>28-04-16/</w:t>
      </w:r>
    </w:p>
    <w:p w14:paraId="21B241D6" w14:textId="427683E6" w:rsidR="005F1115" w:rsidRPr="009549B7" w:rsidRDefault="005F1115" w:rsidP="00F75895">
      <w:pPr>
        <w:pStyle w:val="ListParagraph"/>
        <w:rPr>
          <w:highlight w:val="red"/>
        </w:rPr>
      </w:pPr>
      <w:r w:rsidRPr="009549B7">
        <w:rPr>
          <w:highlight w:val="red"/>
        </w:rPr>
        <w:t>28-04-16/</w:t>
      </w:r>
    </w:p>
    <w:p w14:paraId="3D860507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4E9478D9" w14:textId="6080A7E5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4-05-16/</w:t>
      </w:r>
    </w:p>
    <w:p w14:paraId="30ECE8F6" w14:textId="3D580A8B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04-05-16/</w:t>
      </w:r>
    </w:p>
    <w:p w14:paraId="77CFD7F2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0BB1EDD4" w14:textId="3E3A23EA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4-09-16/</w:t>
      </w:r>
    </w:p>
    <w:p w14:paraId="37EC4AB0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6A771AA9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5-10-16/</w:t>
      </w:r>
    </w:p>
    <w:p w14:paraId="7646BCFA" w14:textId="77777777" w:rsidR="00F75895" w:rsidRPr="00684B1C" w:rsidRDefault="00F7589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25-10-16/</w:t>
      </w:r>
    </w:p>
    <w:p w14:paraId="38D75533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43FD83EE" w14:textId="561BDA4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1-11-16/</w:t>
      </w:r>
    </w:p>
    <w:p w14:paraId="6FBB17DA" w14:textId="5521C826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21-11-16/</w:t>
      </w:r>
    </w:p>
    <w:p w14:paraId="19E74060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53CD15A7" w14:textId="2B14F982" w:rsidR="00F75895" w:rsidRPr="00684B1C" w:rsidRDefault="005F1115" w:rsidP="00F75895">
      <w:pPr>
        <w:rPr>
          <w:highlight w:val="red"/>
        </w:rPr>
      </w:pPr>
      <w:r w:rsidRPr="005F1115">
        <w:rPr>
          <w:highlight w:val="red"/>
        </w:rPr>
        <w:t>2017</w:t>
      </w:r>
    </w:p>
    <w:p w14:paraId="7EF5211A" w14:textId="640436C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3-01-17/</w:t>
      </w:r>
    </w:p>
    <w:p w14:paraId="1D03CBA6" w14:textId="74CCC618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23-01-17/</w:t>
      </w:r>
    </w:p>
    <w:p w14:paraId="35A853AE" w14:textId="526D2CDF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0-01-17/</w:t>
      </w:r>
    </w:p>
    <w:p w14:paraId="159F12C7" w14:textId="65777238" w:rsidR="005F1115" w:rsidRPr="00684B1C" w:rsidRDefault="005F111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30-01-17/</w:t>
      </w:r>
    </w:p>
    <w:p w14:paraId="013E0DCF" w14:textId="77777777" w:rsidR="00F75895" w:rsidRPr="00684B1C" w:rsidRDefault="00F75895" w:rsidP="00F75895">
      <w:pPr>
        <w:rPr>
          <w:highlight w:val="red"/>
        </w:rPr>
      </w:pPr>
    </w:p>
    <w:p w14:paraId="0A92918B" w14:textId="77777777" w:rsidR="00F75895" w:rsidRPr="00684B1C" w:rsidRDefault="00F75895" w:rsidP="00F75895">
      <w:pPr>
        <w:rPr>
          <w:highlight w:val="red"/>
        </w:rPr>
      </w:pPr>
    </w:p>
    <w:p w14:paraId="525F59A9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1-02-17/</w:t>
      </w:r>
    </w:p>
    <w:p w14:paraId="2EFF7D84" w14:textId="77777777" w:rsidR="00F75895" w:rsidRPr="00684B1C" w:rsidRDefault="00F7589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01-02-17/</w:t>
      </w:r>
    </w:p>
    <w:p w14:paraId="1A7EF19E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3-02-17/</w:t>
      </w:r>
    </w:p>
    <w:p w14:paraId="13080AE0" w14:textId="77777777" w:rsidR="00F75895" w:rsidRPr="00684B1C" w:rsidRDefault="00F75895" w:rsidP="00F75895">
      <w:pPr>
        <w:pStyle w:val="ListParagraph"/>
        <w:rPr>
          <w:highlight w:val="red"/>
        </w:rPr>
      </w:pPr>
      <w:r w:rsidRPr="00684B1C">
        <w:rPr>
          <w:highlight w:val="red"/>
        </w:rPr>
        <w:t>03-02-17/</w:t>
      </w:r>
    </w:p>
    <w:p w14:paraId="3695EA00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lastRenderedPageBreak/>
        <w:t>06-02-17/</w:t>
      </w:r>
    </w:p>
    <w:p w14:paraId="303EC570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7-02-17/</w:t>
      </w:r>
    </w:p>
    <w:p w14:paraId="73291F71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8-02-17/</w:t>
      </w:r>
    </w:p>
    <w:p w14:paraId="0BA83661" w14:textId="77777777" w:rsidR="00F75895" w:rsidRPr="00684B1C" w:rsidRDefault="00F7589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8-02-17/</w:t>
      </w:r>
    </w:p>
    <w:p w14:paraId="6967E8EA" w14:textId="5C54D5B5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0-02-17/</w:t>
      </w:r>
    </w:p>
    <w:p w14:paraId="12A02A99" w14:textId="0262661F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8-02-17/</w:t>
      </w:r>
    </w:p>
    <w:p w14:paraId="258EDBF1" w14:textId="68786D85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8-02-17/</w:t>
      </w:r>
    </w:p>
    <w:p w14:paraId="74987467" w14:textId="3E5321E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8-02-17/</w:t>
      </w:r>
    </w:p>
    <w:p w14:paraId="73A63D70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17B69B0A" w14:textId="64BB787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6-03-17/</w:t>
      </w:r>
    </w:p>
    <w:p w14:paraId="53669FC7" w14:textId="5A16FC15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7-03-17/</w:t>
      </w:r>
    </w:p>
    <w:p w14:paraId="230C8AA2" w14:textId="1F617F9E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7-03-17/</w:t>
      </w:r>
    </w:p>
    <w:p w14:paraId="332F2D90" w14:textId="1758CD1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2-03-17/</w:t>
      </w:r>
    </w:p>
    <w:p w14:paraId="33F3B672" w14:textId="2D024D86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4-03-17/</w:t>
      </w:r>
    </w:p>
    <w:p w14:paraId="27AAF1AE" w14:textId="5E4F3ADF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4-03-17/</w:t>
      </w:r>
    </w:p>
    <w:p w14:paraId="6B3155BB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640677E0" w14:textId="2262BB52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7-04-17/</w:t>
      </w:r>
    </w:p>
    <w:p w14:paraId="6731BA25" w14:textId="4EF52825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7-04-17/</w:t>
      </w:r>
    </w:p>
    <w:p w14:paraId="0C240BE3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79BEFB40" w14:textId="3F7F1B6F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8-05-17/</w:t>
      </w:r>
    </w:p>
    <w:p w14:paraId="2EB9AFFA" w14:textId="247C4FD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8-05-17/</w:t>
      </w:r>
    </w:p>
    <w:p w14:paraId="454E9B3F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24A0C8B0" w14:textId="547DABB4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9-06-17/</w:t>
      </w:r>
    </w:p>
    <w:p w14:paraId="473FCAA0" w14:textId="029BA8EE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9-06-17/</w:t>
      </w:r>
    </w:p>
    <w:p w14:paraId="754D28EC" w14:textId="242A723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2-06-17/</w:t>
      </w:r>
    </w:p>
    <w:p w14:paraId="2C27ECE8" w14:textId="39F8892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2-06-17/</w:t>
      </w:r>
    </w:p>
    <w:p w14:paraId="12B84DD6" w14:textId="3DF79281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4-06-17/</w:t>
      </w:r>
    </w:p>
    <w:p w14:paraId="438EBE25" w14:textId="40995547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4-06-17/</w:t>
      </w:r>
    </w:p>
    <w:p w14:paraId="56215C25" w14:textId="7299D8B7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4-06-17/</w:t>
      </w:r>
    </w:p>
    <w:p w14:paraId="58D8D4F3" w14:textId="61E759EC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4-06-17/</w:t>
      </w:r>
    </w:p>
    <w:p w14:paraId="116E627F" w14:textId="5F0CB41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9-06-17/</w:t>
      </w:r>
    </w:p>
    <w:p w14:paraId="52C54B0C" w14:textId="6495ECAD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9-06-17/</w:t>
      </w:r>
    </w:p>
    <w:p w14:paraId="75DCEBF0" w14:textId="246DB33D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0-06-17/</w:t>
      </w:r>
    </w:p>
    <w:p w14:paraId="37545B90" w14:textId="013D30CB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30-06-17/</w:t>
      </w:r>
    </w:p>
    <w:p w14:paraId="59B7A27E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3A496314" w14:textId="1E40DB27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1-07-17/</w:t>
      </w:r>
    </w:p>
    <w:p w14:paraId="2C6ABFD9" w14:textId="2B4C9B01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31-07-17/</w:t>
      </w:r>
    </w:p>
    <w:p w14:paraId="0C7D81FD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164EA98C" w14:textId="2345D0B4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lastRenderedPageBreak/>
        <w:t>07-08-17/</w:t>
      </w:r>
    </w:p>
    <w:p w14:paraId="62CB1ECC" w14:textId="45F3104B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7-08-17/</w:t>
      </w:r>
    </w:p>
    <w:p w14:paraId="25696821" w14:textId="4B3D85E2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16-08-17/</w:t>
      </w:r>
    </w:p>
    <w:p w14:paraId="57CC82AB" w14:textId="77169374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16-08-17/</w:t>
      </w:r>
    </w:p>
    <w:p w14:paraId="34D0826F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5BBDBB4D" w14:textId="4C603ECE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2-09-17/</w:t>
      </w:r>
    </w:p>
    <w:p w14:paraId="18C7695E" w14:textId="433C63A5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2-09-17/</w:t>
      </w:r>
    </w:p>
    <w:p w14:paraId="3522004F" w14:textId="2824595A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6-09-17/</w:t>
      </w:r>
    </w:p>
    <w:p w14:paraId="7472A346" w14:textId="257C92B1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6-09-17/</w:t>
      </w:r>
    </w:p>
    <w:p w14:paraId="68CA957F" w14:textId="77777777" w:rsidR="00F75895" w:rsidRPr="00684B1C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0-09-17/</w:t>
      </w:r>
    </w:p>
    <w:p w14:paraId="36D0A9BF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6CEEA6B1" w14:textId="724A5383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2-10-17/</w:t>
      </w:r>
    </w:p>
    <w:p w14:paraId="1A7DD4A8" w14:textId="586664D7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5-10-17/</w:t>
      </w:r>
    </w:p>
    <w:p w14:paraId="6853EA59" w14:textId="1CAB2869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3-10-17/</w:t>
      </w:r>
    </w:p>
    <w:p w14:paraId="765256CF" w14:textId="3544A0F1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3-10-17/</w:t>
      </w:r>
    </w:p>
    <w:p w14:paraId="4FD9346A" w14:textId="5B259466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3-10-17/</w:t>
      </w:r>
    </w:p>
    <w:p w14:paraId="5ABCB207" w14:textId="56CA4DD6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6-10-17/</w:t>
      </w:r>
    </w:p>
    <w:p w14:paraId="1406A97C" w14:textId="66C16DD3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6-10-17/</w:t>
      </w:r>
    </w:p>
    <w:p w14:paraId="4DFE3105" w14:textId="2A14F595" w:rsidR="00F75895" w:rsidRPr="00684B1C" w:rsidRDefault="005F111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7-10-17/</w:t>
      </w:r>
    </w:p>
    <w:p w14:paraId="44BD9171" w14:textId="295BDDFA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31-10-17/</w:t>
      </w:r>
    </w:p>
    <w:p w14:paraId="37817152" w14:textId="020AE767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31-10-17/</w:t>
      </w:r>
    </w:p>
    <w:p w14:paraId="7BDD6A34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7BE52563" w14:textId="634B3607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1-11-17/</w:t>
      </w:r>
    </w:p>
    <w:p w14:paraId="20D83590" w14:textId="2D85A52E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21-11-17/</w:t>
      </w:r>
    </w:p>
    <w:p w14:paraId="218B8CB0" w14:textId="5C2F63D2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22-11-17/</w:t>
      </w:r>
    </w:p>
    <w:p w14:paraId="5786BBA9" w14:textId="77777777" w:rsidR="00F75895" w:rsidRPr="00684B1C" w:rsidRDefault="00F75895" w:rsidP="00F75895">
      <w:pPr>
        <w:pStyle w:val="ListParagraph"/>
        <w:rPr>
          <w:highlight w:val="red"/>
        </w:rPr>
      </w:pPr>
    </w:p>
    <w:p w14:paraId="01A0F855" w14:textId="2FDBF06C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1-12-17/</w:t>
      </w:r>
    </w:p>
    <w:p w14:paraId="176397CB" w14:textId="76511A78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1-12-17/</w:t>
      </w:r>
    </w:p>
    <w:p w14:paraId="62C30217" w14:textId="504EE494" w:rsidR="005F1115" w:rsidRPr="00684B1C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684B1C">
        <w:rPr>
          <w:highlight w:val="red"/>
        </w:rPr>
        <w:t>04-12-17/</w:t>
      </w:r>
    </w:p>
    <w:p w14:paraId="6E340C4C" w14:textId="55200F8B" w:rsidR="005F1115" w:rsidRPr="00684B1C" w:rsidRDefault="005F1115" w:rsidP="009A40D1">
      <w:pPr>
        <w:pStyle w:val="ListParagraph"/>
        <w:rPr>
          <w:highlight w:val="red"/>
        </w:rPr>
      </w:pPr>
      <w:r w:rsidRPr="00684B1C">
        <w:rPr>
          <w:highlight w:val="red"/>
        </w:rPr>
        <w:t>04-12-17/</w:t>
      </w:r>
    </w:p>
    <w:p w14:paraId="5DC8C355" w14:textId="39B32F30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5-12-17/</w:t>
      </w:r>
    </w:p>
    <w:p w14:paraId="79FA7A4D" w14:textId="5FAA2C32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8-12-17/</w:t>
      </w:r>
    </w:p>
    <w:p w14:paraId="1932E7CB" w14:textId="6384D0B4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12-17/</w:t>
      </w:r>
    </w:p>
    <w:p w14:paraId="50F30820" w14:textId="3318DF36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12-17/</w:t>
      </w:r>
    </w:p>
    <w:p w14:paraId="168B8201" w14:textId="0FA7DBEC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12-17/</w:t>
      </w:r>
    </w:p>
    <w:p w14:paraId="010713B1" w14:textId="77777777" w:rsidR="005F1115" w:rsidRPr="005F1115" w:rsidRDefault="005F1115" w:rsidP="00404F18">
      <w:pPr>
        <w:rPr>
          <w:highlight w:val="red"/>
        </w:rPr>
      </w:pPr>
      <w:r w:rsidRPr="005F1115">
        <w:rPr>
          <w:highlight w:val="red"/>
        </w:rPr>
        <w:t>2018</w:t>
      </w:r>
    </w:p>
    <w:p w14:paraId="078B310A" w14:textId="07ABC1D4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5-01-18/</w:t>
      </w:r>
    </w:p>
    <w:p w14:paraId="01E507E8" w14:textId="376F6487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5-01-18/</w:t>
      </w:r>
    </w:p>
    <w:p w14:paraId="4A6D01E5" w14:textId="4B9A011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lastRenderedPageBreak/>
        <w:t>05-01-18/</w:t>
      </w:r>
    </w:p>
    <w:p w14:paraId="0B63C451" w14:textId="6C81A58B" w:rsidR="00F7589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5-01-18/</w:t>
      </w:r>
    </w:p>
    <w:p w14:paraId="63C3B7D3" w14:textId="434EC391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4-01-18/</w:t>
      </w:r>
    </w:p>
    <w:p w14:paraId="666FFF7A" w14:textId="78901260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4-01-18/</w:t>
      </w:r>
    </w:p>
    <w:p w14:paraId="71A8E5C0" w14:textId="2EBCF0D4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6-01-18/</w:t>
      </w:r>
    </w:p>
    <w:p w14:paraId="7782EF4E" w14:textId="369A11B7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6-01-18/</w:t>
      </w:r>
    </w:p>
    <w:p w14:paraId="7D2C70E0" w14:textId="77777777" w:rsidR="00F75895" w:rsidRPr="002D0D62" w:rsidRDefault="00F75895" w:rsidP="00F75895">
      <w:pPr>
        <w:rPr>
          <w:highlight w:val="red"/>
        </w:rPr>
      </w:pPr>
    </w:p>
    <w:p w14:paraId="2E345EAC" w14:textId="77777777" w:rsidR="00F75895" w:rsidRPr="002D0D62" w:rsidRDefault="00F7589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4-02-18/</w:t>
      </w:r>
    </w:p>
    <w:p w14:paraId="2A20AAD4" w14:textId="77777777" w:rsidR="00F75895" w:rsidRPr="002D0D62" w:rsidRDefault="00F7589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4-02-18/</w:t>
      </w:r>
    </w:p>
    <w:p w14:paraId="46A1DF1C" w14:textId="77777777" w:rsidR="00F75895" w:rsidRPr="002D0D62" w:rsidRDefault="00F75895" w:rsidP="00F75895">
      <w:pPr>
        <w:rPr>
          <w:highlight w:val="red"/>
        </w:rPr>
      </w:pPr>
    </w:p>
    <w:p w14:paraId="506E3000" w14:textId="77777777" w:rsidR="00F75895" w:rsidRPr="002D0D62" w:rsidRDefault="00F75895" w:rsidP="00F75895">
      <w:pPr>
        <w:rPr>
          <w:highlight w:val="red"/>
        </w:rPr>
      </w:pPr>
    </w:p>
    <w:p w14:paraId="75238D93" w14:textId="5792ED7C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6-03-18/</w:t>
      </w:r>
    </w:p>
    <w:p w14:paraId="6FFB458C" w14:textId="4430D0FC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6-03-18/</w:t>
      </w:r>
    </w:p>
    <w:p w14:paraId="15A80386" w14:textId="55FBD44D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7-03-18/</w:t>
      </w:r>
    </w:p>
    <w:p w14:paraId="699BE24D" w14:textId="002A9B8E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7-03-18/</w:t>
      </w:r>
    </w:p>
    <w:p w14:paraId="1BF6BD2C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1C458DC6" w14:textId="4DD6EF1C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4-04-18/</w:t>
      </w:r>
    </w:p>
    <w:p w14:paraId="335CAAB0" w14:textId="1B38B265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4-04-18/</w:t>
      </w:r>
    </w:p>
    <w:p w14:paraId="050CFFE7" w14:textId="12236904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4-04-18/</w:t>
      </w:r>
    </w:p>
    <w:p w14:paraId="5EC1EBDA" w14:textId="3E4FA351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4-04-18/</w:t>
      </w:r>
    </w:p>
    <w:p w14:paraId="5081E71B" w14:textId="1FEDE9AE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6-04-18/</w:t>
      </w:r>
    </w:p>
    <w:p w14:paraId="228BD9A4" w14:textId="1841DABB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6-04-18/</w:t>
      </w:r>
    </w:p>
    <w:p w14:paraId="702CDD09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A293275" w14:textId="490B6C32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1-05-18/</w:t>
      </w:r>
    </w:p>
    <w:p w14:paraId="49819017" w14:textId="2476377F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5-18/</w:t>
      </w:r>
    </w:p>
    <w:p w14:paraId="0A81972E" w14:textId="690516E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5-18/</w:t>
      </w:r>
    </w:p>
    <w:p w14:paraId="28916481" w14:textId="73852C60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5-18/</w:t>
      </w:r>
    </w:p>
    <w:p w14:paraId="24895DBE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CC96374" w14:textId="0E68E311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2-06-18/</w:t>
      </w:r>
    </w:p>
    <w:p w14:paraId="04F95AFF" w14:textId="145C3C85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2-06-18/</w:t>
      </w:r>
    </w:p>
    <w:p w14:paraId="6D2493DE" w14:textId="4045C807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2-06-18/</w:t>
      </w:r>
    </w:p>
    <w:p w14:paraId="2F49A46F" w14:textId="2123DC8B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2-06-18/</w:t>
      </w:r>
    </w:p>
    <w:p w14:paraId="373608AC" w14:textId="2B6220EC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8-06-18/</w:t>
      </w:r>
    </w:p>
    <w:p w14:paraId="2EF779DD" w14:textId="31A1277D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8-06-18/</w:t>
      </w:r>
    </w:p>
    <w:p w14:paraId="14F180B7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70AE2C8" w14:textId="0A34C4C4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02-07-18/</w:t>
      </w:r>
    </w:p>
    <w:p w14:paraId="27AB0825" w14:textId="079C6DEF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2-07-18/</w:t>
      </w:r>
    </w:p>
    <w:p w14:paraId="67644616" w14:textId="733D9C2C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02-07-18/</w:t>
      </w:r>
    </w:p>
    <w:p w14:paraId="0CE1A13F" w14:textId="6AC204DF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lastRenderedPageBreak/>
        <w:t>02-07-18/</w:t>
      </w:r>
    </w:p>
    <w:p w14:paraId="46F3ACE7" w14:textId="644261FE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6-07-18/</w:t>
      </w:r>
    </w:p>
    <w:p w14:paraId="0D3CEA8B" w14:textId="72C418A3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6-07-18/</w:t>
      </w:r>
    </w:p>
    <w:p w14:paraId="74FE9B0D" w14:textId="11B80B3E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1-07-18/</w:t>
      </w:r>
    </w:p>
    <w:p w14:paraId="668F49A4" w14:textId="1FA87CB6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1-07-18/</w:t>
      </w:r>
    </w:p>
    <w:p w14:paraId="2AA1A9FF" w14:textId="751A0112" w:rsidR="00F75895" w:rsidRPr="002D0D62" w:rsidRDefault="005F1115" w:rsidP="00F75895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31-07-18/</w:t>
      </w:r>
    </w:p>
    <w:p w14:paraId="4F28A36F" w14:textId="45335EC6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31-07-18/</w:t>
      </w:r>
    </w:p>
    <w:p w14:paraId="2687E853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6512C5E5" w14:textId="239ACE4F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7-10-18/</w:t>
      </w:r>
    </w:p>
    <w:p w14:paraId="1C3EC39A" w14:textId="6048B04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7-10-18/</w:t>
      </w:r>
    </w:p>
    <w:p w14:paraId="5DC3792B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2EE2A384" w14:textId="5D002436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8-11-18/</w:t>
      </w:r>
    </w:p>
    <w:p w14:paraId="47A7DE1D" w14:textId="746FD79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8-11-18/</w:t>
      </w:r>
    </w:p>
    <w:p w14:paraId="0E00CC3D" w14:textId="02969DFF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27-11-18/</w:t>
      </w:r>
    </w:p>
    <w:p w14:paraId="4FA8017F" w14:textId="60ABF32E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27-11-18/</w:t>
      </w:r>
    </w:p>
    <w:p w14:paraId="06C68160" w14:textId="77777777" w:rsidR="00F75895" w:rsidRPr="002D0D62" w:rsidRDefault="00F75895" w:rsidP="00F75895">
      <w:pPr>
        <w:pStyle w:val="ListParagraph"/>
        <w:rPr>
          <w:highlight w:val="red"/>
        </w:rPr>
      </w:pPr>
    </w:p>
    <w:p w14:paraId="7B4E4DF5" w14:textId="65FF32E7" w:rsidR="005F1115" w:rsidRPr="002D0D62" w:rsidRDefault="005F1115" w:rsidP="00404F18">
      <w:pPr>
        <w:pStyle w:val="ListParagraph"/>
        <w:numPr>
          <w:ilvl w:val="0"/>
          <w:numId w:val="231"/>
        </w:numPr>
        <w:rPr>
          <w:highlight w:val="red"/>
        </w:rPr>
      </w:pPr>
      <w:r w:rsidRPr="002D0D62">
        <w:rPr>
          <w:highlight w:val="red"/>
        </w:rPr>
        <w:t>19-12-18/</w:t>
      </w:r>
    </w:p>
    <w:p w14:paraId="0611B4A1" w14:textId="05963129" w:rsidR="005F1115" w:rsidRPr="002D0D62" w:rsidRDefault="005F1115" w:rsidP="009A40D1">
      <w:pPr>
        <w:pStyle w:val="ListParagraph"/>
        <w:rPr>
          <w:highlight w:val="red"/>
        </w:rPr>
      </w:pPr>
      <w:r w:rsidRPr="002D0D62">
        <w:rPr>
          <w:highlight w:val="red"/>
        </w:rPr>
        <w:t>19-12-18/</w:t>
      </w:r>
    </w:p>
    <w:p w14:paraId="704B4B71" w14:textId="77777777" w:rsidR="005F1115" w:rsidRPr="005F1115" w:rsidRDefault="005F1115" w:rsidP="00404F18">
      <w:pPr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F1115">
        <w:rPr>
          <w:highlight w:val="red"/>
        </w:rPr>
        <w:pict w14:anchorId="5A285E35">
          <v:rect id="_x0000_i1099" style="width:0;height:1.5pt" o:hralign="center" o:hrstd="t" o:hr="t" fillcolor="#a0a0a0" stroked="f"/>
        </w:pict>
      </w:r>
    </w:p>
    <w:p w14:paraId="0E2EFDA1" w14:textId="6EFEE9B2" w:rsidR="005F1115" w:rsidRPr="00304DA5" w:rsidRDefault="005F1115" w:rsidP="00304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5F1115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exported, merged with other batches, or embedded into your contradiction overlay. I can also help you flag anomalies or build modular inserts for your master chronology.</w:t>
      </w:r>
    </w:p>
    <w:p w14:paraId="44E93D09" w14:textId="44D7747F" w:rsidR="005F1115" w:rsidRPr="005F1115" w:rsidRDefault="005F1115" w:rsidP="005F1115">
      <w:pPr>
        <w:rPr>
          <w:b/>
          <w:bCs/>
          <w:u w:val="single"/>
        </w:rPr>
      </w:pPr>
      <w:r w:rsidRPr="005F1115">
        <w:rPr>
          <w:b/>
          <w:bCs/>
          <w:u w:val="single"/>
        </w:rPr>
        <w:t xml:space="preserve">Sent </w:t>
      </w:r>
      <w:r w:rsidR="00304DA5" w:rsidRPr="00304DA5">
        <w:rPr>
          <w:b/>
          <w:bCs/>
          <w:u w:val="single"/>
        </w:rPr>
        <w:t>Police-Emails</w:t>
      </w:r>
    </w:p>
    <w:p w14:paraId="3541A251" w14:textId="3DA77B3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November 2013 13:33</w:t>
      </w:r>
    </w:p>
    <w:p w14:paraId="77396420" w14:textId="66A0374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6 April 2018 10:17</w:t>
      </w:r>
    </w:p>
    <w:p w14:paraId="2D2CB6FA" w14:textId="53164F3A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3 March 2015 10:02</w:t>
      </w:r>
    </w:p>
    <w:p w14:paraId="48F73518" w14:textId="311FE614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7:34</w:t>
      </w:r>
    </w:p>
    <w:p w14:paraId="7F6CF04F" w14:textId="7117B88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5 March 2018 22:47</w:t>
      </w:r>
    </w:p>
    <w:p w14:paraId="534F1746" w14:textId="0564145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5 March 2018 23:09</w:t>
      </w:r>
    </w:p>
    <w:p w14:paraId="417E64B0" w14:textId="18DD181D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4:10</w:t>
      </w:r>
    </w:p>
    <w:p w14:paraId="21CF07D2" w14:textId="2B43273F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2 June 2018 12:35</w:t>
      </w:r>
    </w:p>
    <w:p w14:paraId="64F05BAE" w14:textId="7E6F2CD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6:47</w:t>
      </w:r>
    </w:p>
    <w:p w14:paraId="422768B9" w14:textId="12EC0598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4 April 2018 16:47</w:t>
      </w:r>
    </w:p>
    <w:p w14:paraId="1027E8D9" w14:textId="2A6AC4C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2 June 2018 12:52</w:t>
      </w:r>
    </w:p>
    <w:p w14:paraId="0AA7E5DB" w14:textId="63C0591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8 June 2018 20:32</w:t>
      </w:r>
    </w:p>
    <w:p w14:paraId="2D15E313" w14:textId="75181863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3 June 2018 01:44</w:t>
      </w:r>
    </w:p>
    <w:p w14:paraId="333E6B58" w14:textId="67B1A4D8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3 June 2018 01:40</w:t>
      </w:r>
    </w:p>
    <w:p w14:paraId="22F86419" w14:textId="52C316A9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lastRenderedPageBreak/>
        <w:t>03 June 2018 01:40</w:t>
      </w:r>
    </w:p>
    <w:p w14:paraId="130320D2" w14:textId="46170E0A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3 June 2018 01:44</w:t>
      </w:r>
    </w:p>
    <w:p w14:paraId="0EFB7224" w14:textId="39EB822C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8 June 2018 20:32</w:t>
      </w:r>
    </w:p>
    <w:p w14:paraId="282B0EC1" w14:textId="043B62C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October 2018 06:56</w:t>
      </w:r>
    </w:p>
    <w:p w14:paraId="0345BC29" w14:textId="0C5C0871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31 July 2018 10:02</w:t>
      </w:r>
    </w:p>
    <w:p w14:paraId="7C5149B9" w14:textId="7541C5E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31 July 2018 10:02</w:t>
      </w:r>
    </w:p>
    <w:p w14:paraId="39DAAFB5" w14:textId="682BAF8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October 2018 06:56</w:t>
      </w:r>
    </w:p>
    <w:p w14:paraId="74B11F92" w14:textId="795A686E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8 November 2018 16:08</w:t>
      </w:r>
    </w:p>
    <w:p w14:paraId="721A866A" w14:textId="3786ED4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19 December 2018 09:50</w:t>
      </w:r>
    </w:p>
    <w:p w14:paraId="101AC28C" w14:textId="1CE5C8D2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7 November 2018 10:00</w:t>
      </w:r>
    </w:p>
    <w:p w14:paraId="18CEB3AB" w14:textId="661E35C8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2 November 2013 17:14</w:t>
      </w:r>
    </w:p>
    <w:p w14:paraId="5C286FFF" w14:textId="2894182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4 January 2018 17:05</w:t>
      </w:r>
    </w:p>
    <w:p w14:paraId="285DB768" w14:textId="60842975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5 January 2018 11:07</w:t>
      </w:r>
    </w:p>
    <w:p w14:paraId="6C760193" w14:textId="72E6B194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25 January 2018 11:07</w:t>
      </w:r>
    </w:p>
    <w:p w14:paraId="471366CD" w14:textId="192CD350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31 July 2017 17:43</w:t>
      </w:r>
    </w:p>
    <w:p w14:paraId="6A1A6DCC" w14:textId="7DB80F4B" w:rsidR="00E335AF" w:rsidRPr="00A20B60" w:rsidRDefault="00E335AF" w:rsidP="00A20B60">
      <w:pPr>
        <w:pStyle w:val="ListParagraph"/>
        <w:numPr>
          <w:ilvl w:val="0"/>
          <w:numId w:val="172"/>
        </w:numPr>
      </w:pPr>
      <w:r w:rsidRPr="00A20B60">
        <w:t>07 August 2017 17:31</w:t>
      </w:r>
    </w:p>
    <w:p w14:paraId="4B86079A" w14:textId="23C7F71B" w:rsidR="00E335AF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4 December 2017 13:15</w:t>
      </w:r>
    </w:p>
    <w:p w14:paraId="6F89CCB0" w14:textId="5547CDD6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4 September 2017 15:52</w:t>
      </w:r>
    </w:p>
    <w:p w14:paraId="10CD3145" w14:textId="36A24ABC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4 January 2018 17:46</w:t>
      </w:r>
    </w:p>
    <w:p w14:paraId="7AB7C639" w14:textId="2FB3259F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5 January 2018 14:31</w:t>
      </w:r>
    </w:p>
    <w:p w14:paraId="36077AB1" w14:textId="0F77C4A0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4 December 2017 13:15</w:t>
      </w:r>
    </w:p>
    <w:p w14:paraId="351E2B6A" w14:textId="70619D16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4 December 2017 21:58</w:t>
      </w:r>
    </w:p>
    <w:p w14:paraId="4A4E4280" w14:textId="3BF2E7E9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1 December 2017 11:46</w:t>
      </w:r>
    </w:p>
    <w:p w14:paraId="53C26379" w14:textId="081D31D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1 December 2017 11:46</w:t>
      </w:r>
    </w:p>
    <w:p w14:paraId="26A77628" w14:textId="5960FA76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4 December 2017 21:58</w:t>
      </w:r>
    </w:p>
    <w:p w14:paraId="4BEE835A" w14:textId="032A2FA9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0 December 2018 13:36</w:t>
      </w:r>
    </w:p>
    <w:p w14:paraId="4F1EACE6" w14:textId="589C34D7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31 January 2017 10:37</w:t>
      </w:r>
    </w:p>
    <w:p w14:paraId="5B19825A" w14:textId="027F7C9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3 February 2017 10:03</w:t>
      </w:r>
    </w:p>
    <w:p w14:paraId="53C84C77" w14:textId="165CFC91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1 March 2017 19:26</w:t>
      </w:r>
    </w:p>
    <w:p w14:paraId="4CF37075" w14:textId="1BCB885A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31 March 2017 12:35</w:t>
      </w:r>
    </w:p>
    <w:p w14:paraId="663732C8" w14:textId="6A377DD2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1 June 2017 11:25</w:t>
      </w:r>
    </w:p>
    <w:p w14:paraId="31005254" w14:textId="38DB06C3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2 June 2017 16:05</w:t>
      </w:r>
    </w:p>
    <w:p w14:paraId="083F335F" w14:textId="242A023D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6 June 2017 12:21</w:t>
      </w:r>
    </w:p>
    <w:p w14:paraId="1B5373C3" w14:textId="1ECC28EE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19 June 2017 10:08</w:t>
      </w:r>
    </w:p>
    <w:p w14:paraId="6C5DB796" w14:textId="1962B41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3 January 2017 13:58</w:t>
      </w:r>
    </w:p>
    <w:p w14:paraId="771DFAA5" w14:textId="26C2B88A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22 January 2017 12:56</w:t>
      </w:r>
    </w:p>
    <w:p w14:paraId="658CCE83" w14:textId="097A5488" w:rsidR="00B24494" w:rsidRPr="00A20B60" w:rsidRDefault="00B24494" w:rsidP="00A20B60">
      <w:pPr>
        <w:pStyle w:val="ListParagraph"/>
        <w:numPr>
          <w:ilvl w:val="0"/>
          <w:numId w:val="172"/>
        </w:numPr>
      </w:pPr>
      <w:r w:rsidRPr="00A20B60">
        <w:t>09 March 2015 02:21</w:t>
      </w:r>
    </w:p>
    <w:p w14:paraId="4EC48A8C" w14:textId="68EFB2C2" w:rsidR="00B24494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t>31 January 2015 17:43</w:t>
      </w:r>
    </w:p>
    <w:p w14:paraId="5CE11D1C" w14:textId="46E1ECA7" w:rsidR="009F1C6B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lastRenderedPageBreak/>
        <w:t>25 April 2018 22:37</w:t>
      </w:r>
    </w:p>
    <w:p w14:paraId="1C510974" w14:textId="4A228229" w:rsidR="009F1C6B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t>26 April 2018 18:03</w:t>
      </w:r>
    </w:p>
    <w:p w14:paraId="70F4C909" w14:textId="51851DD6" w:rsidR="009F1C6B" w:rsidRPr="00A20B60" w:rsidRDefault="009F1C6B" w:rsidP="00A20B60">
      <w:pPr>
        <w:pStyle w:val="ListParagraph"/>
        <w:numPr>
          <w:ilvl w:val="0"/>
          <w:numId w:val="172"/>
        </w:numPr>
      </w:pPr>
      <w:r w:rsidRPr="00A20B60">
        <w:t>02 May 2018 17:53</w:t>
      </w:r>
    </w:p>
    <w:p w14:paraId="12AA6E21" w14:textId="2E3CB31A" w:rsidR="009F1C6B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1 May 2018 08:54</w:t>
      </w:r>
    </w:p>
    <w:p w14:paraId="139C5B21" w14:textId="4F727FB2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1 May 2018 11:19</w:t>
      </w:r>
    </w:p>
    <w:p w14:paraId="0286AED4" w14:textId="12E126D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1 May 2018 11:20</w:t>
      </w:r>
    </w:p>
    <w:p w14:paraId="7648CB58" w14:textId="40CCAF6D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6 April 2018 12:47</w:t>
      </w:r>
    </w:p>
    <w:p w14:paraId="557AF850" w14:textId="4DF91819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6 April 2018 12:47</w:t>
      </w:r>
    </w:p>
    <w:p w14:paraId="6C053712" w14:textId="33476F98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3 February 2015 13:52</w:t>
      </w:r>
    </w:p>
    <w:p w14:paraId="11153EF4" w14:textId="6DB6ED14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7:32</w:t>
      </w:r>
    </w:p>
    <w:p w14:paraId="54CBEC05" w14:textId="6D30F68D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23 March 2018 12:59</w:t>
      </w:r>
    </w:p>
    <w:p w14:paraId="72745683" w14:textId="7A7371DC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7:25</w:t>
      </w:r>
    </w:p>
    <w:p w14:paraId="7AD68E9C" w14:textId="6534D60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1 May 2018 08:57</w:t>
      </w:r>
    </w:p>
    <w:p w14:paraId="0B5CA2E0" w14:textId="1A254B20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6:37</w:t>
      </w:r>
    </w:p>
    <w:p w14:paraId="0DA4E05B" w14:textId="2B02855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4 April 2018 16:37</w:t>
      </w:r>
    </w:p>
    <w:p w14:paraId="0C1CA539" w14:textId="3A22A482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4 February 2018 14:27</w:t>
      </w:r>
    </w:p>
    <w:p w14:paraId="54A7DA62" w14:textId="190E73B3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0 February 2017 15:17</w:t>
      </w:r>
    </w:p>
    <w:p w14:paraId="7D95FD64" w14:textId="4D914698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10 February 2017 15:17</w:t>
      </w:r>
    </w:p>
    <w:p w14:paraId="20B33A7F" w14:textId="4CD700F9" w:rsidR="000E3B46" w:rsidRPr="00A20B60" w:rsidRDefault="000E3B46" w:rsidP="00A20B60">
      <w:pPr>
        <w:pStyle w:val="ListParagraph"/>
        <w:numPr>
          <w:ilvl w:val="0"/>
          <w:numId w:val="172"/>
        </w:numPr>
      </w:pPr>
      <w:r w:rsidRPr="00A20B60">
        <w:t>02 July 2018 13:08</w:t>
      </w:r>
    </w:p>
    <w:p w14:paraId="0A5DCFA6" w14:textId="77777777" w:rsidR="00746478" w:rsidRDefault="00746478" w:rsidP="008A3C09"/>
    <w:p w14:paraId="661DBC7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11-13  </w:t>
      </w:r>
    </w:p>
    <w:p w14:paraId="1DD3563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4F9FCFB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3-03-15  </w:t>
      </w:r>
    </w:p>
    <w:p w14:paraId="40F0F88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777BF4D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5-03-18  </w:t>
      </w:r>
    </w:p>
    <w:p w14:paraId="696DB29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5-03-18  </w:t>
      </w:r>
    </w:p>
    <w:p w14:paraId="3069A29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5F8EB91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2-06-18  </w:t>
      </w:r>
    </w:p>
    <w:p w14:paraId="015EAEF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286A57B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12B43DE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2-06-18  </w:t>
      </w:r>
    </w:p>
    <w:p w14:paraId="27B8C41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8-06-18  </w:t>
      </w:r>
    </w:p>
    <w:p w14:paraId="76487D4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55FA6B09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02E92BE3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4645615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6-18  </w:t>
      </w:r>
    </w:p>
    <w:p w14:paraId="6EB4BB3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8-06-18  </w:t>
      </w:r>
    </w:p>
    <w:p w14:paraId="268052E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10-18  </w:t>
      </w:r>
    </w:p>
    <w:p w14:paraId="23F93AD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lastRenderedPageBreak/>
        <w:t xml:space="preserve">31-07-18  </w:t>
      </w:r>
    </w:p>
    <w:p w14:paraId="2B540D0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7-18  </w:t>
      </w:r>
    </w:p>
    <w:p w14:paraId="52855A4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10-18  </w:t>
      </w:r>
    </w:p>
    <w:p w14:paraId="60E441B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8-11-18  </w:t>
      </w:r>
    </w:p>
    <w:p w14:paraId="2FBAA62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9-12-18  </w:t>
      </w:r>
    </w:p>
    <w:p w14:paraId="2684423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7-11-18  </w:t>
      </w:r>
    </w:p>
    <w:p w14:paraId="3AED05F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2-11-13  </w:t>
      </w:r>
    </w:p>
    <w:p w14:paraId="320B4B6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01-18  </w:t>
      </w:r>
    </w:p>
    <w:p w14:paraId="76583A0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5-01-18  </w:t>
      </w:r>
    </w:p>
    <w:p w14:paraId="31B724A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5-01-18  </w:t>
      </w:r>
    </w:p>
    <w:p w14:paraId="5A066CF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7-17  </w:t>
      </w:r>
    </w:p>
    <w:p w14:paraId="439020F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7-08-17  </w:t>
      </w:r>
    </w:p>
    <w:p w14:paraId="0B4CA12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4-12-17  </w:t>
      </w:r>
    </w:p>
    <w:p w14:paraId="15CE583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4-09-17  </w:t>
      </w:r>
    </w:p>
    <w:p w14:paraId="281A042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1-18  </w:t>
      </w:r>
    </w:p>
    <w:p w14:paraId="091F0AE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5-01-18  </w:t>
      </w:r>
    </w:p>
    <w:p w14:paraId="06F28150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4-12-17  </w:t>
      </w:r>
    </w:p>
    <w:p w14:paraId="2057866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12-17  </w:t>
      </w:r>
    </w:p>
    <w:p w14:paraId="58CCA51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1-12-17  </w:t>
      </w:r>
    </w:p>
    <w:p w14:paraId="3DE6449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1-12-17  </w:t>
      </w:r>
    </w:p>
    <w:p w14:paraId="45E30C08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12-17  </w:t>
      </w:r>
    </w:p>
    <w:p w14:paraId="3251764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0-12-18  </w:t>
      </w:r>
    </w:p>
    <w:p w14:paraId="7A3481A6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1-17  </w:t>
      </w:r>
    </w:p>
    <w:p w14:paraId="4B5EAC0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3-02-17  </w:t>
      </w:r>
    </w:p>
    <w:p w14:paraId="09FB342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1-03-17  </w:t>
      </w:r>
    </w:p>
    <w:p w14:paraId="050DB12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3-17  </w:t>
      </w:r>
    </w:p>
    <w:p w14:paraId="795253A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1-06-17  </w:t>
      </w:r>
    </w:p>
    <w:p w14:paraId="6660EF4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2-06-17  </w:t>
      </w:r>
    </w:p>
    <w:p w14:paraId="2FC7A7E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6-06-17  </w:t>
      </w:r>
    </w:p>
    <w:p w14:paraId="1980CBC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9-06-17  </w:t>
      </w:r>
    </w:p>
    <w:p w14:paraId="7D15F44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3-01-17  </w:t>
      </w:r>
    </w:p>
    <w:p w14:paraId="4E49D622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2-01-17  </w:t>
      </w:r>
    </w:p>
    <w:p w14:paraId="01A8BDF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9-03-15  </w:t>
      </w:r>
    </w:p>
    <w:p w14:paraId="418D01A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31-01-15  </w:t>
      </w:r>
    </w:p>
    <w:p w14:paraId="59862C3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5-04-18  </w:t>
      </w:r>
    </w:p>
    <w:p w14:paraId="0B5BA55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55E275C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2-05-18  </w:t>
      </w:r>
    </w:p>
    <w:p w14:paraId="6BCE6E6C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1-05-18  </w:t>
      </w:r>
    </w:p>
    <w:p w14:paraId="696F1879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lastRenderedPageBreak/>
        <w:t xml:space="preserve">21-05-18  </w:t>
      </w:r>
    </w:p>
    <w:p w14:paraId="660AC1E1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1-05-18  </w:t>
      </w:r>
    </w:p>
    <w:p w14:paraId="45BCD278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77E3177D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26-04-18  </w:t>
      </w:r>
    </w:p>
    <w:p w14:paraId="5E0904B4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1B06559E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5D0F5B46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1-05-18  </w:t>
      </w:r>
    </w:p>
    <w:p w14:paraId="312D7435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37CFDEAF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4-04-18  </w:t>
      </w:r>
    </w:p>
    <w:p w14:paraId="3C9EB9B7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4-02-18  </w:t>
      </w:r>
    </w:p>
    <w:p w14:paraId="304768A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0-02-17  </w:t>
      </w:r>
    </w:p>
    <w:p w14:paraId="3E870AAA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10-02-17  </w:t>
      </w:r>
    </w:p>
    <w:p w14:paraId="5DB0EB7B" w14:textId="77777777" w:rsidR="00746478" w:rsidRDefault="00746478" w:rsidP="00746478">
      <w:pPr>
        <w:pStyle w:val="ListParagraph"/>
        <w:numPr>
          <w:ilvl w:val="0"/>
          <w:numId w:val="173"/>
        </w:numPr>
        <w:ind w:left="1440"/>
      </w:pPr>
      <w:r>
        <w:t xml:space="preserve">02-07-18  </w:t>
      </w:r>
    </w:p>
    <w:p w14:paraId="6746B1B6" w14:textId="77777777" w:rsidR="00746478" w:rsidRDefault="00746478" w:rsidP="00746478"/>
    <w:p w14:paraId="7D32E98D" w14:textId="77777777" w:rsidR="00253CAD" w:rsidRPr="00253CAD" w:rsidRDefault="00253CAD" w:rsidP="0025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2536C8F9" w14:textId="77777777" w:rsidR="00253CAD" w:rsidRPr="00253CAD" w:rsidRDefault="00253CAD" w:rsidP="00253CAD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2A417FD7">
          <v:rect id="_x0000_i1106" style="width:0;height:1.5pt" o:hralign="center" o:hrstd="t" o:hr="t" fillcolor="#a0a0a0" stroked="f"/>
        </w:pict>
      </w:r>
    </w:p>
    <w:p w14:paraId="41C8D0F3" w14:textId="77777777" w:rsidR="00253CAD" w:rsidRPr="00253CAD" w:rsidRDefault="00253CAD" w:rsidP="00253C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5004C19C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Chronological order: </w:t>
      </w:r>
      <w:r w:rsidRPr="00253CAD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61845483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rouped by </w:t>
      </w:r>
      <w:r w:rsidRPr="00253CAD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2CAB1370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Numbering </w:t>
      </w:r>
      <w:r w:rsidRPr="00253CAD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3A156E1A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Duplicates preserved</w:t>
      </w:r>
    </w:p>
    <w:p w14:paraId="632DC10C" w14:textId="77777777" w:rsidR="00253CAD" w:rsidRPr="00253CAD" w:rsidRDefault="00253CAD" w:rsidP="00253CA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kern w:val="0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mat: </w:t>
      </w:r>
      <w:r w:rsidRPr="00253CAD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6D53CEE3" w14:textId="77777777" w:rsidR="00253CAD" w:rsidRPr="00253CAD" w:rsidRDefault="00253CAD" w:rsidP="00253CAD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2DD21913">
          <v:rect id="_x0000_i1107" style="width:0;height:1.5pt" o:hralign="center" o:hrstd="t" o:hr="t" fillcolor="#a0a0a0" stroked="f"/>
        </w:pict>
      </w:r>
    </w:p>
    <w:p w14:paraId="4334B906" w14:textId="77777777" w:rsidR="00253CAD" w:rsidRPr="00253CAD" w:rsidRDefault="00253CAD" w:rsidP="00253C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253CA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253CA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58AAFE02" w14:textId="77777777" w:rsidR="00253CAD" w:rsidRPr="00253CAD" w:rsidRDefault="00253CAD" w:rsidP="00252DE9">
      <w:pPr>
        <w:rPr>
          <w:highlight w:val="red"/>
        </w:rPr>
      </w:pPr>
      <w:r w:rsidRPr="00253CAD">
        <w:rPr>
          <w:highlight w:val="red"/>
        </w:rPr>
        <w:t>2013</w:t>
      </w:r>
    </w:p>
    <w:p w14:paraId="32DF82F8" w14:textId="79437731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2-11-13/</w:t>
      </w:r>
    </w:p>
    <w:p w14:paraId="43B041AE" w14:textId="2E07F365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4-11-13/</w:t>
      </w:r>
    </w:p>
    <w:p w14:paraId="5BD48507" w14:textId="77777777" w:rsidR="00253CAD" w:rsidRPr="00253CAD" w:rsidRDefault="00253CAD" w:rsidP="00252DE9">
      <w:pPr>
        <w:rPr>
          <w:highlight w:val="red"/>
        </w:rPr>
      </w:pPr>
      <w:r w:rsidRPr="00253CAD">
        <w:rPr>
          <w:highlight w:val="red"/>
        </w:rPr>
        <w:t>2015</w:t>
      </w:r>
    </w:p>
    <w:p w14:paraId="03004F10" w14:textId="752C199C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1-15/</w:t>
      </w:r>
    </w:p>
    <w:p w14:paraId="17E02EC6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3DE5D368" w14:textId="05C596F3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09-03-15/</w:t>
      </w:r>
    </w:p>
    <w:p w14:paraId="34EC1846" w14:textId="5843E607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3-03-15/</w:t>
      </w:r>
    </w:p>
    <w:p w14:paraId="606BF797" w14:textId="77777777" w:rsidR="00253CAD" w:rsidRPr="00253CAD" w:rsidRDefault="00253CAD" w:rsidP="00252DE9">
      <w:pPr>
        <w:rPr>
          <w:highlight w:val="red"/>
        </w:rPr>
      </w:pPr>
      <w:r w:rsidRPr="00253CAD">
        <w:rPr>
          <w:highlight w:val="red"/>
        </w:rPr>
        <w:t>2017</w:t>
      </w:r>
    </w:p>
    <w:p w14:paraId="2906449B" w14:textId="0AEBB301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lastRenderedPageBreak/>
        <w:t>22-01-17/</w:t>
      </w:r>
    </w:p>
    <w:p w14:paraId="7082C599" w14:textId="7A35B187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3-01-17/</w:t>
      </w:r>
    </w:p>
    <w:p w14:paraId="63E36FDF" w14:textId="47F7E040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1-17/</w:t>
      </w:r>
    </w:p>
    <w:p w14:paraId="598346B3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2747B06E" w14:textId="5C7B1F0D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03-02-17/</w:t>
      </w:r>
    </w:p>
    <w:p w14:paraId="04482D74" w14:textId="2AE58B99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0-02-17/</w:t>
      </w:r>
    </w:p>
    <w:p w14:paraId="6004652C" w14:textId="6D7485F4" w:rsidR="00253CAD" w:rsidRPr="00830E8F" w:rsidRDefault="00253CAD" w:rsidP="00830E8F">
      <w:pPr>
        <w:pStyle w:val="ListParagraph"/>
        <w:rPr>
          <w:highlight w:val="red"/>
        </w:rPr>
      </w:pPr>
      <w:r w:rsidRPr="00830E8F">
        <w:rPr>
          <w:highlight w:val="red"/>
        </w:rPr>
        <w:t>10-02-17/</w:t>
      </w:r>
    </w:p>
    <w:p w14:paraId="4897AB8E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23AA455E" w14:textId="278DAB40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21-03-17/</w:t>
      </w:r>
    </w:p>
    <w:p w14:paraId="5633EEB4" w14:textId="36F6501C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3-17/</w:t>
      </w:r>
    </w:p>
    <w:p w14:paraId="12DD5CDF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21595B24" w14:textId="47BE254D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1-06-17/</w:t>
      </w:r>
    </w:p>
    <w:p w14:paraId="7C0A2F31" w14:textId="15B12274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2-06-17/</w:t>
      </w:r>
    </w:p>
    <w:p w14:paraId="2DC17711" w14:textId="58F84B90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6-06-17/</w:t>
      </w:r>
    </w:p>
    <w:p w14:paraId="7201A236" w14:textId="7E3EDE59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19-06-17/</w:t>
      </w:r>
    </w:p>
    <w:p w14:paraId="33A633BD" w14:textId="77777777" w:rsidR="00F75895" w:rsidRPr="00830E8F" w:rsidRDefault="00F75895" w:rsidP="00F75895">
      <w:pPr>
        <w:pStyle w:val="ListParagraph"/>
        <w:rPr>
          <w:highlight w:val="red"/>
        </w:rPr>
      </w:pPr>
    </w:p>
    <w:p w14:paraId="43B8E60E" w14:textId="2CD84715" w:rsidR="00253CAD" w:rsidRPr="00830E8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830E8F">
        <w:rPr>
          <w:highlight w:val="red"/>
        </w:rPr>
        <w:t>31-07-17/</w:t>
      </w:r>
    </w:p>
    <w:p w14:paraId="275E8B6B" w14:textId="510010C3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31-07-17/</w:t>
      </w:r>
    </w:p>
    <w:p w14:paraId="62ED50BD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711743A9" w14:textId="5EC16914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7-08-17/</w:t>
      </w:r>
    </w:p>
    <w:p w14:paraId="2B648E19" w14:textId="77777777" w:rsidR="00F75895" w:rsidRPr="00D86C9C" w:rsidRDefault="00F75895" w:rsidP="00F75895">
      <w:pPr>
        <w:rPr>
          <w:highlight w:val="red"/>
        </w:rPr>
      </w:pPr>
    </w:p>
    <w:p w14:paraId="248BA8A7" w14:textId="2DAEE073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4-09-17/</w:t>
      </w:r>
    </w:p>
    <w:p w14:paraId="1AB1CDA3" w14:textId="77777777" w:rsidR="00F75895" w:rsidRPr="00D86C9C" w:rsidRDefault="00F75895" w:rsidP="00F75895">
      <w:pPr>
        <w:rPr>
          <w:highlight w:val="red"/>
        </w:rPr>
      </w:pPr>
    </w:p>
    <w:p w14:paraId="1CD1C4B2" w14:textId="48960266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1-12-17/</w:t>
      </w:r>
    </w:p>
    <w:p w14:paraId="367392B8" w14:textId="0BC5A644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1-12-17/</w:t>
      </w:r>
    </w:p>
    <w:p w14:paraId="0AD05D36" w14:textId="4FB6E6CD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4-12-17/</w:t>
      </w:r>
    </w:p>
    <w:p w14:paraId="76949537" w14:textId="76E4A77D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12-17/</w:t>
      </w:r>
    </w:p>
    <w:p w14:paraId="3D2D4C74" w14:textId="3A8B4A12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4-12-17/</w:t>
      </w:r>
    </w:p>
    <w:p w14:paraId="0DDAC028" w14:textId="6B1BE7B1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4-12-17/</w:t>
      </w:r>
    </w:p>
    <w:p w14:paraId="1C0A72FC" w14:textId="77777777" w:rsidR="00253CAD" w:rsidRPr="00253CAD" w:rsidRDefault="00253CAD" w:rsidP="00252DE9">
      <w:pPr>
        <w:rPr>
          <w:highlight w:val="green"/>
        </w:rPr>
      </w:pPr>
      <w:r w:rsidRPr="00253CAD">
        <w:rPr>
          <w:highlight w:val="green"/>
        </w:rPr>
        <w:t>2018</w:t>
      </w:r>
    </w:p>
    <w:p w14:paraId="57E9E6B7" w14:textId="0D5A4D41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4-01-18/</w:t>
      </w:r>
    </w:p>
    <w:p w14:paraId="0FFF45E0" w14:textId="3A23C4AA" w:rsidR="00F75895" w:rsidRPr="00D86C9C" w:rsidRDefault="00253CAD" w:rsidP="00F75895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5-01-18/</w:t>
      </w:r>
    </w:p>
    <w:p w14:paraId="00252022" w14:textId="4BFDCD09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4-01-18/</w:t>
      </w:r>
    </w:p>
    <w:p w14:paraId="2B4E5EA4" w14:textId="5351C455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5-01-18/</w:t>
      </w:r>
    </w:p>
    <w:p w14:paraId="78918C72" w14:textId="6B59A280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5-01-18/</w:t>
      </w:r>
    </w:p>
    <w:p w14:paraId="6F4AEB5C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7C191303" w14:textId="77777777" w:rsidR="00F75895" w:rsidRPr="00D86C9C" w:rsidRDefault="00F75895" w:rsidP="00F75895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4-02-18/</w:t>
      </w:r>
    </w:p>
    <w:p w14:paraId="711635C1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02C5FBF6" w14:textId="03B0CBFA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lastRenderedPageBreak/>
        <w:t>15-03-18/</w:t>
      </w:r>
    </w:p>
    <w:p w14:paraId="005FBA4D" w14:textId="22BBF745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5-03-18/</w:t>
      </w:r>
    </w:p>
    <w:p w14:paraId="0DF1BEED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737ADCB6" w14:textId="5158313B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4-04-18/</w:t>
      </w:r>
    </w:p>
    <w:p w14:paraId="4B72208E" w14:textId="6C3065E7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7457CD8F" w14:textId="2B376EAF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6775EF51" w14:textId="5A2BC10A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326AE6BF" w14:textId="16278108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4A22EB94" w14:textId="51DB522B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38B45D77" w14:textId="7B57AA8D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4-04-18/</w:t>
      </w:r>
    </w:p>
    <w:p w14:paraId="7A7269C1" w14:textId="5EBCB3C8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5-04-18/</w:t>
      </w:r>
    </w:p>
    <w:p w14:paraId="125014EA" w14:textId="555E6134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6-04-18/</w:t>
      </w:r>
    </w:p>
    <w:p w14:paraId="253F1BF8" w14:textId="5400D844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6-04-18/</w:t>
      </w:r>
    </w:p>
    <w:p w14:paraId="0120AD19" w14:textId="632B21A5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6-04-18/</w:t>
      </w:r>
    </w:p>
    <w:p w14:paraId="5D9D4DCE" w14:textId="0D1E299B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6-04-18/</w:t>
      </w:r>
    </w:p>
    <w:p w14:paraId="547D0433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76BEBABD" w14:textId="02844A2D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2-05-18/</w:t>
      </w:r>
    </w:p>
    <w:p w14:paraId="0E0EE757" w14:textId="47AAB3B1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1-05-18/</w:t>
      </w:r>
    </w:p>
    <w:p w14:paraId="6CCD9FB0" w14:textId="3E84A3A4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1-05-18/</w:t>
      </w:r>
    </w:p>
    <w:p w14:paraId="27740DC9" w14:textId="379BA163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1-05-18/</w:t>
      </w:r>
    </w:p>
    <w:p w14:paraId="2A41B2C2" w14:textId="6E8A842C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21-05-18/</w:t>
      </w:r>
    </w:p>
    <w:p w14:paraId="1B5CA650" w14:textId="77777777" w:rsidR="00F75895" w:rsidRPr="00252DE9" w:rsidRDefault="00F75895" w:rsidP="00F75895">
      <w:pPr>
        <w:pStyle w:val="ListParagraph"/>
        <w:rPr>
          <w:highlight w:val="green"/>
        </w:rPr>
      </w:pPr>
    </w:p>
    <w:p w14:paraId="3573950B" w14:textId="3F094235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3-06-18/</w:t>
      </w:r>
    </w:p>
    <w:p w14:paraId="2E29954C" w14:textId="23D997CA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3-06-18/</w:t>
      </w:r>
    </w:p>
    <w:p w14:paraId="0C515755" w14:textId="321B4C18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3-06-18/</w:t>
      </w:r>
    </w:p>
    <w:p w14:paraId="27901FBD" w14:textId="44EDE549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03-06-18/</w:t>
      </w:r>
    </w:p>
    <w:p w14:paraId="5F1E508D" w14:textId="64A73A9B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2-06-18/</w:t>
      </w:r>
    </w:p>
    <w:p w14:paraId="29052896" w14:textId="15283490" w:rsidR="00253CAD" w:rsidRPr="00D86C9C" w:rsidRDefault="00830E8F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</w:t>
      </w:r>
      <w:r w:rsidR="00253CAD" w:rsidRPr="00D86C9C">
        <w:rPr>
          <w:highlight w:val="red"/>
        </w:rPr>
        <w:t>2-06-18/</w:t>
      </w:r>
    </w:p>
    <w:p w14:paraId="45F2C388" w14:textId="7ED447A8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18-06-18/</w:t>
      </w:r>
    </w:p>
    <w:p w14:paraId="0D44055C" w14:textId="789D01F1" w:rsidR="00253CAD" w:rsidRPr="00D86C9C" w:rsidRDefault="00253CAD" w:rsidP="00830E8F">
      <w:pPr>
        <w:pStyle w:val="ListParagraph"/>
        <w:rPr>
          <w:highlight w:val="red"/>
        </w:rPr>
      </w:pPr>
      <w:r w:rsidRPr="00D86C9C">
        <w:rPr>
          <w:highlight w:val="red"/>
        </w:rPr>
        <w:t>18-06-18/</w:t>
      </w:r>
    </w:p>
    <w:p w14:paraId="5BFB497B" w14:textId="77777777" w:rsidR="00F75895" w:rsidRPr="00D86C9C" w:rsidRDefault="00F75895" w:rsidP="00F75895">
      <w:pPr>
        <w:pStyle w:val="ListParagraph"/>
        <w:rPr>
          <w:highlight w:val="red"/>
        </w:rPr>
      </w:pPr>
    </w:p>
    <w:p w14:paraId="058E62CE" w14:textId="0DA522D6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02-07-18/</w:t>
      </w:r>
    </w:p>
    <w:p w14:paraId="5108A0B3" w14:textId="77777777" w:rsidR="00F75895" w:rsidRPr="00D86C9C" w:rsidRDefault="00F75895" w:rsidP="00F75895">
      <w:pPr>
        <w:rPr>
          <w:highlight w:val="red"/>
        </w:rPr>
      </w:pPr>
    </w:p>
    <w:p w14:paraId="42713E25" w14:textId="7FE1D9D8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8-11-18/</w:t>
      </w:r>
    </w:p>
    <w:p w14:paraId="0D69EBF5" w14:textId="7A3432DD" w:rsidR="00253CAD" w:rsidRPr="00D86C9C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D86C9C">
        <w:rPr>
          <w:highlight w:val="red"/>
        </w:rPr>
        <w:t>27-11-18/</w:t>
      </w:r>
    </w:p>
    <w:p w14:paraId="706085D6" w14:textId="77777777" w:rsidR="00F75895" w:rsidRPr="00C941EF" w:rsidRDefault="00F75895" w:rsidP="00F75895">
      <w:pPr>
        <w:pStyle w:val="ListParagraph"/>
        <w:rPr>
          <w:highlight w:val="red"/>
        </w:rPr>
      </w:pPr>
    </w:p>
    <w:p w14:paraId="338DD9AA" w14:textId="49036BD3" w:rsidR="00253CAD" w:rsidRPr="00C941E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C941EF">
        <w:rPr>
          <w:highlight w:val="red"/>
        </w:rPr>
        <w:t>24-10-18/</w:t>
      </w:r>
    </w:p>
    <w:p w14:paraId="63E4296B" w14:textId="1C8D01B6" w:rsidR="00253CAD" w:rsidRPr="00C941EF" w:rsidRDefault="00253CAD" w:rsidP="00830E8F">
      <w:pPr>
        <w:pStyle w:val="ListParagraph"/>
        <w:rPr>
          <w:highlight w:val="red"/>
        </w:rPr>
      </w:pPr>
      <w:r w:rsidRPr="00C941EF">
        <w:rPr>
          <w:highlight w:val="red"/>
        </w:rPr>
        <w:t>24-10-18/</w:t>
      </w:r>
    </w:p>
    <w:p w14:paraId="61E4E8B2" w14:textId="77777777" w:rsidR="00F75895" w:rsidRPr="00C941EF" w:rsidRDefault="00F75895" w:rsidP="00F75895">
      <w:pPr>
        <w:pStyle w:val="ListParagraph"/>
        <w:rPr>
          <w:highlight w:val="red"/>
        </w:rPr>
      </w:pPr>
    </w:p>
    <w:p w14:paraId="4315E5D5" w14:textId="1CF0CD7B" w:rsidR="00253CAD" w:rsidRPr="00C941E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C941EF">
        <w:rPr>
          <w:highlight w:val="red"/>
        </w:rPr>
        <w:t>19-12-18/</w:t>
      </w:r>
    </w:p>
    <w:p w14:paraId="3A1EEECD" w14:textId="408ACC43" w:rsidR="00253CAD" w:rsidRPr="00C941EF" w:rsidRDefault="00253CAD" w:rsidP="00252DE9">
      <w:pPr>
        <w:pStyle w:val="ListParagraph"/>
        <w:numPr>
          <w:ilvl w:val="0"/>
          <w:numId w:val="241"/>
        </w:numPr>
        <w:rPr>
          <w:highlight w:val="red"/>
        </w:rPr>
      </w:pPr>
      <w:r w:rsidRPr="00C941EF">
        <w:rPr>
          <w:highlight w:val="red"/>
        </w:rPr>
        <w:t>20-12-18/</w:t>
      </w:r>
    </w:p>
    <w:p w14:paraId="4FBC00D1" w14:textId="77777777" w:rsidR="00253CAD" w:rsidRPr="00253CAD" w:rsidRDefault="00253CAD" w:rsidP="00253CAD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018A9B1">
          <v:rect id="_x0000_i1108" style="width:0;height:1.5pt" o:hralign="center" o:hrstd="t" o:hr="t" fillcolor="#a0a0a0" stroked="f"/>
        </w:pict>
      </w:r>
    </w:p>
    <w:p w14:paraId="7A7843AA" w14:textId="77777777" w:rsidR="00253CAD" w:rsidRPr="00253CAD" w:rsidRDefault="00253CAD" w:rsidP="00253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253CAD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108071FB" w14:textId="77777777" w:rsidR="00746478" w:rsidRDefault="00746478" w:rsidP="008A3C09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7C78B09" w14:textId="38254F3E" w:rsidR="00587DB4" w:rsidRDefault="00B6328C" w:rsidP="008A3C09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11/4/2025  7:53 AM        &lt;</w:t>
      </w:r>
      <w:proofErr w:type="spellStart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7" w:history="1"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11. Winchester</w:t>
        </w:r>
      </w:hyperlink>
    </w:p>
    <w:p w14:paraId="1B223CAB" w14:textId="77777777" w:rsidR="00746478" w:rsidRDefault="00746478" w:rsidP="008A3C09"/>
    <w:p w14:paraId="3660EBAC" w14:textId="7101B051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24 October 2013 16:20</w:t>
      </w:r>
    </w:p>
    <w:p w14:paraId="7745FE9C" w14:textId="5390B4BD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4 September 2013 11:39</w:t>
      </w:r>
    </w:p>
    <w:p w14:paraId="5343AE7D" w14:textId="37D7389A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4 September 2013 11:38</w:t>
      </w:r>
    </w:p>
    <w:p w14:paraId="4D43A986" w14:textId="31E944F3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4 September 2013 11:36</w:t>
      </w:r>
    </w:p>
    <w:p w14:paraId="6CC8C6D5" w14:textId="7C666577" w:rsidR="00587DB4" w:rsidRPr="00C941EF" w:rsidRDefault="00587DB4" w:rsidP="00B45D54">
      <w:pPr>
        <w:pStyle w:val="ListParagraph"/>
        <w:numPr>
          <w:ilvl w:val="0"/>
          <w:numId w:val="175"/>
        </w:numPr>
        <w:rPr>
          <w:highlight w:val="red"/>
        </w:rPr>
      </w:pPr>
      <w:r w:rsidRPr="00C941EF">
        <w:rPr>
          <w:highlight w:val="red"/>
        </w:rPr>
        <w:t>07 August 2013 22:10</w:t>
      </w:r>
    </w:p>
    <w:p w14:paraId="0E7061DE" w14:textId="77777777" w:rsidR="00B45D54" w:rsidRPr="00C941EF" w:rsidRDefault="00B45D54" w:rsidP="00B45D54">
      <w:pPr>
        <w:pStyle w:val="ListParagraph"/>
        <w:rPr>
          <w:highlight w:val="red"/>
        </w:rPr>
      </w:pPr>
    </w:p>
    <w:p w14:paraId="46A4D857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24-10-13  </w:t>
      </w:r>
    </w:p>
    <w:p w14:paraId="3D0C61F7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4-09-13  </w:t>
      </w:r>
    </w:p>
    <w:p w14:paraId="1F170AD6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4-09-13  </w:t>
      </w:r>
    </w:p>
    <w:p w14:paraId="52077FDE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4-09-13  </w:t>
      </w:r>
    </w:p>
    <w:p w14:paraId="04C15679" w14:textId="77777777" w:rsidR="00B45D54" w:rsidRPr="00C941EF" w:rsidRDefault="00B45D54" w:rsidP="00B45D54">
      <w:pPr>
        <w:pStyle w:val="ListParagraph"/>
        <w:numPr>
          <w:ilvl w:val="0"/>
          <w:numId w:val="176"/>
        </w:numPr>
        <w:rPr>
          <w:highlight w:val="red"/>
        </w:rPr>
      </w:pPr>
      <w:r w:rsidRPr="00C941EF">
        <w:rPr>
          <w:highlight w:val="red"/>
        </w:rPr>
        <w:t xml:space="preserve">07-08-13  </w:t>
      </w:r>
    </w:p>
    <w:p w14:paraId="081F05E0" w14:textId="77777777" w:rsidR="00B45D54" w:rsidRDefault="00B45D54" w:rsidP="00B45D54"/>
    <w:p w14:paraId="65247871" w14:textId="77777777" w:rsidR="006B1B9A" w:rsidRDefault="006B1B9A" w:rsidP="00B45D54"/>
    <w:p w14:paraId="161162EF" w14:textId="67EA0BE5" w:rsidR="006B1B9A" w:rsidRPr="00592204" w:rsidRDefault="006B1B9A" w:rsidP="00252DE9">
      <w:pPr>
        <w:pStyle w:val="ListParagraph"/>
        <w:numPr>
          <w:ilvl w:val="0"/>
          <w:numId w:val="248"/>
        </w:numPr>
        <w:rPr>
          <w:highlight w:val="red"/>
        </w:rPr>
      </w:pPr>
      <w:r w:rsidRPr="00592204">
        <w:rPr>
          <w:highlight w:val="red"/>
        </w:rPr>
        <w:t>07-08-13/</w:t>
      </w:r>
    </w:p>
    <w:p w14:paraId="340D2F03" w14:textId="3FD93DB6" w:rsidR="006B1B9A" w:rsidRPr="00592204" w:rsidRDefault="006B1B9A" w:rsidP="00252DE9">
      <w:pPr>
        <w:pStyle w:val="ListParagraph"/>
        <w:numPr>
          <w:ilvl w:val="0"/>
          <w:numId w:val="248"/>
        </w:numPr>
        <w:rPr>
          <w:highlight w:val="red"/>
        </w:rPr>
      </w:pPr>
      <w:r w:rsidRPr="00592204">
        <w:rPr>
          <w:highlight w:val="red"/>
        </w:rPr>
        <w:t>04-09-13/</w:t>
      </w:r>
    </w:p>
    <w:p w14:paraId="3FA893F7" w14:textId="66101B3E" w:rsidR="006B1B9A" w:rsidRPr="00592204" w:rsidRDefault="006B1B9A" w:rsidP="00252DE9">
      <w:pPr>
        <w:pStyle w:val="ListParagraph"/>
        <w:numPr>
          <w:ilvl w:val="0"/>
          <w:numId w:val="248"/>
        </w:numPr>
        <w:rPr>
          <w:highlight w:val="red"/>
        </w:rPr>
      </w:pPr>
      <w:r w:rsidRPr="00592204">
        <w:rPr>
          <w:highlight w:val="red"/>
        </w:rPr>
        <w:t>24-10-13/</w:t>
      </w:r>
    </w:p>
    <w:p w14:paraId="662BD66D" w14:textId="77777777" w:rsidR="006B1B9A" w:rsidRDefault="006B1B9A" w:rsidP="006B1B9A"/>
    <w:p w14:paraId="7F5AED6F" w14:textId="77777777" w:rsidR="006B1B9A" w:rsidRDefault="006B1B9A" w:rsidP="00B45D54"/>
    <w:p w14:paraId="4E2CFC24" w14:textId="726C1A11" w:rsidR="00B45D54" w:rsidRPr="00592204" w:rsidRDefault="00B45D54" w:rsidP="00B45D54">
      <w:pPr>
        <w:rPr>
          <w:b/>
          <w:bCs/>
          <w:highlight w:val="red"/>
          <w:u w:val="single"/>
        </w:rPr>
      </w:pPr>
      <w:r w:rsidRPr="00592204">
        <w:rPr>
          <w:b/>
          <w:bCs/>
          <w:highlight w:val="red"/>
          <w:u w:val="single"/>
        </w:rPr>
        <w:t xml:space="preserve">Sent </w:t>
      </w:r>
      <w:r w:rsidRPr="00592204">
        <w:rPr>
          <w:b/>
          <w:bCs/>
          <w:highlight w:val="red"/>
          <w:u w:val="single"/>
        </w:rPr>
        <w:t>Winchester</w:t>
      </w:r>
    </w:p>
    <w:p w14:paraId="3ED7E4A8" w14:textId="0867478F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4 October 2013 13:13</w:t>
      </w:r>
    </w:p>
    <w:p w14:paraId="05F79528" w14:textId="74D31CBC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5 October 2013 15:22</w:t>
      </w:r>
    </w:p>
    <w:p w14:paraId="7256DE97" w14:textId="7D51EEFE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03 February 2014 18:51</w:t>
      </w:r>
    </w:p>
    <w:p w14:paraId="02444875" w14:textId="31F50492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02 February 2014 22:32</w:t>
      </w:r>
    </w:p>
    <w:p w14:paraId="25FCC310" w14:textId="05927394" w:rsidR="000E3B46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8 August 2013 09:18</w:t>
      </w:r>
    </w:p>
    <w:p w14:paraId="1B17A8A6" w14:textId="0587F3E9" w:rsidR="000E3B46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27 August 2013 12:21</w:t>
      </w:r>
    </w:p>
    <w:p w14:paraId="0DE2DFDD" w14:textId="1E1492B0" w:rsidR="00587DB4" w:rsidRPr="00592204" w:rsidRDefault="00587DB4" w:rsidP="00B45D54">
      <w:pPr>
        <w:pStyle w:val="ListParagraph"/>
        <w:numPr>
          <w:ilvl w:val="0"/>
          <w:numId w:val="177"/>
        </w:numPr>
        <w:rPr>
          <w:highlight w:val="red"/>
        </w:rPr>
      </w:pPr>
      <w:r w:rsidRPr="00592204">
        <w:rPr>
          <w:highlight w:val="red"/>
        </w:rPr>
        <w:t>08 August 2013 11:06</w:t>
      </w:r>
    </w:p>
    <w:p w14:paraId="48CCD5E2" w14:textId="77777777" w:rsidR="00B45D54" w:rsidRPr="00592204" w:rsidRDefault="00B45D54" w:rsidP="00B45D54">
      <w:pPr>
        <w:pStyle w:val="ListParagraph"/>
        <w:rPr>
          <w:highlight w:val="red"/>
        </w:rPr>
      </w:pPr>
    </w:p>
    <w:p w14:paraId="65A39A3E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lastRenderedPageBreak/>
        <w:t xml:space="preserve">24-10-13  </w:t>
      </w:r>
    </w:p>
    <w:p w14:paraId="506123A0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25-10-13  </w:t>
      </w:r>
    </w:p>
    <w:p w14:paraId="39A08891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03-02-14  </w:t>
      </w:r>
    </w:p>
    <w:p w14:paraId="5EA3FB8A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02-02-14  </w:t>
      </w:r>
    </w:p>
    <w:p w14:paraId="53F5C74E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28-08-13  </w:t>
      </w:r>
    </w:p>
    <w:p w14:paraId="16EBE3F0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27-08-13  </w:t>
      </w:r>
    </w:p>
    <w:p w14:paraId="7294378A" w14:textId="77777777" w:rsidR="00B45D54" w:rsidRPr="00592204" w:rsidRDefault="00B45D54" w:rsidP="00B45D54">
      <w:pPr>
        <w:pStyle w:val="ListParagraph"/>
        <w:numPr>
          <w:ilvl w:val="0"/>
          <w:numId w:val="178"/>
        </w:numPr>
        <w:rPr>
          <w:highlight w:val="red"/>
        </w:rPr>
      </w:pPr>
      <w:r w:rsidRPr="00592204">
        <w:rPr>
          <w:highlight w:val="red"/>
        </w:rPr>
        <w:t xml:space="preserve">08-08-13  </w:t>
      </w:r>
    </w:p>
    <w:p w14:paraId="3B23A2AB" w14:textId="77777777" w:rsidR="00B45D54" w:rsidRPr="00B45D54" w:rsidRDefault="00B45D54" w:rsidP="00B4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1244592" w14:textId="77777777" w:rsidR="00B45D54" w:rsidRPr="00B45D54" w:rsidRDefault="00B45D54" w:rsidP="00B45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73E0030" w14:textId="7DF3DF70" w:rsidR="00592204" w:rsidRDefault="00592204" w:rsidP="00592204">
      <w:pPr>
        <w:pStyle w:val="ListParagraph"/>
        <w:rPr>
          <w:highlight w:val="green"/>
        </w:rPr>
      </w:pPr>
    </w:p>
    <w:p w14:paraId="1D44726A" w14:textId="7D9871BA" w:rsidR="00592204" w:rsidRPr="00592204" w:rsidRDefault="00592204" w:rsidP="00592204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 xml:space="preserve">02-02-14  </w:t>
      </w:r>
    </w:p>
    <w:p w14:paraId="2F247A4D" w14:textId="4D227563" w:rsidR="00592204" w:rsidRPr="00592204" w:rsidRDefault="00592204" w:rsidP="00592204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0</w:t>
      </w:r>
      <w:r w:rsidRPr="00592204">
        <w:rPr>
          <w:highlight w:val="red"/>
        </w:rPr>
        <w:t>3</w:t>
      </w:r>
      <w:r w:rsidRPr="00592204">
        <w:rPr>
          <w:highlight w:val="red"/>
        </w:rPr>
        <w:t xml:space="preserve">-02-14  </w:t>
      </w:r>
    </w:p>
    <w:p w14:paraId="0B3E9A97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42FF4ACB" w14:textId="1B84543A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08-08-13/</w:t>
      </w:r>
    </w:p>
    <w:p w14:paraId="59B7969F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56E5372B" w14:textId="039BAB44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7-08-13/</w:t>
      </w:r>
    </w:p>
    <w:p w14:paraId="32825C44" w14:textId="14382BD8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8-08-13/</w:t>
      </w:r>
    </w:p>
    <w:p w14:paraId="50158CF3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4E1A68E8" w14:textId="29612FB0" w:rsidR="006B1B9A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4-10-13/</w:t>
      </w:r>
    </w:p>
    <w:p w14:paraId="478DEEDF" w14:textId="030FFDAA" w:rsidR="00B45D54" w:rsidRPr="00592204" w:rsidRDefault="006B1B9A" w:rsidP="00252DE9">
      <w:pPr>
        <w:pStyle w:val="ListParagraph"/>
        <w:numPr>
          <w:ilvl w:val="0"/>
          <w:numId w:val="249"/>
        </w:numPr>
        <w:rPr>
          <w:highlight w:val="red"/>
        </w:rPr>
      </w:pPr>
      <w:r w:rsidRPr="00592204">
        <w:rPr>
          <w:highlight w:val="red"/>
        </w:rPr>
        <w:t>25-10-13/</w:t>
      </w:r>
    </w:p>
    <w:p w14:paraId="143DD6CC" w14:textId="77777777" w:rsidR="00B45D54" w:rsidRDefault="00B45D54" w:rsidP="00B6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00E879" w14:textId="77777777" w:rsidR="00B45D54" w:rsidRDefault="00B45D54" w:rsidP="00B6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6B5A2F5" w14:textId="77777777" w:rsidR="00B45D54" w:rsidRDefault="00B45D54" w:rsidP="00B6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6E3CE4F" w14:textId="77777777" w:rsidR="00543F94" w:rsidRDefault="00543F94" w:rsidP="0054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C6E6472" w14:textId="77777777" w:rsidR="00543F94" w:rsidRDefault="00543F94" w:rsidP="0054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1/4/2025  7:53 AM        &lt;</w:t>
      </w:r>
      <w:proofErr w:type="spellStart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r</w:t>
      </w:r>
      <w:proofErr w:type="spellEnd"/>
      <w:r w:rsidRPr="00B6328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&gt; </w:t>
      </w:r>
      <w:hyperlink r:id="rId28" w:history="1"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11. Woo</w:t>
        </w:r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l</w:t>
        </w:r>
        <w:r w:rsidRPr="00B6328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14:ligatures w14:val="none"/>
          </w:rPr>
          <w:t>wich</w:t>
        </w:r>
      </w:hyperlink>
    </w:p>
    <w:p w14:paraId="621048A5" w14:textId="77777777" w:rsidR="00543F94" w:rsidRPr="001775AF" w:rsidRDefault="00543F94" w:rsidP="0054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5BFDD0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July 2013 10:28</w:t>
      </w:r>
    </w:p>
    <w:p w14:paraId="4C8FFFE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March 2014 11:41</w:t>
      </w:r>
    </w:p>
    <w:p w14:paraId="4B594C5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April 2014 09:07</w:t>
      </w:r>
    </w:p>
    <w:p w14:paraId="3BD3408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3 March 2014 13:20</w:t>
      </w:r>
    </w:p>
    <w:p w14:paraId="325F9CD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4 March 2014 15:43</w:t>
      </w:r>
    </w:p>
    <w:p w14:paraId="190FB7A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2 April 2014 13:46</w:t>
      </w:r>
    </w:p>
    <w:p w14:paraId="0B04235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3:51</w:t>
      </w:r>
    </w:p>
    <w:p w14:paraId="38CD36A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09:28</w:t>
      </w:r>
    </w:p>
    <w:p w14:paraId="33B72B7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April 2014 18:16</w:t>
      </w:r>
    </w:p>
    <w:p w14:paraId="150A686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05</w:t>
      </w:r>
    </w:p>
    <w:p w14:paraId="4B54869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December 2013 23:16</w:t>
      </w:r>
    </w:p>
    <w:p w14:paraId="04BC582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November 2013 21:08</w:t>
      </w:r>
    </w:p>
    <w:p w14:paraId="488D947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8 November 2013 17:30</w:t>
      </w:r>
    </w:p>
    <w:p w14:paraId="7A85BF6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pril 2014 03:11</w:t>
      </w:r>
    </w:p>
    <w:p w14:paraId="780D676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lastRenderedPageBreak/>
        <w:t>11 April 2014 03:11</w:t>
      </w:r>
    </w:p>
    <w:p w14:paraId="3545AEA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3 May 2014 19:49</w:t>
      </w:r>
    </w:p>
    <w:p w14:paraId="4D4AA98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April 2014 19:05</w:t>
      </w:r>
    </w:p>
    <w:p w14:paraId="44560D2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pril 2014 03:27</w:t>
      </w:r>
    </w:p>
    <w:p w14:paraId="3443C06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1:43</w:t>
      </w:r>
    </w:p>
    <w:p w14:paraId="2639E9F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7 June 2013 09:35</w:t>
      </w:r>
    </w:p>
    <w:p w14:paraId="16D196C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6:42</w:t>
      </w:r>
    </w:p>
    <w:p w14:paraId="019309C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8 February 2014 11:41</w:t>
      </w:r>
    </w:p>
    <w:p w14:paraId="00EB89F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7 April 2014 13:33</w:t>
      </w:r>
    </w:p>
    <w:p w14:paraId="67196F3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8 June 2013 14:14</w:t>
      </w:r>
    </w:p>
    <w:p w14:paraId="55CBD70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2:57</w:t>
      </w:r>
    </w:p>
    <w:p w14:paraId="0804C41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6 June 2013 18:22</w:t>
      </w:r>
    </w:p>
    <w:p w14:paraId="39E3881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6 June 2013 20:34</w:t>
      </w:r>
    </w:p>
    <w:p w14:paraId="68E7A24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3:12</w:t>
      </w:r>
    </w:p>
    <w:p w14:paraId="19488CA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15</w:t>
      </w:r>
    </w:p>
    <w:p w14:paraId="0F48B1D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ne 2014 18:43</w:t>
      </w:r>
    </w:p>
    <w:p w14:paraId="72DC6B4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17:12</w:t>
      </w:r>
    </w:p>
    <w:p w14:paraId="0D0BCC7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ly 2013 18:15</w:t>
      </w:r>
    </w:p>
    <w:p w14:paraId="18AFFD6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4 May 2014 00:55</w:t>
      </w:r>
    </w:p>
    <w:p w14:paraId="3299EC4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8 May 2014 17:24</w:t>
      </w:r>
    </w:p>
    <w:p w14:paraId="560B3E8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December 2013 02:41</w:t>
      </w:r>
    </w:p>
    <w:p w14:paraId="086ACB3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4 March 2014 22:12</w:t>
      </w:r>
    </w:p>
    <w:p w14:paraId="0402AE5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December 2013 21:27</w:t>
      </w:r>
    </w:p>
    <w:p w14:paraId="75E7CDC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February 2014 17:53</w:t>
      </w:r>
    </w:p>
    <w:p w14:paraId="58CEE4C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January 2014 00:40</w:t>
      </w:r>
    </w:p>
    <w:p w14:paraId="142C504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10:25</w:t>
      </w:r>
    </w:p>
    <w:p w14:paraId="0310C2C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4:29</w:t>
      </w:r>
    </w:p>
    <w:p w14:paraId="350C55D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March 2014 20:46</w:t>
      </w:r>
    </w:p>
    <w:p w14:paraId="35459F8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7 April 2014 14:29</w:t>
      </w:r>
    </w:p>
    <w:p w14:paraId="4B06C68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April 2014 07:54</w:t>
      </w:r>
    </w:p>
    <w:p w14:paraId="5DFB0ED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2 May 2014 19:02</w:t>
      </w:r>
    </w:p>
    <w:p w14:paraId="0376551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September 2013 12:45</w:t>
      </w:r>
    </w:p>
    <w:p w14:paraId="6DAAD8D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October 2013 19:56</w:t>
      </w:r>
    </w:p>
    <w:p w14:paraId="4E4CFA7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November 2013 01:13</w:t>
      </w:r>
    </w:p>
    <w:p w14:paraId="7A31323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9 January 2014 15:57</w:t>
      </w:r>
    </w:p>
    <w:p w14:paraId="4C61694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2:17</w:t>
      </w:r>
    </w:p>
    <w:p w14:paraId="5010092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5:04</w:t>
      </w:r>
    </w:p>
    <w:p w14:paraId="123CFB6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7:38</w:t>
      </w:r>
    </w:p>
    <w:p w14:paraId="4884B7F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lastRenderedPageBreak/>
        <w:t>28 February 2014 17:13</w:t>
      </w:r>
    </w:p>
    <w:p w14:paraId="2693598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February 2014 10:06</w:t>
      </w:r>
    </w:p>
    <w:p w14:paraId="7DDD4F4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February 2014 23:58</w:t>
      </w:r>
    </w:p>
    <w:p w14:paraId="2E363C9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8 January 2014 17:09</w:t>
      </w:r>
    </w:p>
    <w:p w14:paraId="71BF4DE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January 2014 07:22</w:t>
      </w:r>
    </w:p>
    <w:p w14:paraId="531BDFE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2 January 2014 13:14</w:t>
      </w:r>
    </w:p>
    <w:p w14:paraId="6F6A2E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3 January 2014 16:50</w:t>
      </w:r>
    </w:p>
    <w:p w14:paraId="577E80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February 2014 07:48</w:t>
      </w:r>
    </w:p>
    <w:p w14:paraId="2B0C3B6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June 2014 22:47</w:t>
      </w:r>
    </w:p>
    <w:p w14:paraId="0F4E96F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June 2014 21:47</w:t>
      </w:r>
    </w:p>
    <w:p w14:paraId="550220FA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ne 2014 11:35</w:t>
      </w:r>
    </w:p>
    <w:p w14:paraId="4DB7E6D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3:07</w:t>
      </w:r>
    </w:p>
    <w:p w14:paraId="231FC60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2:38</w:t>
      </w:r>
    </w:p>
    <w:p w14:paraId="14FC16E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ly 2013 17:55</w:t>
      </w:r>
    </w:p>
    <w:p w14:paraId="2606EC5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December 2013 20:09</w:t>
      </w:r>
    </w:p>
    <w:p w14:paraId="72A5925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8 December 2013 16:57</w:t>
      </w:r>
    </w:p>
    <w:p w14:paraId="54EBA0B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July 2013 08:40</w:t>
      </w:r>
    </w:p>
    <w:p w14:paraId="6E81849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2:29</w:t>
      </w:r>
    </w:p>
    <w:p w14:paraId="79C8753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September 2013 11:48</w:t>
      </w:r>
    </w:p>
    <w:p w14:paraId="1A45893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September 2013 21:09</w:t>
      </w:r>
    </w:p>
    <w:p w14:paraId="78AE9CE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September 2013 12:42</w:t>
      </w:r>
    </w:p>
    <w:p w14:paraId="5DC76A5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October 2013 18:11</w:t>
      </w:r>
    </w:p>
    <w:p w14:paraId="46488791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December 2013 18:47</w:t>
      </w:r>
    </w:p>
    <w:p w14:paraId="6785A35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7 January 2014 11:02</w:t>
      </w:r>
    </w:p>
    <w:p w14:paraId="0CD7F60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9 January 2014 16:09</w:t>
      </w:r>
    </w:p>
    <w:p w14:paraId="540657F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1:43</w:t>
      </w:r>
    </w:p>
    <w:p w14:paraId="1268738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February 2014 11:50</w:t>
      </w:r>
    </w:p>
    <w:p w14:paraId="4C248D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7 February 2014 17:57</w:t>
      </w:r>
    </w:p>
    <w:p w14:paraId="314CE670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6:07</w:t>
      </w:r>
    </w:p>
    <w:p w14:paraId="6E31240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February 2014 13:14</w:t>
      </w:r>
    </w:p>
    <w:p w14:paraId="6E3F724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March 2014 16:18</w:t>
      </w:r>
    </w:p>
    <w:p w14:paraId="13113E3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March 2014 16:20</w:t>
      </w:r>
    </w:p>
    <w:p w14:paraId="178C345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March 2014 17:09</w:t>
      </w:r>
    </w:p>
    <w:p w14:paraId="78C0090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9 March 2014 19:44</w:t>
      </w:r>
    </w:p>
    <w:p w14:paraId="7A281AB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April 2014 18:19</w:t>
      </w:r>
    </w:p>
    <w:p w14:paraId="6F95434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y 2014 17:22</w:t>
      </w:r>
    </w:p>
    <w:p w14:paraId="4C42FD8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y 2014 17:24</w:t>
      </w:r>
    </w:p>
    <w:p w14:paraId="410595F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y 2014 17:33</w:t>
      </w:r>
    </w:p>
    <w:p w14:paraId="0E57D23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lastRenderedPageBreak/>
        <w:t>10 August 2013 12:23</w:t>
      </w:r>
    </w:p>
    <w:p w14:paraId="5A296B5D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02</w:t>
      </w:r>
    </w:p>
    <w:p w14:paraId="0208BCA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4:12</w:t>
      </w:r>
    </w:p>
    <w:p w14:paraId="2439514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6:38</w:t>
      </w:r>
    </w:p>
    <w:p w14:paraId="45EF834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1:39</w:t>
      </w:r>
    </w:p>
    <w:p w14:paraId="108D43DF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8:12</w:t>
      </w:r>
    </w:p>
    <w:p w14:paraId="1671712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4 September 2013 10:16</w:t>
      </w:r>
    </w:p>
    <w:p w14:paraId="190E559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7 April 2014 13:36</w:t>
      </w:r>
    </w:p>
    <w:p w14:paraId="55F6175C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5 February 2014 20:21</w:t>
      </w:r>
    </w:p>
    <w:p w14:paraId="5CEB034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February 2014 14:31</w:t>
      </w:r>
    </w:p>
    <w:p w14:paraId="3EE9B95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1 January 2014 11:17</w:t>
      </w:r>
    </w:p>
    <w:p w14:paraId="27785D28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1:27</w:t>
      </w:r>
    </w:p>
    <w:p w14:paraId="4F9A887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July 2013 18:28</w:t>
      </w:r>
    </w:p>
    <w:p w14:paraId="7673361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August 2013 14:43</w:t>
      </w:r>
    </w:p>
    <w:p w14:paraId="3CF00FC4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3:02</w:t>
      </w:r>
    </w:p>
    <w:p w14:paraId="6099973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3 February 2014 23:04</w:t>
      </w:r>
    </w:p>
    <w:p w14:paraId="7F4AD79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1 August 2013 13:19</w:t>
      </w:r>
    </w:p>
    <w:p w14:paraId="753EC2E7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2 February 2014 14:42</w:t>
      </w:r>
    </w:p>
    <w:p w14:paraId="03C8178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2:53</w:t>
      </w:r>
    </w:p>
    <w:p w14:paraId="2E3B300B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9 September 2013 18:24</w:t>
      </w:r>
    </w:p>
    <w:p w14:paraId="2FAEF0F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31 January 2014 11:48</w:t>
      </w:r>
    </w:p>
    <w:p w14:paraId="655ED47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1:21</w:t>
      </w:r>
    </w:p>
    <w:p w14:paraId="020A0E43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08 August 2013 15:12</w:t>
      </w:r>
    </w:p>
    <w:p w14:paraId="56D1CDD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4 August 2013 11:34</w:t>
      </w:r>
    </w:p>
    <w:p w14:paraId="49D1D4F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27 January 2014 11:38</w:t>
      </w:r>
    </w:p>
    <w:p w14:paraId="11E328B9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9 March 2014 10:34</w:t>
      </w:r>
    </w:p>
    <w:p w14:paraId="529E0EC2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April 2014 10:06</w:t>
      </w:r>
    </w:p>
    <w:p w14:paraId="14A9023E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5 April 2014 10:10</w:t>
      </w:r>
    </w:p>
    <w:p w14:paraId="32C7CF3A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February 2015 16:44</w:t>
      </w:r>
    </w:p>
    <w:p w14:paraId="3665C195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November 2013 16:00</w:t>
      </w:r>
    </w:p>
    <w:p w14:paraId="78C03EFA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2 November 2013 16:10</w:t>
      </w:r>
    </w:p>
    <w:p w14:paraId="023CF276" w14:textId="77777777" w:rsidR="00543F94" w:rsidRPr="00592204" w:rsidRDefault="00543F94" w:rsidP="00543F94">
      <w:pPr>
        <w:pStyle w:val="ListParagraph"/>
        <w:numPr>
          <w:ilvl w:val="0"/>
          <w:numId w:val="179"/>
        </w:numPr>
        <w:ind w:left="360"/>
        <w:rPr>
          <w:highlight w:val="red"/>
        </w:rPr>
      </w:pPr>
      <w:r w:rsidRPr="00592204">
        <w:rPr>
          <w:highlight w:val="red"/>
        </w:rPr>
        <w:t>10 February 2015 16:08</w:t>
      </w:r>
    </w:p>
    <w:p w14:paraId="6FF03B17" w14:textId="77777777" w:rsidR="00543F94" w:rsidRPr="00592204" w:rsidRDefault="00543F94" w:rsidP="008A3C09">
      <w:pPr>
        <w:rPr>
          <w:highlight w:val="red"/>
        </w:rPr>
      </w:pPr>
    </w:p>
    <w:p w14:paraId="7A168065" w14:textId="4EE33869" w:rsidR="00543F94" w:rsidRPr="00592204" w:rsidRDefault="00543F94" w:rsidP="008A3C09">
      <w:pPr>
        <w:rPr>
          <w:b/>
          <w:bCs/>
          <w:highlight w:val="red"/>
          <w:u w:val="single"/>
        </w:rPr>
      </w:pPr>
      <w:proofErr w:type="spellStart"/>
      <w:r w:rsidRPr="00592204">
        <w:rPr>
          <w:b/>
          <w:bCs/>
          <w:highlight w:val="red"/>
          <w:u w:val="single"/>
        </w:rPr>
        <w:t>Orig</w:t>
      </w:r>
      <w:proofErr w:type="spellEnd"/>
    </w:p>
    <w:p w14:paraId="73DD1B8B" w14:textId="4BCCD1D3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2-02-14/</w:t>
      </w:r>
    </w:p>
    <w:p w14:paraId="52458BE2" w14:textId="0B9A620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2-04-14/</w:t>
      </w:r>
    </w:p>
    <w:p w14:paraId="104D2490" w14:textId="3CB02A6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3-02-14/</w:t>
      </w:r>
    </w:p>
    <w:p w14:paraId="281A93E5" w14:textId="4D573BD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3-03-14/</w:t>
      </w:r>
    </w:p>
    <w:p w14:paraId="410030B8" w14:textId="269F3DB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lastRenderedPageBreak/>
        <w:t>03-06-14/</w:t>
      </w:r>
    </w:p>
    <w:p w14:paraId="7773A039" w14:textId="4610299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3-12-13/</w:t>
      </w:r>
    </w:p>
    <w:p w14:paraId="2AA40730" w14:textId="75186CF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4-01-14/</w:t>
      </w:r>
    </w:p>
    <w:p w14:paraId="34F0B641" w14:textId="4518CA7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4-02-14/</w:t>
      </w:r>
    </w:p>
    <w:p w14:paraId="5D733C50" w14:textId="631B505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4-09-13/</w:t>
      </w:r>
    </w:p>
    <w:p w14:paraId="5B013B1B" w14:textId="29E67DD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5-02-14/</w:t>
      </w:r>
    </w:p>
    <w:p w14:paraId="538DF8D2" w14:textId="0A765F3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5-03-14/</w:t>
      </w:r>
    </w:p>
    <w:p w14:paraId="02ECAE63" w14:textId="7A2FD76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5-11-13/</w:t>
      </w:r>
    </w:p>
    <w:p w14:paraId="62BF7ABE" w14:textId="1868B35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7-04-14/</w:t>
      </w:r>
    </w:p>
    <w:p w14:paraId="0AD8F504" w14:textId="03B4C76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8-08-13/</w:t>
      </w:r>
    </w:p>
    <w:p w14:paraId="647DD585" w14:textId="4951A59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8-11-13/</w:t>
      </w:r>
    </w:p>
    <w:p w14:paraId="0D81C0A5" w14:textId="5C4B358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9-04-14/</w:t>
      </w:r>
    </w:p>
    <w:p w14:paraId="2AFC199F" w14:textId="4C5240E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09-09-13/</w:t>
      </w:r>
    </w:p>
    <w:p w14:paraId="6EBFFD28" w14:textId="0A91DB1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2-15/</w:t>
      </w:r>
    </w:p>
    <w:p w14:paraId="37FC4C76" w14:textId="188E685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4-14/</w:t>
      </w:r>
    </w:p>
    <w:p w14:paraId="69FF2CCC" w14:textId="2A454518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8-13/</w:t>
      </w:r>
    </w:p>
    <w:p w14:paraId="5D527F93" w14:textId="3E7876B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0-09-13/</w:t>
      </w:r>
    </w:p>
    <w:p w14:paraId="17ACD6C7" w14:textId="2E704CB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2-14/</w:t>
      </w:r>
    </w:p>
    <w:p w14:paraId="25BBDAD7" w14:textId="253CAFD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4-14/</w:t>
      </w:r>
    </w:p>
    <w:p w14:paraId="20CE74DD" w14:textId="2432F2B9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6-14/</w:t>
      </w:r>
    </w:p>
    <w:p w14:paraId="0688925A" w14:textId="51966358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8-13/</w:t>
      </w:r>
    </w:p>
    <w:p w14:paraId="3CA6DA08" w14:textId="116E136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1-09-13/</w:t>
      </w:r>
    </w:p>
    <w:p w14:paraId="7955332D" w14:textId="46EAB6C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02-14/</w:t>
      </w:r>
    </w:p>
    <w:p w14:paraId="15B5137E" w14:textId="35739749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06-14/</w:t>
      </w:r>
    </w:p>
    <w:p w14:paraId="0D3990EB" w14:textId="2E7FA9E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07-13/</w:t>
      </w:r>
    </w:p>
    <w:p w14:paraId="67DC5F22" w14:textId="72A6E43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11-13/</w:t>
      </w:r>
    </w:p>
    <w:p w14:paraId="3E37F63A" w14:textId="078D897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2-12-13/</w:t>
      </w:r>
    </w:p>
    <w:p w14:paraId="56B15F79" w14:textId="5BDE72EA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3-01-14/</w:t>
      </w:r>
    </w:p>
    <w:p w14:paraId="773A0591" w14:textId="7FEB640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3-03-14/</w:t>
      </w:r>
    </w:p>
    <w:p w14:paraId="4B288E2D" w14:textId="046A604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4-08-13/</w:t>
      </w:r>
    </w:p>
    <w:p w14:paraId="3ED75FF7" w14:textId="7FFB582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5-04-14/</w:t>
      </w:r>
    </w:p>
    <w:p w14:paraId="1A78E7AA" w14:textId="6870E4D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5-07-13/</w:t>
      </w:r>
    </w:p>
    <w:p w14:paraId="09596D9B" w14:textId="4E0914A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7-02-14/</w:t>
      </w:r>
    </w:p>
    <w:p w14:paraId="7EFB3D52" w14:textId="4D6A3C1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7-07-13/</w:t>
      </w:r>
    </w:p>
    <w:p w14:paraId="6816B9EA" w14:textId="7F90D828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7-12-13/</w:t>
      </w:r>
    </w:p>
    <w:p w14:paraId="207E30D7" w14:textId="72C17C80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8-01-14/</w:t>
      </w:r>
    </w:p>
    <w:p w14:paraId="2666606D" w14:textId="03D2320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8-02-14/</w:t>
      </w:r>
    </w:p>
    <w:p w14:paraId="21F94FA2" w14:textId="31D56C24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8-12-13/</w:t>
      </w:r>
    </w:p>
    <w:p w14:paraId="2454030E" w14:textId="63A26CC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lastRenderedPageBreak/>
        <w:t>19-03-14/</w:t>
      </w:r>
    </w:p>
    <w:p w14:paraId="707E1D5A" w14:textId="6933137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9-05-14/</w:t>
      </w:r>
    </w:p>
    <w:p w14:paraId="746D513F" w14:textId="677F610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19-12-13/</w:t>
      </w:r>
    </w:p>
    <w:p w14:paraId="529C612D" w14:textId="1CBB03D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1-01-14/</w:t>
      </w:r>
    </w:p>
    <w:p w14:paraId="0A6675C2" w14:textId="4D9034D0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1-02-14/</w:t>
      </w:r>
    </w:p>
    <w:p w14:paraId="46CDAC0B" w14:textId="3046EF3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1-10-13/</w:t>
      </w:r>
    </w:p>
    <w:p w14:paraId="5C4F950E" w14:textId="2C551C01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2-01-14/</w:t>
      </w:r>
    </w:p>
    <w:p w14:paraId="117F74D0" w14:textId="58201D3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2-04-14/</w:t>
      </w:r>
    </w:p>
    <w:p w14:paraId="5DA375C1" w14:textId="630DB26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2-05-14/</w:t>
      </w:r>
    </w:p>
    <w:p w14:paraId="2B3F85B6" w14:textId="1F82EB9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3-05-14/</w:t>
      </w:r>
    </w:p>
    <w:p w14:paraId="7DB7EEFD" w14:textId="7C94100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4-03-14/</w:t>
      </w:r>
    </w:p>
    <w:p w14:paraId="1E07434D" w14:textId="7EC90BB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4-05-14/</w:t>
      </w:r>
    </w:p>
    <w:p w14:paraId="7B441901" w14:textId="01D359EE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6-06-13/</w:t>
      </w:r>
    </w:p>
    <w:p w14:paraId="16AB3052" w14:textId="242DA90C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7-01-14/</w:t>
      </w:r>
    </w:p>
    <w:p w14:paraId="2B4BF071" w14:textId="06BB03F0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7-06-13/</w:t>
      </w:r>
    </w:p>
    <w:p w14:paraId="7B9D813E" w14:textId="4F92B8BF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02-14/</w:t>
      </w:r>
    </w:p>
    <w:p w14:paraId="580AD1F8" w14:textId="4AC657D2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05-14/</w:t>
      </w:r>
    </w:p>
    <w:p w14:paraId="77E8CC58" w14:textId="3623E45D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06-13/</w:t>
      </w:r>
    </w:p>
    <w:p w14:paraId="0B131416" w14:textId="19FC8BCB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8-11-13/</w:t>
      </w:r>
    </w:p>
    <w:p w14:paraId="06B49FAC" w14:textId="088BB39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9-01-14/</w:t>
      </w:r>
    </w:p>
    <w:p w14:paraId="69F9D632" w14:textId="7274FD85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29-03-14/</w:t>
      </w:r>
    </w:p>
    <w:p w14:paraId="309B2AFC" w14:textId="77777777" w:rsidR="00543F94" w:rsidRPr="00592204" w:rsidRDefault="00543F94" w:rsidP="00543F94">
      <w:pPr>
        <w:rPr>
          <w:highlight w:val="red"/>
        </w:rPr>
      </w:pPr>
      <w:r w:rsidRPr="00592204">
        <w:rPr>
          <w:highlight w:val="red"/>
        </w:rPr>
        <w:t>31-01-14/</w:t>
      </w:r>
    </w:p>
    <w:p w14:paraId="3B7B2D60" w14:textId="77777777" w:rsidR="00543F94" w:rsidRPr="00592204" w:rsidRDefault="00543F94" w:rsidP="00543F94">
      <w:pPr>
        <w:rPr>
          <w:highlight w:val="red"/>
        </w:rPr>
      </w:pPr>
    </w:p>
    <w:p w14:paraId="376E2D6F" w14:textId="7C9FB054" w:rsidR="00543F94" w:rsidRPr="00592204" w:rsidRDefault="00543F94" w:rsidP="00543F94">
      <w:pPr>
        <w:rPr>
          <w:b/>
          <w:bCs/>
          <w:highlight w:val="red"/>
          <w:u w:val="single"/>
        </w:rPr>
      </w:pPr>
      <w:r w:rsidRPr="00592204">
        <w:rPr>
          <w:b/>
          <w:bCs/>
          <w:highlight w:val="red"/>
          <w:u w:val="single"/>
        </w:rPr>
        <w:t>Mod</w:t>
      </w:r>
    </w:p>
    <w:p w14:paraId="467DEBD3" w14:textId="77777777" w:rsidR="00543F94" w:rsidRPr="00592204" w:rsidRDefault="00543F94" w:rsidP="00543F94">
      <w:pPr>
        <w:rPr>
          <w:highlight w:val="red"/>
        </w:rPr>
      </w:pPr>
    </w:p>
    <w:p w14:paraId="3615D20D" w14:textId="77777777" w:rsidR="00543F94" w:rsidRPr="00543F94" w:rsidRDefault="00543F94" w:rsidP="0054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precisely as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7E2817E8" w14:textId="77777777" w:rsidR="00543F94" w:rsidRPr="00543F94" w:rsidRDefault="00543F94" w:rsidP="00543F94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6EE1A67">
          <v:rect id="_x0000_i1115" style="width:0;height:1.5pt" o:hralign="center" o:hrstd="t" o:hr="t" fillcolor="#a0a0a0" stroked="f"/>
        </w:pict>
      </w:r>
    </w:p>
    <w:p w14:paraId="632A21A8" w14:textId="77777777" w:rsidR="00543F94" w:rsidRPr="00543F94" w:rsidRDefault="00543F94" w:rsidP="0054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43F9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543F9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625A05F7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Chronological order: </w:t>
      </w:r>
      <w:r w:rsidRPr="00543F94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32A3D010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Grouped by </w:t>
      </w:r>
      <w:r w:rsidRPr="00543F94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5171CEE7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Numbering </w:t>
      </w:r>
      <w:r w:rsidRPr="00543F94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161B4CA3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Duplicates preserved</w:t>
      </w:r>
    </w:p>
    <w:p w14:paraId="3057BF17" w14:textId="77777777" w:rsidR="00543F94" w:rsidRPr="00543F94" w:rsidRDefault="00543F94" w:rsidP="00543F9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Format: </w:t>
      </w:r>
      <w:r w:rsidRPr="00543F94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314A9FD6" w14:textId="77777777" w:rsidR="00543F94" w:rsidRPr="00543F94" w:rsidRDefault="00543F94" w:rsidP="00543F94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2777C72C">
          <v:rect id="_x0000_i1116" style="width:0;height:1.5pt" o:hralign="center" o:hrstd="t" o:hr="t" fillcolor="#a0a0a0" stroked="f"/>
        </w:pict>
      </w:r>
    </w:p>
    <w:p w14:paraId="16E29D5A" w14:textId="77777777" w:rsidR="00543F94" w:rsidRPr="00543F94" w:rsidRDefault="00543F94" w:rsidP="0054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543F9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lastRenderedPageBreak/>
        <w:t>✅</w:t>
      </w:r>
      <w:r w:rsidRPr="00543F9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0EBB398D" w14:textId="77777777" w:rsidR="00543F94" w:rsidRPr="00543F94" w:rsidRDefault="00543F94" w:rsidP="00252DE9">
      <w:pPr>
        <w:rPr>
          <w:highlight w:val="red"/>
        </w:rPr>
      </w:pPr>
      <w:r w:rsidRPr="00543F94">
        <w:rPr>
          <w:highlight w:val="red"/>
        </w:rPr>
        <w:t>2013</w:t>
      </w:r>
    </w:p>
    <w:p w14:paraId="3F9B7E03" w14:textId="57DFCE94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6-06-13/</w:t>
      </w:r>
    </w:p>
    <w:p w14:paraId="4B3DFDE0" w14:textId="18C2C959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7-06-13/</w:t>
      </w:r>
    </w:p>
    <w:p w14:paraId="24414A7A" w14:textId="72C9FA63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8-06-13/</w:t>
      </w:r>
    </w:p>
    <w:p w14:paraId="3CAE8733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77D2E476" w14:textId="7FD2C544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2-07-13/</w:t>
      </w:r>
    </w:p>
    <w:p w14:paraId="70938145" w14:textId="6F19C57E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5-07-13/</w:t>
      </w:r>
    </w:p>
    <w:p w14:paraId="65D31E63" w14:textId="3106F371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7-07-13/</w:t>
      </w:r>
    </w:p>
    <w:p w14:paraId="462AE69D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6F41B293" w14:textId="68BE1CA1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8-08-13/</w:t>
      </w:r>
    </w:p>
    <w:p w14:paraId="466C9FD9" w14:textId="11474183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0-08-13/</w:t>
      </w:r>
    </w:p>
    <w:p w14:paraId="503D17C8" w14:textId="05124FA9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1-08-13/</w:t>
      </w:r>
    </w:p>
    <w:p w14:paraId="52C6263A" w14:textId="40E68E33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4-08-13/</w:t>
      </w:r>
    </w:p>
    <w:p w14:paraId="34E521F5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16B55F5B" w14:textId="142F10FD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4-09-13/</w:t>
      </w:r>
    </w:p>
    <w:p w14:paraId="4717E932" w14:textId="0572FE08" w:rsidR="00543F94" w:rsidRPr="00592204" w:rsidRDefault="00543F94" w:rsidP="00592204">
      <w:pPr>
        <w:pStyle w:val="ListParagraph"/>
        <w:rPr>
          <w:highlight w:val="red"/>
        </w:rPr>
      </w:pPr>
      <w:r w:rsidRPr="00592204">
        <w:rPr>
          <w:highlight w:val="red"/>
        </w:rPr>
        <w:t>04-09-13/</w:t>
      </w:r>
    </w:p>
    <w:p w14:paraId="7B59F369" w14:textId="586FE48A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9-09-13/</w:t>
      </w:r>
    </w:p>
    <w:p w14:paraId="44DBF197" w14:textId="67A174F7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0-09-13/</w:t>
      </w:r>
    </w:p>
    <w:p w14:paraId="44CFFDCE" w14:textId="481A9A65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1-09-13/</w:t>
      </w:r>
    </w:p>
    <w:p w14:paraId="279EAB78" w14:textId="77777777" w:rsidR="00592204" w:rsidRPr="00592204" w:rsidRDefault="00592204" w:rsidP="00592204">
      <w:pPr>
        <w:pStyle w:val="ListParagraph"/>
        <w:rPr>
          <w:highlight w:val="red"/>
        </w:rPr>
      </w:pPr>
    </w:p>
    <w:p w14:paraId="7A489A67" w14:textId="1FE696D2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1-10-13/</w:t>
      </w:r>
    </w:p>
    <w:p w14:paraId="5D4F1D2B" w14:textId="77777777" w:rsidR="00592204" w:rsidRPr="00592204" w:rsidRDefault="00592204" w:rsidP="00592204">
      <w:pPr>
        <w:rPr>
          <w:highlight w:val="red"/>
        </w:rPr>
      </w:pPr>
    </w:p>
    <w:p w14:paraId="4E586810" w14:textId="4451B851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5-11-13/</w:t>
      </w:r>
    </w:p>
    <w:p w14:paraId="309D1763" w14:textId="73F4C96D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08-11-13/</w:t>
      </w:r>
    </w:p>
    <w:p w14:paraId="1597082F" w14:textId="250437C6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12-11-13/</w:t>
      </w:r>
    </w:p>
    <w:p w14:paraId="5E21B708" w14:textId="6EB20D97" w:rsidR="00543F94" w:rsidRPr="00592204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592204">
        <w:rPr>
          <w:highlight w:val="red"/>
        </w:rPr>
        <w:t>28-11-13/</w:t>
      </w:r>
    </w:p>
    <w:p w14:paraId="00B847E9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4E77A471" w14:textId="4B3A76F6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3-12-13/</w:t>
      </w:r>
    </w:p>
    <w:p w14:paraId="5EEC6A86" w14:textId="7EF6DF89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2-12-13/</w:t>
      </w:r>
    </w:p>
    <w:p w14:paraId="2EBF90F7" w14:textId="17755ED5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7-12-13/</w:t>
      </w:r>
    </w:p>
    <w:p w14:paraId="062917FE" w14:textId="0AFEBDD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8-12-13/</w:t>
      </w:r>
    </w:p>
    <w:p w14:paraId="718A30F4" w14:textId="5DD2DF6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9-12-13/</w:t>
      </w:r>
    </w:p>
    <w:p w14:paraId="5D84FDFF" w14:textId="77777777" w:rsidR="00543F94" w:rsidRPr="00543F94" w:rsidRDefault="00543F94" w:rsidP="00252DE9">
      <w:pPr>
        <w:rPr>
          <w:highlight w:val="red"/>
        </w:rPr>
      </w:pPr>
      <w:r w:rsidRPr="00543F94">
        <w:rPr>
          <w:highlight w:val="red"/>
        </w:rPr>
        <w:t>2014</w:t>
      </w:r>
    </w:p>
    <w:p w14:paraId="5210F521" w14:textId="25749D70" w:rsidR="00543F94" w:rsidRPr="00FC058F" w:rsidRDefault="00543F94" w:rsidP="00FC058F">
      <w:pPr>
        <w:pStyle w:val="ListParagraph"/>
        <w:rPr>
          <w:highlight w:val="red"/>
        </w:rPr>
      </w:pPr>
      <w:r w:rsidRPr="00FC058F">
        <w:rPr>
          <w:highlight w:val="red"/>
        </w:rPr>
        <w:t>02-01-14/</w:t>
      </w:r>
    </w:p>
    <w:p w14:paraId="6F98D67E" w14:textId="7913D79D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4-01-14/</w:t>
      </w:r>
    </w:p>
    <w:p w14:paraId="55698201" w14:textId="12DC3E0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3-01-14/</w:t>
      </w:r>
    </w:p>
    <w:p w14:paraId="4BAD3F4C" w14:textId="258B311F" w:rsidR="00543F94" w:rsidRPr="00FC058F" w:rsidRDefault="00543F94" w:rsidP="00FC058F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lastRenderedPageBreak/>
        <w:t>18-01-14/</w:t>
      </w:r>
    </w:p>
    <w:p w14:paraId="506225C5" w14:textId="5C7F8B6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1-01-14/</w:t>
      </w:r>
    </w:p>
    <w:p w14:paraId="604FC444" w14:textId="6AFF083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2-01-14/</w:t>
      </w:r>
    </w:p>
    <w:p w14:paraId="6F294C67" w14:textId="0869BD1E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7-01-14/</w:t>
      </w:r>
    </w:p>
    <w:p w14:paraId="1E64F43F" w14:textId="63B489AF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9-01-14/</w:t>
      </w:r>
    </w:p>
    <w:p w14:paraId="21FACCDC" w14:textId="5D9D9A3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31-01-14/</w:t>
      </w:r>
    </w:p>
    <w:p w14:paraId="20E17379" w14:textId="77777777" w:rsidR="00592204" w:rsidRPr="00FC058F" w:rsidRDefault="00592204" w:rsidP="00592204">
      <w:pPr>
        <w:pStyle w:val="ListParagraph"/>
        <w:rPr>
          <w:highlight w:val="red"/>
        </w:rPr>
      </w:pPr>
    </w:p>
    <w:p w14:paraId="2D91E1B3" w14:textId="479882EA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2-02-14/</w:t>
      </w:r>
    </w:p>
    <w:p w14:paraId="508C5855" w14:textId="520854C0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3-02-14/</w:t>
      </w:r>
    </w:p>
    <w:p w14:paraId="33259995" w14:textId="038FE5E2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4-02-14/</w:t>
      </w:r>
    </w:p>
    <w:p w14:paraId="4481C7C3" w14:textId="6718CB4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5-02-14/</w:t>
      </w:r>
    </w:p>
    <w:p w14:paraId="41D96D7D" w14:textId="31FC78A4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1-02-14/</w:t>
      </w:r>
    </w:p>
    <w:p w14:paraId="4D4A3298" w14:textId="20AD194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2-02-14/</w:t>
      </w:r>
    </w:p>
    <w:p w14:paraId="3283D76C" w14:textId="3D92B32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7-02-14/</w:t>
      </w:r>
    </w:p>
    <w:p w14:paraId="06EC1AC9" w14:textId="1505CC3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8-02-14/</w:t>
      </w:r>
    </w:p>
    <w:p w14:paraId="2ACC4E9D" w14:textId="713877E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1-02-14/</w:t>
      </w:r>
    </w:p>
    <w:p w14:paraId="7AF09C59" w14:textId="178258FA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8-02-14/</w:t>
      </w:r>
    </w:p>
    <w:p w14:paraId="1DAA4885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7BAAEED3" w14:textId="08D09482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3-03-14/</w:t>
      </w:r>
    </w:p>
    <w:p w14:paraId="67991574" w14:textId="70370FF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3-03-14/</w:t>
      </w:r>
    </w:p>
    <w:p w14:paraId="76D8E645" w14:textId="186FB40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9-03-14/</w:t>
      </w:r>
    </w:p>
    <w:p w14:paraId="7A06CAD1" w14:textId="1048ED59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4-03-14/</w:t>
      </w:r>
    </w:p>
    <w:p w14:paraId="719FA78A" w14:textId="06406DF2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9-03-14/</w:t>
      </w:r>
    </w:p>
    <w:p w14:paraId="073968C2" w14:textId="77777777" w:rsidR="00592204" w:rsidRPr="00252DE9" w:rsidRDefault="00592204" w:rsidP="00592204">
      <w:pPr>
        <w:pStyle w:val="ListParagraph"/>
        <w:rPr>
          <w:highlight w:val="green"/>
        </w:rPr>
      </w:pPr>
    </w:p>
    <w:p w14:paraId="14EB3D77" w14:textId="3C966F1C" w:rsidR="00543F94" w:rsidRPr="00FC058F" w:rsidRDefault="00543F94" w:rsidP="00FC058F">
      <w:pPr>
        <w:pStyle w:val="ListParagraph"/>
        <w:rPr>
          <w:highlight w:val="red"/>
        </w:rPr>
      </w:pPr>
      <w:r w:rsidRPr="00FC058F">
        <w:rPr>
          <w:highlight w:val="red"/>
        </w:rPr>
        <w:t>03-04-14/</w:t>
      </w:r>
    </w:p>
    <w:p w14:paraId="1FA1BA1A" w14:textId="2E29354F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7-04-14/</w:t>
      </w:r>
    </w:p>
    <w:p w14:paraId="1A6D2FF2" w14:textId="4913D2F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09-04-14/</w:t>
      </w:r>
    </w:p>
    <w:p w14:paraId="69D508BD" w14:textId="01AE18E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0-04-14/</w:t>
      </w:r>
    </w:p>
    <w:p w14:paraId="2CBD32D9" w14:textId="2893863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1-04-14/</w:t>
      </w:r>
    </w:p>
    <w:p w14:paraId="71546FCB" w14:textId="335C396C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5-04-14/</w:t>
      </w:r>
    </w:p>
    <w:p w14:paraId="4F51AB18" w14:textId="6385049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2-04-14/</w:t>
      </w:r>
    </w:p>
    <w:p w14:paraId="53E96AA1" w14:textId="77777777" w:rsidR="00592204" w:rsidRPr="00FC058F" w:rsidRDefault="00592204" w:rsidP="00592204">
      <w:pPr>
        <w:pStyle w:val="ListParagraph"/>
        <w:rPr>
          <w:highlight w:val="red"/>
        </w:rPr>
      </w:pPr>
    </w:p>
    <w:p w14:paraId="0B1D8460" w14:textId="7DF0A968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2-05-14/</w:t>
      </w:r>
    </w:p>
    <w:p w14:paraId="066C0363" w14:textId="2CB1D073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3-05-14/</w:t>
      </w:r>
    </w:p>
    <w:p w14:paraId="78CA9C64" w14:textId="7F3B8239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4-05-14/</w:t>
      </w:r>
    </w:p>
    <w:p w14:paraId="0FDEA7B6" w14:textId="05ECFA5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28-05-14/</w:t>
      </w:r>
    </w:p>
    <w:p w14:paraId="6BD49C80" w14:textId="706995D1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9-05-14/</w:t>
      </w:r>
    </w:p>
    <w:p w14:paraId="40EB0B86" w14:textId="77777777" w:rsidR="00592204" w:rsidRPr="00FC058F" w:rsidRDefault="00592204" w:rsidP="00592204">
      <w:pPr>
        <w:pStyle w:val="ListParagraph"/>
        <w:rPr>
          <w:highlight w:val="red"/>
        </w:rPr>
      </w:pPr>
    </w:p>
    <w:p w14:paraId="5684BADB" w14:textId="1160EB47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lastRenderedPageBreak/>
        <w:t>11-06-14/</w:t>
      </w:r>
    </w:p>
    <w:p w14:paraId="3D01542D" w14:textId="16425A0B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2-06-14/</w:t>
      </w:r>
    </w:p>
    <w:p w14:paraId="77071C69" w14:textId="77777777" w:rsidR="00543F94" w:rsidRPr="00543F94" w:rsidRDefault="00543F94" w:rsidP="00252DE9">
      <w:pPr>
        <w:rPr>
          <w:highlight w:val="red"/>
        </w:rPr>
      </w:pPr>
      <w:r w:rsidRPr="00543F94">
        <w:rPr>
          <w:highlight w:val="red"/>
        </w:rPr>
        <w:t>2015</w:t>
      </w:r>
    </w:p>
    <w:p w14:paraId="66D9CEB8" w14:textId="2EE6B25E" w:rsidR="00543F94" w:rsidRPr="00FC058F" w:rsidRDefault="00543F94" w:rsidP="00252DE9">
      <w:pPr>
        <w:pStyle w:val="ListParagraph"/>
        <w:numPr>
          <w:ilvl w:val="0"/>
          <w:numId w:val="251"/>
        </w:numPr>
        <w:rPr>
          <w:highlight w:val="red"/>
        </w:rPr>
      </w:pPr>
      <w:r w:rsidRPr="00FC058F">
        <w:rPr>
          <w:highlight w:val="red"/>
        </w:rPr>
        <w:t>10-02-15/</w:t>
      </w:r>
    </w:p>
    <w:p w14:paraId="4CDC5C4F" w14:textId="77777777" w:rsidR="00543F94" w:rsidRPr="00543F94" w:rsidRDefault="00543F94" w:rsidP="00543F94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3920B03C">
          <v:rect id="_x0000_i1117" style="width:0;height:1.5pt" o:hralign="center" o:hrstd="t" o:hr="t" fillcolor="#a0a0a0" stroked="f"/>
        </w:pict>
      </w:r>
    </w:p>
    <w:p w14:paraId="2A4C7B69" w14:textId="4FE61ADC" w:rsidR="00543F94" w:rsidRPr="00FC058F" w:rsidRDefault="00543F94" w:rsidP="0054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Let me know if </w:t>
      </w:r>
      <w:proofErr w:type="gramStart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d</w:t>
      </w:r>
      <w:proofErr w:type="gramEnd"/>
      <w:r w:rsidRPr="00543F94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07D69356" w14:textId="4645375D" w:rsidR="00543F94" w:rsidRPr="00FC058F" w:rsidRDefault="00543F94" w:rsidP="008A3C09">
      <w:pPr>
        <w:rPr>
          <w:b/>
          <w:bCs/>
          <w:highlight w:val="red"/>
          <w:u w:val="single"/>
        </w:rPr>
      </w:pPr>
      <w:r w:rsidRPr="00FC058F">
        <w:rPr>
          <w:b/>
          <w:bCs/>
          <w:highlight w:val="red"/>
          <w:u w:val="single"/>
        </w:rPr>
        <w:t xml:space="preserve">Sent </w:t>
      </w:r>
      <w:r w:rsidRPr="00FC058F">
        <w:rPr>
          <w:b/>
          <w:bCs/>
          <w:highlight w:val="red"/>
          <w:u w:val="single"/>
        </w:rPr>
        <w:t>Woolwich</w:t>
      </w:r>
    </w:p>
    <w:p w14:paraId="601366D9" w14:textId="1D0731E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March 2014 11:57</w:t>
      </w:r>
    </w:p>
    <w:p w14:paraId="0AC42B38" w14:textId="1D04700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November 2013 17:42</w:t>
      </w:r>
    </w:p>
    <w:p w14:paraId="7196D5DA" w14:textId="57077DA5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6 December 2013 13:06</w:t>
      </w:r>
    </w:p>
    <w:p w14:paraId="3635F8DF" w14:textId="175FC01E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3:40</w:t>
      </w:r>
    </w:p>
    <w:p w14:paraId="4655CDDB" w14:textId="65D5F561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3:41</w:t>
      </w:r>
    </w:p>
    <w:p w14:paraId="4522C1DE" w14:textId="2204361F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5:20</w:t>
      </w:r>
    </w:p>
    <w:p w14:paraId="3EC3759C" w14:textId="6C3B9123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5:20</w:t>
      </w:r>
    </w:p>
    <w:p w14:paraId="39C2CAFC" w14:textId="7177450F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November 2013 08:31</w:t>
      </w:r>
    </w:p>
    <w:p w14:paraId="5CE56166" w14:textId="1A7FFE8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3 January 2014 18:51</w:t>
      </w:r>
    </w:p>
    <w:p w14:paraId="64003F7A" w14:textId="0411149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March 2014 22:18</w:t>
      </w:r>
    </w:p>
    <w:p w14:paraId="49DA93C7" w14:textId="7BF30C4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March 2014 16:32</w:t>
      </w:r>
    </w:p>
    <w:p w14:paraId="5A6F2C4B" w14:textId="7BD565AE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1 April 2014 11:07</w:t>
      </w:r>
    </w:p>
    <w:p w14:paraId="3B5E2E6D" w14:textId="5FC63D1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4 March 2014 20:34</w:t>
      </w:r>
    </w:p>
    <w:p w14:paraId="3E1E87F1" w14:textId="212DE567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April 2014 22:28</w:t>
      </w:r>
    </w:p>
    <w:p w14:paraId="47A2F9FA" w14:textId="5275CB50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8</w:t>
      </w:r>
    </w:p>
    <w:p w14:paraId="79A5B22F" w14:textId="2B20138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9</w:t>
      </w:r>
    </w:p>
    <w:p w14:paraId="0D035EE5" w14:textId="5CEF09C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7</w:t>
      </w:r>
    </w:p>
    <w:p w14:paraId="4A0EE89D" w14:textId="05B1964D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8</w:t>
      </w:r>
    </w:p>
    <w:p w14:paraId="1E42384C" w14:textId="0F42D9A7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8</w:t>
      </w:r>
    </w:p>
    <w:p w14:paraId="75EEF560" w14:textId="4B8E909F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6</w:t>
      </w:r>
    </w:p>
    <w:p w14:paraId="4F5191C2" w14:textId="00895F1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7</w:t>
      </w:r>
    </w:p>
    <w:p w14:paraId="6267B398" w14:textId="69ACAE2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4 19:06</w:t>
      </w:r>
    </w:p>
    <w:p w14:paraId="222E0577" w14:textId="06957C65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6:19</w:t>
      </w:r>
    </w:p>
    <w:p w14:paraId="0C0DDAB8" w14:textId="6BE0C8A9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April 2014 10:05</w:t>
      </w:r>
    </w:p>
    <w:p w14:paraId="481948AC" w14:textId="77EBA02B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uly 2013 12:59</w:t>
      </w:r>
    </w:p>
    <w:p w14:paraId="2F9E43F3" w14:textId="19FAD516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uly 2013 18:06</w:t>
      </w:r>
    </w:p>
    <w:p w14:paraId="01FCB444" w14:textId="34E88D8E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6 July 2013 18:05</w:t>
      </w:r>
    </w:p>
    <w:p w14:paraId="458C92BF" w14:textId="73A0CB9B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pril 2014 19:03</w:t>
      </w:r>
    </w:p>
    <w:p w14:paraId="71CF3F0B" w14:textId="6E535AE2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lastRenderedPageBreak/>
        <w:t>06 November 2013 11:08</w:t>
      </w:r>
    </w:p>
    <w:p w14:paraId="76C8436B" w14:textId="238A64A2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November 2013 11:10</w:t>
      </w:r>
    </w:p>
    <w:p w14:paraId="5A2D52AF" w14:textId="78069A08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November 2013 11:11</w:t>
      </w:r>
    </w:p>
    <w:p w14:paraId="7EA19760" w14:textId="639BF4EA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November 2013 11:12</w:t>
      </w:r>
    </w:p>
    <w:p w14:paraId="6488942F" w14:textId="20EC49DC" w:rsidR="00A7063B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July 2013 18:09</w:t>
      </w:r>
    </w:p>
    <w:p w14:paraId="22D8584A" w14:textId="0DF9A6EF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July 2013 18:23</w:t>
      </w:r>
    </w:p>
    <w:p w14:paraId="3CD15892" w14:textId="73CC2EA0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9 May 2014 11:01</w:t>
      </w:r>
    </w:p>
    <w:p w14:paraId="131A864B" w14:textId="0C411090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May 2014 16:29</w:t>
      </w:r>
    </w:p>
    <w:p w14:paraId="1318C465" w14:textId="636A5E17" w:rsidR="00B24494" w:rsidRPr="00FC058F" w:rsidRDefault="0099636D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3 May 2014 23:23</w:t>
      </w:r>
    </w:p>
    <w:p w14:paraId="27C09BC8" w14:textId="7364C9A2" w:rsidR="00B24494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4 October 2013 09:20</w:t>
      </w:r>
    </w:p>
    <w:p w14:paraId="78FE0E97" w14:textId="46A98773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November 2013 19:54</w:t>
      </w:r>
    </w:p>
    <w:p w14:paraId="4082258B" w14:textId="612060FB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2 December 2013 14:58</w:t>
      </w:r>
    </w:p>
    <w:p w14:paraId="4DF4890B" w14:textId="4BB593A0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December 2013 23:40</w:t>
      </w:r>
    </w:p>
    <w:p w14:paraId="09560F9A" w14:textId="4BF22813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November 2013 16:03</w:t>
      </w:r>
    </w:p>
    <w:p w14:paraId="55BB2DDD" w14:textId="72323BCC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August 2013 12:13</w:t>
      </w:r>
    </w:p>
    <w:p w14:paraId="35087247" w14:textId="6896CD77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May 2013 14:34</w:t>
      </w:r>
    </w:p>
    <w:p w14:paraId="5F9BF79E" w14:textId="3DCADC11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December 2013 21:16</w:t>
      </w:r>
    </w:p>
    <w:p w14:paraId="63828C57" w14:textId="56E3CCD6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August 2013 21:20</w:t>
      </w:r>
    </w:p>
    <w:p w14:paraId="42978423" w14:textId="033C092E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6 December 2013 12:43</w:t>
      </w:r>
    </w:p>
    <w:p w14:paraId="41F47227" w14:textId="12DCEE3F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December 2013 11:02</w:t>
      </w:r>
    </w:p>
    <w:p w14:paraId="08B6EF3E" w14:textId="7C3E6FA8" w:rsidR="00543738" w:rsidRPr="00FC058F" w:rsidRDefault="00543738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February 2014 15:13</w:t>
      </w:r>
    </w:p>
    <w:p w14:paraId="6F4B2238" w14:textId="3D4CF8D2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August 2013 12:15</w:t>
      </w:r>
    </w:p>
    <w:p w14:paraId="5327FD06" w14:textId="466F3CD8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August 2013 12:17</w:t>
      </w:r>
    </w:p>
    <w:p w14:paraId="0F0DFBB9" w14:textId="4338C7B7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March 2014 15:16</w:t>
      </w:r>
    </w:p>
    <w:p w14:paraId="60BA4AAB" w14:textId="67C06FB8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March 2014 13:15</w:t>
      </w:r>
    </w:p>
    <w:p w14:paraId="62A83444" w14:textId="60DF2D18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2 January 2014 21:52</w:t>
      </w:r>
    </w:p>
    <w:p w14:paraId="501D68E6" w14:textId="681B3A86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uly 2013 10:04</w:t>
      </w:r>
    </w:p>
    <w:p w14:paraId="36172A87" w14:textId="7904C74B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3:43</w:t>
      </w:r>
    </w:p>
    <w:p w14:paraId="471AD0BF" w14:textId="00FE28D5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November 2013 09:12</w:t>
      </w:r>
    </w:p>
    <w:p w14:paraId="735D4959" w14:textId="12DA9991" w:rsidR="00543738" w:rsidRPr="00FC058F" w:rsidRDefault="00BE6F3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May 2014 18:22</w:t>
      </w:r>
    </w:p>
    <w:p w14:paraId="0D85C385" w14:textId="50696196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April 2014 23:44</w:t>
      </w:r>
    </w:p>
    <w:p w14:paraId="05426A3A" w14:textId="42E91E1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April 2014 19:05</w:t>
      </w:r>
    </w:p>
    <w:p w14:paraId="5727B08E" w14:textId="316D700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April 2014 13:54</w:t>
      </w:r>
    </w:p>
    <w:p w14:paraId="0029A01C" w14:textId="129F46C7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9 March 2014 13:45</w:t>
      </w:r>
    </w:p>
    <w:p w14:paraId="3A27B1F4" w14:textId="32E121B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March 2014 14:27</w:t>
      </w:r>
    </w:p>
    <w:p w14:paraId="23173D22" w14:textId="4886BB2F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March 2014 12:34</w:t>
      </w:r>
    </w:p>
    <w:p w14:paraId="55361CE0" w14:textId="25A2FEA7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7 March 2014 00:39</w:t>
      </w:r>
    </w:p>
    <w:p w14:paraId="78664024" w14:textId="04CB1519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March 2014 13:00</w:t>
      </w:r>
    </w:p>
    <w:p w14:paraId="3FFEAF79" w14:textId="1BA9424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lastRenderedPageBreak/>
        <w:t>08 August 2013 15:00</w:t>
      </w:r>
    </w:p>
    <w:p w14:paraId="7784E95A" w14:textId="785AC4D2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March 2014 20:25</w:t>
      </w:r>
    </w:p>
    <w:p w14:paraId="51D891E7" w14:textId="1BE9077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March 2014 10:44</w:t>
      </w:r>
    </w:p>
    <w:p w14:paraId="4F81EEF1" w14:textId="295A3B3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March 2014 18:48</w:t>
      </w:r>
    </w:p>
    <w:p w14:paraId="20DA0B65" w14:textId="1B8966D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3 March 2014 14:30</w:t>
      </w:r>
    </w:p>
    <w:p w14:paraId="70D04FD6" w14:textId="21A73F9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February 2014 15:40</w:t>
      </w:r>
    </w:p>
    <w:p w14:paraId="313F9774" w14:textId="464B0DB1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8:03</w:t>
      </w:r>
    </w:p>
    <w:p w14:paraId="20148A00" w14:textId="15740EFF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7:25</w:t>
      </w:r>
    </w:p>
    <w:p w14:paraId="06170F50" w14:textId="416851D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3:56</w:t>
      </w:r>
    </w:p>
    <w:p w14:paraId="4F47D9B4" w14:textId="6336256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2:04</w:t>
      </w:r>
    </w:p>
    <w:p w14:paraId="0C8953AC" w14:textId="023A1E72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2:00</w:t>
      </w:r>
    </w:p>
    <w:p w14:paraId="6B1C0B21" w14:textId="60A4FDF6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August 2013 13:27</w:t>
      </w:r>
    </w:p>
    <w:p w14:paraId="52960C6C" w14:textId="7AE28CF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9 January 2014 16:20</w:t>
      </w:r>
    </w:p>
    <w:p w14:paraId="6F5E9102" w14:textId="72DD2F37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9 January 2014 15:33</w:t>
      </w:r>
    </w:p>
    <w:p w14:paraId="234E416A" w14:textId="56D7640C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August 2013 16:30</w:t>
      </w:r>
    </w:p>
    <w:p w14:paraId="6AC8C3AC" w14:textId="3587D94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September 2013 15:1</w:t>
      </w:r>
    </w:p>
    <w:p w14:paraId="1C69B4AA" w14:textId="6100698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September 2013 12:45</w:t>
      </w:r>
    </w:p>
    <w:p w14:paraId="1750DEA2" w14:textId="0DA5106B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1 September 2013 09:53</w:t>
      </w:r>
    </w:p>
    <w:p w14:paraId="3A0D38D3" w14:textId="24A34CC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October 2013 19:51</w:t>
      </w:r>
    </w:p>
    <w:p w14:paraId="62C14406" w14:textId="4D33A8E8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November 2013 13:18</w:t>
      </w:r>
    </w:p>
    <w:p w14:paraId="23943A04" w14:textId="175AF4D4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1 February 2014 17:47</w:t>
      </w:r>
    </w:p>
    <w:p w14:paraId="1C1DC587" w14:textId="38F44D0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February 2014 12:15</w:t>
      </w:r>
    </w:p>
    <w:p w14:paraId="0A10E9F5" w14:textId="02F07B0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April 2014 10:14</w:t>
      </w:r>
    </w:p>
    <w:p w14:paraId="71F31CB7" w14:textId="0C55447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May 2014 18:31</w:t>
      </w:r>
    </w:p>
    <w:p w14:paraId="459F3A63" w14:textId="2408F00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May 2014 10:45</w:t>
      </w:r>
    </w:p>
    <w:p w14:paraId="15B9F517" w14:textId="5BFCE5A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2 January 2014 15:39</w:t>
      </w:r>
    </w:p>
    <w:p w14:paraId="02B512F3" w14:textId="6EF997F3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4 January 2014 16:58</w:t>
      </w:r>
    </w:p>
    <w:p w14:paraId="5D05A242" w14:textId="43486DB6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January 2014 12:00</w:t>
      </w:r>
    </w:p>
    <w:p w14:paraId="0E534E0E" w14:textId="35F79A5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1 January 2014 00:00</w:t>
      </w:r>
    </w:p>
    <w:p w14:paraId="4E091819" w14:textId="6166C10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8 January 2014 12:05</w:t>
      </w:r>
    </w:p>
    <w:p w14:paraId="49AC348E" w14:textId="3A781A08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5 February 2014 11:01</w:t>
      </w:r>
    </w:p>
    <w:p w14:paraId="7D9BA1CA" w14:textId="757BE572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February 2014 12:45</w:t>
      </w:r>
    </w:p>
    <w:p w14:paraId="7E11E6EF" w14:textId="77D91960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5 January 2014 15:35</w:t>
      </w:r>
    </w:p>
    <w:p w14:paraId="0DA3A14F" w14:textId="2ED86354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anuary 2014 18:37</w:t>
      </w:r>
    </w:p>
    <w:p w14:paraId="3CCF987D" w14:textId="2677DECA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anuary 2014 18:34</w:t>
      </w:r>
    </w:p>
    <w:p w14:paraId="11A72D9F" w14:textId="382688A5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4 August 2013 12:59</w:t>
      </w:r>
    </w:p>
    <w:p w14:paraId="0A521018" w14:textId="4EEFA7CD" w:rsidR="003B60F2" w:rsidRPr="00FC058F" w:rsidRDefault="003B60F2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February 2015 16:08</w:t>
      </w:r>
    </w:p>
    <w:p w14:paraId="7632D385" w14:textId="4A89B82D" w:rsidR="003B60F2" w:rsidRPr="00FC058F" w:rsidRDefault="00071D99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July 2013 13:20</w:t>
      </w:r>
    </w:p>
    <w:p w14:paraId="562302F1" w14:textId="6F2F92E9" w:rsidR="00071D99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lastRenderedPageBreak/>
        <w:t>26 June 2013 22:25</w:t>
      </w:r>
    </w:p>
    <w:p w14:paraId="3BBF15E2" w14:textId="4D14A0E3" w:rsidR="00071D99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7 June 2013 00:17</w:t>
      </w:r>
    </w:p>
    <w:p w14:paraId="0D905418" w14:textId="0319832D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8 July 2013 10:20</w:t>
      </w:r>
    </w:p>
    <w:p w14:paraId="3D1F0E82" w14:textId="193EFF27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30 July 2013 12:51</w:t>
      </w:r>
    </w:p>
    <w:p w14:paraId="1CCE57C0" w14:textId="68E55F0B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5 August 2013 12:52</w:t>
      </w:r>
    </w:p>
    <w:p w14:paraId="00483081" w14:textId="096EAC47" w:rsidR="008845A6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November 2013 08:32</w:t>
      </w:r>
    </w:p>
    <w:p w14:paraId="11C4BCC0" w14:textId="78F7DFDA" w:rsidR="00071D99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2 June 2014 07:57</w:t>
      </w:r>
    </w:p>
    <w:p w14:paraId="7D91EDB3" w14:textId="3D7F335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1 June 2014 21:03</w:t>
      </w:r>
    </w:p>
    <w:p w14:paraId="071B1464" w14:textId="450049E6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June 2014 10:23</w:t>
      </w:r>
    </w:p>
    <w:p w14:paraId="0DC51CD0" w14:textId="2A75238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3 June 2014 23:43</w:t>
      </w:r>
    </w:p>
    <w:p w14:paraId="38C91650" w14:textId="49FB78A3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2 June 2014 20:06</w:t>
      </w:r>
    </w:p>
    <w:p w14:paraId="14A13B8E" w14:textId="38F10E5C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February 2014 01:41</w:t>
      </w:r>
    </w:p>
    <w:p w14:paraId="42DB0D75" w14:textId="4F523FAA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0 July 2013 13:27</w:t>
      </w:r>
    </w:p>
    <w:p w14:paraId="6142F0C5" w14:textId="5E0232FB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uly 2013 16:24</w:t>
      </w:r>
    </w:p>
    <w:p w14:paraId="3F9584B0" w14:textId="0EE384D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July 2013 18:10</w:t>
      </w:r>
    </w:p>
    <w:p w14:paraId="15A1FE01" w14:textId="22B6C7E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09:50</w:t>
      </w:r>
    </w:p>
    <w:p w14:paraId="6CE416DD" w14:textId="0A7D0A0D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0:28</w:t>
      </w:r>
    </w:p>
    <w:p w14:paraId="1D0479FD" w14:textId="0717A24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0:28</w:t>
      </w:r>
    </w:p>
    <w:p w14:paraId="5FD7ECC7" w14:textId="680827C5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6:20</w:t>
      </w:r>
    </w:p>
    <w:p w14:paraId="0F03B953" w14:textId="11699D46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7 July 2013 17:00</w:t>
      </w:r>
    </w:p>
    <w:p w14:paraId="7CAC258B" w14:textId="2FFF30C5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5 March 2014 10:34</w:t>
      </w:r>
    </w:p>
    <w:p w14:paraId="107240A4" w14:textId="51CEFB9E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1:06</w:t>
      </w:r>
    </w:p>
    <w:p w14:paraId="043768D4" w14:textId="4F606350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7 August 2013 12:21</w:t>
      </w:r>
    </w:p>
    <w:p w14:paraId="0EA60687" w14:textId="4FE8DE23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9 September 2013 13:04</w:t>
      </w:r>
    </w:p>
    <w:p w14:paraId="4C1E54C7" w14:textId="4A555B6A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6:08</w:t>
      </w:r>
    </w:p>
    <w:p w14:paraId="23AEF15C" w14:textId="47A2899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8 August 2013 16:13</w:t>
      </w:r>
    </w:p>
    <w:p w14:paraId="0D65447D" w14:textId="19D4507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4 April 2014 12:58</w:t>
      </w:r>
    </w:p>
    <w:p w14:paraId="218AA853" w14:textId="6562052F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1 July 2013 20:37</w:t>
      </w:r>
    </w:p>
    <w:p w14:paraId="3ACEB79E" w14:textId="69D8FDFC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February 2014 12:22</w:t>
      </w:r>
    </w:p>
    <w:p w14:paraId="7BF011A5" w14:textId="6FB01CA4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April 2014 17:54</w:t>
      </w:r>
    </w:p>
    <w:p w14:paraId="4CFA21C7" w14:textId="5C8FE920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13 February 2014 14:24</w:t>
      </w:r>
    </w:p>
    <w:p w14:paraId="07460143" w14:textId="4F0D3E1C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28 November 2013 13:41</w:t>
      </w:r>
    </w:p>
    <w:p w14:paraId="76F6ECAC" w14:textId="5F8CBA1A" w:rsidR="003B60F2" w:rsidRPr="00FC058F" w:rsidRDefault="008845A6" w:rsidP="00543F94">
      <w:pPr>
        <w:pStyle w:val="ListParagraph"/>
        <w:numPr>
          <w:ilvl w:val="0"/>
          <w:numId w:val="181"/>
        </w:numPr>
        <w:rPr>
          <w:highlight w:val="red"/>
        </w:rPr>
      </w:pPr>
      <w:r w:rsidRPr="00FC058F">
        <w:rPr>
          <w:highlight w:val="red"/>
        </w:rPr>
        <w:t>06 May 2013 18:30</w:t>
      </w:r>
    </w:p>
    <w:p w14:paraId="5452CDA3" w14:textId="77777777" w:rsidR="003B60F2" w:rsidRPr="00FC058F" w:rsidRDefault="003B60F2" w:rsidP="008A3C09">
      <w:pPr>
        <w:rPr>
          <w:color w:val="EE0000"/>
          <w:highlight w:val="red"/>
        </w:rPr>
      </w:pPr>
    </w:p>
    <w:p w14:paraId="6BA751CA" w14:textId="77777777" w:rsidR="004E5168" w:rsidRPr="00FC058F" w:rsidRDefault="004E5168" w:rsidP="004E5168">
      <w:pPr>
        <w:rPr>
          <w:highlight w:val="red"/>
        </w:rPr>
      </w:pPr>
    </w:p>
    <w:p w14:paraId="33014F41" w14:textId="758D7FD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1-04-14/</w:t>
      </w:r>
    </w:p>
    <w:p w14:paraId="41C94DCB" w14:textId="506E6AAB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1-07-13/</w:t>
      </w:r>
    </w:p>
    <w:p w14:paraId="1FE2BC71" w14:textId="36FEFCD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2-01-14/</w:t>
      </w:r>
    </w:p>
    <w:p w14:paraId="0C6C4699" w14:textId="6F375C7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lastRenderedPageBreak/>
        <w:t>02-06-14/</w:t>
      </w:r>
    </w:p>
    <w:p w14:paraId="2CCDF628" w14:textId="39E3F5B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2-12-13/</w:t>
      </w:r>
    </w:p>
    <w:p w14:paraId="7FD114CA" w14:textId="795619E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3-01-14/</w:t>
      </w:r>
    </w:p>
    <w:p w14:paraId="076823DE" w14:textId="772CF4D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3-03-14/</w:t>
      </w:r>
    </w:p>
    <w:p w14:paraId="1B1B683A" w14:textId="12B96C8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3-06-14/</w:t>
      </w:r>
    </w:p>
    <w:p w14:paraId="3A3FB1B7" w14:textId="6E84D56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2-14/</w:t>
      </w:r>
    </w:p>
    <w:p w14:paraId="41973BF0" w14:textId="78FB94E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3-14/</w:t>
      </w:r>
    </w:p>
    <w:p w14:paraId="66F97441" w14:textId="668C3CA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4-14/</w:t>
      </w:r>
    </w:p>
    <w:p w14:paraId="615C1359" w14:textId="2CFFD1A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4-09-13/</w:t>
      </w:r>
    </w:p>
    <w:p w14:paraId="72477F47" w14:textId="27F970E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5-03-14/</w:t>
      </w:r>
    </w:p>
    <w:p w14:paraId="388D9A36" w14:textId="276C8C0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5-08-13/</w:t>
      </w:r>
    </w:p>
    <w:p w14:paraId="624F147B" w14:textId="0A45DBE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5-11-13/</w:t>
      </w:r>
    </w:p>
    <w:p w14:paraId="19D78D88" w14:textId="3511756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6-03-14/</w:t>
      </w:r>
    </w:p>
    <w:p w14:paraId="037E1ADE" w14:textId="79D18D0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6-05-13/</w:t>
      </w:r>
    </w:p>
    <w:p w14:paraId="09F468DF" w14:textId="771CA14E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6-11-13/</w:t>
      </w:r>
    </w:p>
    <w:p w14:paraId="2CA61F39" w14:textId="2065241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7-03-14/</w:t>
      </w:r>
    </w:p>
    <w:p w14:paraId="6FC36BF0" w14:textId="6326A92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7-04-14/</w:t>
      </w:r>
    </w:p>
    <w:p w14:paraId="18CD30CE" w14:textId="5D34F1D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7-05-13/</w:t>
      </w:r>
    </w:p>
    <w:p w14:paraId="3B08FBDC" w14:textId="532FDFA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8-08-13/</w:t>
      </w:r>
    </w:p>
    <w:p w14:paraId="068A7D87" w14:textId="6EA3521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8-11-13/</w:t>
      </w:r>
    </w:p>
    <w:p w14:paraId="7C2B8999" w14:textId="0A905EE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9-03-14/</w:t>
      </w:r>
    </w:p>
    <w:p w14:paraId="26747249" w14:textId="5F964A3E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9-04-14/</w:t>
      </w:r>
    </w:p>
    <w:p w14:paraId="325B1EB5" w14:textId="23AB037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09-09-13/</w:t>
      </w:r>
    </w:p>
    <w:p w14:paraId="16641202" w14:textId="72AFD47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2-14/</w:t>
      </w:r>
    </w:p>
    <w:p w14:paraId="42BAA6C4" w14:textId="5E78132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2-15/</w:t>
      </w:r>
    </w:p>
    <w:p w14:paraId="4A3D33ED" w14:textId="3F83CBA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3-14/</w:t>
      </w:r>
    </w:p>
    <w:p w14:paraId="2DC92DEF" w14:textId="3E28DBF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4-14/</w:t>
      </w:r>
    </w:p>
    <w:p w14:paraId="3C74D986" w14:textId="408BC78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6-14/</w:t>
      </w:r>
    </w:p>
    <w:p w14:paraId="7AEEA78A" w14:textId="4D7291B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7-13/</w:t>
      </w:r>
    </w:p>
    <w:p w14:paraId="4454DB52" w14:textId="3F4CBCC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08-13/</w:t>
      </w:r>
    </w:p>
    <w:p w14:paraId="5D469900" w14:textId="7DF2C09B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0-12-13/</w:t>
      </w:r>
    </w:p>
    <w:p w14:paraId="591DA387" w14:textId="64D401D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1-02-14/</w:t>
      </w:r>
    </w:p>
    <w:p w14:paraId="566227CA" w14:textId="3457F8A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1-06-14/</w:t>
      </w:r>
    </w:p>
    <w:p w14:paraId="444931F7" w14:textId="2DEB5DE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1-09-13/</w:t>
      </w:r>
    </w:p>
    <w:p w14:paraId="16D54A2F" w14:textId="397D95E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2-14/</w:t>
      </w:r>
    </w:p>
    <w:p w14:paraId="79929ECA" w14:textId="21ED4B0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5-14/</w:t>
      </w:r>
    </w:p>
    <w:p w14:paraId="7A1FB3C5" w14:textId="2763887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6-14/</w:t>
      </w:r>
    </w:p>
    <w:p w14:paraId="21E3820A" w14:textId="3077C11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2-07-13/</w:t>
      </w:r>
    </w:p>
    <w:p w14:paraId="1F6E8E6B" w14:textId="7D3719C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lastRenderedPageBreak/>
        <w:t>12-11-13/</w:t>
      </w:r>
    </w:p>
    <w:p w14:paraId="7985B5F0" w14:textId="45E47DE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1-14/</w:t>
      </w:r>
    </w:p>
    <w:p w14:paraId="6A543B48" w14:textId="69BF9B2D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2-14/</w:t>
      </w:r>
    </w:p>
    <w:p w14:paraId="2A32FE31" w14:textId="76B1026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3-14/</w:t>
      </w:r>
    </w:p>
    <w:p w14:paraId="3893144C" w14:textId="7FB55F2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07-13/</w:t>
      </w:r>
    </w:p>
    <w:p w14:paraId="77252DD6" w14:textId="6C10A7F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3-11-13/</w:t>
      </w:r>
    </w:p>
    <w:p w14:paraId="3A85AE6C" w14:textId="5607D91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4-08-13/</w:t>
      </w:r>
    </w:p>
    <w:p w14:paraId="3ACDA888" w14:textId="062009A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1-14/</w:t>
      </w:r>
    </w:p>
    <w:p w14:paraId="3C4386E1" w14:textId="161FB57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4-14/</w:t>
      </w:r>
    </w:p>
    <w:p w14:paraId="09D65ED2" w14:textId="5980A57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5-14/</w:t>
      </w:r>
    </w:p>
    <w:p w14:paraId="2730DF2C" w14:textId="375891E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5-07-13/</w:t>
      </w:r>
    </w:p>
    <w:p w14:paraId="09A0E031" w14:textId="5BE25CA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6-07-13/</w:t>
      </w:r>
    </w:p>
    <w:p w14:paraId="5F891646" w14:textId="160957AD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6-12-13/</w:t>
      </w:r>
    </w:p>
    <w:p w14:paraId="0E306927" w14:textId="7F7535A0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2-14/</w:t>
      </w:r>
    </w:p>
    <w:p w14:paraId="6992C10B" w14:textId="4E973AA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3-14/</w:t>
      </w:r>
    </w:p>
    <w:p w14:paraId="54E16E4E" w14:textId="1AB1F88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7-13/</w:t>
      </w:r>
    </w:p>
    <w:p w14:paraId="3F7DAFB0" w14:textId="38972C8E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08-13/</w:t>
      </w:r>
    </w:p>
    <w:p w14:paraId="0085372D" w14:textId="1A95063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7-12-13/</w:t>
      </w:r>
    </w:p>
    <w:p w14:paraId="1D640147" w14:textId="621B985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8-01-14/</w:t>
      </w:r>
    </w:p>
    <w:p w14:paraId="14B5AF06" w14:textId="57B0E65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19-03-14/</w:t>
      </w:r>
    </w:p>
    <w:p w14:paraId="6C9B68A0" w14:textId="3881D7DF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01-14/</w:t>
      </w:r>
    </w:p>
    <w:p w14:paraId="09BDE86D" w14:textId="6843634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08-13/</w:t>
      </w:r>
    </w:p>
    <w:p w14:paraId="37942938" w14:textId="7C4539EA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10-13/</w:t>
      </w:r>
    </w:p>
    <w:p w14:paraId="35F76F7B" w14:textId="06CBC803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1-10-14/</w:t>
      </w:r>
    </w:p>
    <w:p w14:paraId="7433FA35" w14:textId="52C4D44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2-01-14/</w:t>
      </w:r>
    </w:p>
    <w:p w14:paraId="2D9C8B60" w14:textId="640FD88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2-04-14/</w:t>
      </w:r>
    </w:p>
    <w:p w14:paraId="15BC95D2" w14:textId="4EF23969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2-08-13/</w:t>
      </w:r>
    </w:p>
    <w:p w14:paraId="7FBAE096" w14:textId="3D915BD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3-05-14/</w:t>
      </w:r>
    </w:p>
    <w:p w14:paraId="1B047EA4" w14:textId="0C7D3A20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4-01-14/</w:t>
      </w:r>
    </w:p>
    <w:p w14:paraId="099C84AB" w14:textId="3B2B8A22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4-03-14/</w:t>
      </w:r>
    </w:p>
    <w:p w14:paraId="3C3B3B74" w14:textId="105F1026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4-10-13/</w:t>
      </w:r>
    </w:p>
    <w:p w14:paraId="7D957E9E" w14:textId="29FB3475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5-02-14/</w:t>
      </w:r>
    </w:p>
    <w:p w14:paraId="62A1D73E" w14:textId="25183E4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5-03-14/</w:t>
      </w:r>
    </w:p>
    <w:p w14:paraId="119B20D7" w14:textId="2E18FD9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6-06-13/</w:t>
      </w:r>
    </w:p>
    <w:p w14:paraId="5EABA5D5" w14:textId="0FC613C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7-06-13/</w:t>
      </w:r>
    </w:p>
    <w:p w14:paraId="4D0BDBE3" w14:textId="3CF1856C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7-08-13/</w:t>
      </w:r>
    </w:p>
    <w:p w14:paraId="162D82B3" w14:textId="189848B1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8-02-14/</w:t>
      </w:r>
    </w:p>
    <w:p w14:paraId="55E4343E" w14:textId="25297A94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8-04-14/</w:t>
      </w:r>
    </w:p>
    <w:p w14:paraId="743690A0" w14:textId="43505628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lastRenderedPageBreak/>
        <w:t>28-05-14/</w:t>
      </w:r>
    </w:p>
    <w:p w14:paraId="6822346C" w14:textId="7C0626ED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8-11-13/</w:t>
      </w:r>
    </w:p>
    <w:p w14:paraId="144A76E7" w14:textId="13104F9B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9-01-14/</w:t>
      </w:r>
    </w:p>
    <w:p w14:paraId="07C04115" w14:textId="77777777" w:rsidR="004E5168" w:rsidRPr="00FC058F" w:rsidRDefault="004E5168" w:rsidP="004E5168">
      <w:pPr>
        <w:pStyle w:val="ListParagraph"/>
        <w:numPr>
          <w:ilvl w:val="0"/>
          <w:numId w:val="182"/>
        </w:numPr>
        <w:rPr>
          <w:highlight w:val="red"/>
        </w:rPr>
      </w:pPr>
      <w:r w:rsidRPr="00FC058F">
        <w:rPr>
          <w:highlight w:val="red"/>
        </w:rPr>
        <w:t>29-05-14/</w:t>
      </w:r>
    </w:p>
    <w:p w14:paraId="37BD33D7" w14:textId="77777777" w:rsidR="003B60F2" w:rsidRPr="00FC058F" w:rsidRDefault="003B60F2" w:rsidP="008A3C09">
      <w:pPr>
        <w:rPr>
          <w:highlight w:val="red"/>
        </w:rPr>
      </w:pPr>
    </w:p>
    <w:p w14:paraId="61098AB0" w14:textId="77777777" w:rsidR="006521DF" w:rsidRPr="006521DF" w:rsidRDefault="006521DF" w:rsidP="00652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Thanks Nova —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ve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got this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batch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and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I’ll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sort it exactly as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you’ve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requested:</w:t>
      </w:r>
    </w:p>
    <w:p w14:paraId="461A5DE0" w14:textId="77777777" w:rsidR="006521DF" w:rsidRPr="006521DF" w:rsidRDefault="006521DF" w:rsidP="006521DF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794FFAB4">
          <v:rect id="_x0000_i1124" style="width:0;height:1.5pt" o:hralign="center" o:hrstd="t" o:hr="t" fillcolor="#a0a0a0" stroked="f"/>
        </w:pict>
      </w:r>
    </w:p>
    <w:p w14:paraId="7C902F57" w14:textId="77777777" w:rsidR="006521DF" w:rsidRPr="006521DF" w:rsidRDefault="006521DF" w:rsidP="006521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6521D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6521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Sort Logic:</w:t>
      </w:r>
    </w:p>
    <w:p w14:paraId="42751C0F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Chronological order: </w:t>
      </w:r>
      <w:r w:rsidRPr="006521DF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 → Month → Day</w:t>
      </w:r>
    </w:p>
    <w:p w14:paraId="21C2443E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Grouped by </w:t>
      </w:r>
      <w:r w:rsidRPr="006521DF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year</w:t>
      </w:r>
    </w:p>
    <w:p w14:paraId="34C0BB5E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Numbering </w:t>
      </w:r>
      <w:r w:rsidRPr="006521DF">
        <w:rPr>
          <w:rFonts w:ascii="Times New Roman" w:eastAsia="Times New Roman" w:hAnsi="Times New Roman" w:cs="Times New Roman"/>
          <w:b/>
          <w:bCs/>
          <w:kern w:val="0"/>
          <w:highlight w:val="red"/>
          <w14:ligatures w14:val="none"/>
        </w:rPr>
        <w:t>restarts at 01</w:t>
      </w: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 for each year</w:t>
      </w:r>
    </w:p>
    <w:p w14:paraId="60E0CB81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>Duplicates preserved</w:t>
      </w:r>
    </w:p>
    <w:p w14:paraId="2AEC0335" w14:textId="77777777" w:rsidR="006521DF" w:rsidRPr="006521DF" w:rsidRDefault="006521DF" w:rsidP="006521DF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t xml:space="preserve">Format: </w:t>
      </w:r>
      <w:r w:rsidRPr="006521DF">
        <w:rPr>
          <w:rFonts w:ascii="Courier New" w:eastAsia="Times New Roman" w:hAnsi="Courier New" w:cs="Courier New"/>
          <w:kern w:val="0"/>
          <w:sz w:val="20"/>
          <w:szCs w:val="20"/>
          <w:highlight w:val="red"/>
          <w14:ligatures w14:val="none"/>
        </w:rPr>
        <w:t>NN. DD-MM-YY/</w:t>
      </w:r>
    </w:p>
    <w:p w14:paraId="3B43DEF2" w14:textId="77777777" w:rsidR="006521DF" w:rsidRPr="006521DF" w:rsidRDefault="006521DF" w:rsidP="006521DF">
      <w:pPr>
        <w:spacing w:line="240" w:lineRule="auto"/>
        <w:rPr>
          <w:rFonts w:ascii="Times New Roman" w:eastAsia="Times New Roman" w:hAnsi="Times New Roman" w:cs="Times New Roman"/>
          <w:kern w:val="0"/>
          <w:highlight w:val="red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red"/>
          <w14:ligatures w14:val="none"/>
        </w:rPr>
        <w:pict w14:anchorId="0C51D6D6">
          <v:rect id="_x0000_i1125" style="width:0;height:1.5pt" o:hralign="center" o:hrstd="t" o:hr="t" fillcolor="#a0a0a0" stroked="f"/>
        </w:pict>
      </w:r>
    </w:p>
    <w:p w14:paraId="35CCC9D3" w14:textId="77777777" w:rsidR="006521DF" w:rsidRPr="006521DF" w:rsidRDefault="006521DF" w:rsidP="006521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</w:pPr>
      <w:r w:rsidRPr="006521D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highlight w:val="red"/>
          <w14:ligatures w14:val="none"/>
        </w:rPr>
        <w:t>✅</w:t>
      </w:r>
      <w:r w:rsidRPr="006521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red"/>
          <w14:ligatures w14:val="none"/>
        </w:rPr>
        <w:t xml:space="preserve"> Final Output: Chronologically Sorted and Grouped by Year</w:t>
      </w:r>
    </w:p>
    <w:p w14:paraId="0C676A50" w14:textId="77777777" w:rsidR="006521DF" w:rsidRPr="006521DF" w:rsidRDefault="006521DF" w:rsidP="003C344C">
      <w:pPr>
        <w:rPr>
          <w:highlight w:val="green"/>
        </w:rPr>
      </w:pPr>
      <w:r w:rsidRPr="006521DF">
        <w:rPr>
          <w:highlight w:val="green"/>
        </w:rPr>
        <w:t>2013</w:t>
      </w:r>
    </w:p>
    <w:p w14:paraId="76663D8D" w14:textId="60BD0359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6-05-13/</w:t>
      </w:r>
    </w:p>
    <w:p w14:paraId="4B5436CB" w14:textId="75202AF0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7-05-13/</w:t>
      </w:r>
    </w:p>
    <w:p w14:paraId="02818ACC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78C6EB3A" w14:textId="3783A953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1-07-13/</w:t>
      </w:r>
    </w:p>
    <w:p w14:paraId="023AF5FA" w14:textId="5A502B31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7-13/</w:t>
      </w:r>
    </w:p>
    <w:p w14:paraId="2AFB2C7F" w14:textId="77F52081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2-07-13/</w:t>
      </w:r>
    </w:p>
    <w:p w14:paraId="00E6D238" w14:textId="18AAA02F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3-07-13/</w:t>
      </w:r>
    </w:p>
    <w:p w14:paraId="321B5CCD" w14:textId="43DBC8F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5-07-13/</w:t>
      </w:r>
    </w:p>
    <w:p w14:paraId="5EC3EFA0" w14:textId="49C4C58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6-07-13/</w:t>
      </w:r>
    </w:p>
    <w:p w14:paraId="1DCCB996" w14:textId="7307C14B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7-07-13/</w:t>
      </w:r>
    </w:p>
    <w:p w14:paraId="7696D854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51F8733A" w14:textId="1C814B81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5-08-13/</w:t>
      </w:r>
    </w:p>
    <w:p w14:paraId="436959B4" w14:textId="46DC8439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8-08-13/</w:t>
      </w:r>
    </w:p>
    <w:p w14:paraId="3BA31BDE" w14:textId="2868146E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8-13/</w:t>
      </w:r>
    </w:p>
    <w:p w14:paraId="7B70E671" w14:textId="78969544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4-08-13/</w:t>
      </w:r>
    </w:p>
    <w:p w14:paraId="3545723D" w14:textId="11F7AACB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7-08-13/</w:t>
      </w:r>
    </w:p>
    <w:p w14:paraId="443C6B4C" w14:textId="50E682D2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1-08-13/</w:t>
      </w:r>
    </w:p>
    <w:p w14:paraId="5CED13FB" w14:textId="7ABC1BEF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lastRenderedPageBreak/>
        <w:t>22-08-13/</w:t>
      </w:r>
    </w:p>
    <w:p w14:paraId="0E246811" w14:textId="1F96C1DD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7-08-13/</w:t>
      </w:r>
    </w:p>
    <w:p w14:paraId="5F101813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25B90C86" w14:textId="20EBB31B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4-09-13/</w:t>
      </w:r>
    </w:p>
    <w:p w14:paraId="47223AEF" w14:textId="568BF450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9-09-13/</w:t>
      </w:r>
    </w:p>
    <w:p w14:paraId="073BBCE4" w14:textId="24AE0DB9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1-09-13/</w:t>
      </w:r>
    </w:p>
    <w:p w14:paraId="357240DB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19CA370B" w14:textId="086BF782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4-10-13/</w:t>
      </w:r>
    </w:p>
    <w:p w14:paraId="7DAE6E05" w14:textId="595C6D19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1-10-13/</w:t>
      </w:r>
    </w:p>
    <w:p w14:paraId="4F93F60C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27BFAB88" w14:textId="608B925E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5-11-13/</w:t>
      </w:r>
    </w:p>
    <w:p w14:paraId="7F2441AA" w14:textId="2D29B8D5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8-11-13/</w:t>
      </w:r>
    </w:p>
    <w:p w14:paraId="2CF81EFB" w14:textId="42C96122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2-11-13/</w:t>
      </w:r>
    </w:p>
    <w:p w14:paraId="45C93F5A" w14:textId="5A674333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3-11-13/</w:t>
      </w:r>
    </w:p>
    <w:p w14:paraId="54903410" w14:textId="26911774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8-11-13/</w:t>
      </w:r>
    </w:p>
    <w:p w14:paraId="60CBC80E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3B2A37E2" w14:textId="527811E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12-13/</w:t>
      </w:r>
    </w:p>
    <w:p w14:paraId="5DAEAC6C" w14:textId="0C78A9DB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6-12-13/</w:t>
      </w:r>
    </w:p>
    <w:p w14:paraId="1119847A" w14:textId="434A22DC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7-12-13/</w:t>
      </w:r>
    </w:p>
    <w:p w14:paraId="1AFBFC9D" w14:textId="77777777" w:rsidR="006521DF" w:rsidRPr="006521DF" w:rsidRDefault="006521DF" w:rsidP="003C344C">
      <w:pPr>
        <w:rPr>
          <w:highlight w:val="green"/>
        </w:rPr>
      </w:pPr>
      <w:r w:rsidRPr="006521DF">
        <w:rPr>
          <w:highlight w:val="green"/>
        </w:rPr>
        <w:t>2014</w:t>
      </w:r>
    </w:p>
    <w:p w14:paraId="5016C0AA" w14:textId="64F71644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2-01-14/</w:t>
      </w:r>
    </w:p>
    <w:p w14:paraId="13EA2B5A" w14:textId="6B70130F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3-01-14/</w:t>
      </w:r>
    </w:p>
    <w:p w14:paraId="66A201F8" w14:textId="77777777" w:rsidR="00711D75" w:rsidRPr="003C344C" w:rsidRDefault="00711D75" w:rsidP="00711D75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8-01-14/</w:t>
      </w:r>
    </w:p>
    <w:p w14:paraId="70327C81" w14:textId="77777777" w:rsidR="00711D75" w:rsidRPr="003C344C" w:rsidRDefault="00711D75" w:rsidP="00711D75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1-01-14/</w:t>
      </w:r>
    </w:p>
    <w:p w14:paraId="5BDF52E7" w14:textId="77777777" w:rsidR="00711D75" w:rsidRPr="003C344C" w:rsidRDefault="00711D75" w:rsidP="00711D75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2-01-14/</w:t>
      </w:r>
    </w:p>
    <w:p w14:paraId="217C5371" w14:textId="77777777" w:rsidR="00711D75" w:rsidRPr="003C344C" w:rsidRDefault="00711D75" w:rsidP="00711D75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4-01-14/</w:t>
      </w:r>
    </w:p>
    <w:p w14:paraId="55D59DDE" w14:textId="77777777" w:rsidR="00711D75" w:rsidRDefault="00711D75" w:rsidP="00711D75">
      <w:pPr>
        <w:pStyle w:val="ListParagraph"/>
        <w:rPr>
          <w:highlight w:val="green"/>
        </w:rPr>
      </w:pPr>
    </w:p>
    <w:p w14:paraId="5F980664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198DDD43" w14:textId="679C128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4-02-14/</w:t>
      </w:r>
    </w:p>
    <w:p w14:paraId="726E0457" w14:textId="5DC04AC4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2-14/</w:t>
      </w:r>
    </w:p>
    <w:p w14:paraId="01A975DF" w14:textId="3304902C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1-02-14/</w:t>
      </w:r>
    </w:p>
    <w:p w14:paraId="5D1B8DA7" w14:textId="27780878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2-02-14/</w:t>
      </w:r>
    </w:p>
    <w:p w14:paraId="05162EDE" w14:textId="139F9D34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3-02-14/</w:t>
      </w:r>
    </w:p>
    <w:p w14:paraId="1103EBEE" w14:textId="5532CE23" w:rsidR="00711D75" w:rsidRPr="00711D75" w:rsidRDefault="006521DF" w:rsidP="00711D75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7-02-14/</w:t>
      </w:r>
    </w:p>
    <w:p w14:paraId="2003E26E" w14:textId="1455D6E3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5-02-14/</w:t>
      </w:r>
    </w:p>
    <w:p w14:paraId="50125E31" w14:textId="213A1B07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8-02-14/</w:t>
      </w:r>
    </w:p>
    <w:p w14:paraId="3BC2894B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6BB45B89" w14:textId="0883C0AA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3-03-14/</w:t>
      </w:r>
    </w:p>
    <w:p w14:paraId="01287987" w14:textId="3758319E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lastRenderedPageBreak/>
        <w:t>04-03-14/</w:t>
      </w:r>
    </w:p>
    <w:p w14:paraId="08CAF31C" w14:textId="6BE71DCB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5-03-14/</w:t>
      </w:r>
    </w:p>
    <w:p w14:paraId="6CDD1C16" w14:textId="3A1763E4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6-03-14/</w:t>
      </w:r>
    </w:p>
    <w:p w14:paraId="798B760E" w14:textId="6DCB35FD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7-03-14/</w:t>
      </w:r>
    </w:p>
    <w:p w14:paraId="763CFBA2" w14:textId="08D35DF8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9-03-14/</w:t>
      </w:r>
    </w:p>
    <w:p w14:paraId="1C8E5C22" w14:textId="6EDBBEFB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3-14/</w:t>
      </w:r>
    </w:p>
    <w:p w14:paraId="1C713595" w14:textId="53DF3A88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3-03-14/</w:t>
      </w:r>
    </w:p>
    <w:p w14:paraId="3E215591" w14:textId="4EEE3863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7-03-14/</w:t>
      </w:r>
    </w:p>
    <w:p w14:paraId="1FDC7D9C" w14:textId="2C25A40D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9-03-14/</w:t>
      </w:r>
    </w:p>
    <w:p w14:paraId="68CB8CA8" w14:textId="00DBF6F0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4-03-14/</w:t>
      </w:r>
    </w:p>
    <w:p w14:paraId="63DFF1B4" w14:textId="5CC9FC23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5-03-14/</w:t>
      </w:r>
    </w:p>
    <w:p w14:paraId="4653FE3A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21487D14" w14:textId="6E44C17A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1-04-14/</w:t>
      </w:r>
    </w:p>
    <w:p w14:paraId="74F33750" w14:textId="2F064F98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4-04-14/</w:t>
      </w:r>
    </w:p>
    <w:p w14:paraId="319DEA1B" w14:textId="1FC94183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7-04-14/</w:t>
      </w:r>
    </w:p>
    <w:p w14:paraId="122AD2F8" w14:textId="284D467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9-04-14/</w:t>
      </w:r>
    </w:p>
    <w:p w14:paraId="0FEC40AC" w14:textId="4E2325D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4-14/</w:t>
      </w:r>
    </w:p>
    <w:p w14:paraId="7579D262" w14:textId="41D77509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5-04-14/</w:t>
      </w:r>
    </w:p>
    <w:p w14:paraId="5D88F9E1" w14:textId="6455B37B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2-04-14/</w:t>
      </w:r>
    </w:p>
    <w:p w14:paraId="6AE70560" w14:textId="0D0EF55B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8-04-14/</w:t>
      </w:r>
    </w:p>
    <w:p w14:paraId="615BE7CA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3BC62F82" w14:textId="042023BF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2-05-14/</w:t>
      </w:r>
    </w:p>
    <w:p w14:paraId="3D195CFA" w14:textId="05540191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5-05-14/</w:t>
      </w:r>
    </w:p>
    <w:p w14:paraId="1110B8FE" w14:textId="2E0F44FA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3-05-14/</w:t>
      </w:r>
    </w:p>
    <w:p w14:paraId="49959767" w14:textId="6E3D2162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8-05-14/</w:t>
      </w:r>
    </w:p>
    <w:p w14:paraId="0ADE2DED" w14:textId="3569DD0A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9-05-14/</w:t>
      </w:r>
    </w:p>
    <w:p w14:paraId="055D4F40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089498F8" w14:textId="3362C44D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2-06-14/</w:t>
      </w:r>
    </w:p>
    <w:p w14:paraId="47BD1A97" w14:textId="2C881AFA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03-06-14/</w:t>
      </w:r>
    </w:p>
    <w:p w14:paraId="3CB1EB0C" w14:textId="74CA6566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6-14/</w:t>
      </w:r>
    </w:p>
    <w:p w14:paraId="1092FD2F" w14:textId="28F83F64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1-06-14/</w:t>
      </w:r>
    </w:p>
    <w:p w14:paraId="7207B509" w14:textId="0AC4754E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2-06-14/</w:t>
      </w:r>
    </w:p>
    <w:p w14:paraId="2CF40468" w14:textId="77777777" w:rsidR="00711D75" w:rsidRDefault="00711D75" w:rsidP="00711D75">
      <w:pPr>
        <w:rPr>
          <w:highlight w:val="green"/>
        </w:rPr>
      </w:pPr>
    </w:p>
    <w:p w14:paraId="46AE8D56" w14:textId="77777777" w:rsidR="00711D75" w:rsidRPr="003C344C" w:rsidRDefault="00711D75" w:rsidP="00711D75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21-10-14/</w:t>
      </w:r>
    </w:p>
    <w:p w14:paraId="1F1D6B6A" w14:textId="77777777" w:rsidR="00711D75" w:rsidRPr="00711D75" w:rsidRDefault="00711D75" w:rsidP="00711D75">
      <w:pPr>
        <w:rPr>
          <w:highlight w:val="green"/>
        </w:rPr>
      </w:pPr>
    </w:p>
    <w:p w14:paraId="2CB9069E" w14:textId="77777777" w:rsidR="006521DF" w:rsidRPr="006521DF" w:rsidRDefault="006521DF" w:rsidP="003C344C">
      <w:pPr>
        <w:rPr>
          <w:highlight w:val="green"/>
        </w:rPr>
      </w:pPr>
      <w:r w:rsidRPr="006521DF">
        <w:rPr>
          <w:highlight w:val="green"/>
        </w:rPr>
        <w:t>2015</w:t>
      </w:r>
    </w:p>
    <w:p w14:paraId="513FA80D" w14:textId="3873DCE8" w:rsidR="006521DF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t>10-02-15/</w:t>
      </w:r>
    </w:p>
    <w:p w14:paraId="5494E133" w14:textId="77777777" w:rsidR="00711D75" w:rsidRPr="003C344C" w:rsidRDefault="00711D75" w:rsidP="00711D75">
      <w:pPr>
        <w:pStyle w:val="ListParagraph"/>
        <w:rPr>
          <w:highlight w:val="green"/>
        </w:rPr>
      </w:pPr>
    </w:p>
    <w:p w14:paraId="121ECD99" w14:textId="77777777" w:rsidR="006521DF" w:rsidRPr="003C344C" w:rsidRDefault="006521DF" w:rsidP="003C344C">
      <w:pPr>
        <w:pStyle w:val="ListParagraph"/>
        <w:numPr>
          <w:ilvl w:val="0"/>
          <w:numId w:val="257"/>
        </w:numPr>
        <w:rPr>
          <w:highlight w:val="green"/>
        </w:rPr>
      </w:pPr>
      <w:r w:rsidRPr="003C344C">
        <w:rPr>
          <w:highlight w:val="green"/>
        </w:rPr>
        <w:lastRenderedPageBreak/>
        <w:t>2014 (continued)</w:t>
      </w:r>
    </w:p>
    <w:p w14:paraId="2AD34A1B" w14:textId="77777777" w:rsidR="006521DF" w:rsidRPr="006521DF" w:rsidRDefault="006521DF" w:rsidP="006521DF">
      <w:pPr>
        <w:spacing w:line="240" w:lineRule="auto"/>
        <w:rPr>
          <w:rFonts w:ascii="Times New Roman" w:eastAsia="Times New Roman" w:hAnsi="Times New Roman" w:cs="Times New Roman"/>
          <w:kern w:val="0"/>
          <w:highlight w:val="green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pict w14:anchorId="3AAB8491">
          <v:rect id="_x0000_i1126" style="width:0;height:1.5pt" o:hralign="center" o:hrstd="t" o:hr="t" fillcolor="#a0a0a0" stroked="f"/>
        </w:pict>
      </w:r>
    </w:p>
    <w:p w14:paraId="06CEBF8F" w14:textId="77777777" w:rsidR="006521DF" w:rsidRPr="006521DF" w:rsidRDefault="006521DF" w:rsidP="00652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t xml:space="preserve">Let me know if </w:t>
      </w:r>
      <w:proofErr w:type="gramStart"/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t>you’d</w:t>
      </w:r>
      <w:proofErr w:type="gramEnd"/>
      <w:r w:rsidRPr="006521D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t xml:space="preserve"> like this merged with another batch, exported, or embedded into your contradiction overlay. I can also help you flag anomalies or build modular inserts for your master chronology.</w:t>
      </w:r>
    </w:p>
    <w:p w14:paraId="2913DB8E" w14:textId="77777777" w:rsidR="003B60F2" w:rsidRDefault="003B60F2" w:rsidP="008A3C09"/>
    <w:p w14:paraId="491DAEE5" w14:textId="77777777" w:rsidR="00954DDF" w:rsidRDefault="00954DDF"/>
    <w:sectPr w:rsidR="00954D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85A"/>
    <w:multiLevelType w:val="hybridMultilevel"/>
    <w:tmpl w:val="1AC8ACB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C0E"/>
    <w:multiLevelType w:val="hybridMultilevel"/>
    <w:tmpl w:val="7ED089F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AD7"/>
    <w:multiLevelType w:val="hybridMultilevel"/>
    <w:tmpl w:val="7B340DB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347AF"/>
    <w:multiLevelType w:val="hybridMultilevel"/>
    <w:tmpl w:val="82BA7A6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F1BB4"/>
    <w:multiLevelType w:val="hybridMultilevel"/>
    <w:tmpl w:val="F87E7BDA"/>
    <w:lvl w:ilvl="0" w:tplc="5BC89D5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95D38"/>
    <w:multiLevelType w:val="hybridMultilevel"/>
    <w:tmpl w:val="D8F4B100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54C69"/>
    <w:multiLevelType w:val="hybridMultilevel"/>
    <w:tmpl w:val="9426ED40"/>
    <w:lvl w:ilvl="0" w:tplc="EC344642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87843"/>
    <w:multiLevelType w:val="multilevel"/>
    <w:tmpl w:val="D7A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2315C0"/>
    <w:multiLevelType w:val="hybridMultilevel"/>
    <w:tmpl w:val="C1B254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4478F"/>
    <w:multiLevelType w:val="hybridMultilevel"/>
    <w:tmpl w:val="3224FA5A"/>
    <w:lvl w:ilvl="0" w:tplc="7DBC00FA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FFFFFFFF">
      <w:start w:val="1"/>
      <w:numFmt w:val="decimalZero"/>
      <w:lvlText w:val="%2."/>
      <w:lvlJc w:val="left"/>
      <w:pPr>
        <w:ind w:left="109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67FDC"/>
    <w:multiLevelType w:val="hybridMultilevel"/>
    <w:tmpl w:val="FB7A455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A72A3"/>
    <w:multiLevelType w:val="hybridMultilevel"/>
    <w:tmpl w:val="B938493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71350"/>
    <w:multiLevelType w:val="hybridMultilevel"/>
    <w:tmpl w:val="44502A4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62850"/>
    <w:multiLevelType w:val="hybridMultilevel"/>
    <w:tmpl w:val="E76C9C4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083D61"/>
    <w:multiLevelType w:val="hybridMultilevel"/>
    <w:tmpl w:val="E280ED5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47004"/>
    <w:multiLevelType w:val="hybridMultilevel"/>
    <w:tmpl w:val="F108582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32C2E"/>
    <w:multiLevelType w:val="hybridMultilevel"/>
    <w:tmpl w:val="338E38D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3EB"/>
    <w:multiLevelType w:val="hybridMultilevel"/>
    <w:tmpl w:val="BBDEAD3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14D85"/>
    <w:multiLevelType w:val="hybridMultilevel"/>
    <w:tmpl w:val="5118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9474C"/>
    <w:multiLevelType w:val="hybridMultilevel"/>
    <w:tmpl w:val="A1DE709E"/>
    <w:lvl w:ilvl="0" w:tplc="EB9ED256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495ED1"/>
    <w:multiLevelType w:val="hybridMultilevel"/>
    <w:tmpl w:val="632607A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A5400"/>
    <w:multiLevelType w:val="hybridMultilevel"/>
    <w:tmpl w:val="FA7ABE92"/>
    <w:lvl w:ilvl="0" w:tplc="9DAAF5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0FE"/>
    <w:multiLevelType w:val="hybridMultilevel"/>
    <w:tmpl w:val="58865E4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6181E"/>
    <w:multiLevelType w:val="hybridMultilevel"/>
    <w:tmpl w:val="B922CF7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107649"/>
    <w:multiLevelType w:val="hybridMultilevel"/>
    <w:tmpl w:val="5CFCCDE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811C7"/>
    <w:multiLevelType w:val="multilevel"/>
    <w:tmpl w:val="64D2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762BDE"/>
    <w:multiLevelType w:val="hybridMultilevel"/>
    <w:tmpl w:val="A2AE7634"/>
    <w:lvl w:ilvl="0" w:tplc="2A5A3FE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A3740"/>
    <w:multiLevelType w:val="hybridMultilevel"/>
    <w:tmpl w:val="24D466A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0A52F9"/>
    <w:multiLevelType w:val="hybridMultilevel"/>
    <w:tmpl w:val="14289D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678D8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A75E9B"/>
    <w:multiLevelType w:val="hybridMultilevel"/>
    <w:tmpl w:val="4BFC8826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C52689"/>
    <w:multiLevelType w:val="hybridMultilevel"/>
    <w:tmpl w:val="AC1C518A"/>
    <w:lvl w:ilvl="0" w:tplc="077A3118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D50C9A"/>
    <w:multiLevelType w:val="hybridMultilevel"/>
    <w:tmpl w:val="6A62BA9E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FF430D1"/>
    <w:multiLevelType w:val="hybridMultilevel"/>
    <w:tmpl w:val="D7905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663D4"/>
    <w:multiLevelType w:val="hybridMultilevel"/>
    <w:tmpl w:val="9B98BAD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4854D7"/>
    <w:multiLevelType w:val="hybridMultilevel"/>
    <w:tmpl w:val="14289364"/>
    <w:lvl w:ilvl="0" w:tplc="7DBC00FA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674A22"/>
    <w:multiLevelType w:val="hybridMultilevel"/>
    <w:tmpl w:val="6D9EA6D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A06368"/>
    <w:multiLevelType w:val="hybridMultilevel"/>
    <w:tmpl w:val="C8D89A2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FA5D9B"/>
    <w:multiLevelType w:val="hybridMultilevel"/>
    <w:tmpl w:val="641AD68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40456D"/>
    <w:multiLevelType w:val="hybridMultilevel"/>
    <w:tmpl w:val="7D0A8EF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A20C23"/>
    <w:multiLevelType w:val="hybridMultilevel"/>
    <w:tmpl w:val="98626F7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CA5F3B"/>
    <w:multiLevelType w:val="hybridMultilevel"/>
    <w:tmpl w:val="36445D7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F24C54"/>
    <w:multiLevelType w:val="hybridMultilevel"/>
    <w:tmpl w:val="DB3AFE4E"/>
    <w:lvl w:ilvl="0" w:tplc="7DBC00FA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45660EC"/>
    <w:multiLevelType w:val="hybridMultilevel"/>
    <w:tmpl w:val="0C9292B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83837"/>
    <w:multiLevelType w:val="hybridMultilevel"/>
    <w:tmpl w:val="AAC86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B50806"/>
    <w:multiLevelType w:val="hybridMultilevel"/>
    <w:tmpl w:val="161ECF24"/>
    <w:lvl w:ilvl="0" w:tplc="AF96A73E">
      <w:start w:val="1"/>
      <w:numFmt w:val="decimalZero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5047D55"/>
    <w:multiLevelType w:val="hybridMultilevel"/>
    <w:tmpl w:val="E2A0CBB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FC23A8"/>
    <w:multiLevelType w:val="hybridMultilevel"/>
    <w:tmpl w:val="F70C43F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95077B"/>
    <w:multiLevelType w:val="multilevel"/>
    <w:tmpl w:val="417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1B0B7F"/>
    <w:multiLevelType w:val="hybridMultilevel"/>
    <w:tmpl w:val="94C6115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DD310B"/>
    <w:multiLevelType w:val="hybridMultilevel"/>
    <w:tmpl w:val="2066580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924DC4"/>
    <w:multiLevelType w:val="hybridMultilevel"/>
    <w:tmpl w:val="530C7C3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F9451C"/>
    <w:multiLevelType w:val="hybridMultilevel"/>
    <w:tmpl w:val="0ABC2BB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976DC0"/>
    <w:multiLevelType w:val="hybridMultilevel"/>
    <w:tmpl w:val="9BB0290A"/>
    <w:lvl w:ilvl="0" w:tplc="BBD8FBC4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B4B4373"/>
    <w:multiLevelType w:val="hybridMultilevel"/>
    <w:tmpl w:val="0B56231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563DCD"/>
    <w:multiLevelType w:val="hybridMultilevel"/>
    <w:tmpl w:val="DC7AF0D2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B1633A"/>
    <w:multiLevelType w:val="hybridMultilevel"/>
    <w:tmpl w:val="6BC0416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9A5888"/>
    <w:multiLevelType w:val="hybridMultilevel"/>
    <w:tmpl w:val="24F2B9E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A7451"/>
    <w:multiLevelType w:val="hybridMultilevel"/>
    <w:tmpl w:val="4FE8E6A8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FC74FBD"/>
    <w:multiLevelType w:val="hybridMultilevel"/>
    <w:tmpl w:val="08C6E690"/>
    <w:lvl w:ilvl="0" w:tplc="36F6F68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050A83"/>
    <w:multiLevelType w:val="multilevel"/>
    <w:tmpl w:val="CD7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6F79C3"/>
    <w:multiLevelType w:val="hybridMultilevel"/>
    <w:tmpl w:val="0C36D3F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F74CF3"/>
    <w:multiLevelType w:val="hybridMultilevel"/>
    <w:tmpl w:val="107CDB7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6D0FBC"/>
    <w:multiLevelType w:val="hybridMultilevel"/>
    <w:tmpl w:val="14289D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766D49"/>
    <w:multiLevelType w:val="hybridMultilevel"/>
    <w:tmpl w:val="9806B33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F1561B"/>
    <w:multiLevelType w:val="hybridMultilevel"/>
    <w:tmpl w:val="2C30BB0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195CF2"/>
    <w:multiLevelType w:val="hybridMultilevel"/>
    <w:tmpl w:val="FD00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456A20"/>
    <w:multiLevelType w:val="hybridMultilevel"/>
    <w:tmpl w:val="2820BFB0"/>
    <w:lvl w:ilvl="0" w:tplc="3954C2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695E40"/>
    <w:multiLevelType w:val="hybridMultilevel"/>
    <w:tmpl w:val="12B871A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C2137F"/>
    <w:multiLevelType w:val="hybridMultilevel"/>
    <w:tmpl w:val="987428B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0417D6"/>
    <w:multiLevelType w:val="hybridMultilevel"/>
    <w:tmpl w:val="274E2ED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8458C"/>
    <w:multiLevelType w:val="hybridMultilevel"/>
    <w:tmpl w:val="C2466F4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4414C5"/>
    <w:multiLevelType w:val="hybridMultilevel"/>
    <w:tmpl w:val="F44A59B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BC2A33"/>
    <w:multiLevelType w:val="hybridMultilevel"/>
    <w:tmpl w:val="38A0B90E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4737E7B"/>
    <w:multiLevelType w:val="hybridMultilevel"/>
    <w:tmpl w:val="0BAC0AA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52543CE"/>
    <w:multiLevelType w:val="hybridMultilevel"/>
    <w:tmpl w:val="F5AA1A6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B305AB"/>
    <w:multiLevelType w:val="hybridMultilevel"/>
    <w:tmpl w:val="37E2690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4A1190"/>
    <w:multiLevelType w:val="hybridMultilevel"/>
    <w:tmpl w:val="D384F8E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B36DDE"/>
    <w:multiLevelType w:val="hybridMultilevel"/>
    <w:tmpl w:val="C7465DAE"/>
    <w:lvl w:ilvl="0" w:tplc="5FB870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CD198B"/>
    <w:multiLevelType w:val="hybridMultilevel"/>
    <w:tmpl w:val="D87A6E4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D8435E"/>
    <w:multiLevelType w:val="hybridMultilevel"/>
    <w:tmpl w:val="623874A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440279"/>
    <w:multiLevelType w:val="hybridMultilevel"/>
    <w:tmpl w:val="0AD01C0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726686"/>
    <w:multiLevelType w:val="hybridMultilevel"/>
    <w:tmpl w:val="E76C9C4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0A1A09"/>
    <w:multiLevelType w:val="hybridMultilevel"/>
    <w:tmpl w:val="B23E7C4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4F76A9"/>
    <w:multiLevelType w:val="hybridMultilevel"/>
    <w:tmpl w:val="F4E0C2C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7B1B6D"/>
    <w:multiLevelType w:val="hybridMultilevel"/>
    <w:tmpl w:val="79F05C3C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B70F60"/>
    <w:multiLevelType w:val="hybridMultilevel"/>
    <w:tmpl w:val="6C44CCD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286C4A"/>
    <w:multiLevelType w:val="hybridMultilevel"/>
    <w:tmpl w:val="5B7C0CC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6D4084"/>
    <w:multiLevelType w:val="hybridMultilevel"/>
    <w:tmpl w:val="AED0089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774279"/>
    <w:multiLevelType w:val="hybridMultilevel"/>
    <w:tmpl w:val="A21CB0C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857C88"/>
    <w:multiLevelType w:val="hybridMultilevel"/>
    <w:tmpl w:val="96408D6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EA1142"/>
    <w:multiLevelType w:val="hybridMultilevel"/>
    <w:tmpl w:val="04EE5C5C"/>
    <w:lvl w:ilvl="0" w:tplc="E564B91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464AB7"/>
    <w:multiLevelType w:val="hybridMultilevel"/>
    <w:tmpl w:val="0AD01C0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BA37CC"/>
    <w:multiLevelType w:val="hybridMultilevel"/>
    <w:tmpl w:val="0372836E"/>
    <w:lvl w:ilvl="0" w:tplc="7DBC00FA">
      <w:start w:val="1"/>
      <w:numFmt w:val="decimalZero"/>
      <w:lvlText w:val="%1."/>
      <w:lvlJc w:val="left"/>
      <w:pPr>
        <w:ind w:left="180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BC56667"/>
    <w:multiLevelType w:val="hybridMultilevel"/>
    <w:tmpl w:val="F44A59B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207926"/>
    <w:multiLevelType w:val="hybridMultilevel"/>
    <w:tmpl w:val="E41A6548"/>
    <w:lvl w:ilvl="0" w:tplc="16260B62">
      <w:start w:val="1"/>
      <w:numFmt w:val="decimalZero"/>
      <w:suff w:val="space"/>
      <w:lvlText w:val="%1."/>
      <w:lvlJc w:val="left"/>
      <w:pPr>
        <w:ind w:left="180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515243"/>
    <w:multiLevelType w:val="hybridMultilevel"/>
    <w:tmpl w:val="4A5E832E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945343"/>
    <w:multiLevelType w:val="hybridMultilevel"/>
    <w:tmpl w:val="055868B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3561F9"/>
    <w:multiLevelType w:val="hybridMultilevel"/>
    <w:tmpl w:val="C622A2C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471AB1"/>
    <w:multiLevelType w:val="hybridMultilevel"/>
    <w:tmpl w:val="49A46E0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D02FE4"/>
    <w:multiLevelType w:val="hybridMultilevel"/>
    <w:tmpl w:val="305214A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E00A7E"/>
    <w:multiLevelType w:val="hybridMultilevel"/>
    <w:tmpl w:val="8CB0B91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06468E"/>
    <w:multiLevelType w:val="hybridMultilevel"/>
    <w:tmpl w:val="41E6876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1C7670"/>
    <w:multiLevelType w:val="hybridMultilevel"/>
    <w:tmpl w:val="0966C81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125490"/>
    <w:multiLevelType w:val="hybridMultilevel"/>
    <w:tmpl w:val="B15221C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235EB7"/>
    <w:multiLevelType w:val="hybridMultilevel"/>
    <w:tmpl w:val="D5FE3148"/>
    <w:lvl w:ilvl="0" w:tplc="06B0FBCE">
      <w:start w:val="1"/>
      <w:numFmt w:val="decimalZero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6" w15:restartNumberingAfterBreak="0">
    <w:nsid w:val="30E4486D"/>
    <w:multiLevelType w:val="hybridMultilevel"/>
    <w:tmpl w:val="066E267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E6243E"/>
    <w:multiLevelType w:val="hybridMultilevel"/>
    <w:tmpl w:val="B97EA58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F26A0C"/>
    <w:multiLevelType w:val="hybridMultilevel"/>
    <w:tmpl w:val="4F26C08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931BA9"/>
    <w:multiLevelType w:val="hybridMultilevel"/>
    <w:tmpl w:val="AEF8078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F2542A"/>
    <w:multiLevelType w:val="hybridMultilevel"/>
    <w:tmpl w:val="F70C43F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064E43"/>
    <w:multiLevelType w:val="hybridMultilevel"/>
    <w:tmpl w:val="14289D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790D46"/>
    <w:multiLevelType w:val="hybridMultilevel"/>
    <w:tmpl w:val="DF06662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8E1D3C"/>
    <w:multiLevelType w:val="hybridMultilevel"/>
    <w:tmpl w:val="6ADCDF1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CC0B64"/>
    <w:multiLevelType w:val="hybridMultilevel"/>
    <w:tmpl w:val="B922CF7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EE21BB"/>
    <w:multiLevelType w:val="hybridMultilevel"/>
    <w:tmpl w:val="F0EE976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4F6A8F"/>
    <w:multiLevelType w:val="hybridMultilevel"/>
    <w:tmpl w:val="105631D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221512"/>
    <w:multiLevelType w:val="hybridMultilevel"/>
    <w:tmpl w:val="2F12359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48567F"/>
    <w:multiLevelType w:val="hybridMultilevel"/>
    <w:tmpl w:val="22A6926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62212C"/>
    <w:multiLevelType w:val="hybridMultilevel"/>
    <w:tmpl w:val="9728653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785914"/>
    <w:multiLevelType w:val="hybridMultilevel"/>
    <w:tmpl w:val="C90A402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DD0CA1"/>
    <w:multiLevelType w:val="hybridMultilevel"/>
    <w:tmpl w:val="6F487CA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E11E13"/>
    <w:multiLevelType w:val="hybridMultilevel"/>
    <w:tmpl w:val="5BD8F2D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BC6FB8"/>
    <w:multiLevelType w:val="hybridMultilevel"/>
    <w:tmpl w:val="A5D218B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47372C"/>
    <w:multiLevelType w:val="hybridMultilevel"/>
    <w:tmpl w:val="91C840D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B960E5"/>
    <w:multiLevelType w:val="hybridMultilevel"/>
    <w:tmpl w:val="B192B91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5063FE"/>
    <w:multiLevelType w:val="multilevel"/>
    <w:tmpl w:val="901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522D2A"/>
    <w:multiLevelType w:val="hybridMultilevel"/>
    <w:tmpl w:val="301C112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8012E6"/>
    <w:multiLevelType w:val="hybridMultilevel"/>
    <w:tmpl w:val="FDDEC7C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E00BE4"/>
    <w:multiLevelType w:val="hybridMultilevel"/>
    <w:tmpl w:val="9DA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131B79"/>
    <w:multiLevelType w:val="hybridMultilevel"/>
    <w:tmpl w:val="0D20E29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226199"/>
    <w:multiLevelType w:val="hybridMultilevel"/>
    <w:tmpl w:val="E92E411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B70794C"/>
    <w:multiLevelType w:val="hybridMultilevel"/>
    <w:tmpl w:val="4C1E98E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78313B"/>
    <w:multiLevelType w:val="hybridMultilevel"/>
    <w:tmpl w:val="D7207A9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1464FF"/>
    <w:multiLevelType w:val="hybridMultilevel"/>
    <w:tmpl w:val="AC7A78C2"/>
    <w:lvl w:ilvl="0" w:tplc="AF96A73E">
      <w:start w:val="1"/>
      <w:numFmt w:val="decimalZero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D6F088F"/>
    <w:multiLevelType w:val="hybridMultilevel"/>
    <w:tmpl w:val="61DA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9478A8"/>
    <w:multiLevelType w:val="hybridMultilevel"/>
    <w:tmpl w:val="4706FFB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F6B26D8"/>
    <w:multiLevelType w:val="hybridMultilevel"/>
    <w:tmpl w:val="8FA8C1A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FC7A67"/>
    <w:multiLevelType w:val="hybridMultilevel"/>
    <w:tmpl w:val="399C6C8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0A703D"/>
    <w:multiLevelType w:val="hybridMultilevel"/>
    <w:tmpl w:val="6A6A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0B75FA4"/>
    <w:multiLevelType w:val="hybridMultilevel"/>
    <w:tmpl w:val="87568F6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99552A"/>
    <w:multiLevelType w:val="hybridMultilevel"/>
    <w:tmpl w:val="E8721E1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B612BB"/>
    <w:multiLevelType w:val="hybridMultilevel"/>
    <w:tmpl w:val="825EDA9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DE0384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4A3698"/>
    <w:multiLevelType w:val="hybridMultilevel"/>
    <w:tmpl w:val="4F4E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14642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FB14D1"/>
    <w:multiLevelType w:val="hybridMultilevel"/>
    <w:tmpl w:val="0D20E29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870DE3"/>
    <w:multiLevelType w:val="hybridMultilevel"/>
    <w:tmpl w:val="E3F82C2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FA4FD8"/>
    <w:multiLevelType w:val="hybridMultilevel"/>
    <w:tmpl w:val="B922CF7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7D6471"/>
    <w:multiLevelType w:val="hybridMultilevel"/>
    <w:tmpl w:val="C486F2A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A15C15"/>
    <w:multiLevelType w:val="hybridMultilevel"/>
    <w:tmpl w:val="4638344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DD3D18"/>
    <w:multiLevelType w:val="hybridMultilevel"/>
    <w:tmpl w:val="247E680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13749E"/>
    <w:multiLevelType w:val="hybridMultilevel"/>
    <w:tmpl w:val="4B1CE5A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844833"/>
    <w:multiLevelType w:val="hybridMultilevel"/>
    <w:tmpl w:val="F58E0B72"/>
    <w:lvl w:ilvl="0" w:tplc="2C3C6872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203F49"/>
    <w:multiLevelType w:val="hybridMultilevel"/>
    <w:tmpl w:val="CBFAE4D8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284327"/>
    <w:multiLevelType w:val="hybridMultilevel"/>
    <w:tmpl w:val="4A0ACC72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9218FC"/>
    <w:multiLevelType w:val="hybridMultilevel"/>
    <w:tmpl w:val="3D0E927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9B153F"/>
    <w:multiLevelType w:val="hybridMultilevel"/>
    <w:tmpl w:val="9260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1A7E3C"/>
    <w:multiLevelType w:val="hybridMultilevel"/>
    <w:tmpl w:val="753861D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B554422"/>
    <w:multiLevelType w:val="hybridMultilevel"/>
    <w:tmpl w:val="0E06460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9B4C8B"/>
    <w:multiLevelType w:val="hybridMultilevel"/>
    <w:tmpl w:val="7F2405FE"/>
    <w:lvl w:ilvl="0" w:tplc="5EC62F7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C447A1"/>
    <w:multiLevelType w:val="hybridMultilevel"/>
    <w:tmpl w:val="8384D79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0867A7"/>
    <w:multiLevelType w:val="hybridMultilevel"/>
    <w:tmpl w:val="70D4E9B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9338A5"/>
    <w:multiLevelType w:val="hybridMultilevel"/>
    <w:tmpl w:val="895E58E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AF7D25"/>
    <w:multiLevelType w:val="hybridMultilevel"/>
    <w:tmpl w:val="FC58686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014330"/>
    <w:multiLevelType w:val="hybridMultilevel"/>
    <w:tmpl w:val="5FD0474A"/>
    <w:lvl w:ilvl="0" w:tplc="5070471C">
      <w:start w:val="1"/>
      <w:numFmt w:val="decimalZero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5" w15:restartNumberingAfterBreak="0">
    <w:nsid w:val="4E1C452D"/>
    <w:multiLevelType w:val="hybridMultilevel"/>
    <w:tmpl w:val="C534DC30"/>
    <w:lvl w:ilvl="0" w:tplc="5BC89D5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C5305E1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99047C"/>
    <w:multiLevelType w:val="multilevel"/>
    <w:tmpl w:val="730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200E5"/>
    <w:multiLevelType w:val="hybridMultilevel"/>
    <w:tmpl w:val="07E6440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081AEC"/>
    <w:multiLevelType w:val="hybridMultilevel"/>
    <w:tmpl w:val="0208533E"/>
    <w:lvl w:ilvl="0" w:tplc="7DBC00FA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0563398"/>
    <w:multiLevelType w:val="hybridMultilevel"/>
    <w:tmpl w:val="69C4025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E27EC9"/>
    <w:multiLevelType w:val="hybridMultilevel"/>
    <w:tmpl w:val="516E513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2DB68D4"/>
    <w:multiLevelType w:val="hybridMultilevel"/>
    <w:tmpl w:val="5AF8771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4A7BCE"/>
    <w:multiLevelType w:val="hybridMultilevel"/>
    <w:tmpl w:val="A0F4598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57669BE"/>
    <w:multiLevelType w:val="hybridMultilevel"/>
    <w:tmpl w:val="817A9B54"/>
    <w:lvl w:ilvl="0" w:tplc="638443B4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57A02BD"/>
    <w:multiLevelType w:val="hybridMultilevel"/>
    <w:tmpl w:val="5874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BC4CA4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5CB1426"/>
    <w:multiLevelType w:val="hybridMultilevel"/>
    <w:tmpl w:val="293C406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ED342A"/>
    <w:multiLevelType w:val="hybridMultilevel"/>
    <w:tmpl w:val="A436565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69412C"/>
    <w:multiLevelType w:val="hybridMultilevel"/>
    <w:tmpl w:val="F0904ED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7DBC00FA">
      <w:start w:val="1"/>
      <w:numFmt w:val="decimalZero"/>
      <w:lvlText w:val="%2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6E0DD3"/>
    <w:multiLevelType w:val="hybridMultilevel"/>
    <w:tmpl w:val="7D0A8EF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9563F6"/>
    <w:multiLevelType w:val="hybridMultilevel"/>
    <w:tmpl w:val="15664DB8"/>
    <w:lvl w:ilvl="0" w:tplc="6EFE8F2A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0934AA"/>
    <w:multiLevelType w:val="hybridMultilevel"/>
    <w:tmpl w:val="1C90404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8167FD0"/>
    <w:multiLevelType w:val="hybridMultilevel"/>
    <w:tmpl w:val="5176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200296"/>
    <w:multiLevelType w:val="hybridMultilevel"/>
    <w:tmpl w:val="81DC53A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B56099"/>
    <w:multiLevelType w:val="hybridMultilevel"/>
    <w:tmpl w:val="0B6C7E2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3E5AEE"/>
    <w:multiLevelType w:val="hybridMultilevel"/>
    <w:tmpl w:val="5A62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CE0CD8"/>
    <w:multiLevelType w:val="hybridMultilevel"/>
    <w:tmpl w:val="DA0C7AEE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466EF1"/>
    <w:multiLevelType w:val="hybridMultilevel"/>
    <w:tmpl w:val="D4428E6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8F6A26"/>
    <w:multiLevelType w:val="hybridMultilevel"/>
    <w:tmpl w:val="490810B8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B615C5B"/>
    <w:multiLevelType w:val="hybridMultilevel"/>
    <w:tmpl w:val="3C90B1A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BDB39A8"/>
    <w:multiLevelType w:val="hybridMultilevel"/>
    <w:tmpl w:val="6238692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F63B6E"/>
    <w:multiLevelType w:val="hybridMultilevel"/>
    <w:tmpl w:val="0BC29172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7D773E"/>
    <w:multiLevelType w:val="hybridMultilevel"/>
    <w:tmpl w:val="B4B2B90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194635"/>
    <w:multiLevelType w:val="hybridMultilevel"/>
    <w:tmpl w:val="0E2E74D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26332D"/>
    <w:multiLevelType w:val="hybridMultilevel"/>
    <w:tmpl w:val="181E862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DC15F0"/>
    <w:multiLevelType w:val="hybridMultilevel"/>
    <w:tmpl w:val="61DA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6C2D97"/>
    <w:multiLevelType w:val="hybridMultilevel"/>
    <w:tmpl w:val="CCAA338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E7D2B61"/>
    <w:multiLevelType w:val="hybridMultilevel"/>
    <w:tmpl w:val="8FBCAA1E"/>
    <w:lvl w:ilvl="0" w:tplc="7DBC00FA">
      <w:start w:val="1"/>
      <w:numFmt w:val="decimalZero"/>
      <w:lvlText w:val="%1."/>
      <w:lvlJc w:val="left"/>
      <w:pPr>
        <w:ind w:left="180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5E9F3F43"/>
    <w:multiLevelType w:val="hybridMultilevel"/>
    <w:tmpl w:val="5E381EC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F352CE6"/>
    <w:multiLevelType w:val="hybridMultilevel"/>
    <w:tmpl w:val="82428968"/>
    <w:lvl w:ilvl="0" w:tplc="FFFFFFFF">
      <w:start w:val="1"/>
      <w:numFmt w:val="decimalZero"/>
      <w:suff w:val="space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F5510FA"/>
    <w:multiLevelType w:val="hybridMultilevel"/>
    <w:tmpl w:val="FC6A3B7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01A0100"/>
    <w:multiLevelType w:val="hybridMultilevel"/>
    <w:tmpl w:val="16645D4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1210C92"/>
    <w:multiLevelType w:val="hybridMultilevel"/>
    <w:tmpl w:val="EFF63EC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1C80432"/>
    <w:multiLevelType w:val="hybridMultilevel"/>
    <w:tmpl w:val="54E421C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1EA2AD7"/>
    <w:multiLevelType w:val="hybridMultilevel"/>
    <w:tmpl w:val="82428968"/>
    <w:lvl w:ilvl="0" w:tplc="5BC89D5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2203841"/>
    <w:multiLevelType w:val="hybridMultilevel"/>
    <w:tmpl w:val="55AAC88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2260C75"/>
    <w:multiLevelType w:val="hybridMultilevel"/>
    <w:tmpl w:val="194E327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38F2CE6"/>
    <w:multiLevelType w:val="hybridMultilevel"/>
    <w:tmpl w:val="0AD01C0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3CB234D"/>
    <w:multiLevelType w:val="hybridMultilevel"/>
    <w:tmpl w:val="5AF8771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DC46E3"/>
    <w:multiLevelType w:val="multilevel"/>
    <w:tmpl w:val="82D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44B4A69"/>
    <w:multiLevelType w:val="hybridMultilevel"/>
    <w:tmpl w:val="DFAC48F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821FC5"/>
    <w:multiLevelType w:val="hybridMultilevel"/>
    <w:tmpl w:val="71B82FA4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B37CE6"/>
    <w:multiLevelType w:val="hybridMultilevel"/>
    <w:tmpl w:val="651674C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BF5020"/>
    <w:multiLevelType w:val="hybridMultilevel"/>
    <w:tmpl w:val="4642C39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04270D"/>
    <w:multiLevelType w:val="hybridMultilevel"/>
    <w:tmpl w:val="5B483AD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5BC3750"/>
    <w:multiLevelType w:val="hybridMultilevel"/>
    <w:tmpl w:val="C5CE2B5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DF567A"/>
    <w:multiLevelType w:val="hybridMultilevel"/>
    <w:tmpl w:val="A57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6D3FEB"/>
    <w:multiLevelType w:val="hybridMultilevel"/>
    <w:tmpl w:val="628C19DA"/>
    <w:lvl w:ilvl="0" w:tplc="CA86F26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6947B8F"/>
    <w:multiLevelType w:val="hybridMultilevel"/>
    <w:tmpl w:val="F89AF26E"/>
    <w:lvl w:ilvl="0" w:tplc="F2122B84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9C4E0D"/>
    <w:multiLevelType w:val="hybridMultilevel"/>
    <w:tmpl w:val="1E1EEA0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CA2C80"/>
    <w:multiLevelType w:val="hybridMultilevel"/>
    <w:tmpl w:val="B26EC69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73524A0"/>
    <w:multiLevelType w:val="hybridMultilevel"/>
    <w:tmpl w:val="247E680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7736544"/>
    <w:multiLevelType w:val="hybridMultilevel"/>
    <w:tmpl w:val="43104BE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7A315B6"/>
    <w:multiLevelType w:val="hybridMultilevel"/>
    <w:tmpl w:val="82428968"/>
    <w:lvl w:ilvl="0" w:tplc="FFFFFFFF">
      <w:start w:val="1"/>
      <w:numFmt w:val="decimalZero"/>
      <w:suff w:val="space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8880115"/>
    <w:multiLevelType w:val="hybridMultilevel"/>
    <w:tmpl w:val="47BC5E4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B11950"/>
    <w:multiLevelType w:val="hybridMultilevel"/>
    <w:tmpl w:val="B590EE3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9E969F7"/>
    <w:multiLevelType w:val="hybridMultilevel"/>
    <w:tmpl w:val="6A62BA9E"/>
    <w:lvl w:ilvl="0" w:tplc="FFFFFFFF">
      <w:start w:val="1"/>
      <w:numFmt w:val="decimalZero"/>
      <w:lvlText w:val="%1."/>
      <w:lvlJc w:val="left"/>
      <w:pPr>
        <w:ind w:left="144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AB20A34"/>
    <w:multiLevelType w:val="hybridMultilevel"/>
    <w:tmpl w:val="C19C2D8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08625F"/>
    <w:multiLevelType w:val="hybridMultilevel"/>
    <w:tmpl w:val="F006B4D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AC723A"/>
    <w:multiLevelType w:val="hybridMultilevel"/>
    <w:tmpl w:val="C26AF56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C5A0E7D"/>
    <w:multiLevelType w:val="hybridMultilevel"/>
    <w:tmpl w:val="F44A59B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C833209"/>
    <w:multiLevelType w:val="hybridMultilevel"/>
    <w:tmpl w:val="A3466790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B23919"/>
    <w:multiLevelType w:val="hybridMultilevel"/>
    <w:tmpl w:val="B922CF7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EF46A4"/>
    <w:multiLevelType w:val="hybridMultilevel"/>
    <w:tmpl w:val="AD285294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6B4A44"/>
    <w:multiLevelType w:val="hybridMultilevel"/>
    <w:tmpl w:val="3DE866C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AD291A"/>
    <w:multiLevelType w:val="hybridMultilevel"/>
    <w:tmpl w:val="15A47DB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321700"/>
    <w:multiLevelType w:val="hybridMultilevel"/>
    <w:tmpl w:val="1E10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393572"/>
    <w:multiLevelType w:val="hybridMultilevel"/>
    <w:tmpl w:val="247E680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393AB6"/>
    <w:multiLevelType w:val="hybridMultilevel"/>
    <w:tmpl w:val="304AFFB6"/>
    <w:lvl w:ilvl="0" w:tplc="AF96A73E">
      <w:start w:val="1"/>
      <w:numFmt w:val="decimalZero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F5301E8"/>
    <w:multiLevelType w:val="hybridMultilevel"/>
    <w:tmpl w:val="028ACFA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EB6C20"/>
    <w:multiLevelType w:val="hybridMultilevel"/>
    <w:tmpl w:val="88A82FD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00B1598"/>
    <w:multiLevelType w:val="hybridMultilevel"/>
    <w:tmpl w:val="3B5E128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8B5153"/>
    <w:multiLevelType w:val="hybridMultilevel"/>
    <w:tmpl w:val="11D45F1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0C182C"/>
    <w:multiLevelType w:val="hybridMultilevel"/>
    <w:tmpl w:val="A04851DA"/>
    <w:lvl w:ilvl="0" w:tplc="DC786016">
      <w:start w:val="1"/>
      <w:numFmt w:val="decimalZero"/>
      <w:suff w:val="space"/>
      <w:lvlText w:val="%1."/>
      <w:lvlJc w:val="left"/>
      <w:pPr>
        <w:ind w:left="108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9650AC"/>
    <w:multiLevelType w:val="hybridMultilevel"/>
    <w:tmpl w:val="23469BA2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587D67"/>
    <w:multiLevelType w:val="hybridMultilevel"/>
    <w:tmpl w:val="361E8DC6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6B3D26"/>
    <w:multiLevelType w:val="hybridMultilevel"/>
    <w:tmpl w:val="123494F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2A31B8F"/>
    <w:multiLevelType w:val="hybridMultilevel"/>
    <w:tmpl w:val="FE3AC51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D93B43"/>
    <w:multiLevelType w:val="hybridMultilevel"/>
    <w:tmpl w:val="A480704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35E1BFD"/>
    <w:multiLevelType w:val="hybridMultilevel"/>
    <w:tmpl w:val="FA5C232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38B5F2F"/>
    <w:multiLevelType w:val="hybridMultilevel"/>
    <w:tmpl w:val="C8C6ED2A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4844C79"/>
    <w:multiLevelType w:val="hybridMultilevel"/>
    <w:tmpl w:val="A4365658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51E40CE"/>
    <w:multiLevelType w:val="hybridMultilevel"/>
    <w:tmpl w:val="A81CD68E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59811F8"/>
    <w:multiLevelType w:val="hybridMultilevel"/>
    <w:tmpl w:val="5C3A9C2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5C274BE"/>
    <w:multiLevelType w:val="hybridMultilevel"/>
    <w:tmpl w:val="5D7CF5C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E91C90"/>
    <w:multiLevelType w:val="hybridMultilevel"/>
    <w:tmpl w:val="1B16869A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111CDB"/>
    <w:multiLevelType w:val="hybridMultilevel"/>
    <w:tmpl w:val="45B2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74B3DE4"/>
    <w:multiLevelType w:val="hybridMultilevel"/>
    <w:tmpl w:val="0C4E4B0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82149D4"/>
    <w:multiLevelType w:val="hybridMultilevel"/>
    <w:tmpl w:val="0654297A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8621AE5"/>
    <w:multiLevelType w:val="hybridMultilevel"/>
    <w:tmpl w:val="F006B4D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3B2B3E"/>
    <w:multiLevelType w:val="hybridMultilevel"/>
    <w:tmpl w:val="96689390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590A19"/>
    <w:multiLevelType w:val="hybridMultilevel"/>
    <w:tmpl w:val="1C2E9280"/>
    <w:lvl w:ilvl="0" w:tplc="5EC62F7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D87A1F"/>
    <w:multiLevelType w:val="hybridMultilevel"/>
    <w:tmpl w:val="0A744748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B955906"/>
    <w:multiLevelType w:val="hybridMultilevel"/>
    <w:tmpl w:val="1890C55C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5158D7"/>
    <w:multiLevelType w:val="hybridMultilevel"/>
    <w:tmpl w:val="696E3436"/>
    <w:lvl w:ilvl="0" w:tplc="FFFFFFFF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D7702B4"/>
    <w:multiLevelType w:val="hybridMultilevel"/>
    <w:tmpl w:val="C4E87BBE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D935651"/>
    <w:multiLevelType w:val="hybridMultilevel"/>
    <w:tmpl w:val="695C8FEC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A20B8C"/>
    <w:multiLevelType w:val="hybridMultilevel"/>
    <w:tmpl w:val="3600F7FE"/>
    <w:lvl w:ilvl="0" w:tplc="7DBC00F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F17614E"/>
    <w:multiLevelType w:val="hybridMultilevel"/>
    <w:tmpl w:val="84CACC36"/>
    <w:lvl w:ilvl="0" w:tplc="AF96A73E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96131">
    <w:abstractNumId w:val="144"/>
  </w:num>
  <w:num w:numId="2" w16cid:durableId="1741251194">
    <w:abstractNumId w:val="66"/>
  </w:num>
  <w:num w:numId="3" w16cid:durableId="521240022">
    <w:abstractNumId w:val="156"/>
  </w:num>
  <w:num w:numId="4" w16cid:durableId="1995647911">
    <w:abstractNumId w:val="174"/>
  </w:num>
  <w:num w:numId="5" w16cid:durableId="939214708">
    <w:abstractNumId w:val="195"/>
  </w:num>
  <w:num w:numId="6" w16cid:durableId="792139341">
    <w:abstractNumId w:val="139"/>
  </w:num>
  <w:num w:numId="7" w16cid:durableId="36392098">
    <w:abstractNumId w:val="135"/>
  </w:num>
  <w:num w:numId="8" w16cid:durableId="1191147158">
    <w:abstractNumId w:val="78"/>
  </w:num>
  <w:num w:numId="9" w16cid:durableId="1745564228">
    <w:abstractNumId w:val="67"/>
  </w:num>
  <w:num w:numId="10" w16cid:durableId="1255474672">
    <w:abstractNumId w:val="21"/>
  </w:num>
  <w:num w:numId="11" w16cid:durableId="254095922">
    <w:abstractNumId w:val="182"/>
  </w:num>
  <w:num w:numId="12" w16cid:durableId="1694957650">
    <w:abstractNumId w:val="216"/>
  </w:num>
  <w:num w:numId="13" w16cid:durableId="600185340">
    <w:abstractNumId w:val="44"/>
  </w:num>
  <w:num w:numId="14" w16cid:durableId="891237135">
    <w:abstractNumId w:val="33"/>
  </w:num>
  <w:num w:numId="15" w16cid:durableId="911506166">
    <w:abstractNumId w:val="18"/>
  </w:num>
  <w:num w:numId="16" w16cid:durableId="791366893">
    <w:abstractNumId w:val="236"/>
  </w:num>
  <w:num w:numId="17" w16cid:durableId="1238250338">
    <w:abstractNumId w:val="256"/>
  </w:num>
  <w:num w:numId="18" w16cid:durableId="1352146494">
    <w:abstractNumId w:val="185"/>
  </w:num>
  <w:num w:numId="19" w16cid:durableId="2021925821">
    <w:abstractNumId w:val="129"/>
  </w:num>
  <w:num w:numId="20" w16cid:durableId="1904364363">
    <w:abstractNumId w:val="141"/>
  </w:num>
  <w:num w:numId="21" w16cid:durableId="43255150">
    <w:abstractNumId w:val="266"/>
  </w:num>
  <w:num w:numId="22" w16cid:durableId="1045369941">
    <w:abstractNumId w:val="104"/>
  </w:num>
  <w:num w:numId="23" w16cid:durableId="1741488691">
    <w:abstractNumId w:val="23"/>
  </w:num>
  <w:num w:numId="24" w16cid:durableId="816609516">
    <w:abstractNumId w:val="232"/>
  </w:num>
  <w:num w:numId="25" w16cid:durableId="717975688">
    <w:abstractNumId w:val="114"/>
  </w:num>
  <w:num w:numId="26" w16cid:durableId="1374184984">
    <w:abstractNumId w:val="147"/>
  </w:num>
  <w:num w:numId="27" w16cid:durableId="1179152039">
    <w:abstractNumId w:val="169"/>
  </w:num>
  <w:num w:numId="28" w16cid:durableId="367995963">
    <w:abstractNumId w:val="81"/>
  </w:num>
  <w:num w:numId="29" w16cid:durableId="482476073">
    <w:abstractNumId w:val="92"/>
  </w:num>
  <w:num w:numId="30" w16cid:durableId="1890650091">
    <w:abstractNumId w:val="150"/>
  </w:num>
  <w:num w:numId="31" w16cid:durableId="677805770">
    <w:abstractNumId w:val="207"/>
  </w:num>
  <w:num w:numId="32" w16cid:durableId="1273897794">
    <w:abstractNumId w:val="221"/>
  </w:num>
  <w:num w:numId="33" w16cid:durableId="230968380">
    <w:abstractNumId w:val="237"/>
  </w:num>
  <w:num w:numId="34" w16cid:durableId="80025938">
    <w:abstractNumId w:val="100"/>
  </w:num>
  <w:num w:numId="35" w16cid:durableId="1709329337">
    <w:abstractNumId w:val="152"/>
  </w:num>
  <w:num w:numId="36" w16cid:durableId="850920036">
    <w:abstractNumId w:val="201"/>
  </w:num>
  <w:num w:numId="37" w16cid:durableId="1818035473">
    <w:abstractNumId w:val="26"/>
  </w:num>
  <w:num w:numId="38" w16cid:durableId="1166047931">
    <w:abstractNumId w:val="205"/>
  </w:num>
  <w:num w:numId="39" w16cid:durableId="1930305319">
    <w:abstractNumId w:val="190"/>
  </w:num>
  <w:num w:numId="40" w16cid:durableId="1738749407">
    <w:abstractNumId w:val="258"/>
  </w:num>
  <w:num w:numId="41" w16cid:durableId="611135356">
    <w:abstractNumId w:val="191"/>
  </w:num>
  <w:num w:numId="42" w16cid:durableId="91361827">
    <w:abstractNumId w:val="251"/>
  </w:num>
  <w:num w:numId="43" w16cid:durableId="1509101875">
    <w:abstractNumId w:val="177"/>
  </w:num>
  <w:num w:numId="44" w16cid:durableId="1624073273">
    <w:abstractNumId w:val="91"/>
  </w:num>
  <w:num w:numId="45" w16cid:durableId="1873766587">
    <w:abstractNumId w:val="252"/>
  </w:num>
  <w:num w:numId="46" w16cid:durableId="1213466702">
    <w:abstractNumId w:val="38"/>
  </w:num>
  <w:num w:numId="47" w16cid:durableId="518280788">
    <w:abstractNumId w:val="69"/>
  </w:num>
  <w:num w:numId="48" w16cid:durableId="8022596">
    <w:abstractNumId w:val="103"/>
  </w:num>
  <w:num w:numId="49" w16cid:durableId="1335836538">
    <w:abstractNumId w:val="116"/>
  </w:num>
  <w:num w:numId="50" w16cid:durableId="1737901552">
    <w:abstractNumId w:val="149"/>
  </w:num>
  <w:num w:numId="51" w16cid:durableId="82455783">
    <w:abstractNumId w:val="211"/>
  </w:num>
  <w:num w:numId="52" w16cid:durableId="1887374108">
    <w:abstractNumId w:val="187"/>
  </w:num>
  <w:num w:numId="53" w16cid:durableId="2053797858">
    <w:abstractNumId w:val="56"/>
  </w:num>
  <w:num w:numId="54" w16cid:durableId="26224604">
    <w:abstractNumId w:val="235"/>
  </w:num>
  <w:num w:numId="55" w16cid:durableId="2016302045">
    <w:abstractNumId w:val="263"/>
  </w:num>
  <w:num w:numId="56" w16cid:durableId="1750882783">
    <w:abstractNumId w:val="234"/>
  </w:num>
  <w:num w:numId="57" w16cid:durableId="85805252">
    <w:abstractNumId w:val="259"/>
  </w:num>
  <w:num w:numId="58" w16cid:durableId="578829104">
    <w:abstractNumId w:val="228"/>
  </w:num>
  <w:num w:numId="59" w16cid:durableId="1780299350">
    <w:abstractNumId w:val="127"/>
  </w:num>
  <w:num w:numId="60" w16cid:durableId="467937579">
    <w:abstractNumId w:val="47"/>
  </w:num>
  <w:num w:numId="61" w16cid:durableId="371804503">
    <w:abstractNumId w:val="110"/>
  </w:num>
  <w:num w:numId="62" w16cid:durableId="1827628309">
    <w:abstractNumId w:val="137"/>
  </w:num>
  <w:num w:numId="63" w16cid:durableId="687681758">
    <w:abstractNumId w:val="50"/>
  </w:num>
  <w:num w:numId="64" w16cid:durableId="372197861">
    <w:abstractNumId w:val="79"/>
  </w:num>
  <w:num w:numId="65" w16cid:durableId="564266254">
    <w:abstractNumId w:val="132"/>
  </w:num>
  <w:num w:numId="66" w16cid:durableId="1687639117">
    <w:abstractNumId w:val="154"/>
  </w:num>
  <w:num w:numId="67" w16cid:durableId="1013843295">
    <w:abstractNumId w:val="170"/>
  </w:num>
  <w:num w:numId="68" w16cid:durableId="356085029">
    <w:abstractNumId w:val="117"/>
  </w:num>
  <w:num w:numId="69" w16cid:durableId="697508013">
    <w:abstractNumId w:val="107"/>
  </w:num>
  <w:num w:numId="70" w16cid:durableId="102069058">
    <w:abstractNumId w:val="83"/>
  </w:num>
  <w:num w:numId="71" w16cid:durableId="371419821">
    <w:abstractNumId w:val="148"/>
  </w:num>
  <w:num w:numId="72" w16cid:durableId="709573559">
    <w:abstractNumId w:val="181"/>
  </w:num>
  <w:num w:numId="73" w16cid:durableId="2059669716">
    <w:abstractNumId w:val="75"/>
  </w:num>
  <w:num w:numId="74" w16cid:durableId="1363167096">
    <w:abstractNumId w:val="63"/>
  </w:num>
  <w:num w:numId="75" w16cid:durableId="1488204418">
    <w:abstractNumId w:val="28"/>
  </w:num>
  <w:num w:numId="76" w16cid:durableId="329873594">
    <w:abstractNumId w:val="111"/>
  </w:num>
  <w:num w:numId="77" w16cid:durableId="1762337660">
    <w:abstractNumId w:val="240"/>
  </w:num>
  <w:num w:numId="78" w16cid:durableId="1888881069">
    <w:abstractNumId w:val="264"/>
  </w:num>
  <w:num w:numId="79" w16cid:durableId="1881866938">
    <w:abstractNumId w:val="175"/>
  </w:num>
  <w:num w:numId="80" w16cid:durableId="1285500026">
    <w:abstractNumId w:val="29"/>
  </w:num>
  <w:num w:numId="81" w16cid:durableId="255790441">
    <w:abstractNumId w:val="143"/>
  </w:num>
  <w:num w:numId="82" w16cid:durableId="1549805946">
    <w:abstractNumId w:val="262"/>
  </w:num>
  <w:num w:numId="83" w16cid:durableId="1320576905">
    <w:abstractNumId w:val="62"/>
  </w:num>
  <w:num w:numId="84" w16cid:durableId="26805192">
    <w:abstractNumId w:val="219"/>
  </w:num>
  <w:num w:numId="85" w16cid:durableId="1948390388">
    <w:abstractNumId w:val="112"/>
  </w:num>
  <w:num w:numId="86" w16cid:durableId="1927764200">
    <w:abstractNumId w:val="247"/>
  </w:num>
  <w:num w:numId="87" w16cid:durableId="843474783">
    <w:abstractNumId w:val="248"/>
  </w:num>
  <w:num w:numId="88" w16cid:durableId="76295324">
    <w:abstractNumId w:val="102"/>
  </w:num>
  <w:num w:numId="89" w16cid:durableId="298150144">
    <w:abstractNumId w:val="227"/>
  </w:num>
  <w:num w:numId="90" w16cid:durableId="2101172230">
    <w:abstractNumId w:val="125"/>
  </w:num>
  <w:num w:numId="91" w16cid:durableId="539172977">
    <w:abstractNumId w:val="260"/>
  </w:num>
  <w:num w:numId="92" w16cid:durableId="264504606">
    <w:abstractNumId w:val="52"/>
  </w:num>
  <w:num w:numId="93" w16cid:durableId="687873855">
    <w:abstractNumId w:val="196"/>
  </w:num>
  <w:num w:numId="94" w16cid:durableId="1625769078">
    <w:abstractNumId w:val="189"/>
  </w:num>
  <w:num w:numId="95" w16cid:durableId="904140889">
    <w:abstractNumId w:val="180"/>
  </w:num>
  <w:num w:numId="96" w16cid:durableId="1241452943">
    <w:abstractNumId w:val="85"/>
  </w:num>
  <w:num w:numId="97" w16cid:durableId="499852338">
    <w:abstractNumId w:val="0"/>
  </w:num>
  <w:num w:numId="98" w16cid:durableId="1295328554">
    <w:abstractNumId w:val="218"/>
  </w:num>
  <w:num w:numId="99" w16cid:durableId="928469673">
    <w:abstractNumId w:val="11"/>
  </w:num>
  <w:num w:numId="100" w16cid:durableId="639308735">
    <w:abstractNumId w:val="193"/>
  </w:num>
  <w:num w:numId="101" w16cid:durableId="41028089">
    <w:abstractNumId w:val="86"/>
  </w:num>
  <w:num w:numId="102" w16cid:durableId="2095516909">
    <w:abstractNumId w:val="254"/>
  </w:num>
  <w:num w:numId="103" w16cid:durableId="122042984">
    <w:abstractNumId w:val="255"/>
  </w:num>
  <w:num w:numId="104" w16cid:durableId="1739131615">
    <w:abstractNumId w:val="212"/>
  </w:num>
  <w:num w:numId="105" w16cid:durableId="1100756292">
    <w:abstractNumId w:val="106"/>
  </w:num>
  <w:num w:numId="106" w16cid:durableId="1914048974">
    <w:abstractNumId w:val="122"/>
  </w:num>
  <w:num w:numId="107" w16cid:durableId="1559316486">
    <w:abstractNumId w:val="239"/>
  </w:num>
  <w:num w:numId="108" w16cid:durableId="1157724207">
    <w:abstractNumId w:val="6"/>
  </w:num>
  <w:num w:numId="109" w16cid:durableId="309209748">
    <w:abstractNumId w:val="59"/>
  </w:num>
  <w:num w:numId="110" w16cid:durableId="1678920231">
    <w:abstractNumId w:val="31"/>
  </w:num>
  <w:num w:numId="111" w16cid:durableId="342783165">
    <w:abstractNumId w:val="257"/>
  </w:num>
  <w:num w:numId="112" w16cid:durableId="1644919570">
    <w:abstractNumId w:val="124"/>
  </w:num>
  <w:num w:numId="113" w16cid:durableId="1638409555">
    <w:abstractNumId w:val="22"/>
  </w:num>
  <w:num w:numId="114" w16cid:durableId="1983733980">
    <w:abstractNumId w:val="178"/>
  </w:num>
  <w:num w:numId="115" w16cid:durableId="2042896368">
    <w:abstractNumId w:val="241"/>
  </w:num>
  <w:num w:numId="116" w16cid:durableId="1715080675">
    <w:abstractNumId w:val="194"/>
  </w:num>
  <w:num w:numId="117" w16cid:durableId="11273207">
    <w:abstractNumId w:val="138"/>
  </w:num>
  <w:num w:numId="118" w16cid:durableId="885139410">
    <w:abstractNumId w:val="192"/>
  </w:num>
  <w:num w:numId="119" w16cid:durableId="591665719">
    <w:abstractNumId w:val="233"/>
  </w:num>
  <w:num w:numId="120" w16cid:durableId="164591217">
    <w:abstractNumId w:val="77"/>
  </w:num>
  <w:num w:numId="121" w16cid:durableId="1176388005">
    <w:abstractNumId w:val="17"/>
  </w:num>
  <w:num w:numId="122" w16cid:durableId="2044019076">
    <w:abstractNumId w:val="57"/>
  </w:num>
  <w:num w:numId="123" w16cid:durableId="1944339967">
    <w:abstractNumId w:val="49"/>
  </w:num>
  <w:num w:numId="124" w16cid:durableId="1111049944">
    <w:abstractNumId w:val="58"/>
  </w:num>
  <w:num w:numId="125" w16cid:durableId="1757896152">
    <w:abstractNumId w:val="242"/>
  </w:num>
  <w:num w:numId="126" w16cid:durableId="404230252">
    <w:abstractNumId w:val="136"/>
  </w:num>
  <w:num w:numId="127" w16cid:durableId="930578179">
    <w:abstractNumId w:val="213"/>
  </w:num>
  <w:num w:numId="128" w16cid:durableId="71389087">
    <w:abstractNumId w:val="131"/>
  </w:num>
  <w:num w:numId="129" w16cid:durableId="805390388">
    <w:abstractNumId w:val="120"/>
  </w:num>
  <w:num w:numId="130" w16cid:durableId="513493889">
    <w:abstractNumId w:val="217"/>
  </w:num>
  <w:num w:numId="131" w16cid:durableId="162018508">
    <w:abstractNumId w:val="84"/>
  </w:num>
  <w:num w:numId="132" w16cid:durableId="918103137">
    <w:abstractNumId w:val="165"/>
  </w:num>
  <w:num w:numId="133" w16cid:durableId="664748966">
    <w:abstractNumId w:val="246"/>
  </w:num>
  <w:num w:numId="134" w16cid:durableId="530806838">
    <w:abstractNumId w:val="8"/>
  </w:num>
  <w:num w:numId="135" w16cid:durableId="1774858489">
    <w:abstractNumId w:val="171"/>
  </w:num>
  <w:num w:numId="136" w16cid:durableId="328483902">
    <w:abstractNumId w:val="158"/>
  </w:num>
  <w:num w:numId="137" w16cid:durableId="1808275707">
    <w:abstractNumId w:val="208"/>
  </w:num>
  <w:num w:numId="138" w16cid:durableId="525366548">
    <w:abstractNumId w:val="55"/>
  </w:num>
  <w:num w:numId="139" w16cid:durableId="725449415">
    <w:abstractNumId w:val="128"/>
  </w:num>
  <w:num w:numId="140" w16cid:durableId="1697467296">
    <w:abstractNumId w:val="140"/>
  </w:num>
  <w:num w:numId="141" w16cid:durableId="1664429961">
    <w:abstractNumId w:val="183"/>
  </w:num>
  <w:num w:numId="142" w16cid:durableId="2045134220">
    <w:abstractNumId w:val="72"/>
  </w:num>
  <w:num w:numId="143" w16cid:durableId="1497765212">
    <w:abstractNumId w:val="94"/>
  </w:num>
  <w:num w:numId="144" w16cid:durableId="581181927">
    <w:abstractNumId w:val="123"/>
  </w:num>
  <w:num w:numId="145" w16cid:durableId="1918244492">
    <w:abstractNumId w:val="230"/>
  </w:num>
  <w:num w:numId="146" w16cid:durableId="391775352">
    <w:abstractNumId w:val="73"/>
  </w:num>
  <w:num w:numId="147" w16cid:durableId="1601985774">
    <w:abstractNumId w:val="245"/>
  </w:num>
  <w:num w:numId="148" w16cid:durableId="967515632">
    <w:abstractNumId w:val="76"/>
  </w:num>
  <w:num w:numId="149" w16cid:durableId="360279540">
    <w:abstractNumId w:val="4"/>
  </w:num>
  <w:num w:numId="150" w16cid:durableId="1818498447">
    <w:abstractNumId w:val="168"/>
  </w:num>
  <w:num w:numId="151" w16cid:durableId="249240898">
    <w:abstractNumId w:val="46"/>
  </w:num>
  <w:num w:numId="152" w16cid:durableId="137841494">
    <w:abstractNumId w:val="188"/>
  </w:num>
  <w:num w:numId="153" w16cid:durableId="2031175466">
    <w:abstractNumId w:val="34"/>
  </w:num>
  <w:num w:numId="154" w16cid:durableId="2062316374">
    <w:abstractNumId w:val="20"/>
  </w:num>
  <w:num w:numId="155" w16cid:durableId="2081097641">
    <w:abstractNumId w:val="13"/>
  </w:num>
  <w:num w:numId="156" w16cid:durableId="436214815">
    <w:abstractNumId w:val="32"/>
  </w:num>
  <w:num w:numId="157" w16cid:durableId="388963103">
    <w:abstractNumId w:val="166"/>
  </w:num>
  <w:num w:numId="158" w16cid:durableId="1438870588">
    <w:abstractNumId w:val="54"/>
  </w:num>
  <w:num w:numId="159" w16cid:durableId="113333401">
    <w:abstractNumId w:val="80"/>
  </w:num>
  <w:num w:numId="160" w16cid:durableId="781149965">
    <w:abstractNumId w:val="25"/>
  </w:num>
  <w:num w:numId="161" w16cid:durableId="1209220082">
    <w:abstractNumId w:val="163"/>
  </w:num>
  <w:num w:numId="162" w16cid:durableId="377894499">
    <w:abstractNumId w:val="121"/>
  </w:num>
  <w:num w:numId="163" w16cid:durableId="1653410626">
    <w:abstractNumId w:val="126"/>
  </w:num>
  <w:num w:numId="164" w16cid:durableId="1742215793">
    <w:abstractNumId w:val="30"/>
  </w:num>
  <w:num w:numId="165" w16cid:durableId="1249773490">
    <w:abstractNumId w:val="204"/>
  </w:num>
  <w:num w:numId="166" w16cid:durableId="684744401">
    <w:abstractNumId w:val="223"/>
  </w:num>
  <w:num w:numId="167" w16cid:durableId="901983066">
    <w:abstractNumId w:val="199"/>
  </w:num>
  <w:num w:numId="168" w16cid:durableId="594283909">
    <w:abstractNumId w:val="172"/>
  </w:num>
  <w:num w:numId="169" w16cid:durableId="1818718179">
    <w:abstractNumId w:val="53"/>
  </w:num>
  <w:num w:numId="170" w16cid:durableId="1967269925">
    <w:abstractNumId w:val="173"/>
  </w:num>
  <w:num w:numId="171" w16cid:durableId="296688226">
    <w:abstractNumId w:val="60"/>
  </w:num>
  <w:num w:numId="172" w16cid:durableId="370156382">
    <w:abstractNumId w:val="19"/>
  </w:num>
  <w:num w:numId="173" w16cid:durableId="554319446">
    <w:abstractNumId w:val="87"/>
  </w:num>
  <w:num w:numId="174" w16cid:durableId="1391809083">
    <w:abstractNumId w:val="7"/>
  </w:num>
  <w:num w:numId="175" w16cid:durableId="1116489940">
    <w:abstractNumId w:val="3"/>
  </w:num>
  <w:num w:numId="176" w16cid:durableId="2023705850">
    <w:abstractNumId w:val="197"/>
  </w:num>
  <w:num w:numId="177" w16cid:durableId="1163083460">
    <w:abstractNumId w:val="36"/>
  </w:num>
  <w:num w:numId="178" w16cid:durableId="484588361">
    <w:abstractNumId w:val="93"/>
  </w:num>
  <w:num w:numId="179" w16cid:durableId="2070225256">
    <w:abstractNumId w:val="95"/>
  </w:num>
  <w:num w:numId="180" w16cid:durableId="1021669261">
    <w:abstractNumId w:val="209"/>
  </w:num>
  <w:num w:numId="181" w16cid:durableId="1132748259">
    <w:abstractNumId w:val="42"/>
  </w:num>
  <w:num w:numId="182" w16cid:durableId="1981038148">
    <w:abstractNumId w:val="243"/>
  </w:num>
  <w:num w:numId="183" w16cid:durableId="1956987321">
    <w:abstractNumId w:val="48"/>
  </w:num>
  <w:num w:numId="184" w16cid:durableId="1231112113">
    <w:abstractNumId w:val="35"/>
  </w:num>
  <w:num w:numId="185" w16cid:durableId="1899896649">
    <w:abstractNumId w:val="186"/>
  </w:num>
  <w:num w:numId="186" w16cid:durableId="1819572576">
    <w:abstractNumId w:val="9"/>
  </w:num>
  <w:num w:numId="187" w16cid:durableId="140928209">
    <w:abstractNumId w:val="229"/>
  </w:num>
  <w:num w:numId="188" w16cid:durableId="1002658318">
    <w:abstractNumId w:val="45"/>
  </w:num>
  <w:num w:numId="189" w16cid:durableId="1468468493">
    <w:abstractNumId w:val="238"/>
  </w:num>
  <w:num w:numId="190" w16cid:durableId="67189648">
    <w:abstractNumId w:val="153"/>
  </w:num>
  <w:num w:numId="191" w16cid:durableId="862280438">
    <w:abstractNumId w:val="184"/>
  </w:num>
  <w:num w:numId="192" w16cid:durableId="1714887186">
    <w:abstractNumId w:val="82"/>
  </w:num>
  <w:num w:numId="193" w16cid:durableId="1212958171">
    <w:abstractNumId w:val="115"/>
  </w:num>
  <w:num w:numId="194" w16cid:durableId="1870872747">
    <w:abstractNumId w:val="40"/>
  </w:num>
  <w:num w:numId="195" w16cid:durableId="995493015">
    <w:abstractNumId w:val="157"/>
  </w:num>
  <w:num w:numId="196" w16cid:durableId="977685633">
    <w:abstractNumId w:val="71"/>
  </w:num>
  <w:num w:numId="197" w16cid:durableId="52042901">
    <w:abstractNumId w:val="97"/>
  </w:num>
  <w:num w:numId="198" w16cid:durableId="1936160095">
    <w:abstractNumId w:val="265"/>
  </w:num>
  <w:num w:numId="199" w16cid:durableId="1949583287">
    <w:abstractNumId w:val="27"/>
  </w:num>
  <w:num w:numId="200" w16cid:durableId="1360551609">
    <w:abstractNumId w:val="99"/>
  </w:num>
  <w:num w:numId="201" w16cid:durableId="599072056">
    <w:abstractNumId w:val="101"/>
  </w:num>
  <w:num w:numId="202" w16cid:durableId="1984775449">
    <w:abstractNumId w:val="43"/>
  </w:num>
  <w:num w:numId="203" w16cid:durableId="1009257069">
    <w:abstractNumId w:val="96"/>
  </w:num>
  <w:num w:numId="204" w16cid:durableId="2085568807">
    <w:abstractNumId w:val="164"/>
  </w:num>
  <w:num w:numId="205" w16cid:durableId="157187815">
    <w:abstractNumId w:val="130"/>
  </w:num>
  <w:num w:numId="206" w16cid:durableId="1308054878">
    <w:abstractNumId w:val="146"/>
  </w:num>
  <w:num w:numId="207" w16cid:durableId="1069572649">
    <w:abstractNumId w:val="5"/>
  </w:num>
  <w:num w:numId="208" w16cid:durableId="897663366">
    <w:abstractNumId w:val="250"/>
  </w:num>
  <w:num w:numId="209" w16cid:durableId="574701341">
    <w:abstractNumId w:val="105"/>
  </w:num>
  <w:num w:numId="210" w16cid:durableId="1825973503">
    <w:abstractNumId w:val="226"/>
  </w:num>
  <w:num w:numId="211" w16cid:durableId="725181382">
    <w:abstractNumId w:val="249"/>
  </w:num>
  <w:num w:numId="212" w16cid:durableId="300110418">
    <w:abstractNumId w:val="176"/>
  </w:num>
  <w:num w:numId="213" w16cid:durableId="960722539">
    <w:abstractNumId w:val="155"/>
  </w:num>
  <w:num w:numId="214" w16cid:durableId="568417377">
    <w:abstractNumId w:val="119"/>
  </w:num>
  <w:num w:numId="215" w16cid:durableId="2087267694">
    <w:abstractNumId w:val="267"/>
  </w:num>
  <w:num w:numId="216" w16cid:durableId="2095853678">
    <w:abstractNumId w:val="109"/>
  </w:num>
  <w:num w:numId="217" w16cid:durableId="2083090738">
    <w:abstractNumId w:val="160"/>
  </w:num>
  <w:num w:numId="218" w16cid:durableId="58018078">
    <w:abstractNumId w:val="179"/>
  </w:num>
  <w:num w:numId="219" w16cid:durableId="1859584659">
    <w:abstractNumId w:val="268"/>
  </w:num>
  <w:num w:numId="220" w16cid:durableId="127359406">
    <w:abstractNumId w:val="134"/>
  </w:num>
  <w:num w:numId="221" w16cid:durableId="206332971">
    <w:abstractNumId w:val="64"/>
  </w:num>
  <w:num w:numId="222" w16cid:durableId="879393064">
    <w:abstractNumId w:val="118"/>
  </w:num>
  <w:num w:numId="223" w16cid:durableId="962736377">
    <w:abstractNumId w:val="244"/>
  </w:num>
  <w:num w:numId="224" w16cid:durableId="1491677359">
    <w:abstractNumId w:val="224"/>
  </w:num>
  <w:num w:numId="225" w16cid:durableId="736972907">
    <w:abstractNumId w:val="215"/>
  </w:num>
  <w:num w:numId="226" w16cid:durableId="978415921">
    <w:abstractNumId w:val="88"/>
  </w:num>
  <w:num w:numId="227" w16cid:durableId="1534417466">
    <w:abstractNumId w:val="90"/>
  </w:num>
  <w:num w:numId="228" w16cid:durableId="1468546873">
    <w:abstractNumId w:val="65"/>
  </w:num>
  <w:num w:numId="229" w16cid:durableId="1040783295">
    <w:abstractNumId w:val="98"/>
  </w:num>
  <w:num w:numId="230" w16cid:durableId="885680399">
    <w:abstractNumId w:val="108"/>
  </w:num>
  <w:num w:numId="231" w16cid:durableId="1314791824">
    <w:abstractNumId w:val="159"/>
  </w:num>
  <w:num w:numId="232" w16cid:durableId="983847723">
    <w:abstractNumId w:val="198"/>
  </w:num>
  <w:num w:numId="233" w16cid:durableId="1552614649">
    <w:abstractNumId w:val="202"/>
  </w:num>
  <w:num w:numId="234" w16cid:durableId="944073660">
    <w:abstractNumId w:val="210"/>
  </w:num>
  <w:num w:numId="235" w16cid:durableId="1552427453">
    <w:abstractNumId w:val="12"/>
  </w:num>
  <w:num w:numId="236" w16cid:durableId="1669290330">
    <w:abstractNumId w:val="74"/>
  </w:num>
  <w:num w:numId="237" w16cid:durableId="566841531">
    <w:abstractNumId w:val="231"/>
  </w:num>
  <w:num w:numId="238" w16cid:durableId="942958904">
    <w:abstractNumId w:val="200"/>
  </w:num>
  <w:num w:numId="239" w16cid:durableId="857894379">
    <w:abstractNumId w:val="41"/>
  </w:num>
  <w:num w:numId="240" w16cid:durableId="822357778">
    <w:abstractNumId w:val="261"/>
  </w:num>
  <w:num w:numId="241" w16cid:durableId="674958833">
    <w:abstractNumId w:val="15"/>
  </w:num>
  <w:num w:numId="242" w16cid:durableId="1053650011">
    <w:abstractNumId w:val="61"/>
  </w:num>
  <w:num w:numId="243" w16cid:durableId="281377336">
    <w:abstractNumId w:val="14"/>
  </w:num>
  <w:num w:numId="244" w16cid:durableId="617445105">
    <w:abstractNumId w:val="162"/>
  </w:num>
  <w:num w:numId="245" w16cid:durableId="210654578">
    <w:abstractNumId w:val="133"/>
  </w:num>
  <w:num w:numId="246" w16cid:durableId="1853950186">
    <w:abstractNumId w:val="68"/>
  </w:num>
  <w:num w:numId="247" w16cid:durableId="1981958645">
    <w:abstractNumId w:val="2"/>
  </w:num>
  <w:num w:numId="248" w16cid:durableId="1940874147">
    <w:abstractNumId w:val="70"/>
  </w:num>
  <w:num w:numId="249" w16cid:durableId="1800149083">
    <w:abstractNumId w:val="1"/>
  </w:num>
  <w:num w:numId="250" w16cid:durableId="1632436906">
    <w:abstractNumId w:val="203"/>
  </w:num>
  <w:num w:numId="251" w16cid:durableId="198665075">
    <w:abstractNumId w:val="253"/>
  </w:num>
  <w:num w:numId="252" w16cid:durableId="1248730059">
    <w:abstractNumId w:val="225"/>
  </w:num>
  <w:num w:numId="253" w16cid:durableId="490759421">
    <w:abstractNumId w:val="37"/>
  </w:num>
  <w:num w:numId="254" w16cid:durableId="273561303">
    <w:abstractNumId w:val="51"/>
  </w:num>
  <w:num w:numId="255" w16cid:durableId="1551305337">
    <w:abstractNumId w:val="220"/>
  </w:num>
  <w:num w:numId="256" w16cid:durableId="2015450859">
    <w:abstractNumId w:val="142"/>
  </w:num>
  <w:num w:numId="257" w16cid:durableId="300381721">
    <w:abstractNumId w:val="214"/>
  </w:num>
  <w:num w:numId="258" w16cid:durableId="1201936230">
    <w:abstractNumId w:val="167"/>
  </w:num>
  <w:num w:numId="259" w16cid:durableId="1625114738">
    <w:abstractNumId w:val="24"/>
  </w:num>
  <w:num w:numId="260" w16cid:durableId="9723396">
    <w:abstractNumId w:val="16"/>
  </w:num>
  <w:num w:numId="261" w16cid:durableId="1858612505">
    <w:abstractNumId w:val="206"/>
  </w:num>
  <w:num w:numId="262" w16cid:durableId="972634274">
    <w:abstractNumId w:val="222"/>
  </w:num>
  <w:num w:numId="263" w16cid:durableId="1565867268">
    <w:abstractNumId w:val="10"/>
  </w:num>
  <w:num w:numId="264" w16cid:durableId="1188520086">
    <w:abstractNumId w:val="113"/>
  </w:num>
  <w:num w:numId="265" w16cid:durableId="980304113">
    <w:abstractNumId w:val="89"/>
  </w:num>
  <w:num w:numId="266" w16cid:durableId="952975916">
    <w:abstractNumId w:val="161"/>
  </w:num>
  <w:num w:numId="267" w16cid:durableId="957954702">
    <w:abstractNumId w:val="145"/>
  </w:num>
  <w:num w:numId="268" w16cid:durableId="716901550">
    <w:abstractNumId w:val="151"/>
  </w:num>
  <w:num w:numId="269" w16cid:durableId="9411109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F"/>
    <w:rsid w:val="00005D22"/>
    <w:rsid w:val="00023834"/>
    <w:rsid w:val="00023D69"/>
    <w:rsid w:val="00025DDC"/>
    <w:rsid w:val="00026B6C"/>
    <w:rsid w:val="00045BAF"/>
    <w:rsid w:val="000508E8"/>
    <w:rsid w:val="0006122A"/>
    <w:rsid w:val="00071D99"/>
    <w:rsid w:val="00077464"/>
    <w:rsid w:val="000815BE"/>
    <w:rsid w:val="00084DD2"/>
    <w:rsid w:val="00091CC8"/>
    <w:rsid w:val="000B6C8A"/>
    <w:rsid w:val="000B6E5B"/>
    <w:rsid w:val="000C35BC"/>
    <w:rsid w:val="000D34D3"/>
    <w:rsid w:val="000E3B46"/>
    <w:rsid w:val="000F68DF"/>
    <w:rsid w:val="00120F1F"/>
    <w:rsid w:val="00122B65"/>
    <w:rsid w:val="00130599"/>
    <w:rsid w:val="0014090A"/>
    <w:rsid w:val="00142B57"/>
    <w:rsid w:val="00145341"/>
    <w:rsid w:val="00145463"/>
    <w:rsid w:val="001502E2"/>
    <w:rsid w:val="0015395F"/>
    <w:rsid w:val="001617BD"/>
    <w:rsid w:val="00163FE4"/>
    <w:rsid w:val="00172B78"/>
    <w:rsid w:val="001775AF"/>
    <w:rsid w:val="00194FDC"/>
    <w:rsid w:val="001A0729"/>
    <w:rsid w:val="001B259E"/>
    <w:rsid w:val="001B5279"/>
    <w:rsid w:val="001D6608"/>
    <w:rsid w:val="001E0A24"/>
    <w:rsid w:val="001E35CA"/>
    <w:rsid w:val="001F4936"/>
    <w:rsid w:val="001F520C"/>
    <w:rsid w:val="00203F86"/>
    <w:rsid w:val="00224394"/>
    <w:rsid w:val="00244CE0"/>
    <w:rsid w:val="00250688"/>
    <w:rsid w:val="00252DE9"/>
    <w:rsid w:val="00253CAD"/>
    <w:rsid w:val="002740E3"/>
    <w:rsid w:val="00277996"/>
    <w:rsid w:val="002A10B8"/>
    <w:rsid w:val="002A131B"/>
    <w:rsid w:val="002A1544"/>
    <w:rsid w:val="002B15ED"/>
    <w:rsid w:val="002B6647"/>
    <w:rsid w:val="002D0D62"/>
    <w:rsid w:val="002D4DA9"/>
    <w:rsid w:val="002E2025"/>
    <w:rsid w:val="002F2EC7"/>
    <w:rsid w:val="002F6B4F"/>
    <w:rsid w:val="00304DA5"/>
    <w:rsid w:val="003143D6"/>
    <w:rsid w:val="00357410"/>
    <w:rsid w:val="00362A0E"/>
    <w:rsid w:val="00362BD6"/>
    <w:rsid w:val="00366BC8"/>
    <w:rsid w:val="00381495"/>
    <w:rsid w:val="003B4551"/>
    <w:rsid w:val="003B60F2"/>
    <w:rsid w:val="003C344C"/>
    <w:rsid w:val="003D5A70"/>
    <w:rsid w:val="003D761D"/>
    <w:rsid w:val="003F2602"/>
    <w:rsid w:val="003F37E4"/>
    <w:rsid w:val="00404F18"/>
    <w:rsid w:val="00405609"/>
    <w:rsid w:val="00413A20"/>
    <w:rsid w:val="00456E9D"/>
    <w:rsid w:val="004725F0"/>
    <w:rsid w:val="00491169"/>
    <w:rsid w:val="004B4165"/>
    <w:rsid w:val="004B505B"/>
    <w:rsid w:val="004E5168"/>
    <w:rsid w:val="00520DFA"/>
    <w:rsid w:val="00543738"/>
    <w:rsid w:val="00543F94"/>
    <w:rsid w:val="00544484"/>
    <w:rsid w:val="005460B7"/>
    <w:rsid w:val="00550DE8"/>
    <w:rsid w:val="005604C6"/>
    <w:rsid w:val="005811BC"/>
    <w:rsid w:val="00587DB4"/>
    <w:rsid w:val="00592204"/>
    <w:rsid w:val="00595734"/>
    <w:rsid w:val="005A1C50"/>
    <w:rsid w:val="005B115E"/>
    <w:rsid w:val="005B731A"/>
    <w:rsid w:val="005C462E"/>
    <w:rsid w:val="005E2812"/>
    <w:rsid w:val="005F1115"/>
    <w:rsid w:val="00603A0A"/>
    <w:rsid w:val="006132DB"/>
    <w:rsid w:val="00637C5A"/>
    <w:rsid w:val="0065053E"/>
    <w:rsid w:val="006521DF"/>
    <w:rsid w:val="0067033B"/>
    <w:rsid w:val="00671A07"/>
    <w:rsid w:val="00675AAD"/>
    <w:rsid w:val="00684B1C"/>
    <w:rsid w:val="006B1B9A"/>
    <w:rsid w:val="006D454C"/>
    <w:rsid w:val="00711D75"/>
    <w:rsid w:val="00722D06"/>
    <w:rsid w:val="00731BFC"/>
    <w:rsid w:val="00746478"/>
    <w:rsid w:val="007466E1"/>
    <w:rsid w:val="00757208"/>
    <w:rsid w:val="007A2061"/>
    <w:rsid w:val="007B0880"/>
    <w:rsid w:val="007C47EC"/>
    <w:rsid w:val="007D7008"/>
    <w:rsid w:val="00830E8F"/>
    <w:rsid w:val="0084198B"/>
    <w:rsid w:val="00844A53"/>
    <w:rsid w:val="00870E70"/>
    <w:rsid w:val="00882118"/>
    <w:rsid w:val="008845A6"/>
    <w:rsid w:val="008A3C09"/>
    <w:rsid w:val="008A6A2F"/>
    <w:rsid w:val="008A798A"/>
    <w:rsid w:val="008F37B8"/>
    <w:rsid w:val="00923EAD"/>
    <w:rsid w:val="00951A86"/>
    <w:rsid w:val="009542B8"/>
    <w:rsid w:val="009549B7"/>
    <w:rsid w:val="00954DDF"/>
    <w:rsid w:val="009808D4"/>
    <w:rsid w:val="00987050"/>
    <w:rsid w:val="009949F6"/>
    <w:rsid w:val="0099636D"/>
    <w:rsid w:val="009A015D"/>
    <w:rsid w:val="009A40D1"/>
    <w:rsid w:val="009A4B5F"/>
    <w:rsid w:val="009C68D3"/>
    <w:rsid w:val="009D3F42"/>
    <w:rsid w:val="009F1C6B"/>
    <w:rsid w:val="00A00C63"/>
    <w:rsid w:val="00A14EC5"/>
    <w:rsid w:val="00A20B60"/>
    <w:rsid w:val="00A43101"/>
    <w:rsid w:val="00A46C57"/>
    <w:rsid w:val="00A563D1"/>
    <w:rsid w:val="00A7063B"/>
    <w:rsid w:val="00A7298B"/>
    <w:rsid w:val="00AE7351"/>
    <w:rsid w:val="00B06265"/>
    <w:rsid w:val="00B24494"/>
    <w:rsid w:val="00B32B42"/>
    <w:rsid w:val="00B45D54"/>
    <w:rsid w:val="00B50D25"/>
    <w:rsid w:val="00B6328C"/>
    <w:rsid w:val="00B857E5"/>
    <w:rsid w:val="00BA254C"/>
    <w:rsid w:val="00BA4F37"/>
    <w:rsid w:val="00BE6F32"/>
    <w:rsid w:val="00C1702F"/>
    <w:rsid w:val="00C50D2E"/>
    <w:rsid w:val="00C522F2"/>
    <w:rsid w:val="00C52DA8"/>
    <w:rsid w:val="00C7081F"/>
    <w:rsid w:val="00C941EF"/>
    <w:rsid w:val="00CA1AEB"/>
    <w:rsid w:val="00CC27F2"/>
    <w:rsid w:val="00CF1417"/>
    <w:rsid w:val="00CF79AC"/>
    <w:rsid w:val="00D27D93"/>
    <w:rsid w:val="00D342BA"/>
    <w:rsid w:val="00D756DE"/>
    <w:rsid w:val="00D86C9C"/>
    <w:rsid w:val="00DE5940"/>
    <w:rsid w:val="00E1725B"/>
    <w:rsid w:val="00E335AF"/>
    <w:rsid w:val="00E5385F"/>
    <w:rsid w:val="00E54922"/>
    <w:rsid w:val="00E569F4"/>
    <w:rsid w:val="00E60354"/>
    <w:rsid w:val="00E70521"/>
    <w:rsid w:val="00E70D8F"/>
    <w:rsid w:val="00E80CE0"/>
    <w:rsid w:val="00E83C01"/>
    <w:rsid w:val="00E94DD1"/>
    <w:rsid w:val="00E97BD6"/>
    <w:rsid w:val="00EA0DB2"/>
    <w:rsid w:val="00EA21DB"/>
    <w:rsid w:val="00EA5B72"/>
    <w:rsid w:val="00EC0E00"/>
    <w:rsid w:val="00ED3B72"/>
    <w:rsid w:val="00EE346E"/>
    <w:rsid w:val="00F07F63"/>
    <w:rsid w:val="00F100BE"/>
    <w:rsid w:val="00F12519"/>
    <w:rsid w:val="00F17E63"/>
    <w:rsid w:val="00F346E0"/>
    <w:rsid w:val="00F41D9B"/>
    <w:rsid w:val="00F41DCE"/>
    <w:rsid w:val="00F442D8"/>
    <w:rsid w:val="00F53524"/>
    <w:rsid w:val="00F75895"/>
    <w:rsid w:val="00F83D3D"/>
    <w:rsid w:val="00F91EC0"/>
    <w:rsid w:val="00FC058F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CE07"/>
  <w15:chartTrackingRefBased/>
  <w15:docId w15:val="{5CB4D587-E7CD-4C26-B7DA-0326153F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8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D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0D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Simon%20Cordell%20Errors%20on%20Cases.pdf" TargetMode="External"/><Relationship Id="rId13" Type="http://schemas.openxmlformats.org/officeDocument/2006/relationships/hyperlink" Target="https://server2.pointto.us/Durants1/03.%20R-2014-and-Onwards/06.%2006-03-2019%20Emails%20Attachments/03.%20Duncan_Lewis/Sent/08-11-16/" TargetMode="External"/><Relationship Id="rId18" Type="http://schemas.openxmlformats.org/officeDocument/2006/relationships/hyperlink" Target="https://server2.pointto.us/Durants1/03.%20R-2014-and-Onwards/06.%2006-03-2019%20Emails%20Attachments/03.%20Duncan_Lewis/Sent/22-10-16/" TargetMode="External"/><Relationship Id="rId26" Type="http://schemas.openxmlformats.org/officeDocument/2006/relationships/hyperlink" Target="https://server2.pointto.us/Durants1/03.%20R-2014-and-Onwards/06.%2006-03-2019%20Emails%20Attachments/10.%20Police-Emai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er2.pointto.us/Durants1/03.%20R-2014-and-Onwards/06.%2006-03-2019%20Emails%20Attachments/06-03-2019%20Emails.rar" TargetMode="External"/><Relationship Id="rId7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%5b1%5d%20Simon%20Cordell%20Logbook.pdf" TargetMode="External"/><Relationship Id="rId12" Type="http://schemas.openxmlformats.org/officeDocument/2006/relationships/hyperlink" Target="https://server2.pointto.us/Durants1/03.%20R-2014-and-Onwards/06.%2006-03-2019%20Emails%20Attachments/03.%20Duncan_Lewis/Sent/01-11-16/" TargetMode="External"/><Relationship Id="rId17" Type="http://schemas.openxmlformats.org/officeDocument/2006/relationships/hyperlink" Target="https://server2.pointto.us/Durants1/03.%20R-2014-and-Onwards/06.%2006-03-2019%20Emails%20Attachments/03.%20Duncan_Lewis/Sent/17-10-16/" TargetMode="External"/><Relationship Id="rId25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9.%20P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er2.pointto.us/Durants1/03.%20R-2014-and-Onwards/06.%2006-03-2019%20Emails%20Attachments/03.%20Duncan_Lewis/Sent/15-11-16/" TargetMode="External"/><Relationship Id="rId20" Type="http://schemas.openxmlformats.org/officeDocument/2006/relationships/hyperlink" Target="https://server2.pointto.us/Durants1/03.%20R-2014-and-Onwards/06.%2006-03-2019%20Emails%20Attachments/05.%20ICO%20Empt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rver2.pointto.us/Durants1/03.%20R-2014-and-Onwards/06.%2006-03-2019%20Emails%20Attachments/02.%20Court-Bits/" TargetMode="External"/><Relationship Id="rId11" Type="http://schemas.openxmlformats.org/officeDocument/2006/relationships/hyperlink" Target="https://server2.pointto.us/Durants1/03.%20R-2014-and-Onwards/06.%2006-03-2019%20Emails%20Attachments/03.%20Duncan_Lewis/" TargetMode="External"/><Relationship Id="rId24" Type="http://schemas.openxmlformats.org/officeDocument/2006/relationships/hyperlink" Target="https://server2.pointto.us/Durants1/03.%20R-2014-and-Onwards/06.%2006-03-2019%20Emails%20Attachments/08.%20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er2.pointto.us/Durants1/03.%20R-2014-and-Onwards/06.%2006-03-2019%20Emails%20Attachments/03.%20Duncan_Lewis/Sent/11-10-16/" TargetMode="External"/><Relationship Id="rId23" Type="http://schemas.openxmlformats.org/officeDocument/2006/relationships/hyperlink" Target="https://server2.pointto.us/Durants1/03.%20R-2014-and-Onwards/06.%2006-03-2019%20Emails%20Attachments/07.%20MH/" TargetMode="External"/><Relationship Id="rId28" Type="http://schemas.openxmlformats.org/officeDocument/2006/relationships/hyperlink" Target="https://server2.pointto.us/Durants1/03.%20R-2014-and-Onwards/06.%2006-03-2019%20Emails%20Attachments/11.%20Woolwich/" TargetMode="External"/><Relationship Id="rId10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Simon%20Cordell_(8).pdf" TargetMode="External"/><Relationship Id="rId19" Type="http://schemas.openxmlformats.org/officeDocument/2006/relationships/hyperlink" Target="https://server2.pointto.us/Durants1/03.%20R-2014-and-Onwards/06.%2006-03-2019%20Emails%20Attachments/03.%20Duncan_Lewis/Sent/27-10-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er2.pointto.us/Durants1/03.%20R-2014-and-Onwards/05.%20HousingTransfer%20and%20DecoratingFiles/05.%20Housing%20Transfer%20Files%2015-08-2022/06-03-2019%20Emails%20Attachments/02.%20Court-Bits/02.%20Sent/Lorraine%20Cordell_RE_%20Simon%20Cordell_(12).pdf" TargetMode="External"/><Relationship Id="rId14" Type="http://schemas.openxmlformats.org/officeDocument/2006/relationships/hyperlink" Target="https://server2.pointto.us/Durants1/03.%20R-2014-and-Onwards/06.%2006-03-2019%20Emails%20Attachments/03.%20Duncan_Lewis/Sent/09-11-16/" TargetMode="External"/><Relationship Id="rId22" Type="http://schemas.openxmlformats.org/officeDocument/2006/relationships/hyperlink" Target="https://server2.pointto.us/Durants1/03.%20R-2014-and-Onwards/06.%2006-03-2019%20Emails%20Attachments/06.%20IPCC/" TargetMode="External"/><Relationship Id="rId27" Type="http://schemas.openxmlformats.org/officeDocument/2006/relationships/hyperlink" Target="https://server2.pointto.us/Durants1/03.%20R-2014-and-Onwards/06.%2006-03-2019%20Emails%20Attachments/11.%20Wincheste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452D-2180-4CC8-A95E-DC0C275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5</Pages>
  <Words>9402</Words>
  <Characters>45884</Characters>
  <Application>Microsoft Office Word</Application>
  <DocSecurity>0</DocSecurity>
  <Lines>4171</Lines>
  <Paragraphs>3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386</dc:creator>
  <cp:keywords/>
  <dc:description/>
  <cp:lastModifiedBy>17386</cp:lastModifiedBy>
  <cp:revision>45</cp:revision>
  <dcterms:created xsi:type="dcterms:W3CDTF">2025-11-05T09:37:00Z</dcterms:created>
  <dcterms:modified xsi:type="dcterms:W3CDTF">2025-11-05T14:20:00Z</dcterms:modified>
</cp:coreProperties>
</file>